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F74E" w14:textId="74788EE4" w:rsidR="00E86422" w:rsidRDefault="0022378D" w:rsidP="00E86422">
      <w:pPr>
        <w:jc w:val="center"/>
      </w:pPr>
      <w:r w:rsidRPr="0022378D">
        <w:rPr>
          <w:sz w:val="32"/>
          <w:szCs w:val="32"/>
        </w:rPr>
        <w:t xml:space="preserve">Emner i chatbotten </w:t>
      </w:r>
      <w:r w:rsidR="00E86422">
        <w:t>pr. 13/12-2023</w:t>
      </w:r>
    </w:p>
    <w:p w14:paraId="4961D578" w14:textId="2CF9BC70" w:rsidR="00242E68" w:rsidRPr="0022378D" w:rsidRDefault="0072742E" w:rsidP="00E86422">
      <w:pPr>
        <w:jc w:val="center"/>
      </w:pPr>
      <w:r>
        <w:t xml:space="preserve">(Bullets med underemner </w:t>
      </w:r>
      <w:r w:rsidR="00E86422">
        <w:t xml:space="preserve">er </w:t>
      </w:r>
      <w:r w:rsidR="00E86422" w:rsidRPr="00E86422">
        <w:rPr>
          <w:i/>
          <w:iCs/>
        </w:rPr>
        <w:t>ikke</w:t>
      </w:r>
      <w:r w:rsidR="00E86422">
        <w:t xml:space="preserve"> uddybende)</w:t>
      </w:r>
    </w:p>
    <w:sdt>
      <w:sdtPr>
        <w:id w:val="378365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1736D" w14:textId="3EDC2F24" w:rsidR="00F96998" w:rsidRPr="00663D48" w:rsidRDefault="00F96998" w:rsidP="00663D48">
          <w:pPr>
            <w:rPr>
              <w:sz w:val="28"/>
              <w:szCs w:val="28"/>
            </w:rPr>
          </w:pPr>
          <w:r w:rsidRPr="00663D48">
            <w:rPr>
              <w:sz w:val="28"/>
              <w:szCs w:val="28"/>
            </w:rPr>
            <w:t>Indhold</w:t>
          </w:r>
        </w:p>
        <w:p w14:paraId="439458D3" w14:textId="77777777" w:rsidR="00232F75" w:rsidRDefault="00232F75">
          <w:pPr>
            <w:pStyle w:val="Indholdsfortegnelse1"/>
            <w:tabs>
              <w:tab w:val="right" w:leader="dot" w:pos="9628"/>
            </w:tabs>
          </w:pPr>
        </w:p>
        <w:p w14:paraId="12CB5E6A" w14:textId="2E31F52E" w:rsidR="00663D48" w:rsidRDefault="00F9699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5641" w:history="1">
            <w:r w:rsidR="00663D48" w:rsidRPr="00D03E73">
              <w:rPr>
                <w:rStyle w:val="Hyperlink"/>
                <w:noProof/>
              </w:rPr>
              <w:t>Emner med links til information andetsteds</w:t>
            </w:r>
            <w:r w:rsidR="00663D48">
              <w:rPr>
                <w:noProof/>
                <w:webHidden/>
              </w:rPr>
              <w:tab/>
            </w:r>
            <w:r w:rsidR="00663D48">
              <w:rPr>
                <w:noProof/>
                <w:webHidden/>
              </w:rPr>
              <w:fldChar w:fldCharType="begin"/>
            </w:r>
            <w:r w:rsidR="00663D48">
              <w:rPr>
                <w:noProof/>
                <w:webHidden/>
              </w:rPr>
              <w:instrText xml:space="preserve"> PAGEREF _Toc153375641 \h </w:instrText>
            </w:r>
            <w:r w:rsidR="00663D48">
              <w:rPr>
                <w:noProof/>
                <w:webHidden/>
              </w:rPr>
            </w:r>
            <w:r w:rsidR="00663D48">
              <w:rPr>
                <w:noProof/>
                <w:webHidden/>
              </w:rPr>
              <w:fldChar w:fldCharType="separate"/>
            </w:r>
            <w:r w:rsidR="00663D48">
              <w:rPr>
                <w:noProof/>
                <w:webHidden/>
              </w:rPr>
              <w:t>3</w:t>
            </w:r>
            <w:r w:rsidR="00663D48">
              <w:rPr>
                <w:noProof/>
                <w:webHidden/>
              </w:rPr>
              <w:fldChar w:fldCharType="end"/>
            </w:r>
          </w:hyperlink>
        </w:p>
        <w:p w14:paraId="1EF1D589" w14:textId="3EC29F67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42" w:history="1">
            <w:r w:rsidRPr="00D03E73">
              <w:rPr>
                <w:rStyle w:val="Hyperlink"/>
                <w:noProof/>
              </w:rPr>
              <w:t>Beboerindskudsl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B81E" w14:textId="093D3CCB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43" w:history="1">
            <w:r w:rsidRPr="00D03E73">
              <w:rPr>
                <w:rStyle w:val="Hyperlink"/>
                <w:noProof/>
              </w:rPr>
              <w:t>Boligstø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3E73" w14:textId="6BF7E30D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44" w:history="1">
            <w:r w:rsidRPr="00D03E73">
              <w:rPr>
                <w:rStyle w:val="Hyperlink"/>
                <w:noProof/>
              </w:rPr>
              <w:t>Borger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9CAA" w14:textId="3AA182E3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45" w:history="1">
            <w:r w:rsidRPr="00D03E73">
              <w:rPr>
                <w:rStyle w:val="Hyperlink"/>
                <w:noProof/>
              </w:rPr>
              <w:t>Byg og 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0C43" w14:textId="1334DD65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46" w:history="1">
            <w:r w:rsidRPr="00D03E73">
              <w:rPr>
                <w:rStyle w:val="Hyperlink"/>
                <w:noProof/>
              </w:rPr>
              <w:t>B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2C66" w14:textId="284D7213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47" w:history="1">
            <w:r w:rsidRPr="00D03E73">
              <w:rPr>
                <w:rStyle w:val="Hyperlink"/>
                <w:noProof/>
              </w:rPr>
              <w:t>Børnepasning og digital pladsan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1887" w14:textId="6337599F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48" w:history="1">
            <w:r w:rsidRPr="00D03E73">
              <w:rPr>
                <w:rStyle w:val="Hyperlink"/>
                <w:noProof/>
              </w:rPr>
              <w:t>Digital Fuldma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B3DB" w14:textId="23FB50A7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49" w:history="1">
            <w:r w:rsidRPr="00D03E73">
              <w:rPr>
                <w:rStyle w:val="Hyperlink"/>
                <w:noProof/>
              </w:rPr>
              <w:t>Digital post og e-B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B6F8" w14:textId="5E547A2E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50" w:history="1">
            <w:r w:rsidRPr="00D03E73">
              <w:rPr>
                <w:rStyle w:val="Hyperlink"/>
                <w:noProof/>
              </w:rPr>
              <w:t>Enkelty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1CD6" w14:textId="18A6E93A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51" w:history="1">
            <w:r w:rsidRPr="00D03E73">
              <w:rPr>
                <w:rStyle w:val="Hyperlink"/>
                <w:noProof/>
              </w:rPr>
              <w:t>Familiey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2849" w14:textId="565BA1F4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52" w:history="1">
            <w:r w:rsidRPr="00D03E73">
              <w:rPr>
                <w:rStyle w:val="Hyperlink"/>
                <w:noProof/>
              </w:rPr>
              <w:t>Feriepenge og ferie på y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83F7" w14:textId="0FB92132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53" w:history="1">
            <w:r w:rsidRPr="00D03E73">
              <w:rPr>
                <w:rStyle w:val="Hyperlink"/>
                <w:noProof/>
              </w:rPr>
              <w:t>Fly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4F8F" w14:textId="6381AF46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54" w:history="1">
            <w:r w:rsidRPr="00D03E73">
              <w:rPr>
                <w:rStyle w:val="Hyperlink"/>
                <w:noProof/>
              </w:rPr>
              <w:t>Fjernv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D699" w14:textId="741BEF23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55" w:history="1">
            <w:r w:rsidRPr="00D03E73">
              <w:rPr>
                <w:rStyle w:val="Hyperlink"/>
                <w:noProof/>
              </w:rPr>
              <w:t>Folke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8785" w14:textId="752636CF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56" w:history="1">
            <w:r w:rsidRPr="00D03E73">
              <w:rPr>
                <w:rStyle w:val="Hyperlink"/>
                <w:noProof/>
              </w:rPr>
              <w:t>Førtidspension (før og efter 2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CE49" w14:textId="317E3E56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57" w:history="1">
            <w:r w:rsidRPr="00D03E73">
              <w:rPr>
                <w:rStyle w:val="Hyperlink"/>
                <w:noProof/>
              </w:rPr>
              <w:t>Grundlisten og lægdom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9F9C" w14:textId="51E24E68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58" w:history="1">
            <w:r w:rsidRPr="00D03E73">
              <w:rPr>
                <w:rStyle w:val="Hyperlink"/>
                <w:noProof/>
              </w:rPr>
              <w:t>Helbredstillæg (personligt tillæg, almindeligt- og udvidet helbredstillæ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FC63" w14:textId="4D71CE11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59" w:history="1">
            <w:r w:rsidRPr="00D03E73">
              <w:rPr>
                <w:rStyle w:val="Hyperlink"/>
                <w:noProof/>
              </w:rPr>
              <w:t>Hjælpemi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3E34" w14:textId="0F502822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60" w:history="1">
            <w:r w:rsidRPr="00D03E73">
              <w:rPr>
                <w:rStyle w:val="Hyperlink"/>
                <w:noProof/>
              </w:rPr>
              <w:t>Jobnet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1B5F" w14:textId="0C78A5D4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61" w:history="1">
            <w:r w:rsidRPr="00D03E73">
              <w:rPr>
                <w:rStyle w:val="Hyperlink"/>
                <w:noProof/>
              </w:rPr>
              <w:t>Job på særlige vilk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D41D" w14:textId="3728E344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62" w:history="1">
            <w:r w:rsidRPr="00D03E73">
              <w:rPr>
                <w:rStyle w:val="Hyperlink"/>
                <w:noProof/>
              </w:rPr>
              <w:t>Kontanthjælp (ungesats, 30 eller derover, uddannelseshjælp, Selvforsørgelses- og hjemrejseydelse eller overgangsyde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5D1C" w14:textId="3F31A339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63" w:history="1">
            <w:r w:rsidRPr="00D03E73">
              <w:rPr>
                <w:rStyle w:val="Hyperlink"/>
                <w:noProof/>
              </w:rPr>
              <w:t>Køre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EFAF" w14:textId="7FD842E9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64" w:history="1">
            <w:r w:rsidRPr="00D03E73">
              <w:rPr>
                <w:rStyle w:val="Hyperlink"/>
                <w:noProof/>
              </w:rPr>
              <w:t>Led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F7CD" w14:textId="19AEFA08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65" w:history="1">
            <w:r w:rsidRPr="00D03E73">
              <w:rPr>
                <w:rStyle w:val="Hyperlink"/>
                <w:noProof/>
              </w:rPr>
              <w:t>Lægesk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2440" w14:textId="2E7AE852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66" w:history="1">
            <w:r w:rsidRPr="00D03E73">
              <w:rPr>
                <w:rStyle w:val="Hyperlink"/>
                <w:noProof/>
              </w:rPr>
              <w:t>Mi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8E9B" w14:textId="3304FCBD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67" w:history="1">
            <w:r w:rsidRPr="00D03E73">
              <w:rPr>
                <w:rStyle w:val="Hyperlink"/>
                <w:noProof/>
              </w:rPr>
              <w:t>Navneæn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A49A" w14:textId="5E2C9BE2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68" w:history="1">
            <w:r w:rsidRPr="00D03E73">
              <w:rPr>
                <w:rStyle w:val="Hyperlink"/>
                <w:noProof/>
              </w:rPr>
              <w:t>Opkrævningen (Aarhus-specifikke 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8F0C" w14:textId="21590FF4" w:rsidR="00663D48" w:rsidRDefault="00663D4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69" w:history="1">
            <w:r w:rsidRPr="00D03E73">
              <w:rPr>
                <w:rStyle w:val="Hyperlink"/>
                <w:noProof/>
              </w:rPr>
              <w:t>Beboerindskudslå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96CE" w14:textId="7EF0E4A3" w:rsidR="00663D48" w:rsidRDefault="00663D4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70" w:history="1">
            <w:r w:rsidRPr="00D03E73">
              <w:rPr>
                <w:rStyle w:val="Hyperlink"/>
                <w:noProof/>
              </w:rPr>
              <w:t>Opkræ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0F56" w14:textId="14F71CA4" w:rsidR="00663D48" w:rsidRDefault="00663D4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71" w:history="1">
            <w:r w:rsidRPr="00D03E73">
              <w:rPr>
                <w:rStyle w:val="Hyperlink"/>
                <w:noProof/>
              </w:rPr>
              <w:t>Dagtilbud &amp; Børne- ungeyd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406A" w14:textId="16A606BE" w:rsidR="00663D48" w:rsidRDefault="00663D4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72" w:history="1">
            <w:r w:rsidRPr="00D03E73">
              <w:rPr>
                <w:rStyle w:val="Hyperlink"/>
                <w:noProof/>
              </w:rPr>
              <w:t>Betalings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0B2E" w14:textId="620CABC7" w:rsidR="00663D48" w:rsidRDefault="00663D4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73" w:history="1">
            <w:r w:rsidRPr="00D03E73">
              <w:rPr>
                <w:rStyle w:val="Hyperlink"/>
                <w:noProof/>
              </w:rPr>
              <w:t>Ejendomsskat &amp; byggesagsgeby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DA66" w14:textId="65A36A54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74" w:history="1">
            <w:r w:rsidRPr="00D03E73">
              <w:rPr>
                <w:rStyle w:val="Hyperlink"/>
                <w:noProof/>
              </w:rPr>
              <w:t>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4A1A" w14:textId="106DB508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75" w:history="1">
            <w:r w:rsidRPr="00D03E73">
              <w:rPr>
                <w:rStyle w:val="Hyperlink"/>
                <w:noProof/>
              </w:rPr>
              <w:t>Pasning af nærtstående med betydeligt handi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B97D" w14:textId="50BEA449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76" w:history="1">
            <w:r w:rsidRPr="00D03E73">
              <w:rPr>
                <w:rStyle w:val="Hyperlink"/>
                <w:noProof/>
              </w:rPr>
              <w:t>P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B592" w14:textId="281A3B4D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77" w:history="1">
            <w:r w:rsidRPr="00D03E73">
              <w:rPr>
                <w:rStyle w:val="Hyperlink"/>
                <w:noProof/>
              </w:rPr>
              <w:t>Pension, andre em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6E9E" w14:textId="46CE83F6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78" w:history="1">
            <w:r w:rsidRPr="00D03E73">
              <w:rPr>
                <w:rStyle w:val="Hyperlink"/>
                <w:noProof/>
              </w:rPr>
              <w:t>Plejevede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6F4E" w14:textId="310E5B66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79" w:history="1">
            <w:r w:rsidRPr="00D03E73">
              <w:rPr>
                <w:rStyle w:val="Hyperlink"/>
                <w:noProof/>
              </w:rPr>
              <w:t>Rottebekæmp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B6E3" w14:textId="3205A206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80" w:history="1">
            <w:r w:rsidRPr="00D03E73">
              <w:rPr>
                <w:rStyle w:val="Hyperlink"/>
                <w:noProof/>
              </w:rPr>
              <w:t>Skoleind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FB1B" w14:textId="762F9B8B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81" w:history="1">
            <w:r w:rsidRPr="00D03E73">
              <w:rPr>
                <w:rStyle w:val="Hyperlink"/>
                <w:noProof/>
              </w:rPr>
              <w:t>Skole (ikke indskriv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1014" w14:textId="3127951B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82" w:history="1">
            <w:r w:rsidRPr="00D03E73">
              <w:rPr>
                <w:rStyle w:val="Hyperlink"/>
                <w:noProof/>
              </w:rPr>
              <w:t>Sundhedskort (særligt, gult og blå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9DDD" w14:textId="6F2096AE" w:rsidR="00663D48" w:rsidRDefault="00663D4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83" w:history="1">
            <w:r w:rsidRPr="00D03E73">
              <w:rPr>
                <w:rStyle w:val="Hyperlink"/>
                <w:noProof/>
              </w:rPr>
              <w:t>Særligt sundheds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15E1" w14:textId="6DD9B125" w:rsidR="00663D48" w:rsidRDefault="00663D4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84" w:history="1">
            <w:r w:rsidRPr="00D03E73">
              <w:rPr>
                <w:rStyle w:val="Hyperlink"/>
                <w:noProof/>
              </w:rPr>
              <w:t>Gult sundheds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367A" w14:textId="65D5D4FB" w:rsidR="00663D48" w:rsidRDefault="00663D4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85" w:history="1">
            <w:r w:rsidRPr="00D03E73">
              <w:rPr>
                <w:rStyle w:val="Hyperlink"/>
                <w:noProof/>
              </w:rPr>
              <w:t>Blåt sundheds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A2B7" w14:textId="3C27F1FE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86" w:history="1">
            <w:r w:rsidRPr="00D03E73">
              <w:rPr>
                <w:rStyle w:val="Hyperlink"/>
                <w:noProof/>
              </w:rPr>
              <w:t>Sygedagpenge (Ledige, lønmodtagere og selvstændi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0965" w14:textId="27BFA586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87" w:history="1">
            <w:r w:rsidRPr="00D03E73">
              <w:rPr>
                <w:rStyle w:val="Hyperlink"/>
                <w:noProof/>
              </w:rPr>
              <w:t>Sygesikringsgruppe sk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230A" w14:textId="4B3729B0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88" w:history="1">
            <w:r w:rsidRPr="00D03E73">
              <w:rPr>
                <w:rStyle w:val="Hyperlink"/>
                <w:noProof/>
              </w:rPr>
              <w:t>Valg (aktiveres ved val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E4B8" w14:textId="6EE4BA8B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89" w:history="1">
            <w:r w:rsidRPr="00D03E73">
              <w:rPr>
                <w:rStyle w:val="Hyperlink"/>
                <w:noProof/>
              </w:rPr>
              <w:t>Vi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2629" w14:textId="7E71CB55" w:rsidR="00663D48" w:rsidRDefault="00663D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3375690" w:history="1">
            <w:r w:rsidRPr="00D03E73">
              <w:rPr>
                <w:rStyle w:val="Hyperlink"/>
                <w:noProof/>
              </w:rPr>
              <w:t>Ældre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05CC" w14:textId="7BF9B906" w:rsidR="00F96998" w:rsidRDefault="00F96998">
          <w:r>
            <w:rPr>
              <w:b/>
              <w:bCs/>
            </w:rPr>
            <w:fldChar w:fldCharType="end"/>
          </w:r>
        </w:p>
      </w:sdtContent>
    </w:sdt>
    <w:p w14:paraId="7B49F356" w14:textId="77777777" w:rsidR="00683935" w:rsidRDefault="006839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CF9453" w14:textId="50236F52" w:rsidR="00232F75" w:rsidRDefault="0012402B" w:rsidP="00F42FA9">
      <w:pPr>
        <w:pStyle w:val="Overskrift1"/>
        <w:tabs>
          <w:tab w:val="left" w:pos="1600"/>
        </w:tabs>
      </w:pPr>
      <w:bookmarkStart w:id="0" w:name="_Toc153375641"/>
      <w:r>
        <w:lastRenderedPageBreak/>
        <w:t>Emner med links til information andetsteds</w:t>
      </w:r>
      <w:bookmarkEnd w:id="0"/>
    </w:p>
    <w:p w14:paraId="475AF878" w14:textId="4B7FCED0" w:rsidR="0012402B" w:rsidRDefault="0012402B" w:rsidP="009733CE">
      <w:pPr>
        <w:pStyle w:val="Listeafsnit"/>
        <w:numPr>
          <w:ilvl w:val="0"/>
          <w:numId w:val="27"/>
        </w:numPr>
      </w:pPr>
      <w:r>
        <w:t>Ejendomsskat og grundskyld (link til Vurderingsstyrelsen)</w:t>
      </w:r>
    </w:p>
    <w:p w14:paraId="6DEF5384" w14:textId="39591609" w:rsidR="006559E5" w:rsidRDefault="006559E5" w:rsidP="009733CE">
      <w:pPr>
        <w:pStyle w:val="Listeafsnit"/>
        <w:numPr>
          <w:ilvl w:val="0"/>
          <w:numId w:val="27"/>
        </w:numPr>
      </w:pPr>
      <w:r>
        <w:t xml:space="preserve">Asyl, integration, </w:t>
      </w:r>
      <w:r w:rsidR="00CF7515">
        <w:t>statsborgerskab, opholdstilladelse (link til Udlændingestyrelsen)</w:t>
      </w:r>
    </w:p>
    <w:p w14:paraId="403859A3" w14:textId="21AC1818" w:rsidR="00CF7515" w:rsidRDefault="00F13537" w:rsidP="009733CE">
      <w:pPr>
        <w:pStyle w:val="Listeafsnit"/>
        <w:numPr>
          <w:ilvl w:val="0"/>
          <w:numId w:val="27"/>
        </w:numPr>
      </w:pPr>
      <w:r>
        <w:t>Affald og genbrug (link til</w:t>
      </w:r>
      <w:r w:rsidR="00F857C5">
        <w:t xml:space="preserve"> tømmekalender, affaldssortering, kommunespecifik hjemmeside)</w:t>
      </w:r>
    </w:p>
    <w:p w14:paraId="1E9392E5" w14:textId="267C32AF" w:rsidR="006E7D82" w:rsidRDefault="006E7D82" w:rsidP="009733CE">
      <w:pPr>
        <w:pStyle w:val="Listeafsnit"/>
        <w:numPr>
          <w:ilvl w:val="0"/>
          <w:numId w:val="27"/>
        </w:numPr>
      </w:pPr>
      <w:r>
        <w:t>Julehjælp</w:t>
      </w:r>
    </w:p>
    <w:p w14:paraId="5240175B" w14:textId="19361FAE" w:rsidR="00644AB4" w:rsidRDefault="00644AB4" w:rsidP="009733CE">
      <w:pPr>
        <w:pStyle w:val="Listeafsnit"/>
        <w:numPr>
          <w:ilvl w:val="0"/>
          <w:numId w:val="27"/>
        </w:numPr>
      </w:pPr>
      <w:r>
        <w:t>Ledsagerordning</w:t>
      </w:r>
    </w:p>
    <w:p w14:paraId="1DB45793" w14:textId="2A68047D" w:rsidR="00644AB4" w:rsidRPr="0012402B" w:rsidRDefault="00644AB4" w:rsidP="009733CE">
      <w:pPr>
        <w:pStyle w:val="Listeafsnit"/>
        <w:numPr>
          <w:ilvl w:val="0"/>
          <w:numId w:val="27"/>
        </w:numPr>
      </w:pPr>
      <w:r>
        <w:t>Inflationshjælp</w:t>
      </w:r>
    </w:p>
    <w:p w14:paraId="08CF920B" w14:textId="1523B47B" w:rsidR="00F42FA9" w:rsidRDefault="00F42FA9" w:rsidP="00F42FA9">
      <w:pPr>
        <w:pStyle w:val="Overskrift1"/>
        <w:tabs>
          <w:tab w:val="left" w:pos="1600"/>
        </w:tabs>
      </w:pPr>
      <w:bookmarkStart w:id="1" w:name="_Toc153375642"/>
      <w:r>
        <w:t>Beboerindskudslån</w:t>
      </w:r>
      <w:bookmarkEnd w:id="1"/>
    </w:p>
    <w:p w14:paraId="522841A5" w14:textId="42AE1651" w:rsidR="000878C5" w:rsidRDefault="000878C5" w:rsidP="00F42FA9">
      <w:pPr>
        <w:pStyle w:val="Listeafsnit"/>
        <w:numPr>
          <w:ilvl w:val="0"/>
          <w:numId w:val="7"/>
        </w:numPr>
      </w:pPr>
      <w:r w:rsidRPr="000878C5">
        <w:t>Info om ansøgning af beboerindskudslån ved flytning</w:t>
      </w:r>
    </w:p>
    <w:p w14:paraId="2B9B01C9" w14:textId="511456C3" w:rsidR="001B3FDA" w:rsidRDefault="004919CC" w:rsidP="001B3FDA">
      <w:pPr>
        <w:pStyle w:val="Listeafsnit"/>
        <w:numPr>
          <w:ilvl w:val="1"/>
          <w:numId w:val="7"/>
        </w:numPr>
      </w:pPr>
      <w:r>
        <w:t>Ansøgning af</w:t>
      </w:r>
      <w:r w:rsidR="002029C6">
        <w:t xml:space="preserve"> beboerindskud</w:t>
      </w:r>
      <w:r>
        <w:t xml:space="preserve"> ved indflytning i lejlighed</w:t>
      </w:r>
    </w:p>
    <w:p w14:paraId="6EC1863F" w14:textId="424ED99C" w:rsidR="0054687D" w:rsidRDefault="004919CC" w:rsidP="004919CC">
      <w:pPr>
        <w:pStyle w:val="Listeafsnit"/>
        <w:numPr>
          <w:ilvl w:val="1"/>
          <w:numId w:val="7"/>
        </w:numPr>
      </w:pPr>
      <w:r>
        <w:t>Ansøgning af beboerindskud i</w:t>
      </w:r>
      <w:r w:rsidR="0054687D" w:rsidRPr="0054687D">
        <w:t>ndflytning i enkeltværelse</w:t>
      </w:r>
      <w:r w:rsidR="002029C6">
        <w:t xml:space="preserve"> </w:t>
      </w:r>
    </w:p>
    <w:p w14:paraId="035EBD30" w14:textId="77777777" w:rsidR="00AC5F46" w:rsidRDefault="00AC5F46" w:rsidP="00F42FA9">
      <w:pPr>
        <w:pStyle w:val="Listeafsnit"/>
        <w:numPr>
          <w:ilvl w:val="0"/>
          <w:numId w:val="7"/>
        </w:numPr>
      </w:pPr>
      <w:r w:rsidRPr="00AC5F46">
        <w:t xml:space="preserve">Afslag på beboerindskudslån </w:t>
      </w:r>
    </w:p>
    <w:p w14:paraId="4D21F62A" w14:textId="3D9BC4C1" w:rsidR="00A62338" w:rsidRDefault="00A62338" w:rsidP="00F42FA9">
      <w:pPr>
        <w:pStyle w:val="Listeafsnit"/>
        <w:numPr>
          <w:ilvl w:val="0"/>
          <w:numId w:val="7"/>
        </w:numPr>
      </w:pPr>
      <w:r>
        <w:t>Inkomstkrav</w:t>
      </w:r>
    </w:p>
    <w:p w14:paraId="263F68C3" w14:textId="77777777" w:rsidR="00AC5F46" w:rsidRDefault="00AC5F46" w:rsidP="00F42FA9">
      <w:pPr>
        <w:pStyle w:val="Listeafsnit"/>
        <w:numPr>
          <w:ilvl w:val="0"/>
          <w:numId w:val="7"/>
        </w:numPr>
      </w:pPr>
      <w:r w:rsidRPr="00AC5F46">
        <w:t xml:space="preserve">Hvor meget kan man låne i beboerindskudslån </w:t>
      </w:r>
    </w:p>
    <w:p w14:paraId="3E55CF46" w14:textId="77777777" w:rsidR="00AC6BC5" w:rsidRDefault="00AC6BC5" w:rsidP="00DD56A8">
      <w:pPr>
        <w:pStyle w:val="Listeafsnit"/>
        <w:numPr>
          <w:ilvl w:val="0"/>
          <w:numId w:val="7"/>
        </w:numPr>
      </w:pPr>
      <w:r w:rsidRPr="00AC6BC5">
        <w:t xml:space="preserve">Tilbagebetaling af beboerindskudslån </w:t>
      </w:r>
    </w:p>
    <w:p w14:paraId="011B210D" w14:textId="03CF2F4A" w:rsidR="00F42FA9" w:rsidRDefault="00AC6BC5" w:rsidP="00DD56A8">
      <w:pPr>
        <w:pStyle w:val="Listeafsnit"/>
        <w:numPr>
          <w:ilvl w:val="0"/>
          <w:numId w:val="7"/>
        </w:numPr>
      </w:pPr>
      <w:r w:rsidRPr="00AC6BC5">
        <w:t>Dokumentation til beboerindskudslån</w:t>
      </w:r>
    </w:p>
    <w:p w14:paraId="77E3A251" w14:textId="77777777" w:rsidR="00922BE2" w:rsidRDefault="00922BE2" w:rsidP="00922BE2">
      <w:pPr>
        <w:pStyle w:val="Overskrift1"/>
      </w:pPr>
      <w:bookmarkStart w:id="2" w:name="_Toc153375643"/>
      <w:r>
        <w:t>Boligstøtte</w:t>
      </w:r>
      <w:bookmarkEnd w:id="2"/>
    </w:p>
    <w:p w14:paraId="72D6FE01" w14:textId="77777777" w:rsidR="00922BE2" w:rsidRDefault="00922BE2" w:rsidP="00922BE2">
      <w:pPr>
        <w:pStyle w:val="Listeafsnit"/>
        <w:numPr>
          <w:ilvl w:val="0"/>
          <w:numId w:val="8"/>
        </w:numPr>
      </w:pPr>
      <w:r>
        <w:t>Boligstøtte og flytning</w:t>
      </w:r>
    </w:p>
    <w:p w14:paraId="3CDB5198" w14:textId="77777777" w:rsidR="00922BE2" w:rsidRDefault="00922BE2" w:rsidP="00922BE2">
      <w:pPr>
        <w:pStyle w:val="Listeafsnit"/>
        <w:numPr>
          <w:ilvl w:val="0"/>
          <w:numId w:val="8"/>
        </w:numPr>
      </w:pPr>
      <w:r>
        <w:t>Sådan søger du boligstøtte</w:t>
      </w:r>
    </w:p>
    <w:p w14:paraId="44D5F6FB" w14:textId="77777777" w:rsidR="00922BE2" w:rsidRDefault="00922BE2" w:rsidP="00922BE2">
      <w:pPr>
        <w:pStyle w:val="Listeafsnit"/>
        <w:numPr>
          <w:ilvl w:val="0"/>
          <w:numId w:val="8"/>
        </w:numPr>
      </w:pPr>
      <w:r>
        <w:t>Hvor meget kan man få i boligstøtte</w:t>
      </w:r>
    </w:p>
    <w:p w14:paraId="5F70CEF4" w14:textId="77777777" w:rsidR="00922BE2" w:rsidRDefault="00922BE2" w:rsidP="00922BE2">
      <w:pPr>
        <w:pStyle w:val="Listeafsnit"/>
        <w:numPr>
          <w:ilvl w:val="0"/>
          <w:numId w:val="8"/>
        </w:numPr>
      </w:pPr>
      <w:r>
        <w:t>Behandlingstid for boligstøtte</w:t>
      </w:r>
    </w:p>
    <w:p w14:paraId="05C04355" w14:textId="77777777" w:rsidR="00922BE2" w:rsidRDefault="00922BE2" w:rsidP="00922BE2">
      <w:pPr>
        <w:pStyle w:val="Listeafsnit"/>
        <w:numPr>
          <w:ilvl w:val="0"/>
          <w:numId w:val="8"/>
        </w:numPr>
      </w:pPr>
      <w:r>
        <w:t>Mangler at modtage boligstøtte</w:t>
      </w:r>
    </w:p>
    <w:p w14:paraId="3BE3BB71" w14:textId="77777777" w:rsidR="00922BE2" w:rsidRDefault="00922BE2" w:rsidP="00922BE2">
      <w:pPr>
        <w:pStyle w:val="Listeafsnit"/>
        <w:numPr>
          <w:ilvl w:val="0"/>
          <w:numId w:val="8"/>
        </w:numPr>
      </w:pPr>
      <w:r>
        <w:t>Hvornår udbetales boligstøtten?</w:t>
      </w:r>
    </w:p>
    <w:p w14:paraId="2A9AB44B" w14:textId="55500DD6" w:rsidR="00922BE2" w:rsidRDefault="00922BE2" w:rsidP="00922BE2">
      <w:pPr>
        <w:pStyle w:val="Listeafsnit"/>
        <w:numPr>
          <w:ilvl w:val="0"/>
          <w:numId w:val="8"/>
        </w:numPr>
      </w:pPr>
      <w:r>
        <w:t>Hvordan udbetales boligstøtten</w:t>
      </w:r>
      <w:r w:rsidR="006E0468">
        <w:t>?</w:t>
      </w:r>
    </w:p>
    <w:p w14:paraId="0C037DB6" w14:textId="77777777" w:rsidR="00922BE2" w:rsidRDefault="00922BE2" w:rsidP="00922BE2">
      <w:pPr>
        <w:pStyle w:val="Listeafsnit"/>
        <w:numPr>
          <w:ilvl w:val="0"/>
          <w:numId w:val="8"/>
        </w:numPr>
      </w:pPr>
      <w:r>
        <w:t>Opgørelse af boligstøtte</w:t>
      </w:r>
    </w:p>
    <w:p w14:paraId="2FE83619" w14:textId="18288A99" w:rsidR="00922BE2" w:rsidRDefault="00922BE2" w:rsidP="00922BE2">
      <w:pPr>
        <w:pStyle w:val="Listeafsnit"/>
        <w:numPr>
          <w:ilvl w:val="0"/>
          <w:numId w:val="8"/>
        </w:numPr>
      </w:pPr>
      <w:r>
        <w:t>Ændringer i boligstøtte</w:t>
      </w:r>
    </w:p>
    <w:p w14:paraId="554EA89F" w14:textId="77777777" w:rsidR="00DA1123" w:rsidRDefault="00DA1123" w:rsidP="00DA1123"/>
    <w:p w14:paraId="29957307" w14:textId="77777777" w:rsidR="00DA1123" w:rsidRDefault="00DA1123" w:rsidP="00DA1123">
      <w:pPr>
        <w:pStyle w:val="Overskrift1"/>
      </w:pPr>
      <w:bookmarkStart w:id="3" w:name="_Toc153375644"/>
      <w:r>
        <w:t>Borgertip</w:t>
      </w:r>
      <w:bookmarkEnd w:id="3"/>
    </w:p>
    <w:p w14:paraId="656A981A" w14:textId="77777777" w:rsidR="00DA1123" w:rsidRDefault="00DA1123" w:rsidP="00DA1123">
      <w:pPr>
        <w:pStyle w:val="Listeafsnit"/>
        <w:numPr>
          <w:ilvl w:val="0"/>
          <w:numId w:val="26"/>
        </w:numPr>
      </w:pPr>
      <w:r>
        <w:t>Indberette problemer med vejbelysning</w:t>
      </w:r>
    </w:p>
    <w:p w14:paraId="4559FF00" w14:textId="77777777" w:rsidR="00DA1123" w:rsidRPr="00956282" w:rsidRDefault="00DA1123" w:rsidP="00DA1123">
      <w:pPr>
        <w:pStyle w:val="Listeafsnit"/>
        <w:numPr>
          <w:ilvl w:val="0"/>
          <w:numId w:val="26"/>
        </w:numPr>
      </w:pPr>
      <w:r>
        <w:t>Indberette problemer med trafiklys</w:t>
      </w:r>
    </w:p>
    <w:p w14:paraId="28988FDF" w14:textId="77777777" w:rsidR="00DA1123" w:rsidRPr="00956282" w:rsidRDefault="00DA1123" w:rsidP="00DA1123">
      <w:pPr>
        <w:pStyle w:val="Listeafsnit"/>
        <w:numPr>
          <w:ilvl w:val="0"/>
          <w:numId w:val="26"/>
        </w:numPr>
      </w:pPr>
      <w:r>
        <w:t>Indberette problemer med andet</w:t>
      </w:r>
    </w:p>
    <w:p w14:paraId="2D174B5C" w14:textId="77777777" w:rsidR="00DA1123" w:rsidRDefault="00DA1123" w:rsidP="00DA1123"/>
    <w:p w14:paraId="3815D106" w14:textId="77777777" w:rsidR="00E72AAC" w:rsidRDefault="00E72AAC" w:rsidP="00E72AAC">
      <w:pPr>
        <w:pStyle w:val="Overskrift1"/>
      </w:pPr>
      <w:bookmarkStart w:id="4" w:name="_Toc153375645"/>
      <w:r>
        <w:t>Byg og Miljø</w:t>
      </w:r>
      <w:bookmarkEnd w:id="4"/>
    </w:p>
    <w:p w14:paraId="3800A8F9" w14:textId="77777777" w:rsidR="00E72AAC" w:rsidRDefault="00E72AAC" w:rsidP="00E72AAC">
      <w:pPr>
        <w:pStyle w:val="Listeafsnit"/>
        <w:numPr>
          <w:ilvl w:val="0"/>
          <w:numId w:val="14"/>
        </w:numPr>
      </w:pPr>
      <w:r>
        <w:t>Søg byggetilladelse</w:t>
      </w:r>
    </w:p>
    <w:p w14:paraId="0C5F317A" w14:textId="6053337C" w:rsidR="00E72AAC" w:rsidRDefault="00E72AAC" w:rsidP="00E72AAC">
      <w:pPr>
        <w:pStyle w:val="Listeafsnit"/>
        <w:numPr>
          <w:ilvl w:val="1"/>
          <w:numId w:val="14"/>
        </w:numPr>
      </w:pPr>
      <w:r>
        <w:t xml:space="preserve">Hvad sker </w:t>
      </w:r>
      <w:r w:rsidR="004D6B37">
        <w:t>når</w:t>
      </w:r>
      <w:r>
        <w:t xml:space="preserve"> ansøgning</w:t>
      </w:r>
      <w:r w:rsidR="004D6B37">
        <w:t>en</w:t>
      </w:r>
      <w:r>
        <w:t xml:space="preserve"> er sendt</w:t>
      </w:r>
    </w:p>
    <w:p w14:paraId="3AF9C0B4" w14:textId="57C465F6" w:rsidR="00E72AAC" w:rsidRDefault="00E72AAC" w:rsidP="00E72AAC">
      <w:pPr>
        <w:pStyle w:val="Listeafsnit"/>
        <w:numPr>
          <w:ilvl w:val="1"/>
          <w:numId w:val="14"/>
        </w:numPr>
      </w:pPr>
      <w:r>
        <w:t xml:space="preserve">Få en </w:t>
      </w:r>
      <w:r w:rsidR="005943D5">
        <w:t>bygge</w:t>
      </w:r>
      <w:r>
        <w:t>rådgiver</w:t>
      </w:r>
    </w:p>
    <w:p w14:paraId="1A6299C0" w14:textId="77777777" w:rsidR="00E72AAC" w:rsidRDefault="00E72AAC" w:rsidP="00E72AAC">
      <w:pPr>
        <w:pStyle w:val="Listeafsnit"/>
        <w:numPr>
          <w:ilvl w:val="1"/>
          <w:numId w:val="14"/>
        </w:numPr>
      </w:pPr>
      <w:r>
        <w:t>Ansøg om byggetilladelse</w:t>
      </w:r>
    </w:p>
    <w:p w14:paraId="53B124DA" w14:textId="77777777" w:rsidR="00E72AAC" w:rsidRDefault="00E72AAC" w:rsidP="00E72AAC">
      <w:pPr>
        <w:pStyle w:val="Listeafsnit"/>
        <w:numPr>
          <w:ilvl w:val="1"/>
          <w:numId w:val="14"/>
        </w:numPr>
      </w:pPr>
      <w:r>
        <w:t>Hvordan bruger man bygogmiljoe.dk</w:t>
      </w:r>
    </w:p>
    <w:p w14:paraId="499ED170" w14:textId="6C7E1B67" w:rsidR="00CC6CA7" w:rsidRDefault="005943D5" w:rsidP="00CC6CA7">
      <w:pPr>
        <w:pStyle w:val="Listeafsnit"/>
        <w:numPr>
          <w:ilvl w:val="1"/>
          <w:numId w:val="14"/>
        </w:numPr>
      </w:pPr>
      <w:r>
        <w:t>Indsend ekstra</w:t>
      </w:r>
      <w:r w:rsidR="00E72AAC">
        <w:t xml:space="preserve"> oplysninger til Byg og Miljø</w:t>
      </w:r>
    </w:p>
    <w:p w14:paraId="166D1EFC" w14:textId="4F4586C8" w:rsidR="00CC6CA7" w:rsidRDefault="00CC6CA7" w:rsidP="00E72AAC">
      <w:pPr>
        <w:pStyle w:val="Listeafsnit"/>
        <w:numPr>
          <w:ilvl w:val="0"/>
          <w:numId w:val="14"/>
        </w:numPr>
      </w:pPr>
      <w:r>
        <w:t>Bygning af drivhus og orangeri</w:t>
      </w:r>
    </w:p>
    <w:p w14:paraId="52831979" w14:textId="3DED0637" w:rsidR="002E7C40" w:rsidRDefault="002E7C40" w:rsidP="002E7C40">
      <w:pPr>
        <w:pStyle w:val="Listeafsnit"/>
        <w:numPr>
          <w:ilvl w:val="0"/>
          <w:numId w:val="14"/>
        </w:numPr>
      </w:pPr>
      <w:r>
        <w:lastRenderedPageBreak/>
        <w:t xml:space="preserve">Bygning </w:t>
      </w:r>
      <w:r>
        <w:t>af altan</w:t>
      </w:r>
    </w:p>
    <w:p w14:paraId="5D9A5401" w14:textId="41D1705B" w:rsidR="002E7C40" w:rsidRDefault="00494745" w:rsidP="00E72AAC">
      <w:pPr>
        <w:pStyle w:val="Listeafsnit"/>
        <w:numPr>
          <w:ilvl w:val="0"/>
          <w:numId w:val="14"/>
        </w:numPr>
      </w:pPr>
      <w:r>
        <w:t>Nedrivning af bygninger</w:t>
      </w:r>
    </w:p>
    <w:p w14:paraId="405719B8" w14:textId="6FAC60CD" w:rsidR="00494745" w:rsidRDefault="00494745" w:rsidP="00E72AAC">
      <w:pPr>
        <w:pStyle w:val="Listeafsnit"/>
        <w:numPr>
          <w:ilvl w:val="0"/>
          <w:numId w:val="14"/>
        </w:numPr>
      </w:pPr>
      <w:r>
        <w:t>Nedrivning af sekundære bygninger</w:t>
      </w:r>
    </w:p>
    <w:p w14:paraId="39508DE8" w14:textId="29E4BDBD" w:rsidR="000F1989" w:rsidRDefault="000F1989" w:rsidP="00E72AAC">
      <w:pPr>
        <w:pStyle w:val="Listeafsnit"/>
        <w:numPr>
          <w:ilvl w:val="0"/>
          <w:numId w:val="14"/>
        </w:numPr>
      </w:pPr>
      <w:r>
        <w:t>Liste over hvad der kræver byggetilladelse</w:t>
      </w:r>
    </w:p>
    <w:p w14:paraId="474FB607" w14:textId="46694C97" w:rsidR="000F1989" w:rsidRDefault="000F1989" w:rsidP="00E72AAC">
      <w:pPr>
        <w:pStyle w:val="Listeafsnit"/>
        <w:numPr>
          <w:ilvl w:val="0"/>
          <w:numId w:val="14"/>
        </w:numPr>
      </w:pPr>
      <w:r>
        <w:t xml:space="preserve">Information om </w:t>
      </w:r>
      <w:r w:rsidR="000027D5">
        <w:t>sekundær bebyggelse</w:t>
      </w:r>
    </w:p>
    <w:p w14:paraId="63B7A22D" w14:textId="28F056C7" w:rsidR="00CC6CA7" w:rsidRDefault="000027D5" w:rsidP="000027D5">
      <w:pPr>
        <w:pStyle w:val="Listeafsnit"/>
        <w:numPr>
          <w:ilvl w:val="0"/>
          <w:numId w:val="14"/>
        </w:numPr>
      </w:pPr>
      <w:r>
        <w:t>Regler ift. byggeri og skel</w:t>
      </w:r>
    </w:p>
    <w:p w14:paraId="051A9E6E" w14:textId="176F44F2" w:rsidR="00494745" w:rsidRDefault="00494745" w:rsidP="000027D5">
      <w:pPr>
        <w:pStyle w:val="Listeafsnit"/>
        <w:numPr>
          <w:ilvl w:val="0"/>
          <w:numId w:val="14"/>
        </w:numPr>
      </w:pPr>
      <w:r>
        <w:t>Regler om bebyggelsesprocent</w:t>
      </w:r>
    </w:p>
    <w:p w14:paraId="5C740BF0" w14:textId="77777777" w:rsidR="000027D5" w:rsidRDefault="00E72AAC" w:rsidP="000027D5">
      <w:pPr>
        <w:pStyle w:val="Listeafsnit"/>
        <w:numPr>
          <w:ilvl w:val="0"/>
          <w:numId w:val="14"/>
        </w:numPr>
      </w:pPr>
      <w:r>
        <w:t xml:space="preserve">Modtag byggetilladelse </w:t>
      </w:r>
    </w:p>
    <w:p w14:paraId="21946FF8" w14:textId="2D5CCEBE" w:rsidR="00E72AAC" w:rsidRDefault="00E72AAC" w:rsidP="000027D5">
      <w:pPr>
        <w:pStyle w:val="Listeafsnit"/>
        <w:numPr>
          <w:ilvl w:val="0"/>
          <w:numId w:val="14"/>
        </w:numPr>
      </w:pPr>
      <w:r>
        <w:t>Se byggetilladelse</w:t>
      </w:r>
    </w:p>
    <w:p w14:paraId="5698537C" w14:textId="77777777" w:rsidR="00E72AAC" w:rsidRDefault="00E72AAC" w:rsidP="00E72AAC">
      <w:pPr>
        <w:pStyle w:val="Listeafsnit"/>
        <w:numPr>
          <w:ilvl w:val="0"/>
          <w:numId w:val="14"/>
        </w:numPr>
      </w:pPr>
      <w:r>
        <w:t>Anmeld påbegyndelse af byggeri</w:t>
      </w:r>
    </w:p>
    <w:p w14:paraId="2CC7A672" w14:textId="77777777" w:rsidR="00E72AAC" w:rsidRDefault="00E72AAC" w:rsidP="00E72AAC">
      <w:pPr>
        <w:pStyle w:val="Listeafsnit"/>
        <w:numPr>
          <w:ilvl w:val="0"/>
          <w:numId w:val="14"/>
        </w:numPr>
      </w:pPr>
      <w:r w:rsidRPr="00961061">
        <w:t>Sådan indsender du dokumentation, mens byggeriet udføres</w:t>
      </w:r>
    </w:p>
    <w:p w14:paraId="02493A8F" w14:textId="6A339DC1" w:rsidR="00E72AAC" w:rsidRDefault="00E72AAC" w:rsidP="00E72AAC">
      <w:pPr>
        <w:pStyle w:val="Listeafsnit"/>
        <w:numPr>
          <w:ilvl w:val="0"/>
          <w:numId w:val="14"/>
        </w:numPr>
      </w:pPr>
      <w:r>
        <w:t>Færdigmeld byggeri</w:t>
      </w:r>
    </w:p>
    <w:p w14:paraId="5937EA26" w14:textId="4E74A257" w:rsidR="00731B38" w:rsidRDefault="00731B38" w:rsidP="00E72AAC">
      <w:pPr>
        <w:pStyle w:val="Listeafsnit"/>
        <w:numPr>
          <w:ilvl w:val="0"/>
          <w:numId w:val="14"/>
        </w:numPr>
      </w:pPr>
      <w:r>
        <w:t>Byggesagsgebyr</w:t>
      </w:r>
    </w:p>
    <w:p w14:paraId="6B84B846" w14:textId="1E33AAF1" w:rsidR="00731B38" w:rsidRDefault="00731B38" w:rsidP="00E72AAC">
      <w:pPr>
        <w:pStyle w:val="Listeafsnit"/>
        <w:numPr>
          <w:ilvl w:val="0"/>
          <w:numId w:val="14"/>
        </w:numPr>
      </w:pPr>
      <w:r>
        <w:t>Nedrivning af byggeri</w:t>
      </w:r>
    </w:p>
    <w:p w14:paraId="3F319E1E" w14:textId="2973521C" w:rsidR="00731B38" w:rsidRDefault="00731B38" w:rsidP="00E72AAC">
      <w:pPr>
        <w:pStyle w:val="Listeafsnit"/>
        <w:numPr>
          <w:ilvl w:val="0"/>
          <w:numId w:val="14"/>
        </w:numPr>
      </w:pPr>
      <w:r>
        <w:t>Klageret ift. nabo byggeri</w:t>
      </w:r>
    </w:p>
    <w:p w14:paraId="4821D1D1" w14:textId="2D55FD6E" w:rsidR="00731B38" w:rsidRDefault="000E16A8" w:rsidP="00E72AAC">
      <w:pPr>
        <w:pStyle w:val="Listeafsnit"/>
        <w:numPr>
          <w:ilvl w:val="0"/>
          <w:numId w:val="14"/>
        </w:numPr>
      </w:pPr>
      <w:r>
        <w:t>B</w:t>
      </w:r>
      <w:r w:rsidR="00CF37BF">
        <w:t>yggesagsar</w:t>
      </w:r>
      <w:r>
        <w:t>kiv</w:t>
      </w:r>
    </w:p>
    <w:p w14:paraId="21646FA8" w14:textId="3DB46B8D" w:rsidR="00CF1D54" w:rsidRDefault="00CF1D54" w:rsidP="00E72AAC">
      <w:pPr>
        <w:pStyle w:val="Listeafsnit"/>
        <w:numPr>
          <w:ilvl w:val="0"/>
          <w:numId w:val="14"/>
        </w:numPr>
      </w:pPr>
      <w:r>
        <w:t>Find kloaktegninger</w:t>
      </w:r>
    </w:p>
    <w:p w14:paraId="44DD3F25" w14:textId="13D1E0D1" w:rsidR="009A0FD8" w:rsidRDefault="009A0FD8" w:rsidP="00E72AAC">
      <w:pPr>
        <w:pStyle w:val="Listeafsnit"/>
        <w:numPr>
          <w:ilvl w:val="0"/>
          <w:numId w:val="14"/>
        </w:numPr>
      </w:pPr>
      <w:r>
        <w:t>Land- og byzoner</w:t>
      </w:r>
    </w:p>
    <w:p w14:paraId="26992B3B" w14:textId="3A15DF7C" w:rsidR="009A0FD8" w:rsidRDefault="009A0FD8" w:rsidP="00E72AAC">
      <w:pPr>
        <w:pStyle w:val="Listeafsnit"/>
        <w:numPr>
          <w:ilvl w:val="0"/>
          <w:numId w:val="14"/>
        </w:numPr>
      </w:pPr>
      <w:r>
        <w:t>Brandklasser</w:t>
      </w:r>
    </w:p>
    <w:p w14:paraId="5EDE88C1" w14:textId="76A56615" w:rsidR="00216D28" w:rsidRDefault="00216D28" w:rsidP="00E72AAC">
      <w:pPr>
        <w:pStyle w:val="Listeafsnit"/>
        <w:numPr>
          <w:ilvl w:val="0"/>
          <w:numId w:val="14"/>
        </w:numPr>
      </w:pPr>
      <w:r>
        <w:t>Helårsbrug af sommerhuse</w:t>
      </w:r>
    </w:p>
    <w:p w14:paraId="331AEB0E" w14:textId="58A2A4A1" w:rsidR="00216D28" w:rsidRDefault="00216D28" w:rsidP="00E72AAC">
      <w:pPr>
        <w:pStyle w:val="Listeafsnit"/>
        <w:numPr>
          <w:ilvl w:val="0"/>
          <w:numId w:val="14"/>
        </w:numPr>
      </w:pPr>
      <w:r>
        <w:t>Udstykning i landzone</w:t>
      </w:r>
    </w:p>
    <w:p w14:paraId="2507BCA9" w14:textId="515EDA96" w:rsidR="000E16A8" w:rsidRDefault="00216D28" w:rsidP="000E16A8">
      <w:pPr>
        <w:pStyle w:val="Listeafsnit"/>
        <w:numPr>
          <w:ilvl w:val="0"/>
          <w:numId w:val="14"/>
        </w:numPr>
      </w:pPr>
      <w:r>
        <w:t>Lokalplaner</w:t>
      </w:r>
    </w:p>
    <w:p w14:paraId="639FCC33" w14:textId="0F64AD79" w:rsidR="002B090B" w:rsidRDefault="002B090B" w:rsidP="000E16A8">
      <w:pPr>
        <w:pStyle w:val="Listeafsnit"/>
        <w:numPr>
          <w:ilvl w:val="0"/>
          <w:numId w:val="14"/>
        </w:numPr>
      </w:pPr>
      <w:r>
        <w:t>Flexbolig</w:t>
      </w:r>
    </w:p>
    <w:p w14:paraId="051B50DB" w14:textId="10B2AED9" w:rsidR="002B090B" w:rsidRDefault="002B090B" w:rsidP="000E16A8">
      <w:pPr>
        <w:pStyle w:val="Listeafsnit"/>
        <w:numPr>
          <w:ilvl w:val="0"/>
          <w:numId w:val="14"/>
        </w:numPr>
      </w:pPr>
      <w:r>
        <w:t>Life Cycle Assessment</w:t>
      </w:r>
    </w:p>
    <w:p w14:paraId="771EE494" w14:textId="77777777" w:rsidR="009733CE" w:rsidRPr="00956282" w:rsidRDefault="009733CE" w:rsidP="00956282"/>
    <w:p w14:paraId="082B2F33" w14:textId="77777777" w:rsidR="0028011C" w:rsidRDefault="0028011C" w:rsidP="0028011C">
      <w:pPr>
        <w:pStyle w:val="Overskrift1"/>
      </w:pPr>
      <w:bookmarkStart w:id="5" w:name="_Toc153375646"/>
      <w:r>
        <w:t>BBR</w:t>
      </w:r>
      <w:bookmarkEnd w:id="5"/>
    </w:p>
    <w:p w14:paraId="7BBE7AE2" w14:textId="77777777" w:rsidR="0028011C" w:rsidRDefault="0028011C" w:rsidP="0028011C">
      <w:pPr>
        <w:pStyle w:val="Listeafsnit"/>
        <w:numPr>
          <w:ilvl w:val="0"/>
          <w:numId w:val="8"/>
        </w:numPr>
      </w:pPr>
      <w:r>
        <w:t>Hvad er BBR</w:t>
      </w:r>
    </w:p>
    <w:p w14:paraId="557D3B9E" w14:textId="0A5A1DEA" w:rsidR="0028011C" w:rsidRDefault="0028011C" w:rsidP="0028011C">
      <w:pPr>
        <w:pStyle w:val="Listeafsnit"/>
        <w:numPr>
          <w:ilvl w:val="0"/>
          <w:numId w:val="8"/>
        </w:numPr>
      </w:pPr>
      <w:r>
        <w:t xml:space="preserve">Hvorfor er det vigtigt at tjekke sine BBR-oplysninger? </w:t>
      </w:r>
    </w:p>
    <w:p w14:paraId="3E3A532E" w14:textId="6B69367D" w:rsidR="00944BD6" w:rsidRDefault="00944BD6" w:rsidP="0028011C">
      <w:pPr>
        <w:pStyle w:val="Listeafsnit"/>
        <w:numPr>
          <w:ilvl w:val="0"/>
          <w:numId w:val="8"/>
        </w:numPr>
      </w:pPr>
      <w:r>
        <w:t>Se BBR-oplysninger om ejendom</w:t>
      </w:r>
    </w:p>
    <w:p w14:paraId="4064FEA1" w14:textId="6FF29482" w:rsidR="0028011C" w:rsidRDefault="0028011C" w:rsidP="0028011C">
      <w:pPr>
        <w:pStyle w:val="Listeafsnit"/>
        <w:numPr>
          <w:ilvl w:val="0"/>
          <w:numId w:val="8"/>
        </w:numPr>
      </w:pPr>
      <w:r>
        <w:t xml:space="preserve">Hvilke rettelser skal </w:t>
      </w:r>
      <w:r w:rsidR="00944BD6">
        <w:t>indberettes til BBR</w:t>
      </w:r>
      <w:r>
        <w:t>?</w:t>
      </w:r>
    </w:p>
    <w:p w14:paraId="7D894558" w14:textId="77777777" w:rsidR="0028011C" w:rsidRDefault="0028011C" w:rsidP="0028011C">
      <w:pPr>
        <w:pStyle w:val="Listeafsnit"/>
        <w:numPr>
          <w:ilvl w:val="0"/>
          <w:numId w:val="8"/>
        </w:numPr>
      </w:pPr>
      <w:r>
        <w:t>Hvordan laver man rettelser i BBR?</w:t>
      </w:r>
    </w:p>
    <w:p w14:paraId="16363F87" w14:textId="77777777" w:rsidR="0028011C" w:rsidRDefault="0028011C" w:rsidP="0028011C">
      <w:pPr>
        <w:pStyle w:val="Listeafsnit"/>
        <w:numPr>
          <w:ilvl w:val="0"/>
          <w:numId w:val="8"/>
        </w:numPr>
      </w:pPr>
      <w:r>
        <w:t>Hvordan logger man ind i BBR?</w:t>
      </w:r>
    </w:p>
    <w:p w14:paraId="3A2FC994" w14:textId="2C688CA3" w:rsidR="0028011C" w:rsidRDefault="00EB3635" w:rsidP="0028011C">
      <w:pPr>
        <w:pStyle w:val="Listeafsnit"/>
        <w:numPr>
          <w:ilvl w:val="0"/>
          <w:numId w:val="8"/>
        </w:numPr>
      </w:pPr>
      <w:r>
        <w:t>Kan ikke se</w:t>
      </w:r>
      <w:r w:rsidR="0028011C">
        <w:t xml:space="preserve"> ejendom i ’Ret BBR’</w:t>
      </w:r>
    </w:p>
    <w:p w14:paraId="5654FAB2" w14:textId="26769EDE" w:rsidR="0028011C" w:rsidRDefault="0028011C" w:rsidP="0028011C">
      <w:pPr>
        <w:pStyle w:val="Listeafsnit"/>
        <w:numPr>
          <w:ilvl w:val="0"/>
          <w:numId w:val="8"/>
        </w:numPr>
      </w:pPr>
      <w:r>
        <w:t>Fejl i BBR-oplysninger</w:t>
      </w:r>
    </w:p>
    <w:p w14:paraId="152266E4" w14:textId="643001A4" w:rsidR="0028011C" w:rsidRDefault="0028011C" w:rsidP="0028011C">
      <w:pPr>
        <w:pStyle w:val="Listeafsnit"/>
        <w:numPr>
          <w:ilvl w:val="0"/>
          <w:numId w:val="8"/>
        </w:numPr>
      </w:pPr>
      <w:r>
        <w:t>Hvordan måler man arealer op</w:t>
      </w:r>
      <w:r w:rsidR="00763623">
        <w:t xml:space="preserve"> til BBR</w:t>
      </w:r>
    </w:p>
    <w:p w14:paraId="20BBE146" w14:textId="167E8EEA" w:rsidR="00763623" w:rsidRDefault="00763623" w:rsidP="0028011C">
      <w:pPr>
        <w:pStyle w:val="Listeafsnit"/>
        <w:numPr>
          <w:ilvl w:val="0"/>
          <w:numId w:val="8"/>
        </w:numPr>
      </w:pPr>
      <w:r>
        <w:t>Matrikelkort</w:t>
      </w:r>
    </w:p>
    <w:p w14:paraId="63D205B4" w14:textId="5A89C748" w:rsidR="0028011C" w:rsidRDefault="0028011C" w:rsidP="0028011C">
      <w:pPr>
        <w:pStyle w:val="Listeafsnit"/>
        <w:numPr>
          <w:ilvl w:val="0"/>
          <w:numId w:val="8"/>
        </w:numPr>
      </w:pPr>
      <w:r>
        <w:t>Ændrer ens ejendomsskat sig, hvis BBR-oplysninger</w:t>
      </w:r>
      <w:r w:rsidR="00701FF7">
        <w:t>ne ændres?</w:t>
      </w:r>
      <w:r>
        <w:t xml:space="preserve"> </w:t>
      </w:r>
    </w:p>
    <w:p w14:paraId="0B31B22B" w14:textId="77777777" w:rsidR="0028011C" w:rsidRDefault="0028011C" w:rsidP="0028011C">
      <w:pPr>
        <w:pStyle w:val="Listeafsnit"/>
        <w:numPr>
          <w:ilvl w:val="0"/>
          <w:numId w:val="8"/>
        </w:numPr>
      </w:pPr>
      <w:r>
        <w:t>BBR-oplysninger og sælg bolig</w:t>
      </w:r>
    </w:p>
    <w:p w14:paraId="0C8CE50E" w14:textId="72E35ED1" w:rsidR="0028011C" w:rsidRDefault="0028011C" w:rsidP="0028011C">
      <w:pPr>
        <w:pStyle w:val="Listeafsnit"/>
        <w:numPr>
          <w:ilvl w:val="0"/>
          <w:numId w:val="8"/>
        </w:numPr>
      </w:pPr>
      <w:r>
        <w:t>BBR-oplysninger og køb bolig</w:t>
      </w:r>
    </w:p>
    <w:p w14:paraId="788B38FF" w14:textId="77777777" w:rsidR="00D8093D" w:rsidRPr="0059036D" w:rsidRDefault="00D8093D" w:rsidP="00D8093D">
      <w:pPr>
        <w:pStyle w:val="Overskrift1"/>
      </w:pPr>
      <w:bookmarkStart w:id="6" w:name="_Toc153375647"/>
      <w:r>
        <w:t>Børnepasning og digital pladsanvisning</w:t>
      </w:r>
      <w:bookmarkEnd w:id="6"/>
    </w:p>
    <w:p w14:paraId="4C66130A" w14:textId="44B1D95E" w:rsidR="001B14C7" w:rsidRDefault="001B14C7" w:rsidP="00D8093D">
      <w:pPr>
        <w:pStyle w:val="Listeafsnit"/>
        <w:numPr>
          <w:ilvl w:val="0"/>
          <w:numId w:val="1"/>
        </w:numPr>
      </w:pPr>
      <w:r>
        <w:t>Info om dagpleje, vuggestue, børnehave,</w:t>
      </w:r>
      <w:r w:rsidR="007822F8">
        <w:t xml:space="preserve"> fritidsordninger/fritidshjem, fritidsklubber/ungdomsklubber</w:t>
      </w:r>
    </w:p>
    <w:p w14:paraId="3360D2A9" w14:textId="56F44643" w:rsidR="00E60D46" w:rsidRDefault="00E60D46" w:rsidP="00E60D46">
      <w:pPr>
        <w:pStyle w:val="Listeafsnit"/>
        <w:numPr>
          <w:ilvl w:val="0"/>
          <w:numId w:val="1"/>
        </w:numPr>
      </w:pPr>
      <w:r w:rsidRPr="00350528">
        <w:t>Ansøgningsfrister for opskrivning til pasning</w:t>
      </w:r>
    </w:p>
    <w:p w14:paraId="74385459" w14:textId="395C757E" w:rsidR="00E60D46" w:rsidRDefault="00E60D46" w:rsidP="00E60D46">
      <w:pPr>
        <w:pStyle w:val="Listeafsnit"/>
        <w:numPr>
          <w:ilvl w:val="0"/>
          <w:numId w:val="1"/>
        </w:numPr>
      </w:pPr>
      <w:r w:rsidRPr="009E60D9">
        <w:lastRenderedPageBreak/>
        <w:t>Hvordan skriver man sit barn op til fritidsordning?</w:t>
      </w:r>
    </w:p>
    <w:p w14:paraId="247E7E6E" w14:textId="77777777" w:rsidR="00E60D46" w:rsidRDefault="00E60D46" w:rsidP="00E60D46">
      <w:pPr>
        <w:pStyle w:val="Listeafsnit"/>
        <w:numPr>
          <w:ilvl w:val="0"/>
          <w:numId w:val="1"/>
        </w:numPr>
      </w:pPr>
      <w:r w:rsidRPr="00350528">
        <w:t>Pasning i en anden kommune</w:t>
      </w:r>
    </w:p>
    <w:p w14:paraId="23C4FE0E" w14:textId="77777777" w:rsidR="00E60D46" w:rsidRDefault="00E60D46" w:rsidP="00E60D46">
      <w:pPr>
        <w:pStyle w:val="Listeafsnit"/>
        <w:numPr>
          <w:ilvl w:val="0"/>
          <w:numId w:val="1"/>
        </w:numPr>
      </w:pPr>
      <w:r>
        <w:t>Pasningsgaranti</w:t>
      </w:r>
    </w:p>
    <w:p w14:paraId="57532C7C" w14:textId="77777777" w:rsidR="00E60D46" w:rsidRDefault="00E60D46" w:rsidP="00E60D46">
      <w:pPr>
        <w:pStyle w:val="Listeafsnit"/>
        <w:numPr>
          <w:ilvl w:val="0"/>
          <w:numId w:val="1"/>
        </w:numPr>
      </w:pPr>
      <w:r w:rsidRPr="00311680">
        <w:t>Hvis barnet ikke får en plads til tiden</w:t>
      </w:r>
    </w:p>
    <w:p w14:paraId="75ECBB78" w14:textId="7A71B88F" w:rsidR="00E60D46" w:rsidRDefault="00E60D46" w:rsidP="00E60D46">
      <w:pPr>
        <w:pStyle w:val="Listeafsnit"/>
        <w:numPr>
          <w:ilvl w:val="0"/>
          <w:numId w:val="1"/>
        </w:numPr>
      </w:pPr>
      <w:r>
        <w:t>Hvornår kan barnet blive passet</w:t>
      </w:r>
    </w:p>
    <w:p w14:paraId="3D0E2546" w14:textId="710C850B" w:rsidR="007D7EA1" w:rsidRDefault="00D8093D" w:rsidP="00D8093D">
      <w:pPr>
        <w:pStyle w:val="Listeafsnit"/>
        <w:numPr>
          <w:ilvl w:val="0"/>
          <w:numId w:val="1"/>
        </w:numPr>
      </w:pPr>
      <w:r>
        <w:t xml:space="preserve">Skriv barn op til pasning </w:t>
      </w:r>
    </w:p>
    <w:p w14:paraId="4745A971" w14:textId="27A67B3A" w:rsidR="00E60D46" w:rsidRDefault="00E60D46" w:rsidP="00E60D46">
      <w:pPr>
        <w:pStyle w:val="Listeafsnit"/>
        <w:numPr>
          <w:ilvl w:val="0"/>
          <w:numId w:val="1"/>
        </w:numPr>
      </w:pPr>
      <w:r w:rsidRPr="00872EE8">
        <w:t>Se barns plads på venteliste</w:t>
      </w:r>
    </w:p>
    <w:p w14:paraId="3115C0D0" w14:textId="08448241" w:rsidR="00B8123E" w:rsidRDefault="00B8123E" w:rsidP="00D8093D">
      <w:pPr>
        <w:pStyle w:val="Listeafsnit"/>
        <w:numPr>
          <w:ilvl w:val="0"/>
          <w:numId w:val="1"/>
        </w:numPr>
      </w:pPr>
      <w:r w:rsidRPr="00B8123E">
        <w:t>Ændre prioritering af dagtilbud</w:t>
      </w:r>
    </w:p>
    <w:p w14:paraId="0D621466" w14:textId="77777777" w:rsidR="00B8123E" w:rsidRDefault="00B8123E" w:rsidP="00B8123E">
      <w:pPr>
        <w:pStyle w:val="Listeafsnit"/>
        <w:numPr>
          <w:ilvl w:val="0"/>
          <w:numId w:val="1"/>
        </w:numPr>
      </w:pPr>
      <w:r w:rsidRPr="00872EE8">
        <w:t>Acceptér (eller afvis) tilbud i Digital Pladsanvisning</w:t>
      </w:r>
    </w:p>
    <w:p w14:paraId="20E6C3A5" w14:textId="77777777" w:rsidR="00E60D46" w:rsidRDefault="00E60D46" w:rsidP="00E60D46">
      <w:pPr>
        <w:pStyle w:val="Listeafsnit"/>
        <w:numPr>
          <w:ilvl w:val="0"/>
          <w:numId w:val="1"/>
        </w:numPr>
      </w:pPr>
      <w:r w:rsidRPr="00B8123E">
        <w:t>Udmeldingsfrist barn</w:t>
      </w:r>
    </w:p>
    <w:p w14:paraId="48668AC7" w14:textId="15B7BA8A" w:rsidR="00E60D46" w:rsidRDefault="00E60D46" w:rsidP="00E60D46">
      <w:pPr>
        <w:pStyle w:val="Listeafsnit"/>
        <w:numPr>
          <w:ilvl w:val="0"/>
          <w:numId w:val="1"/>
        </w:numPr>
      </w:pPr>
      <w:r w:rsidRPr="00B8123E">
        <w:t>Udmeld barn</w:t>
      </w:r>
    </w:p>
    <w:p w14:paraId="15A7B904" w14:textId="657158BF" w:rsidR="007D7EA1" w:rsidRDefault="007D7EA1" w:rsidP="00D8093D">
      <w:pPr>
        <w:pStyle w:val="Listeafsnit"/>
        <w:numPr>
          <w:ilvl w:val="0"/>
          <w:numId w:val="1"/>
        </w:numPr>
      </w:pPr>
      <w:r>
        <w:t xml:space="preserve">Priser på børnepasning </w:t>
      </w:r>
    </w:p>
    <w:p w14:paraId="6A59DFFE" w14:textId="77777777" w:rsidR="00DE6C43" w:rsidRDefault="00DE6C43" w:rsidP="00D8093D">
      <w:pPr>
        <w:pStyle w:val="Listeafsnit"/>
        <w:numPr>
          <w:ilvl w:val="0"/>
          <w:numId w:val="1"/>
        </w:numPr>
      </w:pPr>
      <w:r w:rsidRPr="00DE6C43">
        <w:t>Forældreindflydelse på dagtilbud</w:t>
      </w:r>
    </w:p>
    <w:p w14:paraId="52BEF4A9" w14:textId="77777777" w:rsidR="00DE6C43" w:rsidRDefault="00DE6C43" w:rsidP="00D8093D">
      <w:pPr>
        <w:pStyle w:val="Listeafsnit"/>
        <w:numPr>
          <w:ilvl w:val="0"/>
          <w:numId w:val="1"/>
        </w:numPr>
      </w:pPr>
      <w:r>
        <w:t>Aktiviteter i fritidsordninger</w:t>
      </w:r>
    </w:p>
    <w:p w14:paraId="6A31FCFA" w14:textId="42B328D3" w:rsidR="00D8093D" w:rsidRDefault="00311680" w:rsidP="00D8093D">
      <w:pPr>
        <w:pStyle w:val="Listeafsnit"/>
        <w:numPr>
          <w:ilvl w:val="0"/>
          <w:numId w:val="1"/>
        </w:numPr>
      </w:pPr>
      <w:r w:rsidRPr="00311680">
        <w:t>Forskel på skolefritidsordning og fritidshjem</w:t>
      </w:r>
      <w:r w:rsidR="00D8093D">
        <w:t xml:space="preserve"> </w:t>
      </w:r>
    </w:p>
    <w:p w14:paraId="6E320E33" w14:textId="7F59C5FA" w:rsidR="001A3FAB" w:rsidRDefault="001A3FAB" w:rsidP="00D8093D">
      <w:pPr>
        <w:pStyle w:val="Listeafsnit"/>
        <w:numPr>
          <w:ilvl w:val="0"/>
          <w:numId w:val="1"/>
        </w:numPr>
      </w:pPr>
      <w:r w:rsidRPr="001A3FAB">
        <w:t>Åbningstider og lukkedage fritidsordning</w:t>
      </w:r>
    </w:p>
    <w:p w14:paraId="320D15BC" w14:textId="1284DA88" w:rsidR="001A3FAB" w:rsidRDefault="001A3FAB" w:rsidP="00D8093D">
      <w:pPr>
        <w:pStyle w:val="Listeafsnit"/>
        <w:numPr>
          <w:ilvl w:val="0"/>
          <w:numId w:val="1"/>
        </w:numPr>
      </w:pPr>
      <w:r w:rsidRPr="001A3FAB">
        <w:t>Hvornår må dagtilbuddet holde lukket?</w:t>
      </w:r>
    </w:p>
    <w:p w14:paraId="0DC04D2E" w14:textId="20E5FB9C" w:rsidR="001A3FAB" w:rsidRDefault="009E60D9" w:rsidP="00D8093D">
      <w:pPr>
        <w:pStyle w:val="Listeafsnit"/>
        <w:numPr>
          <w:ilvl w:val="0"/>
          <w:numId w:val="1"/>
        </w:numPr>
      </w:pPr>
      <w:r w:rsidRPr="009E60D9">
        <w:t>Børnepasning ved helligdage og ferie</w:t>
      </w:r>
    </w:p>
    <w:p w14:paraId="0EFFA4C9" w14:textId="77777777" w:rsidR="00D8093D" w:rsidRDefault="00D8093D" w:rsidP="00D8093D">
      <w:pPr>
        <w:pStyle w:val="Listeafsnit"/>
        <w:numPr>
          <w:ilvl w:val="0"/>
          <w:numId w:val="1"/>
        </w:numPr>
      </w:pPr>
      <w:r>
        <w:t>Forældrebetaling og tilskud</w:t>
      </w:r>
    </w:p>
    <w:p w14:paraId="00616873" w14:textId="77777777" w:rsidR="00D8093D" w:rsidRDefault="00D8093D" w:rsidP="00D8093D">
      <w:pPr>
        <w:pStyle w:val="Listeafsnit"/>
        <w:numPr>
          <w:ilvl w:val="1"/>
          <w:numId w:val="1"/>
        </w:numPr>
      </w:pPr>
      <w:r>
        <w:t>Fripladstilskud</w:t>
      </w:r>
    </w:p>
    <w:p w14:paraId="33F0A472" w14:textId="77777777" w:rsidR="00D8093D" w:rsidRDefault="00D8093D" w:rsidP="00D8093D">
      <w:pPr>
        <w:pStyle w:val="Listeafsnit"/>
        <w:numPr>
          <w:ilvl w:val="2"/>
          <w:numId w:val="1"/>
        </w:numPr>
      </w:pPr>
      <w:r>
        <w:t>Ansøg om fripladstilskud</w:t>
      </w:r>
    </w:p>
    <w:p w14:paraId="31E18AC0" w14:textId="77777777" w:rsidR="00D8093D" w:rsidRDefault="00D8093D" w:rsidP="00D8093D">
      <w:pPr>
        <w:pStyle w:val="Listeafsnit"/>
        <w:numPr>
          <w:ilvl w:val="2"/>
          <w:numId w:val="1"/>
        </w:numPr>
      </w:pPr>
      <w:r>
        <w:t>Genberegning af fripladstilskud</w:t>
      </w:r>
    </w:p>
    <w:p w14:paraId="3494A7BD" w14:textId="77777777" w:rsidR="00D8093D" w:rsidRDefault="00D8093D" w:rsidP="00D8093D">
      <w:pPr>
        <w:pStyle w:val="Listeafsnit"/>
        <w:numPr>
          <w:ilvl w:val="2"/>
          <w:numId w:val="1"/>
        </w:numPr>
      </w:pPr>
      <w:r>
        <w:t>Indsigelse mod ændring af fripladstilskud</w:t>
      </w:r>
    </w:p>
    <w:p w14:paraId="45F3DC25" w14:textId="77777777" w:rsidR="00D8093D" w:rsidRDefault="00D8093D" w:rsidP="00D8093D">
      <w:pPr>
        <w:pStyle w:val="Listeafsnit"/>
        <w:numPr>
          <w:ilvl w:val="1"/>
          <w:numId w:val="1"/>
        </w:numPr>
      </w:pPr>
      <w:r>
        <w:t>Behandlingsmæssigt eller socialpædagogisk tilskud</w:t>
      </w:r>
    </w:p>
    <w:p w14:paraId="37515328" w14:textId="77777777" w:rsidR="00D8093D" w:rsidRDefault="00D8093D" w:rsidP="00D8093D">
      <w:pPr>
        <w:pStyle w:val="Listeafsnit"/>
        <w:numPr>
          <w:ilvl w:val="1"/>
          <w:numId w:val="1"/>
        </w:numPr>
      </w:pPr>
      <w:r>
        <w:t>Søskendetilskud</w:t>
      </w:r>
    </w:p>
    <w:p w14:paraId="45EFE598" w14:textId="77777777" w:rsidR="00D8093D" w:rsidRDefault="00D8093D" w:rsidP="00D8093D">
      <w:pPr>
        <w:pStyle w:val="Listeafsnit"/>
        <w:numPr>
          <w:ilvl w:val="1"/>
          <w:numId w:val="1"/>
        </w:numPr>
      </w:pPr>
      <w:r>
        <w:t>Tilskud til plads i privat institution</w:t>
      </w:r>
    </w:p>
    <w:p w14:paraId="1F47DDAD" w14:textId="77777777" w:rsidR="00D8093D" w:rsidRDefault="00D8093D" w:rsidP="00D8093D">
      <w:pPr>
        <w:pStyle w:val="Listeafsnit"/>
        <w:numPr>
          <w:ilvl w:val="1"/>
          <w:numId w:val="1"/>
        </w:numPr>
      </w:pPr>
      <w:r>
        <w:t>Tilskud til privat pasning</w:t>
      </w:r>
    </w:p>
    <w:p w14:paraId="2FDE13A7" w14:textId="77777777" w:rsidR="00D8093D" w:rsidRDefault="00D8093D" w:rsidP="00D8093D">
      <w:pPr>
        <w:pStyle w:val="Listeafsnit"/>
        <w:numPr>
          <w:ilvl w:val="0"/>
          <w:numId w:val="1"/>
        </w:numPr>
      </w:pPr>
      <w:r>
        <w:t>Oprettelse af privat dagtilbud eller pasningsordninger</w:t>
      </w:r>
    </w:p>
    <w:p w14:paraId="75A4BCB7" w14:textId="77777777" w:rsidR="00D8093D" w:rsidRDefault="00D8093D" w:rsidP="00D8093D">
      <w:pPr>
        <w:pStyle w:val="Listeafsnit"/>
        <w:numPr>
          <w:ilvl w:val="1"/>
          <w:numId w:val="1"/>
        </w:numPr>
      </w:pPr>
      <w:r>
        <w:t>Opret privat dagpleje</w:t>
      </w:r>
    </w:p>
    <w:p w14:paraId="4BE8AA85" w14:textId="77777777" w:rsidR="00D8093D" w:rsidRDefault="00D8093D" w:rsidP="00D8093D">
      <w:pPr>
        <w:pStyle w:val="Listeafsnit"/>
        <w:numPr>
          <w:ilvl w:val="1"/>
          <w:numId w:val="1"/>
        </w:numPr>
      </w:pPr>
      <w:r>
        <w:t>Opret selvejende institution</w:t>
      </w:r>
    </w:p>
    <w:p w14:paraId="37E29BD7" w14:textId="77777777" w:rsidR="00D8093D" w:rsidRDefault="00D8093D" w:rsidP="00D8093D">
      <w:pPr>
        <w:pStyle w:val="Listeafsnit"/>
        <w:numPr>
          <w:ilvl w:val="1"/>
          <w:numId w:val="1"/>
        </w:numPr>
      </w:pPr>
      <w:r>
        <w:t>Opret en privat institution</w:t>
      </w:r>
    </w:p>
    <w:p w14:paraId="0B8153B0" w14:textId="77777777" w:rsidR="00D8093D" w:rsidRDefault="00D8093D" w:rsidP="00D8093D">
      <w:pPr>
        <w:pStyle w:val="Listeafsnit"/>
        <w:numPr>
          <w:ilvl w:val="1"/>
          <w:numId w:val="1"/>
        </w:numPr>
      </w:pPr>
      <w:r>
        <w:t>Opret en privat pasningsordning</w:t>
      </w:r>
    </w:p>
    <w:p w14:paraId="7B742C79" w14:textId="77777777" w:rsidR="00D8093D" w:rsidRDefault="00D8093D" w:rsidP="00D8093D">
      <w:pPr>
        <w:pStyle w:val="Listeafsnit"/>
        <w:numPr>
          <w:ilvl w:val="0"/>
          <w:numId w:val="1"/>
        </w:numPr>
      </w:pPr>
      <w:r>
        <w:t>Krav til dagtilbud</w:t>
      </w:r>
    </w:p>
    <w:p w14:paraId="32DB1E3C" w14:textId="77777777" w:rsidR="00D8093D" w:rsidRDefault="00D8093D" w:rsidP="00D8093D">
      <w:pPr>
        <w:pStyle w:val="Listeafsnit"/>
        <w:numPr>
          <w:ilvl w:val="0"/>
          <w:numId w:val="1"/>
        </w:numPr>
      </w:pPr>
      <w:r>
        <w:t>Forældreindflydelse på dagtilbud</w:t>
      </w:r>
    </w:p>
    <w:p w14:paraId="1B23BC71" w14:textId="77777777" w:rsidR="00D8093D" w:rsidRDefault="00D8093D" w:rsidP="00D8093D">
      <w:pPr>
        <w:pStyle w:val="Listeafsnit"/>
        <w:numPr>
          <w:ilvl w:val="0"/>
          <w:numId w:val="1"/>
        </w:numPr>
      </w:pPr>
      <w:r>
        <w:t>Kombinationstilbud i dagtilbud</w:t>
      </w:r>
    </w:p>
    <w:p w14:paraId="4500E9F5" w14:textId="77777777" w:rsidR="00D8093D" w:rsidRDefault="00D8093D" w:rsidP="00D8093D">
      <w:pPr>
        <w:pStyle w:val="Listeafsnit"/>
        <w:numPr>
          <w:ilvl w:val="0"/>
          <w:numId w:val="1"/>
        </w:numPr>
      </w:pPr>
      <w:r>
        <w:t>Deltidsplads i dagtilbud</w:t>
      </w:r>
    </w:p>
    <w:p w14:paraId="4F1C2A9A" w14:textId="77777777" w:rsidR="00D8093D" w:rsidRDefault="00D8093D" w:rsidP="00D8093D">
      <w:pPr>
        <w:pStyle w:val="Listeafsnit"/>
        <w:numPr>
          <w:ilvl w:val="0"/>
          <w:numId w:val="1"/>
        </w:numPr>
      </w:pPr>
      <w:r>
        <w:t>Privat pasning</w:t>
      </w:r>
    </w:p>
    <w:p w14:paraId="323C8E36" w14:textId="1DFAD7BA" w:rsidR="00ED0267" w:rsidRDefault="00ED0267" w:rsidP="0063547A">
      <w:pPr>
        <w:pStyle w:val="Overskrift1"/>
      </w:pPr>
      <w:bookmarkStart w:id="7" w:name="_Toc153375648"/>
      <w:r>
        <w:t>Di</w:t>
      </w:r>
      <w:r w:rsidR="00491ED2">
        <w:t>gital Fuldmagt</w:t>
      </w:r>
      <w:bookmarkEnd w:id="7"/>
    </w:p>
    <w:p w14:paraId="24542820" w14:textId="34AD3163" w:rsidR="00491ED2" w:rsidRDefault="007E0121" w:rsidP="007E0121">
      <w:pPr>
        <w:pStyle w:val="Listeafsnit"/>
        <w:numPr>
          <w:ilvl w:val="0"/>
          <w:numId w:val="28"/>
        </w:numPr>
      </w:pPr>
      <w:r>
        <w:t>Hvad er Digital Fuldmagt?</w:t>
      </w:r>
    </w:p>
    <w:p w14:paraId="3D29E2DE" w14:textId="1C78DB55" w:rsidR="006A6691" w:rsidRDefault="006A6691" w:rsidP="007E0121">
      <w:pPr>
        <w:pStyle w:val="Listeafsnit"/>
        <w:numPr>
          <w:ilvl w:val="0"/>
          <w:numId w:val="28"/>
        </w:numPr>
      </w:pPr>
      <w:r>
        <w:t>Hvem kan bruge Digital Fuldmagt?</w:t>
      </w:r>
    </w:p>
    <w:p w14:paraId="523F9BCB" w14:textId="77777777" w:rsidR="006A6691" w:rsidRDefault="006A6691" w:rsidP="007E0121">
      <w:pPr>
        <w:pStyle w:val="Listeafsnit"/>
        <w:numPr>
          <w:ilvl w:val="0"/>
          <w:numId w:val="28"/>
        </w:numPr>
      </w:pPr>
      <w:r>
        <w:t>Hvad kan du give fuldmagt til?</w:t>
      </w:r>
    </w:p>
    <w:p w14:paraId="5EEADAE5" w14:textId="77777777" w:rsidR="006A6691" w:rsidRDefault="006A6691" w:rsidP="007E0121">
      <w:pPr>
        <w:pStyle w:val="Listeafsnit"/>
        <w:numPr>
          <w:ilvl w:val="0"/>
          <w:numId w:val="28"/>
        </w:numPr>
      </w:pPr>
      <w:r>
        <w:t>Hvordan giver du fuldmagt?</w:t>
      </w:r>
    </w:p>
    <w:p w14:paraId="359EDFCE" w14:textId="274D8561" w:rsidR="006A6691" w:rsidRDefault="006A6691" w:rsidP="007E0121">
      <w:pPr>
        <w:pStyle w:val="Listeafsnit"/>
        <w:numPr>
          <w:ilvl w:val="0"/>
          <w:numId w:val="28"/>
        </w:numPr>
      </w:pPr>
      <w:r>
        <w:t>Se eller slet fuldmagt</w:t>
      </w:r>
    </w:p>
    <w:p w14:paraId="522661FC" w14:textId="5DD082D6" w:rsidR="00483633" w:rsidRDefault="00483633" w:rsidP="007E0121">
      <w:pPr>
        <w:pStyle w:val="Listeafsnit"/>
        <w:numPr>
          <w:ilvl w:val="0"/>
          <w:numId w:val="28"/>
        </w:numPr>
      </w:pPr>
      <w:r>
        <w:t>Gyldighedsperiode</w:t>
      </w:r>
    </w:p>
    <w:p w14:paraId="3E8799F6" w14:textId="504CC548" w:rsidR="00483633" w:rsidRDefault="00483633" w:rsidP="007E0121">
      <w:pPr>
        <w:pStyle w:val="Listeafsnit"/>
        <w:numPr>
          <w:ilvl w:val="0"/>
          <w:numId w:val="28"/>
        </w:numPr>
      </w:pPr>
      <w:r>
        <w:t>Anmodningsbrev</w:t>
      </w:r>
    </w:p>
    <w:p w14:paraId="29796EE6" w14:textId="6DFEDAE1" w:rsidR="00483633" w:rsidRPr="00491ED2" w:rsidRDefault="00483633" w:rsidP="007E0121">
      <w:pPr>
        <w:pStyle w:val="Listeafsnit"/>
        <w:numPr>
          <w:ilvl w:val="0"/>
          <w:numId w:val="28"/>
        </w:numPr>
      </w:pPr>
      <w:r>
        <w:lastRenderedPageBreak/>
        <w:t>Hvor mange kan der gives fuldmagt til?</w:t>
      </w:r>
    </w:p>
    <w:p w14:paraId="360BA0DE" w14:textId="6B18D1FC" w:rsidR="0063547A" w:rsidRDefault="0063547A" w:rsidP="0063547A">
      <w:pPr>
        <w:pStyle w:val="Overskrift1"/>
      </w:pPr>
      <w:bookmarkStart w:id="8" w:name="_Toc153375649"/>
      <w:r>
        <w:t>Digital post og e</w:t>
      </w:r>
      <w:r w:rsidR="005E7E3D">
        <w:t>-</w:t>
      </w:r>
      <w:r>
        <w:t>Boks</w:t>
      </w:r>
      <w:bookmarkEnd w:id="8"/>
    </w:p>
    <w:p w14:paraId="02A79886" w14:textId="2939570C" w:rsidR="005E7E3D" w:rsidRDefault="007176B5" w:rsidP="007176B5">
      <w:pPr>
        <w:pStyle w:val="Listeafsnit"/>
        <w:numPr>
          <w:ilvl w:val="0"/>
          <w:numId w:val="16"/>
        </w:numPr>
      </w:pPr>
      <w:r w:rsidRPr="007176B5">
        <w:t xml:space="preserve">Hvordan læser man </w:t>
      </w:r>
      <w:r>
        <w:t>D</w:t>
      </w:r>
      <w:r w:rsidRPr="007176B5">
        <w:t xml:space="preserve">igital </w:t>
      </w:r>
      <w:r>
        <w:t>P</w:t>
      </w:r>
      <w:r w:rsidRPr="007176B5">
        <w:t>ost?</w:t>
      </w:r>
    </w:p>
    <w:p w14:paraId="17CD2002" w14:textId="591AF5F8" w:rsidR="007176B5" w:rsidRDefault="007176B5" w:rsidP="007176B5">
      <w:pPr>
        <w:pStyle w:val="Listeafsnit"/>
        <w:numPr>
          <w:ilvl w:val="0"/>
          <w:numId w:val="16"/>
        </w:numPr>
      </w:pPr>
      <w:r w:rsidRPr="007176B5">
        <w:t xml:space="preserve">Hvem </w:t>
      </w:r>
      <w:r w:rsidR="00F06BEF">
        <w:t>skal kunne bruge</w:t>
      </w:r>
      <w:r w:rsidRPr="007176B5">
        <w:t xml:space="preserve"> Digital Post?</w:t>
      </w:r>
    </w:p>
    <w:p w14:paraId="582B77C8" w14:textId="023803B3" w:rsidR="00326BCE" w:rsidRDefault="00326BCE" w:rsidP="007176B5">
      <w:pPr>
        <w:pStyle w:val="Listeafsnit"/>
        <w:numPr>
          <w:ilvl w:val="0"/>
          <w:numId w:val="16"/>
        </w:numPr>
      </w:pPr>
      <w:r>
        <w:t>Digital Post når du fylder 15 år</w:t>
      </w:r>
    </w:p>
    <w:p w14:paraId="35B00577" w14:textId="77B3A2B3" w:rsidR="006D0544" w:rsidRDefault="007D3BEC" w:rsidP="007176B5">
      <w:pPr>
        <w:pStyle w:val="Listeafsnit"/>
        <w:numPr>
          <w:ilvl w:val="0"/>
          <w:numId w:val="16"/>
        </w:numPr>
      </w:pPr>
      <w:r>
        <w:t>Digital Post som sikker e-mail</w:t>
      </w:r>
    </w:p>
    <w:p w14:paraId="4175AAC2" w14:textId="1196ADA4" w:rsidR="007D3BEC" w:rsidRDefault="007D3BEC" w:rsidP="007176B5">
      <w:pPr>
        <w:pStyle w:val="Listeafsnit"/>
        <w:numPr>
          <w:ilvl w:val="0"/>
          <w:numId w:val="16"/>
        </w:numPr>
      </w:pPr>
      <w:r>
        <w:t>Digital Post</w:t>
      </w:r>
      <w:r w:rsidR="0045466B">
        <w:t>,</w:t>
      </w:r>
      <w:r>
        <w:t xml:space="preserve"> e-Boks</w:t>
      </w:r>
      <w:r w:rsidR="0045466B">
        <w:t xml:space="preserve"> og mit.dk</w:t>
      </w:r>
    </w:p>
    <w:p w14:paraId="0D92DC00" w14:textId="0F5FA4DB" w:rsidR="007D3BEC" w:rsidRDefault="00527D8C" w:rsidP="007176B5">
      <w:pPr>
        <w:pStyle w:val="Listeafsnit"/>
        <w:numPr>
          <w:ilvl w:val="0"/>
          <w:numId w:val="16"/>
        </w:numPr>
      </w:pPr>
      <w:r>
        <w:t>Hvordan sender man Digital Post</w:t>
      </w:r>
    </w:p>
    <w:p w14:paraId="6344235F" w14:textId="51B1FF76" w:rsidR="00527D8C" w:rsidRDefault="00527D8C" w:rsidP="007176B5">
      <w:pPr>
        <w:pStyle w:val="Listeafsnit"/>
        <w:numPr>
          <w:ilvl w:val="0"/>
          <w:numId w:val="16"/>
        </w:numPr>
      </w:pPr>
      <w:r>
        <w:t>Fritagelse fra Digital Post</w:t>
      </w:r>
    </w:p>
    <w:p w14:paraId="34A24508" w14:textId="27C9B121" w:rsidR="00527D8C" w:rsidRDefault="00A0059D" w:rsidP="00527D8C">
      <w:pPr>
        <w:pStyle w:val="Listeafsnit"/>
        <w:numPr>
          <w:ilvl w:val="1"/>
          <w:numId w:val="16"/>
        </w:numPr>
      </w:pPr>
      <w:r w:rsidRPr="00A0059D">
        <w:t>Hvordan bliver man fritaget for at modtage Digital Post?</w:t>
      </w:r>
    </w:p>
    <w:p w14:paraId="7F9CF41C" w14:textId="57B75725" w:rsidR="00A0059D" w:rsidRDefault="00A0059D" w:rsidP="00527D8C">
      <w:pPr>
        <w:pStyle w:val="Listeafsnit"/>
        <w:numPr>
          <w:ilvl w:val="1"/>
          <w:numId w:val="16"/>
        </w:numPr>
      </w:pPr>
      <w:r w:rsidRPr="00A0059D">
        <w:t>Fritagelse ved brug af fuldmagt</w:t>
      </w:r>
      <w:r>
        <w:t xml:space="preserve"> for Digital Post</w:t>
      </w:r>
    </w:p>
    <w:p w14:paraId="2F9711BD" w14:textId="6D628471" w:rsidR="00345ECE" w:rsidRDefault="00345ECE" w:rsidP="00345ECE">
      <w:pPr>
        <w:pStyle w:val="Listeafsnit"/>
        <w:numPr>
          <w:ilvl w:val="2"/>
          <w:numId w:val="16"/>
        </w:numPr>
      </w:pPr>
      <w:r w:rsidRPr="00345ECE">
        <w:t>Hvad gør personer under værgemål med Digital Post?</w:t>
      </w:r>
    </w:p>
    <w:p w14:paraId="00D4C4D3" w14:textId="77EB2596" w:rsidR="00345ECE" w:rsidRDefault="001C11C3" w:rsidP="00527D8C">
      <w:pPr>
        <w:pStyle w:val="Listeafsnit"/>
        <w:numPr>
          <w:ilvl w:val="1"/>
          <w:numId w:val="16"/>
        </w:numPr>
      </w:pPr>
      <w:r>
        <w:t>Tildeling af læseadgang til Digital Post</w:t>
      </w:r>
    </w:p>
    <w:p w14:paraId="130DE7BA" w14:textId="7CBE0442" w:rsidR="001C11C3" w:rsidRDefault="00112F67" w:rsidP="001C11C3">
      <w:pPr>
        <w:pStyle w:val="Listeafsnit"/>
        <w:numPr>
          <w:ilvl w:val="2"/>
          <w:numId w:val="16"/>
        </w:numPr>
      </w:pPr>
      <w:r w:rsidRPr="00112F67">
        <w:t>Etablering af læseadgang til ægtefælle eller familiemedlem</w:t>
      </w:r>
    </w:p>
    <w:p w14:paraId="20B65FD3" w14:textId="53A14217" w:rsidR="00112F67" w:rsidRDefault="00112F67" w:rsidP="001C11C3">
      <w:pPr>
        <w:pStyle w:val="Listeafsnit"/>
        <w:numPr>
          <w:ilvl w:val="2"/>
          <w:numId w:val="16"/>
        </w:numPr>
      </w:pPr>
      <w:r w:rsidRPr="00112F67">
        <w:t>Etablering af læseadgang til værge</w:t>
      </w:r>
    </w:p>
    <w:p w14:paraId="6C713FAC" w14:textId="47354422" w:rsidR="00D729E1" w:rsidRDefault="00D729E1" w:rsidP="001C11C3">
      <w:pPr>
        <w:pStyle w:val="Listeafsnit"/>
        <w:numPr>
          <w:ilvl w:val="2"/>
          <w:numId w:val="16"/>
        </w:numPr>
      </w:pPr>
      <w:r w:rsidRPr="00D729E1">
        <w:t>Fuldmagt til etablering af læseadgang</w:t>
      </w:r>
    </w:p>
    <w:p w14:paraId="6183A0DE" w14:textId="78B69F29" w:rsidR="00051B95" w:rsidRDefault="00051B95" w:rsidP="00051B95">
      <w:pPr>
        <w:pStyle w:val="Listeafsnit"/>
        <w:numPr>
          <w:ilvl w:val="1"/>
          <w:numId w:val="16"/>
        </w:numPr>
      </w:pPr>
      <w:r>
        <w:t>Ophæv</w:t>
      </w:r>
      <w:r w:rsidR="001157A6">
        <w:t xml:space="preserve"> fritagelse</w:t>
      </w:r>
      <w:r>
        <w:t xml:space="preserve"> af læseadgang</w:t>
      </w:r>
    </w:p>
    <w:p w14:paraId="66F71AFF" w14:textId="287ACCAE" w:rsidR="00051B95" w:rsidRDefault="00257E24" w:rsidP="00051B95">
      <w:pPr>
        <w:pStyle w:val="Listeafsnit"/>
        <w:numPr>
          <w:ilvl w:val="0"/>
          <w:numId w:val="16"/>
        </w:numPr>
      </w:pPr>
      <w:r>
        <w:t>D</w:t>
      </w:r>
      <w:r w:rsidR="00FB6FA9" w:rsidRPr="00FB6FA9">
        <w:t>igital postkasse ved dødsfald</w:t>
      </w:r>
      <w:r>
        <w:t xml:space="preserve"> (borger.dk, mit.dk, e-boks)</w:t>
      </w:r>
    </w:p>
    <w:p w14:paraId="3E61668D" w14:textId="04513F71" w:rsidR="00257E24" w:rsidRDefault="00257E24" w:rsidP="00257E24">
      <w:pPr>
        <w:pStyle w:val="Listeafsnit"/>
        <w:numPr>
          <w:ilvl w:val="1"/>
          <w:numId w:val="16"/>
        </w:numPr>
      </w:pPr>
      <w:r>
        <w:t>Adgang til digital postkasse</w:t>
      </w:r>
    </w:p>
    <w:p w14:paraId="3897FC3D" w14:textId="29FB53AA" w:rsidR="00257E24" w:rsidRDefault="00257E24" w:rsidP="00257E24">
      <w:pPr>
        <w:pStyle w:val="Listeafsnit"/>
        <w:numPr>
          <w:ilvl w:val="1"/>
          <w:numId w:val="16"/>
        </w:numPr>
      </w:pPr>
      <w:r>
        <w:t>Afmelding af digital postkasse</w:t>
      </w:r>
    </w:p>
    <w:p w14:paraId="1376A560" w14:textId="4EC7B858" w:rsidR="00257E24" w:rsidRDefault="00257E24" w:rsidP="00257E24">
      <w:pPr>
        <w:pStyle w:val="Listeafsnit"/>
        <w:numPr>
          <w:ilvl w:val="1"/>
          <w:numId w:val="16"/>
        </w:numPr>
      </w:pPr>
      <w:r>
        <w:t>Dokumentation til afmelding</w:t>
      </w:r>
    </w:p>
    <w:p w14:paraId="0AAD056D" w14:textId="70643FAE" w:rsidR="002913F3" w:rsidRDefault="002913F3" w:rsidP="004F572E">
      <w:pPr>
        <w:pStyle w:val="Listeafsnit"/>
        <w:numPr>
          <w:ilvl w:val="0"/>
          <w:numId w:val="16"/>
        </w:numPr>
      </w:pPr>
      <w:r>
        <w:t>Download mit.dk appen</w:t>
      </w:r>
    </w:p>
    <w:p w14:paraId="041497D1" w14:textId="05C49DC6" w:rsidR="002913F3" w:rsidRDefault="002913F3" w:rsidP="004F572E">
      <w:pPr>
        <w:pStyle w:val="Listeafsnit"/>
        <w:numPr>
          <w:ilvl w:val="0"/>
          <w:numId w:val="16"/>
        </w:numPr>
      </w:pPr>
      <w:r>
        <w:t>Modtag notifikationer om post i mit.dk</w:t>
      </w:r>
    </w:p>
    <w:p w14:paraId="13930A19" w14:textId="7CAC1367" w:rsidR="002913F3" w:rsidRDefault="002913F3" w:rsidP="004F572E">
      <w:pPr>
        <w:pStyle w:val="Listeafsnit"/>
        <w:numPr>
          <w:ilvl w:val="0"/>
          <w:numId w:val="16"/>
        </w:numPr>
      </w:pPr>
      <w:r>
        <w:t>Første gang du logger på mit.dk</w:t>
      </w:r>
    </w:p>
    <w:p w14:paraId="5FC7C3AA" w14:textId="22FACD91" w:rsidR="00174391" w:rsidRDefault="00174391" w:rsidP="004F572E">
      <w:pPr>
        <w:pStyle w:val="Listeafsnit"/>
        <w:numPr>
          <w:ilvl w:val="0"/>
          <w:numId w:val="16"/>
        </w:numPr>
      </w:pPr>
      <w:r w:rsidRPr="00174391">
        <w:t>Tilmeld Digital Post fra det offentlige</w:t>
      </w:r>
      <w:r>
        <w:t xml:space="preserve"> til e-Boks</w:t>
      </w:r>
    </w:p>
    <w:p w14:paraId="79842F05" w14:textId="0086E002" w:rsidR="00FB6FA9" w:rsidRDefault="00937932" w:rsidP="00051B95">
      <w:pPr>
        <w:pStyle w:val="Listeafsnit"/>
        <w:numPr>
          <w:ilvl w:val="0"/>
          <w:numId w:val="16"/>
        </w:numPr>
      </w:pPr>
      <w:r>
        <w:t>Download</w:t>
      </w:r>
      <w:r w:rsidR="00463E96">
        <w:t xml:space="preserve"> e-Boksappen</w:t>
      </w:r>
    </w:p>
    <w:p w14:paraId="526F68A0" w14:textId="0BAD6BDC" w:rsidR="00463E96" w:rsidRDefault="00463E96" w:rsidP="00051B95">
      <w:pPr>
        <w:pStyle w:val="Listeafsnit"/>
        <w:numPr>
          <w:ilvl w:val="0"/>
          <w:numId w:val="16"/>
        </w:numPr>
      </w:pPr>
      <w:r w:rsidRPr="00463E96">
        <w:t>Modtag notifikationer om post i e-Boks</w:t>
      </w:r>
    </w:p>
    <w:p w14:paraId="170F81B5" w14:textId="18C3922E" w:rsidR="00463E96" w:rsidRDefault="00174391" w:rsidP="00174391">
      <w:pPr>
        <w:pStyle w:val="Listeafsnit"/>
        <w:numPr>
          <w:ilvl w:val="1"/>
          <w:numId w:val="16"/>
        </w:numPr>
      </w:pPr>
      <w:r w:rsidRPr="00174391">
        <w:t>Modtag SMS besked ved ny post</w:t>
      </w:r>
    </w:p>
    <w:p w14:paraId="118ED18C" w14:textId="77777777" w:rsidR="00660D5D" w:rsidRDefault="00660D5D" w:rsidP="00660D5D">
      <w:pPr>
        <w:pStyle w:val="Overskrift1"/>
      </w:pPr>
      <w:bookmarkStart w:id="9" w:name="_Toc153375650"/>
      <w:r>
        <w:t>Enkeltydelser</w:t>
      </w:r>
      <w:bookmarkEnd w:id="9"/>
    </w:p>
    <w:p w14:paraId="2F09B4AA" w14:textId="77777777" w:rsidR="00660D5D" w:rsidRDefault="00660D5D" w:rsidP="00660D5D">
      <w:pPr>
        <w:pStyle w:val="Listeafsnit"/>
        <w:numPr>
          <w:ilvl w:val="0"/>
          <w:numId w:val="8"/>
        </w:numPr>
      </w:pPr>
      <w:r>
        <w:t>Særlig støtte til høje boligudgifter</w:t>
      </w:r>
    </w:p>
    <w:p w14:paraId="22649834" w14:textId="77777777" w:rsidR="00660D5D" w:rsidRDefault="00660D5D" w:rsidP="00660D5D">
      <w:pPr>
        <w:pStyle w:val="Listeafsnit"/>
        <w:numPr>
          <w:ilvl w:val="1"/>
          <w:numId w:val="8"/>
        </w:numPr>
      </w:pPr>
      <w:r>
        <w:t>Ressourceforløbsydelse</w:t>
      </w:r>
    </w:p>
    <w:p w14:paraId="082FD072" w14:textId="77777777" w:rsidR="00660D5D" w:rsidRDefault="00660D5D" w:rsidP="00660D5D">
      <w:pPr>
        <w:pStyle w:val="Listeafsnit"/>
        <w:numPr>
          <w:ilvl w:val="1"/>
          <w:numId w:val="8"/>
        </w:numPr>
      </w:pPr>
      <w:r>
        <w:t>Uddannelseshjælp</w:t>
      </w:r>
    </w:p>
    <w:p w14:paraId="2D5C58D1" w14:textId="77777777" w:rsidR="00660D5D" w:rsidRDefault="00660D5D" w:rsidP="00660D5D">
      <w:pPr>
        <w:pStyle w:val="Listeafsnit"/>
        <w:numPr>
          <w:ilvl w:val="0"/>
          <w:numId w:val="8"/>
        </w:numPr>
      </w:pPr>
      <w:r>
        <w:t>Hvad kan man søge hjælp til inden for enkeltydelser?</w:t>
      </w:r>
    </w:p>
    <w:p w14:paraId="4AC814A1" w14:textId="77777777" w:rsidR="00660D5D" w:rsidRDefault="00660D5D" w:rsidP="00660D5D">
      <w:pPr>
        <w:pStyle w:val="Listeafsnit"/>
        <w:numPr>
          <w:ilvl w:val="0"/>
          <w:numId w:val="8"/>
        </w:numPr>
      </w:pPr>
      <w:r w:rsidRPr="008C0B7A">
        <w:t>Hvornår kan man søge hjælp til enkeltydelser?</w:t>
      </w:r>
    </w:p>
    <w:p w14:paraId="78CC41FF" w14:textId="77777777" w:rsidR="00660D5D" w:rsidRDefault="00660D5D" w:rsidP="00660D5D">
      <w:pPr>
        <w:pStyle w:val="Listeafsnit"/>
        <w:numPr>
          <w:ilvl w:val="0"/>
          <w:numId w:val="8"/>
        </w:numPr>
      </w:pPr>
      <w:r>
        <w:t>Ansøg om enkeltydelse</w:t>
      </w:r>
    </w:p>
    <w:p w14:paraId="4F0CC7DA" w14:textId="77777777" w:rsidR="00660D5D" w:rsidRDefault="00660D5D" w:rsidP="00660D5D">
      <w:pPr>
        <w:pStyle w:val="Listeafsnit"/>
        <w:numPr>
          <w:ilvl w:val="0"/>
          <w:numId w:val="8"/>
        </w:numPr>
      </w:pPr>
      <w:r w:rsidRPr="00EA68A8">
        <w:t>Dokumentation til ansøgning om enkeltydelse</w:t>
      </w:r>
    </w:p>
    <w:p w14:paraId="385BC58C" w14:textId="77777777" w:rsidR="00660D5D" w:rsidRDefault="00660D5D" w:rsidP="00660D5D">
      <w:pPr>
        <w:pStyle w:val="Listeafsnit"/>
        <w:numPr>
          <w:ilvl w:val="0"/>
          <w:numId w:val="8"/>
        </w:numPr>
      </w:pPr>
      <w:r w:rsidRPr="00660D5D">
        <w:t>Skal enkeltydelsen tilbagebetales?</w:t>
      </w:r>
    </w:p>
    <w:p w14:paraId="33B64D0C" w14:textId="77777777" w:rsidR="00660D5D" w:rsidRDefault="00660D5D" w:rsidP="00660D5D">
      <w:pPr>
        <w:pStyle w:val="Listeafsnit"/>
        <w:numPr>
          <w:ilvl w:val="0"/>
          <w:numId w:val="8"/>
        </w:numPr>
      </w:pPr>
      <w:r>
        <w:t>Tilskud til tandpleje</w:t>
      </w:r>
    </w:p>
    <w:p w14:paraId="6059FB8A" w14:textId="0F6EF2CF" w:rsidR="002629AE" w:rsidRDefault="002629AE" w:rsidP="00660D5D">
      <w:pPr>
        <w:pStyle w:val="Listeafsnit"/>
        <w:numPr>
          <w:ilvl w:val="0"/>
          <w:numId w:val="8"/>
        </w:numPr>
      </w:pPr>
      <w:r>
        <w:t>Tilskud til flytteudgifter</w:t>
      </w:r>
    </w:p>
    <w:p w14:paraId="41D5868C" w14:textId="14F98F51" w:rsidR="005B3843" w:rsidRDefault="005B3843" w:rsidP="00660D5D">
      <w:pPr>
        <w:pStyle w:val="Listeafsnit"/>
        <w:numPr>
          <w:ilvl w:val="0"/>
          <w:numId w:val="8"/>
        </w:numPr>
      </w:pPr>
      <w:r>
        <w:t>Hvem er berettiget til enkeltydelser?</w:t>
      </w:r>
    </w:p>
    <w:p w14:paraId="379873E9" w14:textId="27FFB860" w:rsidR="00A60E53" w:rsidRDefault="00A60E53" w:rsidP="00A60E53">
      <w:pPr>
        <w:pStyle w:val="Overskrift1"/>
      </w:pPr>
      <w:bookmarkStart w:id="10" w:name="_Toc153375651"/>
      <w:r>
        <w:t>Familieydelser</w:t>
      </w:r>
      <w:bookmarkEnd w:id="10"/>
    </w:p>
    <w:p w14:paraId="1850F8B2" w14:textId="007DEDEB" w:rsidR="00A60E53" w:rsidRDefault="004C519A" w:rsidP="00A60E53">
      <w:pPr>
        <w:pStyle w:val="Listeafsnit"/>
        <w:numPr>
          <w:ilvl w:val="0"/>
          <w:numId w:val="17"/>
        </w:numPr>
      </w:pPr>
      <w:r>
        <w:t>Børne- og ungeydelse</w:t>
      </w:r>
    </w:p>
    <w:p w14:paraId="7A1D050B" w14:textId="721A862A" w:rsidR="004C519A" w:rsidRDefault="004C519A" w:rsidP="004C519A">
      <w:pPr>
        <w:pStyle w:val="Listeafsnit"/>
        <w:numPr>
          <w:ilvl w:val="1"/>
          <w:numId w:val="17"/>
        </w:numPr>
      </w:pPr>
      <w:r w:rsidRPr="004C519A">
        <w:t>Ny lov om at dele børne-og ungeydelsen</w:t>
      </w:r>
    </w:p>
    <w:p w14:paraId="7E99EAEC" w14:textId="54D9D669" w:rsidR="004C519A" w:rsidRDefault="004C519A" w:rsidP="004C519A">
      <w:pPr>
        <w:pStyle w:val="Listeafsnit"/>
        <w:numPr>
          <w:ilvl w:val="1"/>
          <w:numId w:val="17"/>
        </w:numPr>
      </w:pPr>
      <w:r w:rsidRPr="004C519A">
        <w:lastRenderedPageBreak/>
        <w:t>Mindre udbetalt i børne-og ungeydelse</w:t>
      </w:r>
    </w:p>
    <w:p w14:paraId="44036CDC" w14:textId="52153AC9" w:rsidR="004C519A" w:rsidRDefault="00041538" w:rsidP="004C519A">
      <w:pPr>
        <w:pStyle w:val="Listeafsnit"/>
        <w:numPr>
          <w:ilvl w:val="1"/>
          <w:numId w:val="17"/>
        </w:numPr>
      </w:pPr>
      <w:r w:rsidRPr="00041538">
        <w:t>Hvem kan få børne-og ungeydelse?</w:t>
      </w:r>
    </w:p>
    <w:p w14:paraId="137D2490" w14:textId="23C93FE0" w:rsidR="00041538" w:rsidRDefault="00041538" w:rsidP="004C519A">
      <w:pPr>
        <w:pStyle w:val="Listeafsnit"/>
        <w:numPr>
          <w:ilvl w:val="1"/>
          <w:numId w:val="17"/>
        </w:numPr>
      </w:pPr>
      <w:r w:rsidRPr="00041538">
        <w:t>Hvem udbetales børne-og ungeydelsen til?</w:t>
      </w:r>
    </w:p>
    <w:p w14:paraId="7AA43795" w14:textId="1492392B" w:rsidR="00041538" w:rsidRDefault="00041538" w:rsidP="004C519A">
      <w:pPr>
        <w:pStyle w:val="Listeafsnit"/>
        <w:numPr>
          <w:ilvl w:val="1"/>
          <w:numId w:val="17"/>
        </w:numPr>
      </w:pPr>
      <w:r w:rsidRPr="00041538">
        <w:t>Hvor meget kan man få i børne- og ungeydelse?</w:t>
      </w:r>
    </w:p>
    <w:p w14:paraId="48A7D42D" w14:textId="161AF609" w:rsidR="00041538" w:rsidRDefault="00041538" w:rsidP="004C519A">
      <w:pPr>
        <w:pStyle w:val="Listeafsnit"/>
        <w:numPr>
          <w:ilvl w:val="1"/>
          <w:numId w:val="17"/>
        </w:numPr>
      </w:pPr>
      <w:r w:rsidRPr="00041538">
        <w:t>Hvornår udbetales børne- og ungeydelse?</w:t>
      </w:r>
    </w:p>
    <w:p w14:paraId="235D746A" w14:textId="053A42A6" w:rsidR="00041538" w:rsidRDefault="00460BF7" w:rsidP="00041538">
      <w:pPr>
        <w:pStyle w:val="Listeafsnit"/>
        <w:numPr>
          <w:ilvl w:val="0"/>
          <w:numId w:val="17"/>
        </w:numPr>
      </w:pPr>
      <w:r>
        <w:t>Midlertidigt børnetilskud</w:t>
      </w:r>
    </w:p>
    <w:p w14:paraId="1294EDA0" w14:textId="03036634" w:rsidR="00460BF7" w:rsidRDefault="009622D5" w:rsidP="009622D5">
      <w:pPr>
        <w:pStyle w:val="Listeafsnit"/>
        <w:numPr>
          <w:ilvl w:val="1"/>
          <w:numId w:val="17"/>
        </w:numPr>
      </w:pPr>
      <w:r w:rsidRPr="009622D5">
        <w:t>Modtager man det midlertidige børnetilskud hver måned?</w:t>
      </w:r>
    </w:p>
    <w:p w14:paraId="34748D32" w14:textId="23430FC1" w:rsidR="009622D5" w:rsidRDefault="009622D5" w:rsidP="009622D5">
      <w:pPr>
        <w:pStyle w:val="Listeafsnit"/>
        <w:numPr>
          <w:ilvl w:val="1"/>
          <w:numId w:val="17"/>
        </w:numPr>
      </w:pPr>
      <w:r w:rsidRPr="009622D5">
        <w:t>Hvis begge forældre har ret til det midlertidige børnetilskud</w:t>
      </w:r>
    </w:p>
    <w:p w14:paraId="5EC023AC" w14:textId="4DEB637C" w:rsidR="009622D5" w:rsidRDefault="0089169D" w:rsidP="009622D5">
      <w:pPr>
        <w:pStyle w:val="Listeafsnit"/>
        <w:numPr>
          <w:ilvl w:val="1"/>
          <w:numId w:val="17"/>
        </w:numPr>
      </w:pPr>
      <w:r w:rsidRPr="0089169D">
        <w:t>Hvem kan få midlertidigt børnetilskud?</w:t>
      </w:r>
    </w:p>
    <w:p w14:paraId="5008CD34" w14:textId="3B5CE4A2" w:rsidR="0089169D" w:rsidRDefault="0064499D" w:rsidP="009622D5">
      <w:pPr>
        <w:pStyle w:val="Listeafsnit"/>
        <w:numPr>
          <w:ilvl w:val="1"/>
          <w:numId w:val="17"/>
        </w:numPr>
      </w:pPr>
      <w:r w:rsidRPr="0064499D">
        <w:t>Sådan udbetales det midlertidige børnetilskud</w:t>
      </w:r>
    </w:p>
    <w:p w14:paraId="75BBDCDC" w14:textId="08F8DD4F" w:rsidR="0064499D" w:rsidRDefault="00552A2B" w:rsidP="009622D5">
      <w:pPr>
        <w:pStyle w:val="Listeafsnit"/>
        <w:numPr>
          <w:ilvl w:val="1"/>
          <w:numId w:val="17"/>
        </w:numPr>
      </w:pPr>
      <w:r w:rsidRPr="00552A2B">
        <w:t>Hvor meget får man udbetalt i midlertidigt børnetilskud?</w:t>
      </w:r>
    </w:p>
    <w:p w14:paraId="2A80E7FF" w14:textId="2CD21540" w:rsidR="00552A2B" w:rsidRDefault="00552A2B" w:rsidP="009622D5">
      <w:pPr>
        <w:pStyle w:val="Listeafsnit"/>
        <w:numPr>
          <w:ilvl w:val="1"/>
          <w:numId w:val="17"/>
        </w:numPr>
      </w:pPr>
      <w:r w:rsidRPr="00552A2B">
        <w:t>Har ikke modtaget det midlertidige børnetilskud</w:t>
      </w:r>
    </w:p>
    <w:p w14:paraId="1286014F" w14:textId="624DA830" w:rsidR="00552A2B" w:rsidRDefault="001C5AB3" w:rsidP="00552A2B">
      <w:pPr>
        <w:pStyle w:val="Listeafsnit"/>
        <w:numPr>
          <w:ilvl w:val="0"/>
          <w:numId w:val="17"/>
        </w:numPr>
      </w:pPr>
      <w:r>
        <w:t>Børnetilskud</w:t>
      </w:r>
      <w:r w:rsidR="00D05BA7">
        <w:t xml:space="preserve"> (enlige, forældre med flerlige, pensionister, forældre under uddannelse,</w:t>
      </w:r>
      <w:r w:rsidR="00C71BDF">
        <w:t xml:space="preserve"> ved </w:t>
      </w:r>
      <w:r w:rsidR="00C71BDF" w:rsidRPr="00C71BDF">
        <w:t>faderskabssag eller ukendt far</w:t>
      </w:r>
      <w:r w:rsidR="00C71BDF">
        <w:t xml:space="preserve">, </w:t>
      </w:r>
      <w:r w:rsidR="00C71BDF" w:rsidRPr="00C71BDF">
        <w:t>hvis en eller begge forældre er døde</w:t>
      </w:r>
      <w:r w:rsidR="00D05BA7">
        <w:t>)</w:t>
      </w:r>
    </w:p>
    <w:p w14:paraId="66FE190A" w14:textId="2D4B3695" w:rsidR="001C5AB3" w:rsidRDefault="001C5AB3" w:rsidP="001C5AB3">
      <w:pPr>
        <w:pStyle w:val="Listeafsnit"/>
        <w:numPr>
          <w:ilvl w:val="1"/>
          <w:numId w:val="17"/>
        </w:numPr>
      </w:pPr>
      <w:r w:rsidRPr="001C5AB3">
        <w:t>Søg børnetilskud</w:t>
      </w:r>
    </w:p>
    <w:p w14:paraId="3979C646" w14:textId="18095F7D" w:rsidR="001C5AB3" w:rsidRDefault="00A75114" w:rsidP="001C5AB3">
      <w:pPr>
        <w:pStyle w:val="Listeafsnit"/>
        <w:numPr>
          <w:ilvl w:val="1"/>
          <w:numId w:val="17"/>
        </w:numPr>
      </w:pPr>
      <w:r>
        <w:t>Børnetilskud til forældre i praktik</w:t>
      </w:r>
    </w:p>
    <w:p w14:paraId="3AA10C30" w14:textId="15A47F4D" w:rsidR="00A75114" w:rsidRDefault="00A75114" w:rsidP="001C5AB3">
      <w:pPr>
        <w:pStyle w:val="Listeafsnit"/>
        <w:numPr>
          <w:ilvl w:val="1"/>
          <w:numId w:val="17"/>
        </w:numPr>
      </w:pPr>
      <w:r w:rsidRPr="00A75114">
        <w:t>Hvem kan få børnetilskud</w:t>
      </w:r>
    </w:p>
    <w:p w14:paraId="62B47341" w14:textId="0AECC402" w:rsidR="00740AC7" w:rsidRDefault="00740AC7" w:rsidP="001C5AB3">
      <w:pPr>
        <w:pStyle w:val="Listeafsnit"/>
        <w:numPr>
          <w:ilvl w:val="1"/>
          <w:numId w:val="17"/>
        </w:numPr>
      </w:pPr>
      <w:r w:rsidRPr="00740AC7">
        <w:t>Hvad er børnetilskud til enlige?</w:t>
      </w:r>
    </w:p>
    <w:p w14:paraId="38283028" w14:textId="40BD4B19" w:rsidR="00E4595D" w:rsidRDefault="00E4595D" w:rsidP="001C5AB3">
      <w:pPr>
        <w:pStyle w:val="Listeafsnit"/>
        <w:numPr>
          <w:ilvl w:val="1"/>
          <w:numId w:val="17"/>
        </w:numPr>
      </w:pPr>
      <w:r w:rsidRPr="00E4595D">
        <w:t>Hvor meget kan man få i børnetilskud?</w:t>
      </w:r>
    </w:p>
    <w:p w14:paraId="38F6C617" w14:textId="5CB5307E" w:rsidR="00E4595D" w:rsidRDefault="00E4595D" w:rsidP="001C5AB3">
      <w:pPr>
        <w:pStyle w:val="Listeafsnit"/>
        <w:numPr>
          <w:ilvl w:val="1"/>
          <w:numId w:val="17"/>
        </w:numPr>
      </w:pPr>
      <w:r w:rsidRPr="00E4595D">
        <w:t>Hvad sker der, hvis faderskabet bliver fastslået?</w:t>
      </w:r>
    </w:p>
    <w:p w14:paraId="2E124085" w14:textId="4020CCD3" w:rsidR="00E4595D" w:rsidRDefault="00E4595D" w:rsidP="001C5AB3">
      <w:pPr>
        <w:pStyle w:val="Listeafsnit"/>
        <w:numPr>
          <w:ilvl w:val="1"/>
          <w:numId w:val="17"/>
        </w:numPr>
      </w:pPr>
      <w:r w:rsidRPr="00E4595D">
        <w:t>Hvis du er enlig og har adopteret</w:t>
      </w:r>
    </w:p>
    <w:p w14:paraId="455E8C40" w14:textId="5641B8D8" w:rsidR="00E4595D" w:rsidRDefault="00E4595D" w:rsidP="001C5AB3">
      <w:pPr>
        <w:pStyle w:val="Listeafsnit"/>
        <w:numPr>
          <w:ilvl w:val="1"/>
          <w:numId w:val="17"/>
        </w:numPr>
      </w:pPr>
      <w:r w:rsidRPr="00E4595D">
        <w:t>Sagsbehandlingstid for børnetilskud</w:t>
      </w:r>
    </w:p>
    <w:p w14:paraId="325D2716" w14:textId="583A2A21" w:rsidR="00D05BA7" w:rsidRDefault="00D05BA7" w:rsidP="001C5AB3">
      <w:pPr>
        <w:pStyle w:val="Listeafsnit"/>
        <w:numPr>
          <w:ilvl w:val="1"/>
          <w:numId w:val="17"/>
        </w:numPr>
      </w:pPr>
      <w:r w:rsidRPr="00D05BA7">
        <w:t>Giv besked om ændringer i forhold til børnetilskud</w:t>
      </w:r>
    </w:p>
    <w:p w14:paraId="4A6F1505" w14:textId="7FE98D1D" w:rsidR="00C71BDF" w:rsidRDefault="00C71BDF" w:rsidP="00C71BDF">
      <w:pPr>
        <w:pStyle w:val="Listeafsnit"/>
        <w:numPr>
          <w:ilvl w:val="0"/>
          <w:numId w:val="17"/>
        </w:numPr>
      </w:pPr>
      <w:r>
        <w:t>Børnebidrag</w:t>
      </w:r>
    </w:p>
    <w:p w14:paraId="3DD797BB" w14:textId="32023868" w:rsidR="00C71BDF" w:rsidRDefault="00035CA2" w:rsidP="00C71BDF">
      <w:pPr>
        <w:pStyle w:val="Listeafsnit"/>
        <w:numPr>
          <w:ilvl w:val="1"/>
          <w:numId w:val="17"/>
        </w:numPr>
      </w:pPr>
      <w:r w:rsidRPr="00035CA2">
        <w:t>Ansøg om børnebidrag</w:t>
      </w:r>
    </w:p>
    <w:p w14:paraId="1A3AC4B3" w14:textId="5981711D" w:rsidR="00035CA2" w:rsidRDefault="00035CA2" w:rsidP="00C71BDF">
      <w:pPr>
        <w:pStyle w:val="Listeafsnit"/>
        <w:numPr>
          <w:ilvl w:val="1"/>
          <w:numId w:val="17"/>
        </w:numPr>
      </w:pPr>
      <w:r w:rsidRPr="00035CA2">
        <w:t>Søg om udbetaling eller opkrævning af børnebidrag</w:t>
      </w:r>
    </w:p>
    <w:p w14:paraId="55DD55DA" w14:textId="1EF10EC6" w:rsidR="00035CA2" w:rsidRDefault="00035CA2" w:rsidP="00C71BDF">
      <w:pPr>
        <w:pStyle w:val="Listeafsnit"/>
        <w:numPr>
          <w:ilvl w:val="1"/>
          <w:numId w:val="17"/>
        </w:numPr>
      </w:pPr>
      <w:r w:rsidRPr="00035CA2">
        <w:t>Hvem kan få børnebidrag?</w:t>
      </w:r>
    </w:p>
    <w:p w14:paraId="20D088E4" w14:textId="6421C0E9" w:rsidR="00035CA2" w:rsidRDefault="006222FA" w:rsidP="00C71BDF">
      <w:pPr>
        <w:pStyle w:val="Listeafsnit"/>
        <w:numPr>
          <w:ilvl w:val="1"/>
          <w:numId w:val="17"/>
        </w:numPr>
      </w:pPr>
      <w:r w:rsidRPr="006222FA">
        <w:t>Hvor meget kan man få i børnebidrag?</w:t>
      </w:r>
    </w:p>
    <w:p w14:paraId="7DF2A825" w14:textId="23BDA35C" w:rsidR="006222FA" w:rsidRDefault="006222FA" w:rsidP="00C71BDF">
      <w:pPr>
        <w:pStyle w:val="Listeafsnit"/>
        <w:numPr>
          <w:ilvl w:val="1"/>
          <w:numId w:val="17"/>
        </w:numPr>
      </w:pPr>
      <w:r w:rsidRPr="006222FA">
        <w:t>Hvordan søger man børnebidrag?</w:t>
      </w:r>
    </w:p>
    <w:p w14:paraId="3D30B3AC" w14:textId="1956315E" w:rsidR="006222FA" w:rsidRDefault="006222FA" w:rsidP="00C71BDF">
      <w:pPr>
        <w:pStyle w:val="Listeafsnit"/>
        <w:numPr>
          <w:ilvl w:val="1"/>
          <w:numId w:val="17"/>
        </w:numPr>
      </w:pPr>
      <w:r w:rsidRPr="006222FA">
        <w:t>Mangler at modtage børnebidrag</w:t>
      </w:r>
    </w:p>
    <w:p w14:paraId="1AB0A038" w14:textId="7ED318D2" w:rsidR="006222FA" w:rsidRDefault="006222FA" w:rsidP="00C71BDF">
      <w:pPr>
        <w:pStyle w:val="Listeafsnit"/>
        <w:numPr>
          <w:ilvl w:val="1"/>
          <w:numId w:val="17"/>
        </w:numPr>
      </w:pPr>
      <w:r w:rsidRPr="006222FA">
        <w:t>Hvornår får jeg svar på min ansøgning om børnebidrag</w:t>
      </w:r>
    </w:p>
    <w:p w14:paraId="036C27F4" w14:textId="1B8DC951" w:rsidR="00F300C4" w:rsidRDefault="00A07732" w:rsidP="00F300C4">
      <w:pPr>
        <w:pStyle w:val="Listeafsnit"/>
        <w:numPr>
          <w:ilvl w:val="0"/>
          <w:numId w:val="17"/>
        </w:numPr>
      </w:pPr>
      <w:r w:rsidRPr="00A07732">
        <w:t>Bidrag ved fødsel og navngivning</w:t>
      </w:r>
    </w:p>
    <w:p w14:paraId="2970E951" w14:textId="18C85E57" w:rsidR="00A07732" w:rsidRDefault="00A07732" w:rsidP="00A07732">
      <w:pPr>
        <w:pStyle w:val="Listeafsnit"/>
        <w:numPr>
          <w:ilvl w:val="1"/>
          <w:numId w:val="17"/>
        </w:numPr>
      </w:pPr>
      <w:r w:rsidRPr="00A07732">
        <w:t>Ansøg om bidrag ved fødsel og navngivning</w:t>
      </w:r>
    </w:p>
    <w:p w14:paraId="59D7F61D" w14:textId="34677B88" w:rsidR="00A07732" w:rsidRDefault="00A07732" w:rsidP="00A07732">
      <w:pPr>
        <w:pStyle w:val="Listeafsnit"/>
        <w:numPr>
          <w:ilvl w:val="1"/>
          <w:numId w:val="17"/>
        </w:numPr>
      </w:pPr>
      <w:r w:rsidRPr="00A07732">
        <w:t>Hvad er navngivnings-/dåbsbidrag?</w:t>
      </w:r>
    </w:p>
    <w:p w14:paraId="00FAD4F8" w14:textId="5817347C" w:rsidR="005B7736" w:rsidRDefault="005B7736" w:rsidP="00A07732">
      <w:pPr>
        <w:pStyle w:val="Listeafsnit"/>
        <w:numPr>
          <w:ilvl w:val="1"/>
          <w:numId w:val="17"/>
        </w:numPr>
      </w:pPr>
      <w:r w:rsidRPr="005B7736">
        <w:t>Hvordan søger man om navngivnings-/dåbsbidrag?</w:t>
      </w:r>
    </w:p>
    <w:p w14:paraId="0D455A28" w14:textId="7317E9E3" w:rsidR="005B7736" w:rsidRDefault="005B7736" w:rsidP="00A07732">
      <w:pPr>
        <w:pStyle w:val="Listeafsnit"/>
        <w:numPr>
          <w:ilvl w:val="1"/>
          <w:numId w:val="17"/>
        </w:numPr>
      </w:pPr>
      <w:r w:rsidRPr="005B7736">
        <w:t>Hvad er fødselsbidrag?</w:t>
      </w:r>
    </w:p>
    <w:p w14:paraId="77749F06" w14:textId="4E2E8A89" w:rsidR="005B7736" w:rsidRDefault="005B7736" w:rsidP="00A07732">
      <w:pPr>
        <w:pStyle w:val="Listeafsnit"/>
        <w:numPr>
          <w:ilvl w:val="1"/>
          <w:numId w:val="17"/>
        </w:numPr>
      </w:pPr>
      <w:r w:rsidRPr="005B7736">
        <w:t>Hvordan søger man om fødselsbidrag?</w:t>
      </w:r>
    </w:p>
    <w:p w14:paraId="6A857CCA" w14:textId="4ED81D69" w:rsidR="006D002C" w:rsidRDefault="006D002C" w:rsidP="00A07732">
      <w:pPr>
        <w:pStyle w:val="Listeafsnit"/>
        <w:numPr>
          <w:ilvl w:val="1"/>
          <w:numId w:val="17"/>
        </w:numPr>
      </w:pPr>
      <w:r w:rsidRPr="006D002C">
        <w:t>Hvad er barselsbidrag til moderen omkring fødslen?</w:t>
      </w:r>
    </w:p>
    <w:p w14:paraId="53ED1AC9" w14:textId="16B2E1C5" w:rsidR="006D002C" w:rsidRDefault="006D002C" w:rsidP="00A07732">
      <w:pPr>
        <w:pStyle w:val="Listeafsnit"/>
        <w:numPr>
          <w:ilvl w:val="1"/>
          <w:numId w:val="17"/>
        </w:numPr>
      </w:pPr>
      <w:r w:rsidRPr="006D002C">
        <w:t>Hvordan søger man barselsbidrag?</w:t>
      </w:r>
    </w:p>
    <w:p w14:paraId="678C118A" w14:textId="70AA3925" w:rsidR="006D002C" w:rsidRDefault="00B20ADD" w:rsidP="00A07732">
      <w:pPr>
        <w:pStyle w:val="Listeafsnit"/>
        <w:numPr>
          <w:ilvl w:val="1"/>
          <w:numId w:val="17"/>
        </w:numPr>
      </w:pPr>
      <w:r w:rsidRPr="00B20ADD">
        <w:t>Mangler at modtage bidrag ved fødsel og navngivning</w:t>
      </w:r>
    </w:p>
    <w:p w14:paraId="4D5F22AC" w14:textId="25364503" w:rsidR="00B20ADD" w:rsidRDefault="00B20ADD" w:rsidP="00A07732">
      <w:pPr>
        <w:pStyle w:val="Listeafsnit"/>
        <w:numPr>
          <w:ilvl w:val="1"/>
          <w:numId w:val="17"/>
        </w:numPr>
      </w:pPr>
      <w:r w:rsidRPr="00B20ADD">
        <w:t>Sagsbehandlingstid for bidrag ved fødsel og navngivning</w:t>
      </w:r>
    </w:p>
    <w:p w14:paraId="2E02468D" w14:textId="14C744E1" w:rsidR="00B20ADD" w:rsidRDefault="00B20ADD" w:rsidP="00B20ADD">
      <w:pPr>
        <w:pStyle w:val="Listeafsnit"/>
        <w:numPr>
          <w:ilvl w:val="0"/>
          <w:numId w:val="17"/>
        </w:numPr>
      </w:pPr>
      <w:r w:rsidRPr="00B20ADD">
        <w:t>Konfirmations- og beklædningsbidrag?</w:t>
      </w:r>
    </w:p>
    <w:p w14:paraId="3BAA2788" w14:textId="186648F2" w:rsidR="00B20ADD" w:rsidRDefault="008210A5" w:rsidP="00B20ADD">
      <w:pPr>
        <w:pStyle w:val="Listeafsnit"/>
        <w:numPr>
          <w:ilvl w:val="1"/>
          <w:numId w:val="17"/>
        </w:numPr>
      </w:pPr>
      <w:r w:rsidRPr="008210A5">
        <w:t>Ansøg om konfirmations- eller beklædningsbidrag</w:t>
      </w:r>
    </w:p>
    <w:p w14:paraId="27092636" w14:textId="0414B9EC" w:rsidR="008210A5" w:rsidRDefault="008210A5" w:rsidP="00B20ADD">
      <w:pPr>
        <w:pStyle w:val="Listeafsnit"/>
        <w:numPr>
          <w:ilvl w:val="1"/>
          <w:numId w:val="17"/>
        </w:numPr>
      </w:pPr>
      <w:r w:rsidRPr="008210A5">
        <w:t>Hvad er konfirmations- og beklædningsbidrag?</w:t>
      </w:r>
    </w:p>
    <w:p w14:paraId="2A2D3D38" w14:textId="1CE56682" w:rsidR="008210A5" w:rsidRDefault="008210A5" w:rsidP="00B20ADD">
      <w:pPr>
        <w:pStyle w:val="Listeafsnit"/>
        <w:numPr>
          <w:ilvl w:val="1"/>
          <w:numId w:val="17"/>
        </w:numPr>
      </w:pPr>
      <w:r w:rsidRPr="008210A5">
        <w:t>Hvordan søger man om konfirmations- og beklædningsbidrag?</w:t>
      </w:r>
    </w:p>
    <w:p w14:paraId="279A403A" w14:textId="58E50233" w:rsidR="008210A5" w:rsidRDefault="00D86D87" w:rsidP="00B20ADD">
      <w:pPr>
        <w:pStyle w:val="Listeafsnit"/>
        <w:numPr>
          <w:ilvl w:val="1"/>
          <w:numId w:val="17"/>
        </w:numPr>
      </w:pPr>
      <w:r w:rsidRPr="00D86D87">
        <w:t>Mangler at modtage konfirmations- og beklædningsbidrag</w:t>
      </w:r>
    </w:p>
    <w:p w14:paraId="649242C8" w14:textId="347715BB" w:rsidR="00D86D87" w:rsidRDefault="00D86D87" w:rsidP="00B20ADD">
      <w:pPr>
        <w:pStyle w:val="Listeafsnit"/>
        <w:numPr>
          <w:ilvl w:val="1"/>
          <w:numId w:val="17"/>
        </w:numPr>
      </w:pPr>
      <w:r w:rsidRPr="00D86D87">
        <w:t>Sagsbehandlingstid for konfirmations- og beklædningsbidrag</w:t>
      </w:r>
    </w:p>
    <w:p w14:paraId="57898006" w14:textId="33DDB0A8" w:rsidR="00D86D87" w:rsidRDefault="00D86D87" w:rsidP="00D86D87">
      <w:pPr>
        <w:pStyle w:val="Listeafsnit"/>
        <w:numPr>
          <w:ilvl w:val="0"/>
          <w:numId w:val="17"/>
        </w:numPr>
      </w:pPr>
      <w:r w:rsidRPr="00D86D87">
        <w:t>Uddannelsesbidrag</w:t>
      </w:r>
    </w:p>
    <w:p w14:paraId="5DADD509" w14:textId="27C67BC8" w:rsidR="00D30FE0" w:rsidRDefault="00D30FE0" w:rsidP="00D86D87">
      <w:pPr>
        <w:pStyle w:val="Listeafsnit"/>
        <w:numPr>
          <w:ilvl w:val="1"/>
          <w:numId w:val="17"/>
        </w:numPr>
      </w:pPr>
      <w:r w:rsidRPr="00D30FE0">
        <w:lastRenderedPageBreak/>
        <w:t>Ansøg om uddannelsesbidrag</w:t>
      </w:r>
    </w:p>
    <w:p w14:paraId="5ACEF73E" w14:textId="5144F668" w:rsidR="00D86D87" w:rsidRDefault="00D30FE0" w:rsidP="00D86D87">
      <w:pPr>
        <w:pStyle w:val="Listeafsnit"/>
        <w:numPr>
          <w:ilvl w:val="1"/>
          <w:numId w:val="17"/>
        </w:numPr>
      </w:pPr>
      <w:r w:rsidRPr="00D30FE0">
        <w:t>Ansøg om ændringer af uddannelsesbidrag</w:t>
      </w:r>
    </w:p>
    <w:p w14:paraId="04E145F2" w14:textId="7935FBD5" w:rsidR="00D30FE0" w:rsidRDefault="00D30FE0" w:rsidP="00D86D87">
      <w:pPr>
        <w:pStyle w:val="Listeafsnit"/>
        <w:numPr>
          <w:ilvl w:val="1"/>
          <w:numId w:val="17"/>
        </w:numPr>
      </w:pPr>
      <w:r w:rsidRPr="00D30FE0">
        <w:t>Hvad er uddannelsesbidrag?</w:t>
      </w:r>
    </w:p>
    <w:p w14:paraId="270B1B68" w14:textId="562AF3A4" w:rsidR="00D30FE0" w:rsidRDefault="00A26E33" w:rsidP="00D86D87">
      <w:pPr>
        <w:pStyle w:val="Listeafsnit"/>
        <w:numPr>
          <w:ilvl w:val="1"/>
          <w:numId w:val="17"/>
        </w:numPr>
      </w:pPr>
      <w:r w:rsidRPr="00A26E33">
        <w:t>Hvordan søger man uddannelsesbidrag?</w:t>
      </w:r>
    </w:p>
    <w:p w14:paraId="48D1BC6F" w14:textId="0339AB8A" w:rsidR="00A26E33" w:rsidRDefault="00A26E33" w:rsidP="00D86D87">
      <w:pPr>
        <w:pStyle w:val="Listeafsnit"/>
        <w:numPr>
          <w:ilvl w:val="1"/>
          <w:numId w:val="17"/>
        </w:numPr>
      </w:pPr>
      <w:r w:rsidRPr="00A26E33">
        <w:t>Mangler at modtage uddannelsesbidrag</w:t>
      </w:r>
    </w:p>
    <w:p w14:paraId="5676870D" w14:textId="5ECB6839" w:rsidR="00A26E33" w:rsidRDefault="00A26E33" w:rsidP="00D86D87">
      <w:pPr>
        <w:pStyle w:val="Listeafsnit"/>
        <w:numPr>
          <w:ilvl w:val="1"/>
          <w:numId w:val="17"/>
        </w:numPr>
      </w:pPr>
      <w:r w:rsidRPr="00A26E33">
        <w:t>Søg om udbetaling eller opkrævning af uddannelsesbidrag</w:t>
      </w:r>
    </w:p>
    <w:p w14:paraId="3C6A3DA1" w14:textId="25CF9261" w:rsidR="00A26E33" w:rsidRDefault="00992999" w:rsidP="00A26E33">
      <w:pPr>
        <w:pStyle w:val="Listeafsnit"/>
        <w:numPr>
          <w:ilvl w:val="0"/>
          <w:numId w:val="17"/>
        </w:numPr>
      </w:pPr>
      <w:r w:rsidRPr="00992999">
        <w:t>Ægtefællebidrag</w:t>
      </w:r>
    </w:p>
    <w:p w14:paraId="272F516E" w14:textId="3198F8F1" w:rsidR="00992999" w:rsidRDefault="00992999" w:rsidP="00992999">
      <w:pPr>
        <w:pStyle w:val="Listeafsnit"/>
        <w:numPr>
          <w:ilvl w:val="1"/>
          <w:numId w:val="17"/>
        </w:numPr>
      </w:pPr>
      <w:r w:rsidRPr="00992999">
        <w:t>Ansøg om ægtefællebidrag</w:t>
      </w:r>
    </w:p>
    <w:p w14:paraId="54930FEA" w14:textId="53D21AF9" w:rsidR="00992999" w:rsidRDefault="00917735" w:rsidP="00992999">
      <w:pPr>
        <w:pStyle w:val="Listeafsnit"/>
        <w:numPr>
          <w:ilvl w:val="1"/>
          <w:numId w:val="17"/>
        </w:numPr>
      </w:pPr>
      <w:r w:rsidRPr="00917735">
        <w:t>Søg om udbetaling og opkrævning af ægtefællebidrag</w:t>
      </w:r>
    </w:p>
    <w:p w14:paraId="3E61AFC7" w14:textId="5EC238AF" w:rsidR="00917735" w:rsidRDefault="00917735" w:rsidP="00992999">
      <w:pPr>
        <w:pStyle w:val="Listeafsnit"/>
        <w:numPr>
          <w:ilvl w:val="1"/>
          <w:numId w:val="17"/>
        </w:numPr>
      </w:pPr>
      <w:r w:rsidRPr="00917735">
        <w:t>Hvem kan få ægtefællebidrag?</w:t>
      </w:r>
    </w:p>
    <w:p w14:paraId="5C056B0A" w14:textId="60147164" w:rsidR="00917735" w:rsidRDefault="00917735" w:rsidP="00992999">
      <w:pPr>
        <w:pStyle w:val="Listeafsnit"/>
        <w:numPr>
          <w:ilvl w:val="1"/>
          <w:numId w:val="17"/>
        </w:numPr>
      </w:pPr>
      <w:r w:rsidRPr="00917735">
        <w:t>Hvor længe kan man få ægtefællebidrag?</w:t>
      </w:r>
    </w:p>
    <w:p w14:paraId="0B4EEF9C" w14:textId="685098ED" w:rsidR="00917735" w:rsidRDefault="00917735" w:rsidP="00992999">
      <w:pPr>
        <w:pStyle w:val="Listeafsnit"/>
        <w:numPr>
          <w:ilvl w:val="1"/>
          <w:numId w:val="17"/>
        </w:numPr>
      </w:pPr>
      <w:r w:rsidRPr="00917735">
        <w:t>Hvor meget kan man få i ægtefællebidrag?</w:t>
      </w:r>
    </w:p>
    <w:p w14:paraId="7707A42C" w14:textId="2C61CABF" w:rsidR="00917735" w:rsidRDefault="00C977C5" w:rsidP="00992999">
      <w:pPr>
        <w:pStyle w:val="Listeafsnit"/>
        <w:numPr>
          <w:ilvl w:val="1"/>
          <w:numId w:val="17"/>
        </w:numPr>
      </w:pPr>
      <w:r w:rsidRPr="00C977C5">
        <w:t>Hvordan søger man om ægtefællebidrag?</w:t>
      </w:r>
    </w:p>
    <w:p w14:paraId="3EABDD8D" w14:textId="3190B390" w:rsidR="00C977C5" w:rsidRDefault="00C977C5" w:rsidP="00992999">
      <w:pPr>
        <w:pStyle w:val="Listeafsnit"/>
        <w:numPr>
          <w:ilvl w:val="1"/>
          <w:numId w:val="17"/>
        </w:numPr>
      </w:pPr>
      <w:r w:rsidRPr="00C977C5">
        <w:t>Hvornår udbetales ægtefællebidraget?</w:t>
      </w:r>
    </w:p>
    <w:p w14:paraId="17457BAC" w14:textId="66B3725C" w:rsidR="00C977C5" w:rsidRDefault="00F4261B" w:rsidP="00992999">
      <w:pPr>
        <w:pStyle w:val="Listeafsnit"/>
        <w:numPr>
          <w:ilvl w:val="1"/>
          <w:numId w:val="17"/>
        </w:numPr>
      </w:pPr>
      <w:r w:rsidRPr="00F4261B">
        <w:t>Mangler at modtage ægtefællebidrag</w:t>
      </w:r>
    </w:p>
    <w:p w14:paraId="02685724" w14:textId="7AB00C26" w:rsidR="00922BE2" w:rsidRDefault="00F4261B" w:rsidP="00DD56A8">
      <w:pPr>
        <w:pStyle w:val="Listeafsnit"/>
        <w:numPr>
          <w:ilvl w:val="1"/>
          <w:numId w:val="17"/>
        </w:numPr>
      </w:pPr>
      <w:r w:rsidRPr="00F4261B">
        <w:t>Sagsbehandlingstid for ægtefællebidrag</w:t>
      </w:r>
    </w:p>
    <w:p w14:paraId="0DE18D89" w14:textId="0340DB1B" w:rsidR="005B3843" w:rsidRDefault="005B3843" w:rsidP="00DD56A8">
      <w:pPr>
        <w:pStyle w:val="Overskrift1"/>
      </w:pPr>
      <w:bookmarkStart w:id="11" w:name="_Toc153375652"/>
      <w:r>
        <w:t>Feriepenge og ferie på ydelser</w:t>
      </w:r>
      <w:bookmarkEnd w:id="11"/>
    </w:p>
    <w:p w14:paraId="4186B3AB" w14:textId="2240AEEF" w:rsidR="005B3843" w:rsidRDefault="00AF4CE1" w:rsidP="00AF4CE1">
      <w:pPr>
        <w:pStyle w:val="Listeafsnit"/>
        <w:numPr>
          <w:ilvl w:val="0"/>
          <w:numId w:val="29"/>
        </w:numPr>
      </w:pPr>
      <w:r>
        <w:t>Hvad er feriepenge?</w:t>
      </w:r>
    </w:p>
    <w:p w14:paraId="52B7CD3D" w14:textId="1BDA06FD" w:rsidR="00A83367" w:rsidRDefault="00AA0AD6" w:rsidP="00AF4CE1">
      <w:pPr>
        <w:pStyle w:val="Listeafsnit"/>
        <w:numPr>
          <w:ilvl w:val="0"/>
          <w:numId w:val="29"/>
        </w:numPr>
      </w:pPr>
      <w:r>
        <w:t xml:space="preserve">Kan jeg få ferie på hhv. dagpenge, kontanthjælp, </w:t>
      </w:r>
      <w:r w:rsidR="003B071B">
        <w:t>selvforsørgelses- og hjemrejseydelse,  ledighedsydelse, fleksjob, ressourceforløb?</w:t>
      </w:r>
    </w:p>
    <w:p w14:paraId="3601769D" w14:textId="44C70A68" w:rsidR="00F466F8" w:rsidRDefault="003B071B" w:rsidP="00F466F8">
      <w:pPr>
        <w:pStyle w:val="Listeafsnit"/>
        <w:numPr>
          <w:ilvl w:val="0"/>
          <w:numId w:val="29"/>
        </w:numPr>
      </w:pPr>
      <w:r>
        <w:t>Kan jeg få ferie</w:t>
      </w:r>
      <w:r w:rsidR="00F466F8">
        <w:t xml:space="preserve"> på sygedagpenge</w:t>
      </w:r>
    </w:p>
    <w:p w14:paraId="1832402E" w14:textId="04971748" w:rsidR="00F466F8" w:rsidRDefault="00F466F8" w:rsidP="00F466F8">
      <w:pPr>
        <w:pStyle w:val="Listeafsnit"/>
        <w:numPr>
          <w:ilvl w:val="1"/>
          <w:numId w:val="29"/>
        </w:numPr>
      </w:pPr>
      <w:r>
        <w:t>Sygdom under ferie som ledig</w:t>
      </w:r>
    </w:p>
    <w:p w14:paraId="5FAB789C" w14:textId="14018635" w:rsidR="00F466F8" w:rsidRDefault="00F466F8" w:rsidP="00F466F8">
      <w:pPr>
        <w:pStyle w:val="Listeafsnit"/>
        <w:numPr>
          <w:ilvl w:val="1"/>
          <w:numId w:val="29"/>
        </w:numPr>
      </w:pPr>
      <w:r>
        <w:t>Ferie under sygedagpengeforløb som le</w:t>
      </w:r>
      <w:r w:rsidR="008A6FAE">
        <w:t>dig</w:t>
      </w:r>
    </w:p>
    <w:p w14:paraId="554DF17F" w14:textId="29685075" w:rsidR="008A6FAE" w:rsidRDefault="008A6FAE" w:rsidP="00F466F8">
      <w:pPr>
        <w:pStyle w:val="Listeafsnit"/>
        <w:numPr>
          <w:ilvl w:val="1"/>
          <w:numId w:val="29"/>
        </w:numPr>
      </w:pPr>
      <w:r>
        <w:t>Sygdom under ferie som lønmodtager</w:t>
      </w:r>
    </w:p>
    <w:p w14:paraId="29A719AF" w14:textId="3E5F7FA6" w:rsidR="008A6FAE" w:rsidRDefault="008A6FAE" w:rsidP="00F466F8">
      <w:pPr>
        <w:pStyle w:val="Listeafsnit"/>
        <w:numPr>
          <w:ilvl w:val="1"/>
          <w:numId w:val="29"/>
        </w:numPr>
      </w:pPr>
      <w:r>
        <w:t>Ferie under sygedagpengeforløb som ledig</w:t>
      </w:r>
    </w:p>
    <w:p w14:paraId="48D66C01" w14:textId="500A4B27" w:rsidR="008A6FAE" w:rsidRDefault="008A6FAE" w:rsidP="00F466F8">
      <w:pPr>
        <w:pStyle w:val="Listeafsnit"/>
        <w:numPr>
          <w:ilvl w:val="1"/>
          <w:numId w:val="29"/>
        </w:numPr>
      </w:pPr>
      <w:r>
        <w:t>Udbetaling af feriepenge under sygdomsforløb</w:t>
      </w:r>
    </w:p>
    <w:p w14:paraId="1C89D8FB" w14:textId="1BAE85C8" w:rsidR="008A6FAE" w:rsidRDefault="008A6FAE" w:rsidP="00F466F8">
      <w:pPr>
        <w:pStyle w:val="Listeafsnit"/>
        <w:numPr>
          <w:ilvl w:val="1"/>
          <w:numId w:val="29"/>
        </w:numPr>
      </w:pPr>
      <w:r>
        <w:t>Overførsel af ferie under sygdom</w:t>
      </w:r>
    </w:p>
    <w:p w14:paraId="168D4793" w14:textId="6548B222" w:rsidR="00F466F8" w:rsidRDefault="008A6FAE" w:rsidP="00F466F8">
      <w:pPr>
        <w:pStyle w:val="Listeafsnit"/>
        <w:numPr>
          <w:ilvl w:val="0"/>
          <w:numId w:val="29"/>
        </w:numPr>
      </w:pPr>
      <w:r>
        <w:t>Optjening af feriepenge</w:t>
      </w:r>
    </w:p>
    <w:p w14:paraId="1DBD2A8A" w14:textId="5378D5A8" w:rsidR="008A6FAE" w:rsidRDefault="008A6FAE" w:rsidP="00F466F8">
      <w:pPr>
        <w:pStyle w:val="Listeafsnit"/>
        <w:numPr>
          <w:ilvl w:val="0"/>
          <w:numId w:val="29"/>
        </w:numPr>
      </w:pPr>
      <w:r>
        <w:t>U</w:t>
      </w:r>
      <w:r w:rsidR="00601C97">
        <w:t>dbetaling af feriepenge</w:t>
      </w:r>
    </w:p>
    <w:p w14:paraId="4895210B" w14:textId="04453349" w:rsidR="00601C97" w:rsidRDefault="00601C97" w:rsidP="00F466F8">
      <w:pPr>
        <w:pStyle w:val="Listeafsnit"/>
        <w:numPr>
          <w:ilvl w:val="0"/>
          <w:numId w:val="29"/>
        </w:numPr>
      </w:pPr>
      <w:r>
        <w:t>Se feriepenge</w:t>
      </w:r>
    </w:p>
    <w:p w14:paraId="11F759E3" w14:textId="44FBE088" w:rsidR="00DD56A8" w:rsidRDefault="00DD56A8" w:rsidP="00DD56A8">
      <w:pPr>
        <w:pStyle w:val="Overskrift1"/>
      </w:pPr>
      <w:bookmarkStart w:id="12" w:name="_Toc153375653"/>
      <w:r>
        <w:t>Flytning</w:t>
      </w:r>
      <w:bookmarkEnd w:id="12"/>
    </w:p>
    <w:p w14:paraId="44A78884" w14:textId="6B91724C" w:rsidR="00DD56A8" w:rsidRDefault="0031182F" w:rsidP="0031182F">
      <w:pPr>
        <w:pStyle w:val="Listeafsnit"/>
        <w:numPr>
          <w:ilvl w:val="0"/>
          <w:numId w:val="6"/>
        </w:numPr>
      </w:pPr>
      <w:r>
        <w:t>Flytteguide/huskeliste fra Borger.dk</w:t>
      </w:r>
    </w:p>
    <w:p w14:paraId="45DAB130" w14:textId="689255FA" w:rsidR="0031182F" w:rsidRDefault="0014720F" w:rsidP="0031182F">
      <w:pPr>
        <w:pStyle w:val="Listeafsnit"/>
        <w:numPr>
          <w:ilvl w:val="0"/>
          <w:numId w:val="6"/>
        </w:numPr>
      </w:pPr>
      <w:r>
        <w:t>Registrering af flytning</w:t>
      </w:r>
    </w:p>
    <w:p w14:paraId="50F9577F" w14:textId="38325D75" w:rsidR="0014720F" w:rsidRDefault="0014720F" w:rsidP="0014720F">
      <w:pPr>
        <w:pStyle w:val="Listeafsnit"/>
        <w:numPr>
          <w:ilvl w:val="1"/>
          <w:numId w:val="6"/>
        </w:numPr>
      </w:pPr>
      <w:r>
        <w:t>Midlertidig flytning</w:t>
      </w:r>
    </w:p>
    <w:p w14:paraId="7F3826B2" w14:textId="16881135" w:rsidR="0014720F" w:rsidRDefault="0014720F" w:rsidP="0014720F">
      <w:pPr>
        <w:pStyle w:val="Listeafsnit"/>
        <w:numPr>
          <w:ilvl w:val="1"/>
          <w:numId w:val="6"/>
        </w:numPr>
      </w:pPr>
      <w:r>
        <w:t>Flytning uden fast bopæl</w:t>
      </w:r>
    </w:p>
    <w:p w14:paraId="7D08DB34" w14:textId="08BBAF78" w:rsidR="0014720F" w:rsidRDefault="008E49AD" w:rsidP="0014720F">
      <w:pPr>
        <w:pStyle w:val="Listeafsnit"/>
        <w:numPr>
          <w:ilvl w:val="1"/>
          <w:numId w:val="6"/>
        </w:numPr>
      </w:pPr>
      <w:r>
        <w:t>Flytning for samlet husstand</w:t>
      </w:r>
    </w:p>
    <w:p w14:paraId="6D20CF7B" w14:textId="1E2BF8D3" w:rsidR="004D61FF" w:rsidRDefault="008E49AD" w:rsidP="00005451">
      <w:pPr>
        <w:pStyle w:val="Listeafsnit"/>
        <w:numPr>
          <w:ilvl w:val="1"/>
          <w:numId w:val="6"/>
        </w:numPr>
      </w:pPr>
      <w:r>
        <w:t>Flyt hjemmefra</w:t>
      </w:r>
    </w:p>
    <w:p w14:paraId="21EE2ECE" w14:textId="2D40968E" w:rsidR="008523E8" w:rsidRDefault="00005451" w:rsidP="008523E8">
      <w:pPr>
        <w:pStyle w:val="Listeafsnit"/>
        <w:numPr>
          <w:ilvl w:val="0"/>
          <w:numId w:val="6"/>
        </w:numPr>
      </w:pPr>
      <w:r>
        <w:t>Hvordan melder man flytning?</w:t>
      </w:r>
    </w:p>
    <w:p w14:paraId="23875C31" w14:textId="092FCB7F" w:rsidR="00005451" w:rsidRDefault="00005451" w:rsidP="008523E8">
      <w:pPr>
        <w:pStyle w:val="Listeafsnit"/>
        <w:numPr>
          <w:ilvl w:val="0"/>
          <w:numId w:val="6"/>
        </w:numPr>
      </w:pPr>
      <w:r>
        <w:t>Hvordan melder man flytning uden MitID</w:t>
      </w:r>
    </w:p>
    <w:p w14:paraId="6188E5DC" w14:textId="2D7C6570" w:rsidR="008D20CF" w:rsidRDefault="008D20CF" w:rsidP="008523E8">
      <w:pPr>
        <w:pStyle w:val="Listeafsnit"/>
        <w:numPr>
          <w:ilvl w:val="0"/>
          <w:numId w:val="6"/>
        </w:numPr>
      </w:pPr>
      <w:r>
        <w:t>Jeg kan ikke tilmelde mig adressen</w:t>
      </w:r>
    </w:p>
    <w:p w14:paraId="21B594FC" w14:textId="43EA0918" w:rsidR="00005451" w:rsidRDefault="00005451" w:rsidP="008523E8">
      <w:pPr>
        <w:pStyle w:val="Listeafsnit"/>
        <w:numPr>
          <w:ilvl w:val="0"/>
          <w:numId w:val="6"/>
        </w:numPr>
      </w:pPr>
      <w:r>
        <w:t>Tjek at flytning er registreret</w:t>
      </w:r>
    </w:p>
    <w:p w14:paraId="33599B87" w14:textId="653543B1" w:rsidR="00005451" w:rsidRDefault="00005451" w:rsidP="008523E8">
      <w:pPr>
        <w:pStyle w:val="Listeafsnit"/>
        <w:numPr>
          <w:ilvl w:val="0"/>
          <w:numId w:val="6"/>
        </w:numPr>
      </w:pPr>
      <w:r>
        <w:t>Ændringer i flyt</w:t>
      </w:r>
      <w:r w:rsidR="00712403">
        <w:t>ning</w:t>
      </w:r>
    </w:p>
    <w:p w14:paraId="6F6F9B2F" w14:textId="54BBAE80" w:rsidR="00005451" w:rsidRDefault="00005451" w:rsidP="00005451">
      <w:pPr>
        <w:pStyle w:val="Listeafsnit"/>
        <w:numPr>
          <w:ilvl w:val="0"/>
          <w:numId w:val="6"/>
        </w:numPr>
      </w:pPr>
      <w:r>
        <w:t>Flytning: frister, bøder og tilskud</w:t>
      </w:r>
    </w:p>
    <w:p w14:paraId="3EA24AD2" w14:textId="11206D0C" w:rsidR="008523E8" w:rsidRDefault="008523E8" w:rsidP="008523E8">
      <w:pPr>
        <w:pStyle w:val="Listeafsnit"/>
        <w:numPr>
          <w:ilvl w:val="1"/>
          <w:numId w:val="6"/>
        </w:numPr>
      </w:pPr>
      <w:r>
        <w:t>Økonomisk hjælp til flytning enkeltydelser</w:t>
      </w:r>
      <w:r w:rsidR="002D5CE2">
        <w:t xml:space="preserve"> (se område for mere info)</w:t>
      </w:r>
    </w:p>
    <w:p w14:paraId="3F816A81" w14:textId="3CE1B83A" w:rsidR="00EC5A17" w:rsidRDefault="008523E8" w:rsidP="00EC5A17">
      <w:pPr>
        <w:pStyle w:val="Listeafsnit"/>
        <w:numPr>
          <w:ilvl w:val="1"/>
          <w:numId w:val="6"/>
        </w:numPr>
      </w:pPr>
      <w:r>
        <w:t xml:space="preserve">Beboerindskudslån (se </w:t>
      </w:r>
      <w:r w:rsidR="002D5CE2">
        <w:t>område for mere info</w:t>
      </w:r>
      <w:r>
        <w:t>)</w:t>
      </w:r>
    </w:p>
    <w:p w14:paraId="3A656C77" w14:textId="75C14C22" w:rsidR="00C134A1" w:rsidRDefault="00C134A1" w:rsidP="00EC5A17">
      <w:pPr>
        <w:pStyle w:val="Listeafsnit"/>
        <w:numPr>
          <w:ilvl w:val="1"/>
          <w:numId w:val="6"/>
        </w:numPr>
      </w:pPr>
      <w:r>
        <w:lastRenderedPageBreak/>
        <w:t>Flytte bødeforelæg</w:t>
      </w:r>
    </w:p>
    <w:p w14:paraId="1392B65B" w14:textId="56DB2C87" w:rsidR="00A172F2" w:rsidRDefault="00A172F2" w:rsidP="00220675">
      <w:pPr>
        <w:pStyle w:val="Listeafsnit"/>
        <w:numPr>
          <w:ilvl w:val="1"/>
          <w:numId w:val="6"/>
        </w:numPr>
      </w:pPr>
      <w:r>
        <w:t xml:space="preserve">Frist for </w:t>
      </w:r>
      <w:r w:rsidR="00220675">
        <w:t>flytning</w:t>
      </w:r>
    </w:p>
    <w:p w14:paraId="0DCDA6F2" w14:textId="6C4F509D" w:rsidR="00EC5A17" w:rsidRDefault="00220675" w:rsidP="00EC5A17">
      <w:pPr>
        <w:pStyle w:val="Listeafsnit"/>
        <w:numPr>
          <w:ilvl w:val="0"/>
          <w:numId w:val="6"/>
        </w:numPr>
      </w:pPr>
      <w:r>
        <w:t>Info om f</w:t>
      </w:r>
      <w:r w:rsidR="00EC5A17">
        <w:t>lyttedato</w:t>
      </w:r>
    </w:p>
    <w:p w14:paraId="749C9E85" w14:textId="5F520469" w:rsidR="00EC5A17" w:rsidRDefault="00447278" w:rsidP="00EC5A17">
      <w:pPr>
        <w:pStyle w:val="Listeafsnit"/>
        <w:numPr>
          <w:ilvl w:val="0"/>
          <w:numId w:val="6"/>
        </w:numPr>
      </w:pPr>
      <w:r>
        <w:t>Flytning barn</w:t>
      </w:r>
    </w:p>
    <w:p w14:paraId="6880275A" w14:textId="08CF9465" w:rsidR="00201D58" w:rsidRDefault="00201D58" w:rsidP="00201D58">
      <w:pPr>
        <w:pStyle w:val="Listeafsnit"/>
        <w:numPr>
          <w:ilvl w:val="1"/>
          <w:numId w:val="6"/>
        </w:numPr>
      </w:pPr>
      <w:r w:rsidRPr="00201D58">
        <w:t>Flytning for barn, hvor forældre deler bopæl</w:t>
      </w:r>
    </w:p>
    <w:p w14:paraId="1E7CAD80" w14:textId="2F67AAC1" w:rsidR="00963C75" w:rsidRDefault="00963C75" w:rsidP="00201D58">
      <w:pPr>
        <w:pStyle w:val="Listeafsnit"/>
        <w:numPr>
          <w:ilvl w:val="1"/>
          <w:numId w:val="6"/>
        </w:numPr>
      </w:pPr>
      <w:r w:rsidRPr="00963C75">
        <w:t>Flytning for barn, hvor forældre ikke deler bopæl</w:t>
      </w:r>
    </w:p>
    <w:p w14:paraId="1C63C20C" w14:textId="6C73722C" w:rsidR="00447278" w:rsidRDefault="00447278" w:rsidP="00447278">
      <w:pPr>
        <w:pStyle w:val="Listeafsnit"/>
        <w:numPr>
          <w:ilvl w:val="1"/>
          <w:numId w:val="6"/>
        </w:numPr>
      </w:pPr>
      <w:r>
        <w:t>Flytning barn samtykke</w:t>
      </w:r>
    </w:p>
    <w:p w14:paraId="23EFF168" w14:textId="0EA3F678" w:rsidR="00447278" w:rsidRDefault="00447278" w:rsidP="00447278">
      <w:pPr>
        <w:pStyle w:val="Listeafsnit"/>
        <w:numPr>
          <w:ilvl w:val="1"/>
          <w:numId w:val="6"/>
        </w:numPr>
      </w:pPr>
      <w:r>
        <w:t xml:space="preserve">Flytning barn uenighed </w:t>
      </w:r>
    </w:p>
    <w:p w14:paraId="43331430" w14:textId="792995B9" w:rsidR="00ED2160" w:rsidRDefault="00ED2160" w:rsidP="00447278">
      <w:pPr>
        <w:pStyle w:val="Listeafsnit"/>
        <w:numPr>
          <w:ilvl w:val="1"/>
          <w:numId w:val="6"/>
        </w:numPr>
      </w:pPr>
      <w:r>
        <w:t>Flytning barn partshøringsbrev / ikke modtaget</w:t>
      </w:r>
    </w:p>
    <w:p w14:paraId="4B61C7E7" w14:textId="180E994F" w:rsidR="00ED2160" w:rsidRDefault="00C25572" w:rsidP="00ED2160">
      <w:pPr>
        <w:pStyle w:val="Listeafsnit"/>
        <w:numPr>
          <w:ilvl w:val="0"/>
          <w:numId w:val="6"/>
        </w:numPr>
      </w:pPr>
      <w:r>
        <w:t>Fjern person fra adresse</w:t>
      </w:r>
    </w:p>
    <w:p w14:paraId="031C3668" w14:textId="39D39912" w:rsidR="00816C07" w:rsidRDefault="00816C07" w:rsidP="00816C07">
      <w:pPr>
        <w:pStyle w:val="Listeafsnit"/>
        <w:numPr>
          <w:ilvl w:val="1"/>
          <w:numId w:val="6"/>
        </w:numPr>
      </w:pPr>
      <w:r w:rsidRPr="00816C07">
        <w:t>Flytning jeg kender personen</w:t>
      </w:r>
    </w:p>
    <w:p w14:paraId="05A42461" w14:textId="1EAA8258" w:rsidR="00EB6C3A" w:rsidRDefault="00EB6C3A" w:rsidP="00816C07">
      <w:pPr>
        <w:pStyle w:val="Listeafsnit"/>
        <w:numPr>
          <w:ilvl w:val="1"/>
          <w:numId w:val="6"/>
        </w:numPr>
      </w:pPr>
      <w:r w:rsidRPr="00EB6C3A">
        <w:t>Flytning jeg kender ikke personen</w:t>
      </w:r>
    </w:p>
    <w:p w14:paraId="0E572C0F" w14:textId="5DECD5CA" w:rsidR="009B6AA6" w:rsidRDefault="009B6AA6" w:rsidP="009B6AA6">
      <w:pPr>
        <w:pStyle w:val="Listeafsnit"/>
        <w:numPr>
          <w:ilvl w:val="0"/>
          <w:numId w:val="6"/>
        </w:numPr>
      </w:pPr>
      <w:r>
        <w:t>Udrejse, behold adresse</w:t>
      </w:r>
    </w:p>
    <w:p w14:paraId="61D2963B" w14:textId="264820EE" w:rsidR="009B6AA6" w:rsidRDefault="009B6AA6" w:rsidP="009B6AA6">
      <w:pPr>
        <w:pStyle w:val="Listeafsnit"/>
        <w:numPr>
          <w:ilvl w:val="1"/>
          <w:numId w:val="6"/>
        </w:numPr>
      </w:pPr>
      <w:r w:rsidRPr="009B6AA6">
        <w:t>Flytning seks måneder eller mere</w:t>
      </w:r>
    </w:p>
    <w:p w14:paraId="38240162" w14:textId="7BAAC4F5" w:rsidR="009B6AA6" w:rsidRDefault="00AF0DA1" w:rsidP="009B6AA6">
      <w:pPr>
        <w:pStyle w:val="Listeafsnit"/>
        <w:numPr>
          <w:ilvl w:val="1"/>
          <w:numId w:val="6"/>
        </w:numPr>
      </w:pPr>
      <w:r w:rsidRPr="00AF0DA1">
        <w:t>Flytning mindre end seks måneder</w:t>
      </w:r>
    </w:p>
    <w:p w14:paraId="097B09E1" w14:textId="1AADACCF" w:rsidR="00C25572" w:rsidRDefault="00C25572" w:rsidP="00ED2160">
      <w:pPr>
        <w:pStyle w:val="Listeafsnit"/>
        <w:numPr>
          <w:ilvl w:val="0"/>
          <w:numId w:val="6"/>
        </w:numPr>
      </w:pPr>
      <w:r>
        <w:t xml:space="preserve">Flytning udland </w:t>
      </w:r>
    </w:p>
    <w:p w14:paraId="13CB37C0" w14:textId="66A13B33" w:rsidR="007315B3" w:rsidRDefault="007315B3" w:rsidP="007315B3">
      <w:pPr>
        <w:pStyle w:val="Listeafsnit"/>
        <w:numPr>
          <w:ilvl w:val="1"/>
          <w:numId w:val="6"/>
        </w:numPr>
      </w:pPr>
      <w:r>
        <w:t>Flytning til udland fra Danmark</w:t>
      </w:r>
    </w:p>
    <w:p w14:paraId="093F511F" w14:textId="63422C49" w:rsidR="007315B3" w:rsidRDefault="007315B3" w:rsidP="007315B3">
      <w:pPr>
        <w:pStyle w:val="Listeafsnit"/>
        <w:numPr>
          <w:ilvl w:val="1"/>
          <w:numId w:val="6"/>
        </w:numPr>
      </w:pPr>
      <w:r>
        <w:t>Flytning til Danmark fra udland</w:t>
      </w:r>
    </w:p>
    <w:p w14:paraId="371DDFA5" w14:textId="77777777" w:rsidR="003C12D1" w:rsidRDefault="006D0D96" w:rsidP="003C12D1">
      <w:pPr>
        <w:pStyle w:val="Listeafsnit"/>
        <w:numPr>
          <w:ilvl w:val="1"/>
          <w:numId w:val="6"/>
        </w:numPr>
      </w:pPr>
      <w:r>
        <w:t>Fremleje af lejlighed ved udrejse</w:t>
      </w:r>
    </w:p>
    <w:p w14:paraId="17D7D69A" w14:textId="355F00A5" w:rsidR="003C12D1" w:rsidRDefault="003C12D1" w:rsidP="00972E47">
      <w:pPr>
        <w:pStyle w:val="Listeafsnit"/>
        <w:numPr>
          <w:ilvl w:val="1"/>
          <w:numId w:val="6"/>
        </w:numPr>
      </w:pPr>
      <w:r>
        <w:t>Flytning udrejse, behold adresse</w:t>
      </w:r>
    </w:p>
    <w:p w14:paraId="18A87836" w14:textId="4D7FE14A" w:rsidR="00566DBD" w:rsidRDefault="00F44F0C" w:rsidP="00566DBD">
      <w:pPr>
        <w:pStyle w:val="Listeafsnit"/>
        <w:numPr>
          <w:ilvl w:val="0"/>
          <w:numId w:val="6"/>
        </w:numPr>
      </w:pPr>
      <w:r>
        <w:t>Hvad er en c/o-adresse</w:t>
      </w:r>
    </w:p>
    <w:p w14:paraId="1CF91187" w14:textId="5B5AF77F" w:rsidR="00FA1F80" w:rsidRDefault="00FA1F80" w:rsidP="00566DBD">
      <w:pPr>
        <w:pStyle w:val="Listeafsnit"/>
        <w:numPr>
          <w:ilvl w:val="0"/>
          <w:numId w:val="6"/>
        </w:numPr>
      </w:pPr>
      <w:r>
        <w:t>Flytning til logivært</w:t>
      </w:r>
    </w:p>
    <w:p w14:paraId="61242440" w14:textId="34A863B6" w:rsidR="00FA1F80" w:rsidRDefault="00FA1F80" w:rsidP="00566DBD">
      <w:pPr>
        <w:pStyle w:val="Listeafsnit"/>
        <w:numPr>
          <w:ilvl w:val="0"/>
          <w:numId w:val="6"/>
        </w:numPr>
      </w:pPr>
      <w:r>
        <w:t>Jeg skal være logivært</w:t>
      </w:r>
    </w:p>
    <w:p w14:paraId="7432A098" w14:textId="01ED7AC2" w:rsidR="00FA1F80" w:rsidRDefault="00FA1F80" w:rsidP="00566DBD">
      <w:pPr>
        <w:pStyle w:val="Listeafsnit"/>
        <w:numPr>
          <w:ilvl w:val="0"/>
          <w:numId w:val="6"/>
        </w:numPr>
      </w:pPr>
      <w:r>
        <w:t>Hvorfor er min flytning ikke registreret endnu?</w:t>
      </w:r>
    </w:p>
    <w:p w14:paraId="7406DDA1" w14:textId="77777777" w:rsidR="00F44F0C" w:rsidRDefault="00F44F0C" w:rsidP="00F44F0C">
      <w:pPr>
        <w:pStyle w:val="Listeafsnit"/>
        <w:numPr>
          <w:ilvl w:val="0"/>
          <w:numId w:val="6"/>
        </w:numPr>
      </w:pPr>
      <w:r>
        <w:t>Fremleje af lejlighed ved udrejse</w:t>
      </w:r>
    </w:p>
    <w:p w14:paraId="46714D38" w14:textId="7FB26711" w:rsidR="00F44F0C" w:rsidRDefault="00C67E29" w:rsidP="00F44F0C">
      <w:pPr>
        <w:pStyle w:val="Listeafsnit"/>
        <w:numPr>
          <w:ilvl w:val="0"/>
          <w:numId w:val="6"/>
        </w:numPr>
      </w:pPr>
      <w:r>
        <w:t>Adressebeskyttelse</w:t>
      </w:r>
    </w:p>
    <w:p w14:paraId="79FC5F2F" w14:textId="5F907B88" w:rsidR="00C67E29" w:rsidRDefault="00C67E29" w:rsidP="00F44F0C">
      <w:pPr>
        <w:pStyle w:val="Listeafsnit"/>
        <w:numPr>
          <w:ilvl w:val="0"/>
          <w:numId w:val="6"/>
        </w:numPr>
      </w:pPr>
      <w:r>
        <w:t>Ophævning af adressebeskyttelse</w:t>
      </w:r>
    </w:p>
    <w:p w14:paraId="09C7C40F" w14:textId="77777777" w:rsidR="00F44F0C" w:rsidRDefault="00F44F0C" w:rsidP="00475FA7">
      <w:pPr>
        <w:pStyle w:val="Listeafsnit"/>
      </w:pPr>
    </w:p>
    <w:p w14:paraId="5FF3247C" w14:textId="665271A2" w:rsidR="00C67E29" w:rsidRDefault="00C67E29" w:rsidP="00F61FFD">
      <w:pPr>
        <w:pStyle w:val="Overskrift1"/>
      </w:pPr>
      <w:bookmarkStart w:id="13" w:name="_Toc153375654"/>
      <w:r>
        <w:t>Fjernvarme</w:t>
      </w:r>
      <w:bookmarkEnd w:id="13"/>
    </w:p>
    <w:p w14:paraId="7DE7ACD5" w14:textId="49959050" w:rsidR="00C67E29" w:rsidRDefault="007C2957" w:rsidP="00475FA7">
      <w:pPr>
        <w:pStyle w:val="Listeafsnit"/>
        <w:numPr>
          <w:ilvl w:val="0"/>
          <w:numId w:val="30"/>
        </w:numPr>
      </w:pPr>
      <w:r>
        <w:t>Skift af varmetype</w:t>
      </w:r>
    </w:p>
    <w:p w14:paraId="61318035" w14:textId="3C97C4A7" w:rsidR="007B12ED" w:rsidRDefault="007B12ED" w:rsidP="00475FA7">
      <w:pPr>
        <w:pStyle w:val="Listeafsnit"/>
        <w:numPr>
          <w:ilvl w:val="0"/>
          <w:numId w:val="30"/>
        </w:numPr>
      </w:pPr>
      <w:r>
        <w:t>Er jeg nødt til at skifte varmetype?</w:t>
      </w:r>
    </w:p>
    <w:p w14:paraId="716457E1" w14:textId="4A8D1265" w:rsidR="007B12ED" w:rsidRPr="00C67E29" w:rsidRDefault="007B12ED" w:rsidP="00475FA7">
      <w:pPr>
        <w:pStyle w:val="Listeafsnit"/>
        <w:numPr>
          <w:ilvl w:val="0"/>
          <w:numId w:val="30"/>
        </w:numPr>
      </w:pPr>
      <w:r>
        <w:t>Hvad koster det at skifte varmetype?</w:t>
      </w:r>
    </w:p>
    <w:p w14:paraId="3895C305" w14:textId="04B2EE15" w:rsidR="007B12ED" w:rsidRDefault="007B12ED" w:rsidP="00F61FFD">
      <w:pPr>
        <w:pStyle w:val="Overskrift1"/>
      </w:pPr>
      <w:bookmarkStart w:id="14" w:name="_Toc153375655"/>
      <w:r>
        <w:t>Folkeregister</w:t>
      </w:r>
      <w:bookmarkEnd w:id="14"/>
    </w:p>
    <w:p w14:paraId="0A02584D" w14:textId="405168A5" w:rsidR="0044505B" w:rsidRDefault="0044505B" w:rsidP="0044505B">
      <w:pPr>
        <w:pStyle w:val="Listeafsnit"/>
        <w:numPr>
          <w:ilvl w:val="0"/>
          <w:numId w:val="31"/>
        </w:numPr>
      </w:pPr>
      <w:r>
        <w:t>Legitimationskort</w:t>
      </w:r>
    </w:p>
    <w:p w14:paraId="3B3F3162" w14:textId="41D4C8BB" w:rsidR="0044505B" w:rsidRDefault="0044505B" w:rsidP="0044505B">
      <w:pPr>
        <w:pStyle w:val="Listeafsnit"/>
        <w:numPr>
          <w:ilvl w:val="0"/>
          <w:numId w:val="31"/>
        </w:numPr>
      </w:pPr>
      <w:r>
        <w:t>Find oplysninger i CPR-registret</w:t>
      </w:r>
    </w:p>
    <w:p w14:paraId="712B723A" w14:textId="03A675DE" w:rsidR="00DC6978" w:rsidRDefault="00DC6978" w:rsidP="0044505B">
      <w:pPr>
        <w:pStyle w:val="Listeafsnit"/>
        <w:numPr>
          <w:ilvl w:val="0"/>
          <w:numId w:val="31"/>
        </w:numPr>
      </w:pPr>
      <w:r>
        <w:t>Adresseforespørgsel</w:t>
      </w:r>
    </w:p>
    <w:p w14:paraId="34FD2CF0" w14:textId="0F8A683E" w:rsidR="00002570" w:rsidRPr="0044505B" w:rsidRDefault="00002570" w:rsidP="0044505B">
      <w:pPr>
        <w:pStyle w:val="Listeafsnit"/>
        <w:numPr>
          <w:ilvl w:val="0"/>
          <w:numId w:val="31"/>
        </w:numPr>
      </w:pPr>
      <w:r>
        <w:t>Bopælsattest</w:t>
      </w:r>
    </w:p>
    <w:p w14:paraId="03862B44" w14:textId="21078569" w:rsidR="00F61FFD" w:rsidRDefault="00F61FFD" w:rsidP="00F61FFD">
      <w:pPr>
        <w:pStyle w:val="Overskrift1"/>
      </w:pPr>
      <w:bookmarkStart w:id="15" w:name="_Toc153375656"/>
      <w:r>
        <w:t>Førtidspension</w:t>
      </w:r>
      <w:r w:rsidR="00AF5418">
        <w:t xml:space="preserve"> (før og efter 2003)</w:t>
      </w:r>
      <w:bookmarkEnd w:id="15"/>
    </w:p>
    <w:p w14:paraId="6EA8791E" w14:textId="3F9E7AE1" w:rsidR="00F61FFD" w:rsidRDefault="00A20B99" w:rsidP="00A20B99">
      <w:pPr>
        <w:pStyle w:val="Listeafsnit"/>
        <w:numPr>
          <w:ilvl w:val="0"/>
          <w:numId w:val="18"/>
        </w:numPr>
      </w:pPr>
      <w:r>
        <w:t>Udbetaling af førtidspension</w:t>
      </w:r>
    </w:p>
    <w:p w14:paraId="73BB96D3" w14:textId="5A04D2FB" w:rsidR="007D2D7C" w:rsidRDefault="004062A0" w:rsidP="007D2D7C">
      <w:pPr>
        <w:pStyle w:val="Listeafsnit"/>
        <w:numPr>
          <w:ilvl w:val="0"/>
          <w:numId w:val="18"/>
        </w:numPr>
      </w:pPr>
      <w:r>
        <w:t>Indkomster</w:t>
      </w:r>
      <w:r w:rsidR="00853124">
        <w:t xml:space="preserve"> udover førtidspension</w:t>
      </w:r>
    </w:p>
    <w:p w14:paraId="061ED3C2" w14:textId="2BEBA0D9" w:rsidR="004349D9" w:rsidRDefault="004349D9" w:rsidP="007D2D7C">
      <w:pPr>
        <w:pStyle w:val="Listeafsnit"/>
        <w:numPr>
          <w:ilvl w:val="0"/>
          <w:numId w:val="18"/>
        </w:numPr>
      </w:pPr>
      <w:r w:rsidRPr="004349D9">
        <w:t>Hvem kan få førtidspension?</w:t>
      </w:r>
    </w:p>
    <w:p w14:paraId="0986662C" w14:textId="25A406B5" w:rsidR="004349D9" w:rsidRDefault="004349D9" w:rsidP="007D2D7C">
      <w:pPr>
        <w:pStyle w:val="Listeafsnit"/>
        <w:numPr>
          <w:ilvl w:val="0"/>
          <w:numId w:val="18"/>
        </w:numPr>
      </w:pPr>
      <w:r w:rsidRPr="004349D9">
        <w:t>Tilskud udover førtidspensionen</w:t>
      </w:r>
    </w:p>
    <w:p w14:paraId="20A21F34" w14:textId="1B469077" w:rsidR="00BB2409" w:rsidRDefault="00BB2409" w:rsidP="007D2D7C">
      <w:pPr>
        <w:pStyle w:val="Listeafsnit"/>
        <w:numPr>
          <w:ilvl w:val="0"/>
          <w:numId w:val="18"/>
        </w:numPr>
      </w:pPr>
      <w:r w:rsidRPr="00BB2409">
        <w:t>Indkomst i den første måned som førtidspensionist</w:t>
      </w:r>
    </w:p>
    <w:p w14:paraId="7D20F746" w14:textId="2B16C6FD" w:rsidR="00BB2409" w:rsidRDefault="00BB2409" w:rsidP="007D2D7C">
      <w:pPr>
        <w:pStyle w:val="Listeafsnit"/>
        <w:numPr>
          <w:ilvl w:val="0"/>
          <w:numId w:val="18"/>
        </w:numPr>
      </w:pPr>
      <w:r w:rsidRPr="00BB2409">
        <w:lastRenderedPageBreak/>
        <w:t>Obligatorisk pension</w:t>
      </w:r>
    </w:p>
    <w:p w14:paraId="23DC9906" w14:textId="3FB00CAE" w:rsidR="00C4506A" w:rsidRDefault="00C4506A" w:rsidP="007D2D7C">
      <w:pPr>
        <w:pStyle w:val="Listeafsnit"/>
        <w:numPr>
          <w:ilvl w:val="0"/>
          <w:numId w:val="18"/>
        </w:numPr>
      </w:pPr>
      <w:r w:rsidRPr="00C4506A">
        <w:t>Overgang fra førtidspension til folkepension</w:t>
      </w:r>
    </w:p>
    <w:p w14:paraId="5FE344A1" w14:textId="34558A8B" w:rsidR="00C4506A" w:rsidRDefault="00C4506A" w:rsidP="007D2D7C">
      <w:pPr>
        <w:pStyle w:val="Listeafsnit"/>
        <w:numPr>
          <w:ilvl w:val="0"/>
          <w:numId w:val="18"/>
        </w:numPr>
      </w:pPr>
      <w:r w:rsidRPr="00C4506A">
        <w:t>Hvorfor gøres førtidspensionen op?</w:t>
      </w:r>
    </w:p>
    <w:p w14:paraId="50B0B68F" w14:textId="7B8A085A" w:rsidR="00C4506A" w:rsidRDefault="00C4506A" w:rsidP="007D2D7C">
      <w:pPr>
        <w:pStyle w:val="Listeafsnit"/>
        <w:numPr>
          <w:ilvl w:val="0"/>
          <w:numId w:val="18"/>
        </w:numPr>
      </w:pPr>
      <w:r w:rsidRPr="00C4506A">
        <w:t>Hvordan betaler man førtidspension tilbage</w:t>
      </w:r>
    </w:p>
    <w:p w14:paraId="796F578F" w14:textId="0B5B32E3" w:rsidR="00281CAB" w:rsidRDefault="00281CAB" w:rsidP="007D2D7C">
      <w:pPr>
        <w:pStyle w:val="Listeafsnit"/>
        <w:numPr>
          <w:ilvl w:val="0"/>
          <w:numId w:val="18"/>
        </w:numPr>
      </w:pPr>
      <w:r w:rsidRPr="00281CAB">
        <w:t>Hvornår udbetales førtidspensionen</w:t>
      </w:r>
    </w:p>
    <w:p w14:paraId="44BBE829" w14:textId="4A658F14" w:rsidR="00281CAB" w:rsidRDefault="00281CAB" w:rsidP="007D2D7C">
      <w:pPr>
        <w:pStyle w:val="Listeafsnit"/>
        <w:numPr>
          <w:ilvl w:val="0"/>
          <w:numId w:val="18"/>
        </w:numPr>
      </w:pPr>
      <w:r w:rsidRPr="00281CAB">
        <w:t>Ændringer i opgivet oplysninger (førtidspension)</w:t>
      </w:r>
    </w:p>
    <w:p w14:paraId="352ECE5A" w14:textId="71F5D756" w:rsidR="00281CAB" w:rsidRDefault="00281CAB" w:rsidP="007D2D7C">
      <w:pPr>
        <w:pStyle w:val="Listeafsnit"/>
        <w:numPr>
          <w:ilvl w:val="0"/>
          <w:numId w:val="18"/>
        </w:numPr>
      </w:pPr>
      <w:r w:rsidRPr="00281CAB">
        <w:t>Indbetaling til ATP Livslang Pension og Supplerende Arbejdsmarkedspension</w:t>
      </w:r>
    </w:p>
    <w:p w14:paraId="7F52FC1E" w14:textId="0C2A27EE" w:rsidR="00AF5418" w:rsidRDefault="00AF5418" w:rsidP="007D2D7C">
      <w:pPr>
        <w:pStyle w:val="Listeafsnit"/>
        <w:numPr>
          <w:ilvl w:val="0"/>
          <w:numId w:val="18"/>
        </w:numPr>
      </w:pPr>
      <w:r w:rsidRPr="00AF5418">
        <w:t>Hvordan udbetales førtidspension ved dødsfald</w:t>
      </w:r>
    </w:p>
    <w:p w14:paraId="3D4A4A89" w14:textId="52BEE707" w:rsidR="000244C4" w:rsidRDefault="000244C4" w:rsidP="00CF2B05">
      <w:pPr>
        <w:pStyle w:val="Overskrift1"/>
      </w:pPr>
      <w:bookmarkStart w:id="16" w:name="_Toc153375657"/>
      <w:r>
        <w:t>Grundlisten og lægdommere</w:t>
      </w:r>
      <w:bookmarkEnd w:id="16"/>
    </w:p>
    <w:p w14:paraId="423B9CF2" w14:textId="7C85AA56" w:rsidR="000244C4" w:rsidRDefault="001A30A8" w:rsidP="004C3BA3">
      <w:pPr>
        <w:pStyle w:val="Listeafsnit"/>
        <w:numPr>
          <w:ilvl w:val="0"/>
          <w:numId w:val="32"/>
        </w:numPr>
      </w:pPr>
      <w:r>
        <w:t>Krav til at komme på grundlisten</w:t>
      </w:r>
    </w:p>
    <w:p w14:paraId="14CB76D1" w14:textId="78872F4D" w:rsidR="001A30A8" w:rsidRDefault="001A30A8" w:rsidP="004C3BA3">
      <w:pPr>
        <w:pStyle w:val="Listeafsnit"/>
        <w:numPr>
          <w:ilvl w:val="0"/>
          <w:numId w:val="32"/>
        </w:numPr>
      </w:pPr>
      <w:r>
        <w:t>Hvem udarbejder grundlisten?</w:t>
      </w:r>
    </w:p>
    <w:p w14:paraId="19EBA6AE" w14:textId="484D6405" w:rsidR="001A30A8" w:rsidRDefault="001A30A8" w:rsidP="004C3BA3">
      <w:pPr>
        <w:pStyle w:val="Listeafsnit"/>
        <w:numPr>
          <w:ilvl w:val="0"/>
          <w:numId w:val="32"/>
        </w:numPr>
      </w:pPr>
      <w:r>
        <w:t>Hvad skal man som lægdommer?</w:t>
      </w:r>
    </w:p>
    <w:p w14:paraId="78F68598" w14:textId="4E3A9B02" w:rsidR="001A30A8" w:rsidRDefault="001A30A8" w:rsidP="004C3BA3">
      <w:pPr>
        <w:pStyle w:val="Listeafsnit"/>
        <w:numPr>
          <w:ilvl w:val="0"/>
          <w:numId w:val="32"/>
        </w:numPr>
      </w:pPr>
      <w:r>
        <w:t>Kan jeg fritages for at være lægdommer?</w:t>
      </w:r>
    </w:p>
    <w:p w14:paraId="3B500732" w14:textId="40BC288C" w:rsidR="001A30A8" w:rsidRDefault="001A30A8" w:rsidP="004C3BA3">
      <w:pPr>
        <w:pStyle w:val="Listeafsnit"/>
        <w:numPr>
          <w:ilvl w:val="0"/>
          <w:numId w:val="32"/>
        </w:numPr>
      </w:pPr>
      <w:r>
        <w:t>Kan jeg få fri fra arbejde?</w:t>
      </w:r>
    </w:p>
    <w:p w14:paraId="51E2B250" w14:textId="653D995D" w:rsidR="004C3BA3" w:rsidRPr="000244C4" w:rsidRDefault="004C3BA3" w:rsidP="004C3BA3">
      <w:pPr>
        <w:pStyle w:val="Listeafsnit"/>
        <w:numPr>
          <w:ilvl w:val="0"/>
          <w:numId w:val="32"/>
        </w:numPr>
      </w:pPr>
      <w:r>
        <w:t>Får man honorar for at være lægdommer?</w:t>
      </w:r>
    </w:p>
    <w:p w14:paraId="317740C1" w14:textId="4B34A27C" w:rsidR="00CF2B05" w:rsidRPr="00CF2B05" w:rsidRDefault="00F900D3" w:rsidP="00CF2B05">
      <w:pPr>
        <w:pStyle w:val="Overskrift1"/>
      </w:pPr>
      <w:bookmarkStart w:id="17" w:name="_Toc153375658"/>
      <w:r>
        <w:t>Helbredstillæg</w:t>
      </w:r>
      <w:r w:rsidR="00CF2B05">
        <w:t xml:space="preserve"> (</w:t>
      </w:r>
      <w:r w:rsidR="002F35DB">
        <w:t>personligt tillæg, almindeligt- og udvidet helbredstillæg</w:t>
      </w:r>
      <w:r w:rsidR="00CF2B05">
        <w:t>)</w:t>
      </w:r>
      <w:bookmarkEnd w:id="17"/>
    </w:p>
    <w:p w14:paraId="49A04A71" w14:textId="680C2FF1" w:rsidR="00CF2B05" w:rsidRDefault="00CF2B05" w:rsidP="00F900D3">
      <w:pPr>
        <w:pStyle w:val="Listeafsnit"/>
        <w:numPr>
          <w:ilvl w:val="0"/>
          <w:numId w:val="8"/>
        </w:numPr>
      </w:pPr>
      <w:r w:rsidRPr="00CF2B05">
        <w:t>Hvem er berettiget til at modtage helbredstillæg</w:t>
      </w:r>
    </w:p>
    <w:p w14:paraId="3698152E" w14:textId="4A9CACC0" w:rsidR="009F78FE" w:rsidRDefault="009F78FE" w:rsidP="00F900D3">
      <w:pPr>
        <w:pStyle w:val="Listeafsnit"/>
        <w:numPr>
          <w:ilvl w:val="0"/>
          <w:numId w:val="8"/>
        </w:numPr>
      </w:pPr>
      <w:r w:rsidRPr="009F78FE">
        <w:t>Hvordan ansøger man om helbredstillæg</w:t>
      </w:r>
    </w:p>
    <w:p w14:paraId="5557A2C5" w14:textId="779C2B79" w:rsidR="00F900D3" w:rsidRDefault="00F900D3" w:rsidP="00F900D3">
      <w:pPr>
        <w:pStyle w:val="Listeafsnit"/>
        <w:numPr>
          <w:ilvl w:val="0"/>
          <w:numId w:val="8"/>
        </w:numPr>
      </w:pPr>
      <w:r>
        <w:t>Ansøg om helbredstillæg</w:t>
      </w:r>
    </w:p>
    <w:p w14:paraId="5850B180" w14:textId="3417DE0A" w:rsidR="00B94421" w:rsidRDefault="00B94421" w:rsidP="00B94421">
      <w:pPr>
        <w:pStyle w:val="Listeafsnit"/>
        <w:numPr>
          <w:ilvl w:val="1"/>
          <w:numId w:val="8"/>
        </w:numPr>
      </w:pPr>
      <w:r>
        <w:t>Hhv. på vegne af dig selv og på vegne af en anden</w:t>
      </w:r>
    </w:p>
    <w:p w14:paraId="0E4F9CB1" w14:textId="2F176730" w:rsidR="00B94421" w:rsidRDefault="00B94421" w:rsidP="00B94421">
      <w:pPr>
        <w:pStyle w:val="Listeafsnit"/>
        <w:numPr>
          <w:ilvl w:val="1"/>
          <w:numId w:val="8"/>
        </w:numPr>
      </w:pPr>
      <w:r>
        <w:t>Hhv.  personligt tillæg, almindeligt helbredstillæg og udvidet helbredstillæg</w:t>
      </w:r>
    </w:p>
    <w:p w14:paraId="3D3CA61C" w14:textId="0D9B240B" w:rsidR="009F78FE" w:rsidRDefault="009F78FE" w:rsidP="00F900D3">
      <w:pPr>
        <w:pStyle w:val="Listeafsnit"/>
        <w:numPr>
          <w:ilvl w:val="0"/>
          <w:numId w:val="8"/>
        </w:numPr>
      </w:pPr>
      <w:r w:rsidRPr="009F78FE">
        <w:t>Hvad sker der når jeg har fået godkendt tillægget?</w:t>
      </w:r>
    </w:p>
    <w:p w14:paraId="13C271AC" w14:textId="7212FA33" w:rsidR="00896215" w:rsidRDefault="00896215" w:rsidP="00F900D3">
      <w:pPr>
        <w:pStyle w:val="Listeafsnit"/>
        <w:numPr>
          <w:ilvl w:val="0"/>
          <w:numId w:val="8"/>
        </w:numPr>
      </w:pPr>
      <w:r w:rsidRPr="00896215">
        <w:t>Hvad sker der, når/hvis pensionisten bliver tilkendt helbredstillæg?</w:t>
      </w:r>
    </w:p>
    <w:p w14:paraId="5D155B61" w14:textId="2F08FE68" w:rsidR="00280199" w:rsidRDefault="00280199" w:rsidP="00F900D3">
      <w:pPr>
        <w:pStyle w:val="Listeafsnit"/>
        <w:numPr>
          <w:ilvl w:val="0"/>
          <w:numId w:val="8"/>
        </w:numPr>
      </w:pPr>
      <w:r w:rsidRPr="00280199">
        <w:t>Hvor meget kan man få i helbredstillæg</w:t>
      </w:r>
    </w:p>
    <w:p w14:paraId="4D779C4A" w14:textId="77777777" w:rsidR="00F900D3" w:rsidRDefault="00F900D3" w:rsidP="00F900D3">
      <w:pPr>
        <w:pStyle w:val="Listeafsnit"/>
        <w:numPr>
          <w:ilvl w:val="0"/>
          <w:numId w:val="8"/>
        </w:numPr>
      </w:pPr>
      <w:r>
        <w:t>Anmod om refundering</w:t>
      </w:r>
    </w:p>
    <w:p w14:paraId="1ED227AD" w14:textId="0207A6B1" w:rsidR="00F900D3" w:rsidRDefault="00D46A20" w:rsidP="002F35DB">
      <w:pPr>
        <w:pStyle w:val="Listeafsnit"/>
        <w:numPr>
          <w:ilvl w:val="0"/>
          <w:numId w:val="8"/>
        </w:numPr>
      </w:pPr>
      <w:r>
        <w:t>Hvad dækker helbredstillæget?</w:t>
      </w:r>
    </w:p>
    <w:p w14:paraId="7F48DD6A" w14:textId="77777777" w:rsidR="00F900D3" w:rsidRDefault="00F900D3" w:rsidP="00F900D3">
      <w:pPr>
        <w:pStyle w:val="Listeafsnit"/>
        <w:numPr>
          <w:ilvl w:val="0"/>
          <w:numId w:val="8"/>
        </w:numPr>
      </w:pPr>
      <w:r>
        <w:t>Information om likvid formue ift. helbredstillæg</w:t>
      </w:r>
    </w:p>
    <w:p w14:paraId="075A2521" w14:textId="6BB59A0E" w:rsidR="00F900D3" w:rsidRDefault="00F900D3" w:rsidP="00F900D3">
      <w:pPr>
        <w:pStyle w:val="Listeafsnit"/>
        <w:numPr>
          <w:ilvl w:val="0"/>
          <w:numId w:val="8"/>
        </w:numPr>
      </w:pPr>
      <w:r>
        <w:t>Information om tillægsprocent ift. helbredstillæg</w:t>
      </w:r>
    </w:p>
    <w:p w14:paraId="30E3E946" w14:textId="4E6171E1" w:rsidR="007771F7" w:rsidRDefault="007771F7" w:rsidP="00F900D3">
      <w:pPr>
        <w:pStyle w:val="Listeafsnit"/>
        <w:numPr>
          <w:ilvl w:val="0"/>
          <w:numId w:val="8"/>
        </w:numPr>
      </w:pPr>
      <w:r w:rsidRPr="007771F7">
        <w:t>Dokumentation til ansøgning om helbredstillæg</w:t>
      </w:r>
    </w:p>
    <w:p w14:paraId="5FCC89DC" w14:textId="4377FA11" w:rsidR="002A0C21" w:rsidRDefault="002A0C21" w:rsidP="00F900D3">
      <w:pPr>
        <w:pStyle w:val="Listeafsnit"/>
        <w:numPr>
          <w:ilvl w:val="0"/>
          <w:numId w:val="8"/>
        </w:numPr>
      </w:pPr>
      <w:r>
        <w:t>Likvid formue ift. helbredstillæg</w:t>
      </w:r>
    </w:p>
    <w:p w14:paraId="484A8E1B" w14:textId="77777777" w:rsidR="00F900D3" w:rsidRPr="00F61FFD" w:rsidRDefault="00F900D3" w:rsidP="00F900D3"/>
    <w:p w14:paraId="61F14584" w14:textId="77777777" w:rsidR="00F61FFD" w:rsidRDefault="00F61FFD" w:rsidP="00F61FFD">
      <w:pPr>
        <w:ind w:left="360"/>
      </w:pPr>
    </w:p>
    <w:p w14:paraId="32590FA1" w14:textId="77777777" w:rsidR="001B22DD" w:rsidRPr="00D942AA" w:rsidRDefault="001B22DD" w:rsidP="001B22DD">
      <w:pPr>
        <w:pStyle w:val="Overskrift1"/>
      </w:pPr>
      <w:bookmarkStart w:id="18" w:name="_Toc153375659"/>
      <w:r>
        <w:t>Hjælpemidler</w:t>
      </w:r>
      <w:bookmarkEnd w:id="18"/>
    </w:p>
    <w:p w14:paraId="2538DE79" w14:textId="69391964" w:rsidR="001B22DD" w:rsidRDefault="000552F6" w:rsidP="001B22DD">
      <w:pPr>
        <w:pStyle w:val="Listeafsnit"/>
        <w:numPr>
          <w:ilvl w:val="0"/>
          <w:numId w:val="8"/>
        </w:numPr>
      </w:pPr>
      <w:r w:rsidRPr="000552F6">
        <w:t>Hjælpemidler til job, hvis du har handicap</w:t>
      </w:r>
    </w:p>
    <w:p w14:paraId="4E8FFDE6" w14:textId="2763EC0E" w:rsidR="000552F6" w:rsidRDefault="000552F6" w:rsidP="000552F6">
      <w:pPr>
        <w:pStyle w:val="Listeafsnit"/>
        <w:numPr>
          <w:ilvl w:val="1"/>
          <w:numId w:val="8"/>
        </w:numPr>
      </w:pPr>
      <w:r w:rsidRPr="000552F6">
        <w:t>Hvilke hjælpemidler kan man få som handicappet i job?</w:t>
      </w:r>
    </w:p>
    <w:p w14:paraId="3F63966C" w14:textId="10C45F9A" w:rsidR="000552F6" w:rsidRDefault="000552F6" w:rsidP="000552F6">
      <w:pPr>
        <w:pStyle w:val="Listeafsnit"/>
        <w:numPr>
          <w:ilvl w:val="1"/>
          <w:numId w:val="8"/>
        </w:numPr>
      </w:pPr>
      <w:r w:rsidRPr="000552F6">
        <w:t>Hvordan får man hjælpemidler som handicappet i job?</w:t>
      </w:r>
    </w:p>
    <w:p w14:paraId="58945BE1" w14:textId="6231D93D" w:rsidR="000552F6" w:rsidRDefault="00C60EC4" w:rsidP="000552F6">
      <w:pPr>
        <w:pStyle w:val="Listeafsnit"/>
        <w:numPr>
          <w:ilvl w:val="0"/>
          <w:numId w:val="8"/>
        </w:numPr>
      </w:pPr>
      <w:r w:rsidRPr="00C60EC4">
        <w:t>Transport og handicap</w:t>
      </w:r>
    </w:p>
    <w:p w14:paraId="2D67E62F" w14:textId="78D3F028" w:rsidR="00C60EC4" w:rsidRDefault="00C60EC4" w:rsidP="00C60EC4">
      <w:pPr>
        <w:pStyle w:val="Listeafsnit"/>
        <w:numPr>
          <w:ilvl w:val="1"/>
          <w:numId w:val="8"/>
        </w:numPr>
      </w:pPr>
      <w:r w:rsidRPr="00C60EC4">
        <w:t>Bil til forældre og plejeforældre</w:t>
      </w:r>
    </w:p>
    <w:p w14:paraId="75B1340D" w14:textId="20C3DFAE" w:rsidR="00C60EC4" w:rsidRDefault="00C60EC4" w:rsidP="00C60EC4">
      <w:pPr>
        <w:pStyle w:val="Listeafsnit"/>
        <w:numPr>
          <w:ilvl w:val="1"/>
          <w:numId w:val="8"/>
        </w:numPr>
      </w:pPr>
      <w:r w:rsidRPr="00C60EC4">
        <w:t>Støtte til ansøgning om handicapbil ved varigt handicap</w:t>
      </w:r>
    </w:p>
    <w:p w14:paraId="1568D65A" w14:textId="636E55C2" w:rsidR="00C60EC4" w:rsidRDefault="002A36A8" w:rsidP="00C60EC4">
      <w:pPr>
        <w:pStyle w:val="Listeafsnit"/>
        <w:numPr>
          <w:ilvl w:val="1"/>
          <w:numId w:val="8"/>
        </w:numPr>
      </w:pPr>
      <w:r w:rsidRPr="002A36A8">
        <w:t>Ansøg om støtte til handicapbil</w:t>
      </w:r>
    </w:p>
    <w:p w14:paraId="1ADCCC45" w14:textId="7307BDA8" w:rsidR="002A36A8" w:rsidRDefault="002A36A8" w:rsidP="00C60EC4">
      <w:pPr>
        <w:pStyle w:val="Listeafsnit"/>
        <w:numPr>
          <w:ilvl w:val="1"/>
          <w:numId w:val="8"/>
        </w:numPr>
      </w:pPr>
      <w:r w:rsidRPr="002A36A8">
        <w:t>Hvad kan man få støtte til?</w:t>
      </w:r>
    </w:p>
    <w:p w14:paraId="0B03DC4E" w14:textId="0C77D5DC" w:rsidR="002A36A8" w:rsidRDefault="002A36A8" w:rsidP="00C60EC4">
      <w:pPr>
        <w:pStyle w:val="Listeafsnit"/>
        <w:numPr>
          <w:ilvl w:val="1"/>
          <w:numId w:val="8"/>
        </w:numPr>
      </w:pPr>
      <w:r w:rsidRPr="002A36A8">
        <w:t>Genbevilling af handicapbil</w:t>
      </w:r>
    </w:p>
    <w:p w14:paraId="6C542259" w14:textId="360F40D9" w:rsidR="00FF6A52" w:rsidRDefault="00FF6A52" w:rsidP="00C60EC4">
      <w:pPr>
        <w:pStyle w:val="Listeafsnit"/>
        <w:numPr>
          <w:ilvl w:val="1"/>
          <w:numId w:val="8"/>
        </w:numPr>
      </w:pPr>
      <w:r w:rsidRPr="00FF6A52">
        <w:lastRenderedPageBreak/>
        <w:t>Ansøg om parkeringskort for personer med handicap</w:t>
      </w:r>
    </w:p>
    <w:p w14:paraId="0237A51E" w14:textId="598EDF39" w:rsidR="00FF6A52" w:rsidRDefault="00FF6A52" w:rsidP="00C60EC4">
      <w:pPr>
        <w:pStyle w:val="Listeafsnit"/>
        <w:numPr>
          <w:ilvl w:val="1"/>
          <w:numId w:val="8"/>
        </w:numPr>
      </w:pPr>
      <w:r w:rsidRPr="00FF6A52">
        <w:t>Storebælt Handicap</w:t>
      </w:r>
    </w:p>
    <w:p w14:paraId="5916807F" w14:textId="560051DF" w:rsidR="00FF6A52" w:rsidRDefault="00FF6A52" w:rsidP="00C60EC4">
      <w:pPr>
        <w:pStyle w:val="Listeafsnit"/>
        <w:numPr>
          <w:ilvl w:val="1"/>
          <w:numId w:val="8"/>
        </w:numPr>
      </w:pPr>
      <w:r w:rsidRPr="00FF6A52">
        <w:t>I lufthavnen</w:t>
      </w:r>
    </w:p>
    <w:p w14:paraId="6551A975" w14:textId="0EB64E72" w:rsidR="00FF6A52" w:rsidRDefault="00FF6A52" w:rsidP="00C60EC4">
      <w:pPr>
        <w:pStyle w:val="Listeafsnit"/>
        <w:numPr>
          <w:ilvl w:val="1"/>
          <w:numId w:val="8"/>
        </w:numPr>
      </w:pPr>
      <w:r w:rsidRPr="00FF6A52">
        <w:t>Ledsagekort til kollektiv transport</w:t>
      </w:r>
    </w:p>
    <w:p w14:paraId="02EC15E7" w14:textId="771274B9" w:rsidR="007C6161" w:rsidRDefault="007C6161" w:rsidP="00C60EC4">
      <w:pPr>
        <w:pStyle w:val="Listeafsnit"/>
        <w:numPr>
          <w:ilvl w:val="1"/>
          <w:numId w:val="8"/>
        </w:numPr>
      </w:pPr>
      <w:r w:rsidRPr="007C6161">
        <w:t>Kørestole, elscootere og trehjulede knallerter</w:t>
      </w:r>
    </w:p>
    <w:p w14:paraId="1DB954AE" w14:textId="458DB6C2" w:rsidR="001B22DD" w:rsidRDefault="001B22DD" w:rsidP="001B22DD">
      <w:pPr>
        <w:pStyle w:val="Listeafsnit"/>
        <w:numPr>
          <w:ilvl w:val="0"/>
          <w:numId w:val="8"/>
        </w:numPr>
      </w:pPr>
      <w:r>
        <w:t>Hvem kan ansøge om hjælpemidler?</w:t>
      </w:r>
    </w:p>
    <w:p w14:paraId="68A90F1C" w14:textId="5D710C6D" w:rsidR="003E0AED" w:rsidRDefault="003E0AED" w:rsidP="001B22DD">
      <w:pPr>
        <w:pStyle w:val="Listeafsnit"/>
        <w:numPr>
          <w:ilvl w:val="0"/>
          <w:numId w:val="8"/>
        </w:numPr>
      </w:pPr>
      <w:r w:rsidRPr="003E0AED">
        <w:t>Hvilke typer hjælpemidler findes der?</w:t>
      </w:r>
    </w:p>
    <w:p w14:paraId="69F24BBC" w14:textId="77777777" w:rsidR="001B22DD" w:rsidRDefault="001B22DD" w:rsidP="001B22DD">
      <w:pPr>
        <w:pStyle w:val="Listeafsnit"/>
        <w:numPr>
          <w:ilvl w:val="0"/>
          <w:numId w:val="8"/>
        </w:numPr>
      </w:pPr>
      <w:r>
        <w:t>Hvordan søger man om hjælpemidler?</w:t>
      </w:r>
    </w:p>
    <w:p w14:paraId="0F5051CD" w14:textId="77777777" w:rsidR="001B22DD" w:rsidRDefault="001B22DD" w:rsidP="001B22DD">
      <w:pPr>
        <w:pStyle w:val="Listeafsnit"/>
        <w:numPr>
          <w:ilvl w:val="0"/>
          <w:numId w:val="8"/>
        </w:numPr>
      </w:pPr>
      <w:r>
        <w:t>Ansøg om hjælpemiddel, forbrugsgode eller boligindretning som pårørende</w:t>
      </w:r>
    </w:p>
    <w:p w14:paraId="175EEB89" w14:textId="77777777" w:rsidR="001B22DD" w:rsidRDefault="001B22DD" w:rsidP="001B22DD">
      <w:pPr>
        <w:pStyle w:val="Listeafsnit"/>
        <w:numPr>
          <w:ilvl w:val="1"/>
          <w:numId w:val="8"/>
        </w:numPr>
      </w:pPr>
      <w:r>
        <w:t>Trinvis guide til ansøgning på borger.dk</w:t>
      </w:r>
    </w:p>
    <w:p w14:paraId="2F7E93E1" w14:textId="77777777" w:rsidR="001B22DD" w:rsidRDefault="001B22DD" w:rsidP="001B22DD">
      <w:pPr>
        <w:pStyle w:val="Listeafsnit"/>
        <w:numPr>
          <w:ilvl w:val="0"/>
          <w:numId w:val="8"/>
        </w:numPr>
      </w:pPr>
      <w:r>
        <w:t>Ansøg om hjælpemiddel, forbrugsgode eller boligindretning</w:t>
      </w:r>
    </w:p>
    <w:p w14:paraId="25FBDF8E" w14:textId="77777777" w:rsidR="001B22DD" w:rsidRDefault="001B22DD" w:rsidP="001B22DD">
      <w:pPr>
        <w:pStyle w:val="Listeafsnit"/>
        <w:numPr>
          <w:ilvl w:val="1"/>
          <w:numId w:val="8"/>
        </w:numPr>
      </w:pPr>
      <w:r>
        <w:t>Ansøg om kropsbårne hjælpemidler</w:t>
      </w:r>
    </w:p>
    <w:p w14:paraId="4ABC02A2" w14:textId="77777777" w:rsidR="001B22DD" w:rsidRDefault="001B22DD" w:rsidP="001B22DD">
      <w:pPr>
        <w:pStyle w:val="Listeafsnit"/>
        <w:numPr>
          <w:ilvl w:val="1"/>
          <w:numId w:val="8"/>
        </w:numPr>
      </w:pPr>
      <w:r>
        <w:t>Ansøg om ortopædisk fodtøj</w:t>
      </w:r>
    </w:p>
    <w:p w14:paraId="29BDD599" w14:textId="77777777" w:rsidR="001B22DD" w:rsidRDefault="001B22DD" w:rsidP="001B22DD">
      <w:pPr>
        <w:pStyle w:val="Listeafsnit"/>
        <w:numPr>
          <w:ilvl w:val="1"/>
          <w:numId w:val="8"/>
        </w:numPr>
      </w:pPr>
      <w:r>
        <w:t xml:space="preserve">Ansøg om tilskud til høreapparat </w:t>
      </w:r>
    </w:p>
    <w:p w14:paraId="72B812C4" w14:textId="77777777" w:rsidR="001B22DD" w:rsidRDefault="001B22DD" w:rsidP="001B22DD">
      <w:pPr>
        <w:pStyle w:val="Listeafsnit"/>
        <w:numPr>
          <w:ilvl w:val="1"/>
          <w:numId w:val="8"/>
        </w:numPr>
      </w:pPr>
      <w:r>
        <w:t>Ansøg om briller, kontaktlinser eller lignende</w:t>
      </w:r>
    </w:p>
    <w:p w14:paraId="1AB4CE49" w14:textId="77777777" w:rsidR="001B22DD" w:rsidRDefault="001B22DD" w:rsidP="001B22DD">
      <w:pPr>
        <w:pStyle w:val="Listeafsnit"/>
        <w:numPr>
          <w:ilvl w:val="1"/>
          <w:numId w:val="8"/>
        </w:numPr>
      </w:pPr>
      <w:r>
        <w:t>Ansøg om forbrugsgode</w:t>
      </w:r>
    </w:p>
    <w:p w14:paraId="255A7B59" w14:textId="77777777" w:rsidR="001B22DD" w:rsidRDefault="001B22DD" w:rsidP="001B22DD">
      <w:pPr>
        <w:pStyle w:val="Listeafsnit"/>
        <w:numPr>
          <w:ilvl w:val="1"/>
          <w:numId w:val="8"/>
        </w:numPr>
      </w:pPr>
      <w:r>
        <w:t>Ansøg om nødvendige boligændringer</w:t>
      </w:r>
    </w:p>
    <w:p w14:paraId="1B3ABAFC" w14:textId="77777777" w:rsidR="001B22DD" w:rsidRDefault="001B22DD" w:rsidP="001B22DD">
      <w:pPr>
        <w:pStyle w:val="Listeafsnit"/>
        <w:numPr>
          <w:ilvl w:val="0"/>
          <w:numId w:val="8"/>
        </w:numPr>
      </w:pPr>
      <w:r>
        <w:t>Ansøg om udskiftning elle reparation af hjælpemiddel</w:t>
      </w:r>
    </w:p>
    <w:p w14:paraId="37240B1F" w14:textId="77777777" w:rsidR="001B22DD" w:rsidRDefault="001B22DD" w:rsidP="001B22DD">
      <w:pPr>
        <w:pStyle w:val="Listeafsnit"/>
        <w:numPr>
          <w:ilvl w:val="0"/>
          <w:numId w:val="8"/>
        </w:numPr>
      </w:pPr>
      <w:r>
        <w:t>Information om fritvalgsordning</w:t>
      </w:r>
    </w:p>
    <w:p w14:paraId="7CCB793A" w14:textId="2C894F51" w:rsidR="001B22DD" w:rsidRDefault="001B22DD" w:rsidP="001B22DD">
      <w:pPr>
        <w:pStyle w:val="Listeafsnit"/>
        <w:numPr>
          <w:ilvl w:val="0"/>
          <w:numId w:val="8"/>
        </w:numPr>
      </w:pPr>
      <w:r>
        <w:t>Information om hjælpemidler som ikke skal leveres tilbage</w:t>
      </w:r>
    </w:p>
    <w:p w14:paraId="1DF6B978" w14:textId="77777777" w:rsidR="00DE2DA0" w:rsidRDefault="00DE2DA0" w:rsidP="00DE2DA0">
      <w:pPr>
        <w:pStyle w:val="Overskrift1"/>
      </w:pPr>
      <w:bookmarkStart w:id="19" w:name="_Toc153375660"/>
      <w:r>
        <w:t>Jobnet.dk</w:t>
      </w:r>
      <w:bookmarkEnd w:id="19"/>
    </w:p>
    <w:p w14:paraId="1D35E51F" w14:textId="77777777" w:rsidR="00DE2DA0" w:rsidRDefault="00DE2DA0" w:rsidP="00DE2DA0">
      <w:pPr>
        <w:pStyle w:val="Listeafsnit"/>
        <w:numPr>
          <w:ilvl w:val="0"/>
          <w:numId w:val="15"/>
        </w:numPr>
      </w:pPr>
      <w:r>
        <w:t>Opret bruger på Jobnet</w:t>
      </w:r>
    </w:p>
    <w:p w14:paraId="37A3A1E7" w14:textId="77777777" w:rsidR="00DE2DA0" w:rsidRDefault="00DE2DA0" w:rsidP="00DE2DA0">
      <w:pPr>
        <w:pStyle w:val="Listeafsnit"/>
        <w:numPr>
          <w:ilvl w:val="1"/>
          <w:numId w:val="15"/>
        </w:numPr>
      </w:pPr>
      <w:r>
        <w:t>Trinvis guide til brugeroprettelse på Jobnet</w:t>
      </w:r>
    </w:p>
    <w:p w14:paraId="1B86EFA1" w14:textId="77777777" w:rsidR="00DE2DA0" w:rsidRDefault="00DE2DA0" w:rsidP="00DE2DA0">
      <w:pPr>
        <w:pStyle w:val="Listeafsnit"/>
        <w:numPr>
          <w:ilvl w:val="1"/>
          <w:numId w:val="15"/>
        </w:numPr>
      </w:pPr>
      <w:r>
        <w:t>Hvad gør man, hvis man ikke har NemiD</w:t>
      </w:r>
    </w:p>
    <w:p w14:paraId="22A3A10C" w14:textId="77777777" w:rsidR="00DE2DA0" w:rsidRDefault="00DE2DA0" w:rsidP="00DE2DA0">
      <w:pPr>
        <w:pStyle w:val="Listeafsnit"/>
        <w:numPr>
          <w:ilvl w:val="0"/>
          <w:numId w:val="15"/>
        </w:numPr>
      </w:pPr>
      <w:r>
        <w:t>Meld dig ledig på Jobnet</w:t>
      </w:r>
    </w:p>
    <w:p w14:paraId="7A660D9E" w14:textId="77777777" w:rsidR="00DE2DA0" w:rsidRDefault="00DE2DA0" w:rsidP="00DE2DA0">
      <w:pPr>
        <w:pStyle w:val="Listeafsnit"/>
        <w:numPr>
          <w:ilvl w:val="0"/>
          <w:numId w:val="15"/>
        </w:numPr>
      </w:pPr>
      <w:r>
        <w:t>Opret CV på Jobnet</w:t>
      </w:r>
    </w:p>
    <w:p w14:paraId="38255272" w14:textId="77777777" w:rsidR="00DE2DA0" w:rsidRDefault="00DE2DA0" w:rsidP="00DE2DA0">
      <w:pPr>
        <w:pStyle w:val="Listeafsnit"/>
        <w:numPr>
          <w:ilvl w:val="0"/>
          <w:numId w:val="15"/>
        </w:numPr>
      </w:pPr>
      <w:r>
        <w:t>Book eller ombook møde på Jobnet</w:t>
      </w:r>
    </w:p>
    <w:p w14:paraId="0AD8B68F" w14:textId="77777777" w:rsidR="00DE2DA0" w:rsidRDefault="00DE2DA0" w:rsidP="00DE2DA0">
      <w:pPr>
        <w:pStyle w:val="Listeafsnit"/>
        <w:numPr>
          <w:ilvl w:val="1"/>
          <w:numId w:val="15"/>
        </w:numPr>
      </w:pPr>
      <w:r w:rsidRPr="00303108">
        <w:t>Trinvis guide for booking af møde</w:t>
      </w:r>
      <w:r>
        <w:t xml:space="preserve"> på Jobnet</w:t>
      </w:r>
    </w:p>
    <w:p w14:paraId="36E048F1" w14:textId="77777777" w:rsidR="00DE2DA0" w:rsidRPr="00303108" w:rsidRDefault="00DE2DA0" w:rsidP="00DE2DA0">
      <w:pPr>
        <w:pStyle w:val="Listeafsnit"/>
        <w:numPr>
          <w:ilvl w:val="1"/>
          <w:numId w:val="15"/>
        </w:numPr>
      </w:pPr>
      <w:r w:rsidRPr="00303108">
        <w:t>Trinvis guide for ombooking af mø</w:t>
      </w:r>
      <w:r>
        <w:t>de på Jobnet</w:t>
      </w:r>
    </w:p>
    <w:p w14:paraId="555B19D8" w14:textId="77777777" w:rsidR="00DE2DA0" w:rsidRPr="008D2E0A" w:rsidRDefault="00DE2DA0" w:rsidP="00DE2DA0">
      <w:pPr>
        <w:pStyle w:val="Listeafsnit"/>
        <w:numPr>
          <w:ilvl w:val="0"/>
          <w:numId w:val="15"/>
        </w:numPr>
      </w:pPr>
      <w:r>
        <w:t>Glemt adgangskode til Jobnet</w:t>
      </w:r>
    </w:p>
    <w:p w14:paraId="2AB4A5C7" w14:textId="77777777" w:rsidR="00DE2DA0" w:rsidRDefault="00DE2DA0" w:rsidP="00DE2DA0"/>
    <w:p w14:paraId="25F4B4BF" w14:textId="580D84B3" w:rsidR="00B231EF" w:rsidRDefault="00B231EF" w:rsidP="00D70D5B">
      <w:pPr>
        <w:pStyle w:val="Overskrift1"/>
      </w:pPr>
      <w:bookmarkStart w:id="20" w:name="_Toc153375661"/>
      <w:r>
        <w:t>Job på særlige vilkår</w:t>
      </w:r>
      <w:bookmarkEnd w:id="20"/>
    </w:p>
    <w:p w14:paraId="756C939A" w14:textId="3A33F75E" w:rsidR="00B231EF" w:rsidRDefault="00B231EF" w:rsidP="0021042C">
      <w:pPr>
        <w:pStyle w:val="Listeafsnit"/>
        <w:numPr>
          <w:ilvl w:val="0"/>
          <w:numId w:val="33"/>
        </w:numPr>
      </w:pPr>
      <w:r>
        <w:t>Fleksjob</w:t>
      </w:r>
    </w:p>
    <w:p w14:paraId="57CA5C5A" w14:textId="675BBB0D" w:rsidR="0021042C" w:rsidRDefault="0021042C" w:rsidP="0021042C">
      <w:pPr>
        <w:pStyle w:val="Listeafsnit"/>
        <w:numPr>
          <w:ilvl w:val="0"/>
          <w:numId w:val="33"/>
        </w:numPr>
      </w:pPr>
      <w:r>
        <w:t>Ledighedsydelse</w:t>
      </w:r>
    </w:p>
    <w:p w14:paraId="0A4EED6A" w14:textId="16A57346" w:rsidR="0021042C" w:rsidRDefault="0021042C" w:rsidP="0021042C">
      <w:pPr>
        <w:pStyle w:val="Listeafsnit"/>
        <w:numPr>
          <w:ilvl w:val="0"/>
          <w:numId w:val="33"/>
        </w:numPr>
      </w:pPr>
      <w:r>
        <w:t>Revalidering</w:t>
      </w:r>
    </w:p>
    <w:p w14:paraId="1F48086B" w14:textId="230F086A" w:rsidR="0021042C" w:rsidRDefault="0021042C" w:rsidP="0021042C">
      <w:pPr>
        <w:pStyle w:val="Listeafsnit"/>
        <w:numPr>
          <w:ilvl w:val="0"/>
          <w:numId w:val="33"/>
        </w:numPr>
      </w:pPr>
      <w:r>
        <w:t>Jobafklaringsforløb</w:t>
      </w:r>
    </w:p>
    <w:p w14:paraId="4EB4ECB0" w14:textId="19E6549B" w:rsidR="0021042C" w:rsidRPr="00B231EF" w:rsidRDefault="0021042C" w:rsidP="0021042C">
      <w:pPr>
        <w:pStyle w:val="Listeafsnit"/>
        <w:numPr>
          <w:ilvl w:val="0"/>
          <w:numId w:val="33"/>
        </w:numPr>
      </w:pPr>
      <w:r>
        <w:t>Ressourceforløb</w:t>
      </w:r>
    </w:p>
    <w:p w14:paraId="04E71021" w14:textId="61877DDF" w:rsidR="00D70D5B" w:rsidRDefault="00D70D5B" w:rsidP="00D70D5B">
      <w:pPr>
        <w:pStyle w:val="Overskrift1"/>
      </w:pPr>
      <w:bookmarkStart w:id="21" w:name="_Toc153375662"/>
      <w:r>
        <w:t>Kontanthjælp</w:t>
      </w:r>
      <w:r w:rsidR="00470FEE">
        <w:t xml:space="preserve"> (ungesats, </w:t>
      </w:r>
      <w:r w:rsidR="00191D50">
        <w:t xml:space="preserve">30 eller derover, uddannelseshjælp, </w:t>
      </w:r>
      <w:r w:rsidR="00191D50" w:rsidRPr="00191D50">
        <w:t>Selvforsørgelses- og hjemrejseydelse eller overgangsydelse</w:t>
      </w:r>
      <w:r w:rsidR="00470FEE">
        <w:t>)</w:t>
      </w:r>
      <w:bookmarkEnd w:id="21"/>
    </w:p>
    <w:p w14:paraId="4B29CB6F" w14:textId="0862DD47" w:rsidR="00D70D5B" w:rsidRDefault="00470FEE" w:rsidP="00D70D5B">
      <w:pPr>
        <w:pStyle w:val="Listeafsnit"/>
        <w:numPr>
          <w:ilvl w:val="0"/>
          <w:numId w:val="19"/>
        </w:numPr>
      </w:pPr>
      <w:r w:rsidRPr="00470FEE">
        <w:t>Hvem er berettiget til kontanthjælp</w:t>
      </w:r>
    </w:p>
    <w:p w14:paraId="53CFA01E" w14:textId="50A5259D" w:rsidR="00191D50" w:rsidRDefault="00191D50" w:rsidP="00D70D5B">
      <w:pPr>
        <w:pStyle w:val="Listeafsnit"/>
        <w:numPr>
          <w:ilvl w:val="0"/>
          <w:numId w:val="19"/>
        </w:numPr>
      </w:pPr>
      <w:r>
        <w:t>Kontanthjælpssats</w:t>
      </w:r>
    </w:p>
    <w:p w14:paraId="711ED9B5" w14:textId="779B7EE2" w:rsidR="00726958" w:rsidRDefault="00726958" w:rsidP="00D70D5B">
      <w:pPr>
        <w:pStyle w:val="Listeafsnit"/>
        <w:numPr>
          <w:ilvl w:val="0"/>
          <w:numId w:val="19"/>
        </w:numPr>
      </w:pPr>
      <w:r>
        <w:t>Hvilke krav er der for at kunne få kontanthjælp?</w:t>
      </w:r>
    </w:p>
    <w:p w14:paraId="6AA0E487" w14:textId="0EAA54A2" w:rsidR="00B33BD6" w:rsidRDefault="00B33BD6" w:rsidP="00D70D5B">
      <w:pPr>
        <w:pStyle w:val="Listeafsnit"/>
        <w:numPr>
          <w:ilvl w:val="0"/>
          <w:numId w:val="19"/>
        </w:numPr>
      </w:pPr>
      <w:r>
        <w:lastRenderedPageBreak/>
        <w:t>Første samtale med kommunen</w:t>
      </w:r>
    </w:p>
    <w:p w14:paraId="377D854C" w14:textId="754E3280" w:rsidR="00B33BD6" w:rsidRDefault="00B33BD6" w:rsidP="00D70D5B">
      <w:pPr>
        <w:pStyle w:val="Listeafsnit"/>
        <w:numPr>
          <w:ilvl w:val="0"/>
          <w:numId w:val="19"/>
        </w:numPr>
      </w:pPr>
      <w:r>
        <w:t>Gensidig forsørgerpligt</w:t>
      </w:r>
    </w:p>
    <w:p w14:paraId="2EC4FE11" w14:textId="7A173232" w:rsidR="009E7D36" w:rsidRDefault="009E7D36" w:rsidP="00D70D5B">
      <w:pPr>
        <w:pStyle w:val="Listeafsnit"/>
        <w:numPr>
          <w:ilvl w:val="0"/>
          <w:numId w:val="19"/>
        </w:numPr>
      </w:pPr>
      <w:r>
        <w:t>Må man have andre indtægter?</w:t>
      </w:r>
    </w:p>
    <w:p w14:paraId="25B4801F" w14:textId="0332357A" w:rsidR="009E7D36" w:rsidRDefault="009E7D36" w:rsidP="00D70D5B">
      <w:pPr>
        <w:pStyle w:val="Listeafsnit"/>
        <w:numPr>
          <w:ilvl w:val="0"/>
          <w:numId w:val="19"/>
        </w:numPr>
      </w:pPr>
      <w:r>
        <w:t>Må man have formue?</w:t>
      </w:r>
    </w:p>
    <w:p w14:paraId="53F44FEF" w14:textId="199E5E6A" w:rsidR="00B33BD6" w:rsidRDefault="00B33BD6" w:rsidP="00D70D5B">
      <w:pPr>
        <w:pStyle w:val="Listeafsnit"/>
        <w:numPr>
          <w:ilvl w:val="0"/>
          <w:numId w:val="19"/>
        </w:numPr>
      </w:pPr>
      <w:r>
        <w:t>Kontanthjælp og barsel</w:t>
      </w:r>
    </w:p>
    <w:p w14:paraId="6B98B7B6" w14:textId="34BD5293" w:rsidR="00B33BD6" w:rsidRDefault="00BE7D9D" w:rsidP="00D70D5B">
      <w:pPr>
        <w:pStyle w:val="Listeafsnit"/>
        <w:numPr>
          <w:ilvl w:val="0"/>
          <w:numId w:val="19"/>
        </w:numPr>
      </w:pPr>
      <w:r>
        <w:t>Offentligt løntilskud</w:t>
      </w:r>
    </w:p>
    <w:p w14:paraId="6BA504FD" w14:textId="707690D3" w:rsidR="00BE7D9D" w:rsidRDefault="00BE7D9D" w:rsidP="00D70D5B">
      <w:pPr>
        <w:pStyle w:val="Listeafsnit"/>
        <w:numPr>
          <w:ilvl w:val="0"/>
          <w:numId w:val="19"/>
        </w:numPr>
      </w:pPr>
      <w:r w:rsidRPr="00BE7D9D">
        <w:t>Særlig hjælp til ufaglærte der søger kontanthjælp</w:t>
      </w:r>
    </w:p>
    <w:p w14:paraId="0F9ED981" w14:textId="499848BB" w:rsidR="00BE7D9D" w:rsidRDefault="00BE7D9D" w:rsidP="00D70D5B">
      <w:pPr>
        <w:pStyle w:val="Listeafsnit"/>
        <w:numPr>
          <w:ilvl w:val="0"/>
          <w:numId w:val="19"/>
        </w:numPr>
      </w:pPr>
      <w:r w:rsidRPr="00BE7D9D">
        <w:t>Hvordan beregnes opholdstiden til selvforsørgelses- og hjemrejseydelse eller overgangsydelse?</w:t>
      </w:r>
    </w:p>
    <w:p w14:paraId="722B1C26" w14:textId="470A0E10" w:rsidR="00BE7D9D" w:rsidRDefault="000170CE" w:rsidP="00D70D5B">
      <w:pPr>
        <w:pStyle w:val="Listeafsnit"/>
        <w:numPr>
          <w:ilvl w:val="0"/>
          <w:numId w:val="19"/>
        </w:numPr>
      </w:pPr>
      <w:r w:rsidRPr="000170CE">
        <w:t>Hvordan beregnes beskæftigelseskravet til selvforsørgelses- og hjemrejseydelse eller overgangsydelse?</w:t>
      </w:r>
    </w:p>
    <w:p w14:paraId="67CA5BF2" w14:textId="2AC20267" w:rsidR="000170CE" w:rsidRDefault="000170CE" w:rsidP="00D70D5B">
      <w:pPr>
        <w:pStyle w:val="Listeafsnit"/>
        <w:numPr>
          <w:ilvl w:val="0"/>
          <w:numId w:val="19"/>
        </w:numPr>
      </w:pPr>
      <w:r w:rsidRPr="000170CE">
        <w:t>Særligt om danskbonus ved selvforsørgelses- og hjemrejseydelse eller overgangsydelse</w:t>
      </w:r>
    </w:p>
    <w:p w14:paraId="6AA3D8D3" w14:textId="5F5568D4" w:rsidR="000170CE" w:rsidRDefault="000170CE" w:rsidP="00D70D5B">
      <w:pPr>
        <w:pStyle w:val="Listeafsnit"/>
        <w:numPr>
          <w:ilvl w:val="0"/>
          <w:numId w:val="19"/>
        </w:numPr>
      </w:pPr>
      <w:r w:rsidRPr="000170CE">
        <w:t>Selvforsørgelses- og hjemrejseprogrammet eller integrationsprogrammet</w:t>
      </w:r>
    </w:p>
    <w:p w14:paraId="6AA37829" w14:textId="208D9775" w:rsidR="000170CE" w:rsidRDefault="004A5CD9" w:rsidP="00D70D5B">
      <w:pPr>
        <w:pStyle w:val="Listeafsnit"/>
        <w:numPr>
          <w:ilvl w:val="0"/>
          <w:numId w:val="19"/>
        </w:numPr>
      </w:pPr>
      <w:r w:rsidRPr="004A5CD9">
        <w:t>Integrationsuddannelsen ved selvforsørgelses- og hjemrejseydelse eller overgangsydelse?</w:t>
      </w:r>
    </w:p>
    <w:p w14:paraId="72F8176D" w14:textId="5AC31AD4" w:rsidR="004A5CD9" w:rsidRDefault="004A5CD9" w:rsidP="00D70D5B">
      <w:pPr>
        <w:pStyle w:val="Listeafsnit"/>
        <w:numPr>
          <w:ilvl w:val="0"/>
          <w:numId w:val="19"/>
        </w:numPr>
      </w:pPr>
      <w:r w:rsidRPr="004A5CD9">
        <w:t>Jobparat (ungesats eller kontanthjælp)</w:t>
      </w:r>
    </w:p>
    <w:p w14:paraId="09E920D1" w14:textId="12166017" w:rsidR="004A5CD9" w:rsidRDefault="004A5CD9" w:rsidP="00D70D5B">
      <w:pPr>
        <w:pStyle w:val="Listeafsnit"/>
        <w:numPr>
          <w:ilvl w:val="0"/>
          <w:numId w:val="19"/>
        </w:numPr>
      </w:pPr>
      <w:r w:rsidRPr="004A5CD9">
        <w:t>Åbenlyst uddannelsesparat eller uddannelsesparat</w:t>
      </w:r>
    </w:p>
    <w:p w14:paraId="7F710ED2" w14:textId="3A048CA7" w:rsidR="004A5CD9" w:rsidRDefault="004A5CD9" w:rsidP="00D70D5B">
      <w:pPr>
        <w:pStyle w:val="Listeafsnit"/>
        <w:numPr>
          <w:ilvl w:val="0"/>
          <w:numId w:val="19"/>
        </w:numPr>
      </w:pPr>
      <w:r w:rsidRPr="004A5CD9">
        <w:t>Aktivitetsparat (ungesats, kontanthjælp og uddannelseshjælp)</w:t>
      </w:r>
    </w:p>
    <w:p w14:paraId="5B94C473" w14:textId="19FBB57F" w:rsidR="004A5CD9" w:rsidRDefault="007777F0" w:rsidP="00D70D5B">
      <w:pPr>
        <w:pStyle w:val="Listeafsnit"/>
        <w:numPr>
          <w:ilvl w:val="0"/>
          <w:numId w:val="19"/>
        </w:numPr>
      </w:pPr>
      <w:r w:rsidRPr="007777F0">
        <w:t>Kontanthjælpsloftet</w:t>
      </w:r>
    </w:p>
    <w:p w14:paraId="5EC25554" w14:textId="77777777" w:rsidR="0013471C" w:rsidRDefault="0013471C" w:rsidP="00DC6978">
      <w:pPr>
        <w:pStyle w:val="Overskrift1"/>
      </w:pPr>
      <w:bookmarkStart w:id="22" w:name="_Toc153375663"/>
      <w:r>
        <w:t>Kørekort</w:t>
      </w:r>
      <w:bookmarkEnd w:id="22"/>
    </w:p>
    <w:p w14:paraId="6050528D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Internationalt kørekort</w:t>
      </w:r>
    </w:p>
    <w:p w14:paraId="047BDFAA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Kørekorts-appen</w:t>
      </w:r>
    </w:p>
    <w:p w14:paraId="1F403A93" w14:textId="77777777" w:rsidR="0013471C" w:rsidRDefault="0013471C" w:rsidP="0013471C">
      <w:pPr>
        <w:pStyle w:val="Listeafsnit"/>
        <w:numPr>
          <w:ilvl w:val="1"/>
          <w:numId w:val="8"/>
        </w:numPr>
        <w:rPr>
          <w:lang w:val="en-US"/>
        </w:rPr>
      </w:pPr>
      <w:r w:rsidRPr="00D93998">
        <w:rPr>
          <w:lang w:val="en-US"/>
        </w:rPr>
        <w:t>Download IOS, Android og Win</w:t>
      </w:r>
      <w:r>
        <w:rPr>
          <w:lang w:val="en-US"/>
        </w:rPr>
        <w:t>dows</w:t>
      </w:r>
    </w:p>
    <w:p w14:paraId="7E13ED9E" w14:textId="0BC41776" w:rsidR="0013471C" w:rsidRPr="009D5F1F" w:rsidRDefault="009D5F1F" w:rsidP="0032741C">
      <w:pPr>
        <w:pStyle w:val="Listeafsnit"/>
        <w:numPr>
          <w:ilvl w:val="1"/>
          <w:numId w:val="8"/>
        </w:numPr>
      </w:pPr>
      <w:r>
        <w:t>Hjælp til</w:t>
      </w:r>
      <w:r w:rsidRPr="009D5F1F">
        <w:t xml:space="preserve"> </w:t>
      </w:r>
      <w:r w:rsidR="0032741C">
        <w:t>kørekorts-appen</w:t>
      </w:r>
    </w:p>
    <w:p w14:paraId="5D8FCCE5" w14:textId="77777777" w:rsidR="0013471C" w:rsidRDefault="0013471C" w:rsidP="0013471C">
      <w:pPr>
        <w:pStyle w:val="Listeafsnit"/>
        <w:numPr>
          <w:ilvl w:val="1"/>
          <w:numId w:val="8"/>
        </w:numPr>
        <w:rPr>
          <w:lang w:val="en-US"/>
        </w:rPr>
      </w:pPr>
      <w:r>
        <w:rPr>
          <w:lang w:val="en-US"/>
        </w:rPr>
        <w:t>Kørekorts-appen som ID</w:t>
      </w:r>
    </w:p>
    <w:p w14:paraId="70B448D3" w14:textId="77777777" w:rsidR="0013471C" w:rsidRDefault="0013471C" w:rsidP="0013471C">
      <w:pPr>
        <w:pStyle w:val="Listeafsnit"/>
        <w:numPr>
          <w:ilvl w:val="1"/>
          <w:numId w:val="8"/>
        </w:numPr>
        <w:rPr>
          <w:lang w:val="en-US"/>
        </w:rPr>
      </w:pPr>
      <w:r>
        <w:rPr>
          <w:lang w:val="en-US"/>
        </w:rPr>
        <w:t>Opdatering af Kørekorts-appen</w:t>
      </w:r>
    </w:p>
    <w:p w14:paraId="4F5ACC79" w14:textId="77777777" w:rsidR="0013471C" w:rsidRPr="00D93998" w:rsidRDefault="0013471C" w:rsidP="0013471C">
      <w:pPr>
        <w:pStyle w:val="Listeafsnit"/>
        <w:numPr>
          <w:ilvl w:val="1"/>
          <w:numId w:val="8"/>
        </w:numPr>
        <w:rPr>
          <w:lang w:val="en-US"/>
        </w:rPr>
      </w:pPr>
      <w:r>
        <w:rPr>
          <w:lang w:val="en-US"/>
        </w:rPr>
        <w:t>Afmelding af Kørekorts-appen</w:t>
      </w:r>
    </w:p>
    <w:p w14:paraId="696327AE" w14:textId="77777777" w:rsidR="0013471C" w:rsidRDefault="0013471C" w:rsidP="0013471C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Kørekort gyldighedsperiode</w:t>
      </w:r>
    </w:p>
    <w:p w14:paraId="1BF6235E" w14:textId="77777777" w:rsidR="0013471C" w:rsidRDefault="0013471C" w:rsidP="0013471C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Mistet/ødelagt/genfundet kørekort</w:t>
      </w:r>
    </w:p>
    <w:p w14:paraId="4CB788DE" w14:textId="05D8D88A" w:rsidR="0013471C" w:rsidRPr="00C96DF8" w:rsidRDefault="0013471C" w:rsidP="0013471C">
      <w:pPr>
        <w:pStyle w:val="Listeafsnit"/>
        <w:numPr>
          <w:ilvl w:val="0"/>
          <w:numId w:val="8"/>
        </w:numPr>
      </w:pPr>
      <w:r w:rsidRPr="00C96DF8">
        <w:t xml:space="preserve">Fotoservice og fotokrav </w:t>
      </w:r>
      <w:r w:rsidR="00612C9D" w:rsidRPr="00C96DF8">
        <w:t xml:space="preserve">til </w:t>
      </w:r>
      <w:r w:rsidRPr="00C96DF8">
        <w:t>kørekort</w:t>
      </w:r>
    </w:p>
    <w:p w14:paraId="380A7D92" w14:textId="77777777" w:rsidR="0013471C" w:rsidRDefault="0013471C" w:rsidP="0013471C">
      <w:pPr>
        <w:pStyle w:val="Listeafsnit"/>
        <w:numPr>
          <w:ilvl w:val="0"/>
          <w:numId w:val="8"/>
        </w:numPr>
      </w:pPr>
      <w:r w:rsidRPr="00441DFF">
        <w:t>Kørekort af EF- eller EU-modellen</w:t>
      </w:r>
    </w:p>
    <w:p w14:paraId="05802A7A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Hvad skal medbringes når man skal forny kørekort</w:t>
      </w:r>
    </w:p>
    <w:p w14:paraId="20EA3508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 xml:space="preserve">Leveringstid på kørekort </w:t>
      </w:r>
    </w:p>
    <w:p w14:paraId="54013BE9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 xml:space="preserve">Kørekort lægeattest </w:t>
      </w:r>
    </w:p>
    <w:p w14:paraId="4E6448D6" w14:textId="77777777" w:rsidR="0013471C" w:rsidRDefault="0013471C" w:rsidP="0013471C">
      <w:pPr>
        <w:pStyle w:val="Listeafsnit"/>
        <w:numPr>
          <w:ilvl w:val="1"/>
          <w:numId w:val="8"/>
        </w:numPr>
      </w:pPr>
      <w:r>
        <w:t>Lægeattest pris</w:t>
      </w:r>
    </w:p>
    <w:p w14:paraId="784B28DC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 xml:space="preserve">Midlertidigt kørekort i udlandet </w:t>
      </w:r>
    </w:p>
    <w:p w14:paraId="766B6812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 xml:space="preserve">Krav til at få kørekort i DK </w:t>
      </w:r>
    </w:p>
    <w:p w14:paraId="118466F7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Kørekort erhvervelse</w:t>
      </w:r>
    </w:p>
    <w:p w14:paraId="1F6EBEEA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Kørekort fornyelse</w:t>
      </w:r>
    </w:p>
    <w:p w14:paraId="769EDEC9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 xml:space="preserve">Kørekort generhvervelse </w:t>
      </w:r>
    </w:p>
    <w:p w14:paraId="47D5C5AC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 xml:space="preserve">Førstegangsbilist </w:t>
      </w:r>
    </w:p>
    <w:p w14:paraId="6F0D2CAD" w14:textId="77777777" w:rsidR="0013471C" w:rsidRDefault="0013471C" w:rsidP="0013471C">
      <w:pPr>
        <w:pStyle w:val="Listeafsnit"/>
        <w:numPr>
          <w:ilvl w:val="1"/>
          <w:numId w:val="8"/>
        </w:numPr>
      </w:pPr>
      <w:r>
        <w:t>Kørekort 17-årig, samtykke</w:t>
      </w:r>
    </w:p>
    <w:p w14:paraId="6777D6D7" w14:textId="77777777" w:rsidR="0013471C" w:rsidRDefault="0013471C" w:rsidP="0013471C">
      <w:pPr>
        <w:pStyle w:val="Listeafsnit"/>
        <w:numPr>
          <w:ilvl w:val="1"/>
          <w:numId w:val="8"/>
        </w:numPr>
      </w:pPr>
      <w:r>
        <w:t>Kørekort førstehjælpskursus tilmelding</w:t>
      </w:r>
    </w:p>
    <w:p w14:paraId="7B79E8D1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Pris på kørekort</w:t>
      </w:r>
    </w:p>
    <w:p w14:paraId="0EE59DA7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 xml:space="preserve">Kørsel med udløbet kørekort </w:t>
      </w:r>
    </w:p>
    <w:p w14:paraId="19DDCFBC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Aflevering af kørekort</w:t>
      </w:r>
    </w:p>
    <w:p w14:paraId="6D771E62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Kørekort før 2013</w:t>
      </w:r>
    </w:p>
    <w:p w14:paraId="0DD5938F" w14:textId="77777777" w:rsidR="0013471C" w:rsidRDefault="0013471C" w:rsidP="0013471C">
      <w:pPr>
        <w:pStyle w:val="Listeafsnit"/>
        <w:numPr>
          <w:ilvl w:val="0"/>
          <w:numId w:val="8"/>
        </w:numPr>
      </w:pPr>
      <w:r>
        <w:lastRenderedPageBreak/>
        <w:t>Kørekort navneændring</w:t>
      </w:r>
    </w:p>
    <w:p w14:paraId="558A9576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Duplikat kørekort</w:t>
      </w:r>
    </w:p>
    <w:p w14:paraId="4094B8C4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Midlertidigt kørekort</w:t>
      </w:r>
    </w:p>
    <w:p w14:paraId="24811C6F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Kørekort i udlandet</w:t>
      </w:r>
    </w:p>
    <w:p w14:paraId="082C9104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>Kørekort udenlandsk statsborger</w:t>
      </w:r>
    </w:p>
    <w:p w14:paraId="30C3ECE5" w14:textId="77777777" w:rsidR="0013471C" w:rsidRDefault="0013471C" w:rsidP="0013471C">
      <w:pPr>
        <w:pStyle w:val="Listeafsnit"/>
        <w:numPr>
          <w:ilvl w:val="0"/>
          <w:numId w:val="8"/>
        </w:numPr>
      </w:pPr>
      <w:r>
        <w:t xml:space="preserve">Kørekort forkerte oplysninger </w:t>
      </w:r>
    </w:p>
    <w:p w14:paraId="66384D71" w14:textId="208D3307" w:rsidR="00157A2C" w:rsidRDefault="00157A2C" w:rsidP="00C96DF8">
      <w:pPr>
        <w:pStyle w:val="Overskrift1"/>
      </w:pPr>
      <w:bookmarkStart w:id="23" w:name="_Toc153375664"/>
      <w:r>
        <w:t>Ledighed</w:t>
      </w:r>
      <w:bookmarkEnd w:id="23"/>
    </w:p>
    <w:p w14:paraId="5893E880" w14:textId="040F689A" w:rsidR="00157A2C" w:rsidRDefault="00157A2C" w:rsidP="00AD2262">
      <w:pPr>
        <w:pStyle w:val="Listeafsnit"/>
        <w:numPr>
          <w:ilvl w:val="0"/>
          <w:numId w:val="34"/>
        </w:numPr>
      </w:pPr>
      <w:r>
        <w:t>Dagpenge</w:t>
      </w:r>
    </w:p>
    <w:p w14:paraId="170CA980" w14:textId="713C6D05" w:rsidR="00AD2262" w:rsidRDefault="00AD2262" w:rsidP="00AD2262">
      <w:pPr>
        <w:pStyle w:val="Listeafsnit"/>
        <w:numPr>
          <w:ilvl w:val="0"/>
          <w:numId w:val="34"/>
        </w:numPr>
      </w:pPr>
      <w:r>
        <w:t>Engangshjælp</w:t>
      </w:r>
    </w:p>
    <w:p w14:paraId="4F773D95" w14:textId="1700ADC4" w:rsidR="00AD2262" w:rsidRPr="00157A2C" w:rsidRDefault="00AD2262" w:rsidP="00AD2262">
      <w:pPr>
        <w:pStyle w:val="Listeafsnit"/>
        <w:numPr>
          <w:ilvl w:val="0"/>
          <w:numId w:val="34"/>
        </w:numPr>
      </w:pPr>
      <w:r>
        <w:t>Ydelsesberegner: Hvilken ydelse kan jeg få?</w:t>
      </w:r>
    </w:p>
    <w:p w14:paraId="1D35F911" w14:textId="2F6F91C7" w:rsidR="00C96DF8" w:rsidRDefault="00C96DF8" w:rsidP="00C96DF8">
      <w:pPr>
        <w:pStyle w:val="Overskrift1"/>
      </w:pPr>
      <w:bookmarkStart w:id="24" w:name="_Toc153375665"/>
      <w:r>
        <w:t>Lægeskift</w:t>
      </w:r>
      <w:bookmarkEnd w:id="24"/>
      <w:r>
        <w:t xml:space="preserve"> </w:t>
      </w:r>
    </w:p>
    <w:p w14:paraId="3AA0BB8C" w14:textId="6A7D5782" w:rsidR="00C96DF8" w:rsidRDefault="00FC1428" w:rsidP="00C96DF8">
      <w:pPr>
        <w:pStyle w:val="Listeafsnit"/>
        <w:numPr>
          <w:ilvl w:val="0"/>
          <w:numId w:val="9"/>
        </w:numPr>
      </w:pPr>
      <w:r>
        <w:t>U</w:t>
      </w:r>
      <w:r w:rsidR="00C96DF8">
        <w:t>dgift</w:t>
      </w:r>
      <w:r>
        <w:t>er ved lægeskift</w:t>
      </w:r>
    </w:p>
    <w:p w14:paraId="4347B071" w14:textId="4F9671A5" w:rsidR="00C96DF8" w:rsidRDefault="00C96DF8" w:rsidP="00C96DF8">
      <w:pPr>
        <w:pStyle w:val="Listeafsnit"/>
        <w:numPr>
          <w:ilvl w:val="0"/>
          <w:numId w:val="9"/>
        </w:numPr>
      </w:pPr>
      <w:r>
        <w:t>Lægeskift</w:t>
      </w:r>
    </w:p>
    <w:p w14:paraId="3048BCF0" w14:textId="75D4CFE8" w:rsidR="00C96DF8" w:rsidRDefault="00C96DF8" w:rsidP="00C96DF8">
      <w:pPr>
        <w:pStyle w:val="Listeafsnit"/>
        <w:numPr>
          <w:ilvl w:val="0"/>
          <w:numId w:val="9"/>
        </w:numPr>
      </w:pPr>
      <w:r>
        <w:t>Lægeskift</w:t>
      </w:r>
      <w:r w:rsidR="00A479EF">
        <w:t xml:space="preserve"> hvis der er</w:t>
      </w:r>
      <w:r>
        <w:t xml:space="preserve"> lukket tilgang</w:t>
      </w:r>
    </w:p>
    <w:p w14:paraId="71850D83" w14:textId="73D54649" w:rsidR="00C96DF8" w:rsidRDefault="00C96DF8" w:rsidP="00C96DF8">
      <w:pPr>
        <w:pStyle w:val="Listeafsnit"/>
        <w:numPr>
          <w:ilvl w:val="0"/>
          <w:numId w:val="9"/>
        </w:numPr>
      </w:pPr>
      <w:r>
        <w:t xml:space="preserve">Lægeskift </w:t>
      </w:r>
      <w:r w:rsidR="000C750D">
        <w:t xml:space="preserve">ved </w:t>
      </w:r>
      <w:r>
        <w:t>flytning</w:t>
      </w:r>
    </w:p>
    <w:p w14:paraId="186461FD" w14:textId="5BB815BF" w:rsidR="00C96DF8" w:rsidRDefault="000C750D" w:rsidP="00C96DF8">
      <w:pPr>
        <w:pStyle w:val="Listeafsnit"/>
        <w:numPr>
          <w:ilvl w:val="0"/>
          <w:numId w:val="9"/>
        </w:numPr>
      </w:pPr>
      <w:r>
        <w:t>Barns</w:t>
      </w:r>
      <w:r w:rsidR="00C96DF8">
        <w:t xml:space="preserve"> følgeskab</w:t>
      </w:r>
      <w:r>
        <w:t xml:space="preserve"> ved lægeskift</w:t>
      </w:r>
    </w:p>
    <w:p w14:paraId="5E0FE313" w14:textId="4C37D142" w:rsidR="00C96DF8" w:rsidRDefault="00B05B8C" w:rsidP="00C96DF8">
      <w:pPr>
        <w:pStyle w:val="Listeafsnit"/>
        <w:numPr>
          <w:ilvl w:val="0"/>
          <w:numId w:val="9"/>
        </w:numPr>
      </w:pPr>
      <w:r>
        <w:t>Nedlukning af læge og lægeskift</w:t>
      </w:r>
    </w:p>
    <w:p w14:paraId="22874AA3" w14:textId="3C9373A6" w:rsidR="00C96DF8" w:rsidRDefault="00C96DF8" w:rsidP="00C96DF8">
      <w:pPr>
        <w:pStyle w:val="Listeafsnit"/>
        <w:numPr>
          <w:ilvl w:val="0"/>
          <w:numId w:val="9"/>
        </w:numPr>
      </w:pPr>
      <w:r>
        <w:t xml:space="preserve">Lægeskift </w:t>
      </w:r>
      <w:r w:rsidR="00126746">
        <w:t xml:space="preserve">ved </w:t>
      </w:r>
      <w:r>
        <w:t>specielle omstændigheder</w:t>
      </w:r>
    </w:p>
    <w:p w14:paraId="3B4716EC" w14:textId="74F13762" w:rsidR="00C96DF8" w:rsidRDefault="00C96DF8" w:rsidP="00C96DF8">
      <w:pPr>
        <w:pStyle w:val="Listeafsnit"/>
        <w:numPr>
          <w:ilvl w:val="0"/>
          <w:numId w:val="9"/>
        </w:numPr>
      </w:pPr>
      <w:r>
        <w:t xml:space="preserve">Lægeskift </w:t>
      </w:r>
      <w:r w:rsidR="0080434F">
        <w:t xml:space="preserve">ret til </w:t>
      </w:r>
      <w:r>
        <w:t>samme læge, samlevende/ægtefælle</w:t>
      </w:r>
    </w:p>
    <w:p w14:paraId="31472F0E" w14:textId="23E7155A" w:rsidR="00C96DF8" w:rsidRDefault="00E0149F" w:rsidP="00C96DF8">
      <w:pPr>
        <w:pStyle w:val="Listeafsnit"/>
        <w:numPr>
          <w:ilvl w:val="0"/>
          <w:numId w:val="9"/>
        </w:numPr>
      </w:pPr>
      <w:r>
        <w:t>Indtrædelse af lægeskift</w:t>
      </w:r>
    </w:p>
    <w:p w14:paraId="12E50554" w14:textId="15DEA98C" w:rsidR="00C96DF8" w:rsidRDefault="00711CCC" w:rsidP="00C96DF8">
      <w:pPr>
        <w:pStyle w:val="Listeafsnit"/>
        <w:numPr>
          <w:ilvl w:val="0"/>
          <w:numId w:val="9"/>
        </w:numPr>
      </w:pPr>
      <w:r>
        <w:t>Frasigelse af patient (lægeskift)</w:t>
      </w:r>
    </w:p>
    <w:p w14:paraId="770A27CD" w14:textId="16FF25A9" w:rsidR="00C96DF8" w:rsidRDefault="00C96DF8" w:rsidP="00C96DF8">
      <w:pPr>
        <w:pStyle w:val="Listeafsnit"/>
        <w:numPr>
          <w:ilvl w:val="0"/>
          <w:numId w:val="9"/>
        </w:numPr>
      </w:pPr>
      <w:r>
        <w:t>Lægeskift findes ikke</w:t>
      </w:r>
      <w:r w:rsidR="00711CCC">
        <w:t xml:space="preserve"> i systemet</w:t>
      </w:r>
      <w:r w:rsidR="00BB1C81">
        <w:t xml:space="preserve"> (</w:t>
      </w:r>
      <w:r w:rsidR="00947588">
        <w:t>reset browser</w:t>
      </w:r>
      <w:r w:rsidR="00BB1C81">
        <w:t>)</w:t>
      </w:r>
    </w:p>
    <w:p w14:paraId="5BA5DDD4" w14:textId="77777777" w:rsidR="00C96DF8" w:rsidRDefault="00C96DF8" w:rsidP="00C96DF8">
      <w:pPr>
        <w:pStyle w:val="Listeafsnit"/>
        <w:numPr>
          <w:ilvl w:val="0"/>
          <w:numId w:val="9"/>
        </w:numPr>
      </w:pPr>
      <w:r>
        <w:t xml:space="preserve">Lægeskift venteliste </w:t>
      </w:r>
    </w:p>
    <w:p w14:paraId="053BFFB0" w14:textId="77777777" w:rsidR="00C96DF8" w:rsidRDefault="00C96DF8" w:rsidP="00C96DF8">
      <w:pPr>
        <w:pStyle w:val="Listeafsnit"/>
        <w:numPr>
          <w:ilvl w:val="0"/>
          <w:numId w:val="9"/>
        </w:numPr>
      </w:pPr>
      <w:r>
        <w:t>Lægeskift, ikke digital</w:t>
      </w:r>
    </w:p>
    <w:p w14:paraId="69CCA51A" w14:textId="77777777" w:rsidR="00C96DF8" w:rsidRDefault="00C96DF8" w:rsidP="00C96DF8">
      <w:pPr>
        <w:pStyle w:val="Listeafsnit"/>
        <w:numPr>
          <w:ilvl w:val="0"/>
          <w:numId w:val="9"/>
        </w:numPr>
      </w:pPr>
      <w:r>
        <w:t>Valg af læge / lægeklinik ved lægeskift</w:t>
      </w:r>
    </w:p>
    <w:p w14:paraId="6AE6D00D" w14:textId="77777777" w:rsidR="00C96DF8" w:rsidRDefault="00C96DF8" w:rsidP="00C96DF8">
      <w:pPr>
        <w:pStyle w:val="Listeafsnit"/>
        <w:numPr>
          <w:ilvl w:val="0"/>
          <w:numId w:val="9"/>
        </w:numPr>
      </w:pPr>
      <w:r>
        <w:t>Lægeskift åben tilgang</w:t>
      </w:r>
    </w:p>
    <w:p w14:paraId="1DD64C4D" w14:textId="58AD2E7D" w:rsidR="00A00A81" w:rsidRDefault="002862EC" w:rsidP="00A00A81">
      <w:pPr>
        <w:pStyle w:val="Overskrift1"/>
      </w:pPr>
      <w:bookmarkStart w:id="25" w:name="_Toc153375666"/>
      <w:r>
        <w:t>MitID</w:t>
      </w:r>
      <w:bookmarkEnd w:id="25"/>
    </w:p>
    <w:p w14:paraId="6480B361" w14:textId="02522772" w:rsidR="00A00A81" w:rsidRDefault="002862EC" w:rsidP="00A00A81">
      <w:pPr>
        <w:pStyle w:val="Listeafsnit"/>
        <w:numPr>
          <w:ilvl w:val="0"/>
          <w:numId w:val="21"/>
        </w:numPr>
      </w:pPr>
      <w:r>
        <w:t>Sådan får du MitID</w:t>
      </w:r>
    </w:p>
    <w:p w14:paraId="45970380" w14:textId="22D4C355" w:rsidR="002862EC" w:rsidRDefault="002862EC" w:rsidP="00A00A81">
      <w:pPr>
        <w:pStyle w:val="Listeafsnit"/>
        <w:numPr>
          <w:ilvl w:val="0"/>
          <w:numId w:val="21"/>
        </w:numPr>
      </w:pPr>
      <w:r>
        <w:t>Hjælp en anden med at få MitID</w:t>
      </w:r>
    </w:p>
    <w:p w14:paraId="27DED2FC" w14:textId="72583316" w:rsidR="002862EC" w:rsidRDefault="002862EC" w:rsidP="00A00A81">
      <w:pPr>
        <w:pStyle w:val="Listeafsnit"/>
        <w:numPr>
          <w:ilvl w:val="0"/>
          <w:numId w:val="21"/>
        </w:numPr>
      </w:pPr>
      <w:r>
        <w:t>Problemer med at scanne chip i pas</w:t>
      </w:r>
    </w:p>
    <w:p w14:paraId="4D23776D" w14:textId="18773810" w:rsidR="002862EC" w:rsidRDefault="002862EC" w:rsidP="00A00A81">
      <w:pPr>
        <w:pStyle w:val="Listeafsnit"/>
        <w:numPr>
          <w:ilvl w:val="0"/>
          <w:numId w:val="21"/>
        </w:numPr>
      </w:pPr>
      <w:r>
        <w:t>MitID til 13-14-årige</w:t>
      </w:r>
    </w:p>
    <w:p w14:paraId="3108E0DD" w14:textId="54880932" w:rsidR="002862EC" w:rsidRDefault="002862EC" w:rsidP="00A00A81">
      <w:pPr>
        <w:pStyle w:val="Listeafsnit"/>
        <w:numPr>
          <w:ilvl w:val="0"/>
          <w:numId w:val="21"/>
        </w:numPr>
      </w:pPr>
      <w:r>
        <w:t>MitID til 15-årige</w:t>
      </w:r>
    </w:p>
    <w:p w14:paraId="7DA6E1FE" w14:textId="339A2B7D" w:rsidR="002862EC" w:rsidRDefault="004A4BE5" w:rsidP="00A00A81">
      <w:pPr>
        <w:pStyle w:val="Listeafsnit"/>
        <w:numPr>
          <w:ilvl w:val="0"/>
          <w:numId w:val="21"/>
        </w:numPr>
      </w:pPr>
      <w:r>
        <w:t>Bestil identifikationsmiddel</w:t>
      </w:r>
    </w:p>
    <w:p w14:paraId="10500EBC" w14:textId="7151A477" w:rsidR="004A4BE5" w:rsidRDefault="004A4BE5" w:rsidP="00A00A81">
      <w:pPr>
        <w:pStyle w:val="Listeafsnit"/>
        <w:numPr>
          <w:ilvl w:val="0"/>
          <w:numId w:val="21"/>
        </w:numPr>
      </w:pPr>
      <w:r>
        <w:t>Legitimation til MitID i Borgerservice</w:t>
      </w:r>
    </w:p>
    <w:p w14:paraId="2292CADE" w14:textId="09A88B68" w:rsidR="004A4BE5" w:rsidRDefault="004A4BE5" w:rsidP="00A00A81">
      <w:pPr>
        <w:pStyle w:val="Listeafsnit"/>
        <w:numPr>
          <w:ilvl w:val="0"/>
          <w:numId w:val="21"/>
        </w:numPr>
      </w:pPr>
      <w:r>
        <w:t>Download MitID app</w:t>
      </w:r>
    </w:p>
    <w:p w14:paraId="3403A8D9" w14:textId="599A2EA9" w:rsidR="00D001E6" w:rsidRDefault="00D001E6" w:rsidP="00A00A81">
      <w:pPr>
        <w:pStyle w:val="Listeafsnit"/>
        <w:numPr>
          <w:ilvl w:val="0"/>
          <w:numId w:val="21"/>
        </w:numPr>
      </w:pPr>
      <w:r>
        <w:t>Aktiveringskode</w:t>
      </w:r>
    </w:p>
    <w:p w14:paraId="22168CF0" w14:textId="3BE8E057" w:rsidR="00D001E6" w:rsidRDefault="00D001E6" w:rsidP="00A00A81">
      <w:pPr>
        <w:pStyle w:val="Listeafsnit"/>
        <w:numPr>
          <w:ilvl w:val="0"/>
          <w:numId w:val="21"/>
        </w:numPr>
      </w:pPr>
      <w:r>
        <w:t>Spærret identifikationsmiddel</w:t>
      </w:r>
    </w:p>
    <w:p w14:paraId="5A4C6FD8" w14:textId="1EFBDB1C" w:rsidR="00D001E6" w:rsidRDefault="00D001E6" w:rsidP="00A00A81">
      <w:pPr>
        <w:pStyle w:val="Listeafsnit"/>
        <w:numPr>
          <w:ilvl w:val="0"/>
          <w:numId w:val="21"/>
        </w:numPr>
      </w:pPr>
      <w:r>
        <w:t>Aktiver identifikationsmiddel</w:t>
      </w:r>
    </w:p>
    <w:p w14:paraId="5F9DBE8C" w14:textId="70608AAD" w:rsidR="00D001E6" w:rsidRDefault="00D001E6" w:rsidP="00A00A81">
      <w:pPr>
        <w:pStyle w:val="Listeafsnit"/>
        <w:numPr>
          <w:ilvl w:val="0"/>
          <w:numId w:val="21"/>
        </w:numPr>
      </w:pPr>
      <w:r>
        <w:t>Ændre adgangskode</w:t>
      </w:r>
    </w:p>
    <w:p w14:paraId="3288CB84" w14:textId="636E1341" w:rsidR="00D001E6" w:rsidRDefault="00D001E6" w:rsidP="00A00A81">
      <w:pPr>
        <w:pStyle w:val="Listeafsnit"/>
        <w:numPr>
          <w:ilvl w:val="0"/>
          <w:numId w:val="21"/>
        </w:numPr>
      </w:pPr>
      <w:r>
        <w:t>Glemt adgangskode</w:t>
      </w:r>
    </w:p>
    <w:p w14:paraId="51DA3B29" w14:textId="70FEB6BC" w:rsidR="00D001E6" w:rsidRDefault="00D001E6" w:rsidP="00A00A81">
      <w:pPr>
        <w:pStyle w:val="Listeafsnit"/>
        <w:numPr>
          <w:ilvl w:val="0"/>
          <w:numId w:val="21"/>
        </w:numPr>
      </w:pPr>
      <w:r>
        <w:t>Fritagelse for MitID</w:t>
      </w:r>
    </w:p>
    <w:p w14:paraId="221D97AA" w14:textId="701BC959" w:rsidR="00D001E6" w:rsidRDefault="00D001E6" w:rsidP="00A00A81">
      <w:pPr>
        <w:pStyle w:val="Listeafsnit"/>
        <w:numPr>
          <w:ilvl w:val="0"/>
          <w:numId w:val="21"/>
        </w:numPr>
      </w:pPr>
      <w:r>
        <w:t>MidID Erhverv</w:t>
      </w:r>
    </w:p>
    <w:p w14:paraId="1DF36C2F" w14:textId="2BBB2840" w:rsidR="00EA117A" w:rsidRDefault="00EA117A" w:rsidP="00982054">
      <w:pPr>
        <w:pStyle w:val="Overskrift1"/>
      </w:pPr>
      <w:bookmarkStart w:id="26" w:name="_Toc153375667"/>
      <w:r>
        <w:lastRenderedPageBreak/>
        <w:t>Navneændring</w:t>
      </w:r>
      <w:bookmarkEnd w:id="26"/>
    </w:p>
    <w:p w14:paraId="2132BC22" w14:textId="75B3DE28" w:rsidR="00EA117A" w:rsidRDefault="00EA117A" w:rsidP="00EA117A">
      <w:pPr>
        <w:pStyle w:val="Listeafsnit"/>
        <w:numPr>
          <w:ilvl w:val="0"/>
          <w:numId w:val="35"/>
        </w:numPr>
      </w:pPr>
      <w:r>
        <w:t>Hvordan skifter man navn?</w:t>
      </w:r>
    </w:p>
    <w:p w14:paraId="423433EC" w14:textId="12A2123D" w:rsidR="00EA117A" w:rsidRDefault="00EA117A" w:rsidP="00EA117A">
      <w:pPr>
        <w:pStyle w:val="Listeafsnit"/>
        <w:numPr>
          <w:ilvl w:val="1"/>
          <w:numId w:val="35"/>
        </w:numPr>
      </w:pPr>
      <w:r>
        <w:t>Ved vielse</w:t>
      </w:r>
    </w:p>
    <w:p w14:paraId="69AA77CD" w14:textId="343D4ED4" w:rsidR="00EA117A" w:rsidRDefault="00EA117A" w:rsidP="00EA117A">
      <w:pPr>
        <w:pStyle w:val="Listeafsnit"/>
        <w:numPr>
          <w:ilvl w:val="1"/>
          <w:numId w:val="35"/>
        </w:numPr>
      </w:pPr>
      <w:r>
        <w:t>For børn</w:t>
      </w:r>
    </w:p>
    <w:p w14:paraId="12C304E8" w14:textId="70B5B967" w:rsidR="00EA117A" w:rsidRDefault="00EA117A" w:rsidP="00EA117A">
      <w:pPr>
        <w:pStyle w:val="Listeafsnit"/>
        <w:numPr>
          <w:ilvl w:val="1"/>
          <w:numId w:val="35"/>
        </w:numPr>
      </w:pPr>
      <w:r>
        <w:t>Som transkønnet</w:t>
      </w:r>
    </w:p>
    <w:p w14:paraId="50E1CA69" w14:textId="03776D9A" w:rsidR="007D1348" w:rsidRDefault="007D1348" w:rsidP="00EA117A">
      <w:pPr>
        <w:pStyle w:val="Listeafsnit"/>
        <w:numPr>
          <w:ilvl w:val="1"/>
          <w:numId w:val="35"/>
        </w:numPr>
      </w:pPr>
      <w:r>
        <w:t>Uden MitID</w:t>
      </w:r>
    </w:p>
    <w:p w14:paraId="168FB854" w14:textId="5AE592BF" w:rsidR="00EA117A" w:rsidRDefault="00EA117A" w:rsidP="00EA117A">
      <w:pPr>
        <w:pStyle w:val="Listeafsnit"/>
        <w:numPr>
          <w:ilvl w:val="0"/>
          <w:numId w:val="35"/>
        </w:numPr>
      </w:pPr>
      <w:r>
        <w:t>Ændring af kaldenavn</w:t>
      </w:r>
    </w:p>
    <w:p w14:paraId="6C6D9F7D" w14:textId="5E64E2C4" w:rsidR="00EA117A" w:rsidRDefault="00EA117A" w:rsidP="00EA117A">
      <w:pPr>
        <w:pStyle w:val="Listeafsnit"/>
        <w:numPr>
          <w:ilvl w:val="0"/>
          <w:numId w:val="35"/>
        </w:numPr>
      </w:pPr>
      <w:r>
        <w:t>Hvad koster navneændring?</w:t>
      </w:r>
    </w:p>
    <w:p w14:paraId="74AE15DF" w14:textId="2B6B8CFF" w:rsidR="00EA117A" w:rsidRDefault="00EA117A" w:rsidP="00EA117A">
      <w:pPr>
        <w:pStyle w:val="Listeafsnit"/>
        <w:numPr>
          <w:ilvl w:val="0"/>
          <w:numId w:val="35"/>
        </w:numPr>
      </w:pPr>
      <w:r>
        <w:t>Hvor registreres navneændring</w:t>
      </w:r>
    </w:p>
    <w:p w14:paraId="01324902" w14:textId="2978E4E9" w:rsidR="00EA117A" w:rsidRDefault="00EA117A" w:rsidP="00EA117A">
      <w:pPr>
        <w:pStyle w:val="Listeafsnit"/>
        <w:numPr>
          <w:ilvl w:val="0"/>
          <w:numId w:val="35"/>
        </w:numPr>
      </w:pPr>
      <w:r>
        <w:t>Sagsbehandlingstid for navneændring</w:t>
      </w:r>
    </w:p>
    <w:p w14:paraId="7FA72C99" w14:textId="5B1BAFC5" w:rsidR="007D1348" w:rsidRDefault="007D1348" w:rsidP="00EA117A">
      <w:pPr>
        <w:pStyle w:val="Listeafsnit"/>
        <w:numPr>
          <w:ilvl w:val="0"/>
          <w:numId w:val="35"/>
        </w:numPr>
      </w:pPr>
      <w:r>
        <w:t>Navneændring på ID-kort</w:t>
      </w:r>
    </w:p>
    <w:p w14:paraId="51F11EC2" w14:textId="7E914777" w:rsidR="007D1348" w:rsidRPr="00EA117A" w:rsidRDefault="007D1348" w:rsidP="00EA117A">
      <w:pPr>
        <w:pStyle w:val="Listeafsnit"/>
        <w:numPr>
          <w:ilvl w:val="0"/>
          <w:numId w:val="35"/>
        </w:numPr>
      </w:pPr>
      <w:r>
        <w:t>Navneændring for hele familien</w:t>
      </w:r>
    </w:p>
    <w:p w14:paraId="1EADC859" w14:textId="6449906A" w:rsidR="0024453B" w:rsidRDefault="0024453B" w:rsidP="00982054">
      <w:pPr>
        <w:pStyle w:val="Overskrift1"/>
      </w:pPr>
      <w:bookmarkStart w:id="27" w:name="_Toc153375668"/>
      <w:r>
        <w:t>Opkrævningen (</w:t>
      </w:r>
      <w:r w:rsidR="005513CC">
        <w:t>Aarhus-specifikke svar</w:t>
      </w:r>
      <w:r>
        <w:t>)</w:t>
      </w:r>
      <w:bookmarkEnd w:id="27"/>
    </w:p>
    <w:p w14:paraId="3817F050" w14:textId="77777777" w:rsidR="002D6C6B" w:rsidRPr="00FF2574" w:rsidRDefault="002D6C6B" w:rsidP="00FF2574">
      <w:pPr>
        <w:pStyle w:val="Overskrift2"/>
      </w:pPr>
      <w:bookmarkStart w:id="28" w:name="_Toc153375669"/>
      <w:r w:rsidRPr="00FF2574">
        <w:t>Beboerindskudslån:</w:t>
      </w:r>
      <w:bookmarkEnd w:id="28"/>
      <w:r w:rsidRPr="00FF2574">
        <w:t xml:space="preserve"> </w:t>
      </w:r>
    </w:p>
    <w:p w14:paraId="096AF36C" w14:textId="77777777" w:rsidR="002D6C6B" w:rsidRDefault="002D6C6B" w:rsidP="00FF2574">
      <w:pPr>
        <w:pStyle w:val="Listeafsnit"/>
        <w:numPr>
          <w:ilvl w:val="0"/>
          <w:numId w:val="44"/>
        </w:numPr>
      </w:pPr>
      <w:r>
        <w:t>Ansøg om beboerindskudslån</w:t>
      </w:r>
    </w:p>
    <w:p w14:paraId="67093F36" w14:textId="77777777" w:rsidR="002D6C6B" w:rsidRDefault="002D6C6B" w:rsidP="00FF2574">
      <w:pPr>
        <w:pStyle w:val="Listeafsnit"/>
        <w:numPr>
          <w:ilvl w:val="0"/>
          <w:numId w:val="44"/>
        </w:numPr>
      </w:pPr>
      <w:r>
        <w:t>Beboerindskudslån privat eller almen</w:t>
      </w:r>
    </w:p>
    <w:p w14:paraId="68CAF7AC" w14:textId="77777777" w:rsidR="002D6C6B" w:rsidRDefault="002D6C6B" w:rsidP="00FF2574">
      <w:pPr>
        <w:pStyle w:val="Listeafsnit"/>
        <w:numPr>
          <w:ilvl w:val="0"/>
          <w:numId w:val="44"/>
        </w:numPr>
      </w:pPr>
      <w:r>
        <w:t>Hvilken kommune skal man ansøge i</w:t>
      </w:r>
    </w:p>
    <w:p w14:paraId="4D8C6164" w14:textId="77777777" w:rsidR="002D6C6B" w:rsidRDefault="002D6C6B" w:rsidP="00FF2574">
      <w:pPr>
        <w:pStyle w:val="Listeafsnit"/>
        <w:numPr>
          <w:ilvl w:val="0"/>
          <w:numId w:val="44"/>
        </w:numPr>
      </w:pPr>
      <w:r>
        <w:t>Afslag på beboerindskudslån</w:t>
      </w:r>
    </w:p>
    <w:p w14:paraId="1D81265A" w14:textId="77777777" w:rsidR="002D6C6B" w:rsidRDefault="002D6C6B" w:rsidP="00FF2574">
      <w:pPr>
        <w:pStyle w:val="Listeafsnit"/>
        <w:numPr>
          <w:ilvl w:val="0"/>
          <w:numId w:val="44"/>
        </w:numPr>
      </w:pPr>
      <w:r>
        <w:t>Hvor meget kan man låne</w:t>
      </w:r>
    </w:p>
    <w:p w14:paraId="7EA9092F" w14:textId="77777777" w:rsidR="002D6C6B" w:rsidRDefault="002D6C6B" w:rsidP="00FF2574">
      <w:pPr>
        <w:pStyle w:val="Listeafsnit"/>
        <w:numPr>
          <w:ilvl w:val="0"/>
          <w:numId w:val="44"/>
        </w:numPr>
      </w:pPr>
      <w:r>
        <w:t>Tilbagebetaling af beboerindskudslån</w:t>
      </w:r>
    </w:p>
    <w:p w14:paraId="35D23CA5" w14:textId="77777777" w:rsidR="002D6C6B" w:rsidRDefault="002D6C6B" w:rsidP="00FF2574">
      <w:pPr>
        <w:pStyle w:val="Listeafsnit"/>
        <w:numPr>
          <w:ilvl w:val="0"/>
          <w:numId w:val="44"/>
        </w:numPr>
      </w:pPr>
      <w:r>
        <w:t>Dokumentation til ansøgning</w:t>
      </w:r>
    </w:p>
    <w:p w14:paraId="5D6D676C" w14:textId="77777777" w:rsidR="002D6C6B" w:rsidRDefault="002D6C6B" w:rsidP="00FF2574">
      <w:pPr>
        <w:pStyle w:val="Listeafsnit"/>
        <w:numPr>
          <w:ilvl w:val="0"/>
          <w:numId w:val="44"/>
        </w:numPr>
      </w:pPr>
      <w:r>
        <w:t>Problemer med underskrivelse af lånedokument</w:t>
      </w:r>
    </w:p>
    <w:p w14:paraId="49258023" w14:textId="77777777" w:rsidR="002D6C6B" w:rsidRDefault="002D6C6B" w:rsidP="00FF2574">
      <w:pPr>
        <w:pStyle w:val="Listeafsnit"/>
        <w:numPr>
          <w:ilvl w:val="0"/>
          <w:numId w:val="44"/>
        </w:numPr>
      </w:pPr>
      <w:r>
        <w:t>Information til ikke digital borger</w:t>
      </w:r>
    </w:p>
    <w:p w14:paraId="3EB199C1" w14:textId="77777777" w:rsidR="002D6C6B" w:rsidRDefault="002D6C6B" w:rsidP="00FF2574">
      <w:pPr>
        <w:pStyle w:val="Listeafsnit"/>
        <w:numPr>
          <w:ilvl w:val="0"/>
          <w:numId w:val="44"/>
        </w:numPr>
      </w:pPr>
      <w:r>
        <w:t>Tekniske problemer</w:t>
      </w:r>
    </w:p>
    <w:p w14:paraId="192307D6" w14:textId="1975D326" w:rsidR="002D6C6B" w:rsidRDefault="00A86AFC" w:rsidP="00FF2574">
      <w:pPr>
        <w:pStyle w:val="Overskrift2"/>
      </w:pPr>
      <w:bookmarkStart w:id="29" w:name="_Toc153375670"/>
      <w:r>
        <w:t>Opkrævning</w:t>
      </w:r>
      <w:bookmarkEnd w:id="29"/>
    </w:p>
    <w:p w14:paraId="1AAEEBCF" w14:textId="304D1B74" w:rsidR="009A215C" w:rsidRDefault="009A215C" w:rsidP="00FF2574">
      <w:pPr>
        <w:pStyle w:val="Listeafsnit"/>
        <w:numPr>
          <w:ilvl w:val="0"/>
          <w:numId w:val="44"/>
        </w:numPr>
      </w:pPr>
      <w:r>
        <w:t>Hvad skylder jeg</w:t>
      </w:r>
    </w:p>
    <w:p w14:paraId="43993186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Fremmøde på Dokk1</w:t>
      </w:r>
    </w:p>
    <w:p w14:paraId="670DCCE6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ordan betaler man sin regning</w:t>
      </w:r>
    </w:p>
    <w:p w14:paraId="177A90FD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Forstår ikke regning</w:t>
      </w:r>
    </w:p>
    <w:p w14:paraId="5418EFEF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Uenig i regning</w:t>
      </w:r>
    </w:p>
    <w:p w14:paraId="5BB97C3D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Regning endt hos Gældsstyrelsen</w:t>
      </w:r>
    </w:p>
    <w:p w14:paraId="75E016E2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Mangler opkrævning</w:t>
      </w:r>
    </w:p>
    <w:p w14:paraId="30DADD6E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ar betalt, men opkrævet igen</w:t>
      </w:r>
    </w:p>
    <w:p w14:paraId="576D8C37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 xml:space="preserve">I tvivl om beløb </w:t>
      </w:r>
    </w:p>
    <w:p w14:paraId="20A91038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Sag i bero</w:t>
      </w:r>
    </w:p>
    <w:p w14:paraId="10DFFFF3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Jeg er blevet fastsat, hvad betyder det</w:t>
      </w:r>
    </w:p>
    <w:p w14:paraId="7C6ACB51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Tilbagebetalingskrav højere end oprindelige</w:t>
      </w:r>
    </w:p>
    <w:p w14:paraId="2806CB8D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er en fastsættelse</w:t>
      </w:r>
    </w:p>
    <w:p w14:paraId="27BBB412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er en kreditnota/regulering</w:t>
      </w:r>
    </w:p>
    <w:p w14:paraId="66F7D3D4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er et kommunelån</w:t>
      </w:r>
    </w:p>
    <w:p w14:paraId="4C865C2F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er et pligtlån</w:t>
      </w:r>
    </w:p>
    <w:p w14:paraId="598B4DB1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betyder fortrinsberettiget krav</w:t>
      </w:r>
    </w:p>
    <w:p w14:paraId="5030583D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er et underretningsbrev</w:t>
      </w:r>
    </w:p>
    <w:p w14:paraId="69B60D4D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er en inddrivelse</w:t>
      </w:r>
    </w:p>
    <w:p w14:paraId="08292775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lastRenderedPageBreak/>
        <w:t>Hvad er en restance</w:t>
      </w:r>
    </w:p>
    <w:p w14:paraId="2DDB56DF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er en regulering</w:t>
      </w:r>
    </w:p>
    <w:p w14:paraId="52A078A9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em laver modregning</w:t>
      </w:r>
    </w:p>
    <w:p w14:paraId="7141C874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Kan kommunen forhindre modregning</w:t>
      </w:r>
    </w:p>
    <w:p w14:paraId="03B3FAE9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orfor modregnes der, når man har en afdragsordning</w:t>
      </w:r>
    </w:p>
    <w:p w14:paraId="2AAD7E5C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ordan undgår man renter</w:t>
      </w:r>
    </w:p>
    <w:p w14:paraId="5CD54E5C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Kan man få slettet et gebyr</w:t>
      </w:r>
    </w:p>
    <w:p w14:paraId="7E2C0F70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orfor skal der betales renter og gebyrer</w:t>
      </w:r>
    </w:p>
    <w:p w14:paraId="7B592ABA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Kan ikke se afgift</w:t>
      </w:r>
    </w:p>
    <w:p w14:paraId="26C92944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Afdragsordning</w:t>
      </w:r>
    </w:p>
    <w:p w14:paraId="0E40EDBF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alvering af bøde/afgift</w:t>
      </w:r>
    </w:p>
    <w:p w14:paraId="6BED7C45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Betalt dobbelt</w:t>
      </w:r>
    </w:p>
    <w:p w14:paraId="10C552A3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Klage</w:t>
      </w:r>
    </w:p>
    <w:p w14:paraId="7CFFFC85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sker der, hvis man ikke betaler</w:t>
      </w:r>
    </w:p>
    <w:p w14:paraId="03877B32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er en udlægsforretning</w:t>
      </w:r>
    </w:p>
    <w:p w14:paraId="7F8DF0D2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orfor er jeg indkaldt til udlægsforretning</w:t>
      </w:r>
    </w:p>
    <w:p w14:paraId="035CA952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 xml:space="preserve">Fremmøde til udlægsforretning </w:t>
      </w:r>
    </w:p>
    <w:p w14:paraId="14D85A2D" w14:textId="77777777" w:rsidR="009A215C" w:rsidRDefault="009A215C" w:rsidP="00FF2574">
      <w:pPr>
        <w:pStyle w:val="Listeafsnit"/>
        <w:numPr>
          <w:ilvl w:val="0"/>
          <w:numId w:val="44"/>
        </w:numPr>
      </w:pPr>
      <w:r>
        <w:t>Hvad er et udlæg</w:t>
      </w:r>
    </w:p>
    <w:p w14:paraId="67A22A09" w14:textId="70E0EB88" w:rsidR="008547AB" w:rsidRDefault="008547AB" w:rsidP="00FF2574">
      <w:pPr>
        <w:pStyle w:val="Listeafsnit"/>
        <w:numPr>
          <w:ilvl w:val="0"/>
          <w:numId w:val="44"/>
        </w:numPr>
      </w:pPr>
      <w:r>
        <w:t>Betalingsservice</w:t>
      </w:r>
    </w:p>
    <w:p w14:paraId="04055E59" w14:textId="77777777" w:rsidR="00FF2574" w:rsidRDefault="00FF2574" w:rsidP="00663D48">
      <w:pPr>
        <w:pStyle w:val="Overskrift2"/>
      </w:pPr>
      <w:bookmarkStart w:id="30" w:name="_Toc153375671"/>
      <w:r>
        <w:t>Dagtilbud &amp; Børne- ungeydelse:</w:t>
      </w:r>
      <w:bookmarkEnd w:id="30"/>
    </w:p>
    <w:p w14:paraId="5D01386C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Tager kommunen mine børnepenge</w:t>
      </w:r>
    </w:p>
    <w:p w14:paraId="12DE7B00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Hvorfor modregnes den ene forældre</w:t>
      </w:r>
    </w:p>
    <w:p w14:paraId="7C217AD3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Har friplads, men modtaget opkrævning</w:t>
      </w:r>
    </w:p>
    <w:p w14:paraId="2B71E9F6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To opkrævninger</w:t>
      </w:r>
    </w:p>
    <w:p w14:paraId="4C295F34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Juli betalingsfri</w:t>
      </w:r>
    </w:p>
    <w:p w14:paraId="6A3629C0" w14:textId="77777777" w:rsidR="00FF2574" w:rsidRDefault="00FF2574" w:rsidP="00663D48">
      <w:pPr>
        <w:pStyle w:val="Overskrift2"/>
      </w:pPr>
      <w:bookmarkStart w:id="31" w:name="_Toc153375672"/>
      <w:r>
        <w:t>Betalingsservice:</w:t>
      </w:r>
      <w:bookmarkEnd w:id="31"/>
      <w:r>
        <w:t xml:space="preserve"> </w:t>
      </w:r>
    </w:p>
    <w:p w14:paraId="3AEC9F1D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Hvordan tilmelder man sig PBS</w:t>
      </w:r>
    </w:p>
    <w:p w14:paraId="22A0F8C0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 xml:space="preserve">Hvad betyder ’X’ i PBS-oplysningerne </w:t>
      </w:r>
    </w:p>
    <w:p w14:paraId="14738FBB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Hvorfor rykker, når man er tilmeldt betalingsservice</w:t>
      </w:r>
    </w:p>
    <w:p w14:paraId="305DB254" w14:textId="77777777" w:rsidR="00FF2574" w:rsidRDefault="00FF2574" w:rsidP="00663D48">
      <w:pPr>
        <w:pStyle w:val="Overskrift2"/>
      </w:pPr>
      <w:bookmarkStart w:id="32" w:name="_Toc153375673"/>
      <w:r>
        <w:t>Ejendomsskat &amp; byggesagsgebyr:</w:t>
      </w:r>
      <w:bookmarkEnd w:id="32"/>
      <w:r>
        <w:t xml:space="preserve"> </w:t>
      </w:r>
    </w:p>
    <w:p w14:paraId="158F1F9A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Udskudt betaling på byggesagsgebyr</w:t>
      </w:r>
    </w:p>
    <w:p w14:paraId="2EBC1DAE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Er ejendomsskatten betalt</w:t>
      </w:r>
    </w:p>
    <w:p w14:paraId="01CB61AC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Solgt min ejendom, men modtaget regning</w:t>
      </w:r>
    </w:p>
    <w:p w14:paraId="726EC592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Bor ikke i ejendom, hvorfor skal jeg betale ejendomsskat</w:t>
      </w:r>
    </w:p>
    <w:p w14:paraId="1E9E53D3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Betingelser for lån til ejendomsskat</w:t>
      </w:r>
    </w:p>
    <w:p w14:paraId="3B0291B5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Hvad kan man få lån til, hvis man søger om lån til ejendomsskat</w:t>
      </w:r>
    </w:p>
    <w:p w14:paraId="6C9C8E3D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Betaler man omkostninger for lån til ejendomsskat</w:t>
      </w:r>
    </w:p>
    <w:p w14:paraId="4D09B0EC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Er der fradrag på renten for lån til ejendomsskat</w:t>
      </w:r>
    </w:p>
    <w:p w14:paraId="07D523D5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Hvordan søger man om lån til ejendomsskat</w:t>
      </w:r>
    </w:p>
    <w:p w14:paraId="16CC4A8B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Hvornår skal man søge om lån til ejendomsskat</w:t>
      </w:r>
    </w:p>
    <w:p w14:paraId="365477C2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Hvad sker der efter ansøgning om lån til ejendomsskat er modtaget</w:t>
      </w:r>
    </w:p>
    <w:p w14:paraId="61832F55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Må man indfri eller indbetale på lånet til ejendomsskat</w:t>
      </w:r>
    </w:p>
    <w:p w14:paraId="00BBB244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Kan man få lån til ejendomsskat på flere ejendomme</w:t>
      </w:r>
    </w:p>
    <w:p w14:paraId="3BB27AC6" w14:textId="77777777" w:rsidR="00FF2574" w:rsidRDefault="00FF2574" w:rsidP="00FF2574">
      <w:pPr>
        <w:pStyle w:val="Listeafsnit"/>
        <w:numPr>
          <w:ilvl w:val="0"/>
          <w:numId w:val="44"/>
        </w:numPr>
      </w:pPr>
      <w:r>
        <w:t>Er flyttet, skal lånet indfries</w:t>
      </w:r>
    </w:p>
    <w:p w14:paraId="39E571E3" w14:textId="04CAF1A8" w:rsidR="00FF2574" w:rsidRDefault="00FF2574" w:rsidP="00FF2574">
      <w:pPr>
        <w:pStyle w:val="Listeafsnit"/>
        <w:numPr>
          <w:ilvl w:val="0"/>
          <w:numId w:val="44"/>
        </w:numPr>
      </w:pPr>
      <w:r>
        <w:lastRenderedPageBreak/>
        <w:t>Hvorfor har vi fået to regninger med lån til stigning af grundskyld</w:t>
      </w:r>
    </w:p>
    <w:p w14:paraId="03A5DC36" w14:textId="32C730F4" w:rsidR="00982054" w:rsidRDefault="00982054" w:rsidP="00982054">
      <w:pPr>
        <w:pStyle w:val="Overskrift1"/>
      </w:pPr>
      <w:bookmarkStart w:id="33" w:name="_Toc153375674"/>
      <w:r>
        <w:t>Pas</w:t>
      </w:r>
      <w:bookmarkEnd w:id="33"/>
    </w:p>
    <w:p w14:paraId="72B54E8F" w14:textId="27897AAD" w:rsidR="00EC7805" w:rsidRDefault="00EC7805" w:rsidP="001E5926">
      <w:pPr>
        <w:pStyle w:val="Listeafsnit"/>
        <w:numPr>
          <w:ilvl w:val="0"/>
          <w:numId w:val="22"/>
        </w:numPr>
      </w:pPr>
      <w:r>
        <w:t>Udløbsdato på pas</w:t>
      </w:r>
    </w:p>
    <w:p w14:paraId="603411CB" w14:textId="6042AFAE" w:rsidR="001E5926" w:rsidRDefault="001E5926" w:rsidP="001E5926">
      <w:pPr>
        <w:pStyle w:val="Listeafsnit"/>
        <w:numPr>
          <w:ilvl w:val="0"/>
          <w:numId w:val="22"/>
        </w:numPr>
      </w:pPr>
      <w:r>
        <w:t>Bestilling af pas</w:t>
      </w:r>
    </w:p>
    <w:p w14:paraId="7C54176E" w14:textId="53ABA487" w:rsidR="001E5926" w:rsidRDefault="001E5926" w:rsidP="001E5926">
      <w:pPr>
        <w:pStyle w:val="Listeafsnit"/>
        <w:numPr>
          <w:ilvl w:val="0"/>
          <w:numId w:val="22"/>
        </w:numPr>
      </w:pPr>
      <w:r>
        <w:t>Bestilling af pas i anden kommune</w:t>
      </w:r>
    </w:p>
    <w:p w14:paraId="7AD3B9BD" w14:textId="43837DD0" w:rsidR="001E5926" w:rsidRDefault="001A7732" w:rsidP="001A7732">
      <w:pPr>
        <w:pStyle w:val="Listeafsnit"/>
        <w:numPr>
          <w:ilvl w:val="1"/>
          <w:numId w:val="22"/>
        </w:numPr>
      </w:pPr>
      <w:r>
        <w:t>Hvad skal medbringes til pasudstedelsen</w:t>
      </w:r>
    </w:p>
    <w:p w14:paraId="267E7CF1" w14:textId="1EA7255C" w:rsidR="001A7732" w:rsidRDefault="001A7732" w:rsidP="001A7732">
      <w:pPr>
        <w:pStyle w:val="Listeafsnit"/>
        <w:numPr>
          <w:ilvl w:val="1"/>
          <w:numId w:val="22"/>
        </w:numPr>
      </w:pPr>
      <w:r>
        <w:t xml:space="preserve">Dobbelt pris </w:t>
      </w:r>
    </w:p>
    <w:p w14:paraId="0D50F984" w14:textId="47111A40" w:rsidR="0026141F" w:rsidRDefault="0026141F" w:rsidP="0026141F">
      <w:pPr>
        <w:pStyle w:val="Listeafsnit"/>
        <w:numPr>
          <w:ilvl w:val="0"/>
          <w:numId w:val="22"/>
        </w:numPr>
      </w:pPr>
      <w:r>
        <w:t>Bestilling af pas til barn</w:t>
      </w:r>
    </w:p>
    <w:p w14:paraId="7628E063" w14:textId="60DD341B" w:rsidR="00F979EA" w:rsidRDefault="00F979EA" w:rsidP="00F979EA">
      <w:pPr>
        <w:pStyle w:val="Listeafsnit"/>
        <w:numPr>
          <w:ilvl w:val="1"/>
          <w:numId w:val="22"/>
        </w:numPr>
      </w:pPr>
      <w:r>
        <w:t>Fremmøde af barn ved bestilling af pas</w:t>
      </w:r>
    </w:p>
    <w:p w14:paraId="2124D38A" w14:textId="3E003682" w:rsidR="00F24673" w:rsidRDefault="00F24673" w:rsidP="00F24673">
      <w:pPr>
        <w:pStyle w:val="Listeafsnit"/>
        <w:numPr>
          <w:ilvl w:val="0"/>
          <w:numId w:val="22"/>
        </w:numPr>
      </w:pPr>
      <w:r>
        <w:t>Bestilling af pas i hastetilfælde</w:t>
      </w:r>
    </w:p>
    <w:p w14:paraId="2937EE59" w14:textId="482DCEA5" w:rsidR="00F24673" w:rsidRDefault="00F24673" w:rsidP="00F24673">
      <w:pPr>
        <w:pStyle w:val="Listeafsnit"/>
        <w:numPr>
          <w:ilvl w:val="1"/>
          <w:numId w:val="22"/>
        </w:numPr>
      </w:pPr>
      <w:r>
        <w:t>Nødpas</w:t>
      </w:r>
    </w:p>
    <w:p w14:paraId="205D6CDB" w14:textId="63A01719" w:rsidR="00F24673" w:rsidRDefault="00F24673" w:rsidP="00F24673">
      <w:pPr>
        <w:pStyle w:val="Listeafsnit"/>
        <w:numPr>
          <w:ilvl w:val="1"/>
          <w:numId w:val="22"/>
        </w:numPr>
      </w:pPr>
      <w:r>
        <w:t>Haste levering af pas</w:t>
      </w:r>
    </w:p>
    <w:p w14:paraId="0FA2F62C" w14:textId="14E8634F" w:rsidR="00F24673" w:rsidRDefault="00F24673" w:rsidP="00F24673">
      <w:pPr>
        <w:pStyle w:val="Listeafsnit"/>
        <w:numPr>
          <w:ilvl w:val="1"/>
          <w:numId w:val="22"/>
        </w:numPr>
      </w:pPr>
      <w:r>
        <w:t>Forlængelse af pas</w:t>
      </w:r>
    </w:p>
    <w:p w14:paraId="21D6070F" w14:textId="41BD303D" w:rsidR="00DD0A45" w:rsidRDefault="00DD0A45" w:rsidP="00DD0A45">
      <w:pPr>
        <w:pStyle w:val="Listeafsnit"/>
        <w:numPr>
          <w:ilvl w:val="0"/>
          <w:numId w:val="22"/>
        </w:numPr>
      </w:pPr>
      <w:r>
        <w:t>Priser for pas</w:t>
      </w:r>
    </w:p>
    <w:p w14:paraId="79DECC3E" w14:textId="6440486A" w:rsidR="0020522A" w:rsidRDefault="0020522A" w:rsidP="0020522A">
      <w:pPr>
        <w:pStyle w:val="Listeafsnit"/>
        <w:numPr>
          <w:ilvl w:val="0"/>
          <w:numId w:val="22"/>
        </w:numPr>
      </w:pPr>
      <w:r>
        <w:t>Leveringstid af pas</w:t>
      </w:r>
    </w:p>
    <w:p w14:paraId="1126F1E0" w14:textId="20420270" w:rsidR="0020522A" w:rsidRDefault="0020522A" w:rsidP="0020522A">
      <w:pPr>
        <w:pStyle w:val="Listeafsnit"/>
        <w:numPr>
          <w:ilvl w:val="0"/>
          <w:numId w:val="22"/>
        </w:numPr>
      </w:pPr>
      <w:r>
        <w:t>Fotokrav til pas og fotoservice</w:t>
      </w:r>
    </w:p>
    <w:p w14:paraId="1F6458B5" w14:textId="6B82932B" w:rsidR="002E20E5" w:rsidRDefault="002E20E5" w:rsidP="0020522A">
      <w:pPr>
        <w:pStyle w:val="Listeafsnit"/>
        <w:numPr>
          <w:ilvl w:val="0"/>
          <w:numId w:val="22"/>
        </w:numPr>
      </w:pPr>
      <w:r>
        <w:t>Info om fuldmagt ved afhentning af en andens pas</w:t>
      </w:r>
    </w:p>
    <w:p w14:paraId="0B54C32C" w14:textId="1BA189DD" w:rsidR="002E20E5" w:rsidRDefault="002E20E5" w:rsidP="0020522A">
      <w:pPr>
        <w:pStyle w:val="Listeafsnit"/>
        <w:numPr>
          <w:ilvl w:val="0"/>
          <w:numId w:val="22"/>
        </w:numPr>
      </w:pPr>
      <w:r>
        <w:t>Afhentning af pas</w:t>
      </w:r>
      <w:r w:rsidR="009745ED">
        <w:t xml:space="preserve"> inkl. info om tidsbestilling</w:t>
      </w:r>
    </w:p>
    <w:p w14:paraId="24476C7C" w14:textId="6C3672DD" w:rsidR="002E20E5" w:rsidRDefault="009745ED" w:rsidP="0020522A">
      <w:pPr>
        <w:pStyle w:val="Listeafsnit"/>
        <w:numPr>
          <w:ilvl w:val="0"/>
          <w:numId w:val="22"/>
        </w:numPr>
      </w:pPr>
      <w:r>
        <w:t>Pas til udenlandsdansker</w:t>
      </w:r>
    </w:p>
    <w:p w14:paraId="7FE186C3" w14:textId="71398C78" w:rsidR="00F979EA" w:rsidRDefault="00F979EA" w:rsidP="0020522A">
      <w:pPr>
        <w:pStyle w:val="Listeafsnit"/>
        <w:numPr>
          <w:ilvl w:val="0"/>
          <w:numId w:val="22"/>
        </w:numPr>
      </w:pPr>
      <w:r>
        <w:t>Pas til udlændinge</w:t>
      </w:r>
    </w:p>
    <w:p w14:paraId="215E7330" w14:textId="1756F133" w:rsidR="009745ED" w:rsidRDefault="00977936" w:rsidP="0020522A">
      <w:pPr>
        <w:pStyle w:val="Listeafsnit"/>
        <w:numPr>
          <w:ilvl w:val="0"/>
          <w:numId w:val="22"/>
        </w:numPr>
      </w:pPr>
      <w:r>
        <w:t>Samtykke ved bestilling af pas til barn</w:t>
      </w:r>
    </w:p>
    <w:p w14:paraId="7D6FF39C" w14:textId="3F446938" w:rsidR="00977936" w:rsidRDefault="003B3AFE" w:rsidP="00977936">
      <w:pPr>
        <w:pStyle w:val="Listeafsnit"/>
        <w:numPr>
          <w:ilvl w:val="1"/>
          <w:numId w:val="22"/>
        </w:numPr>
      </w:pPr>
      <w:r w:rsidRPr="003B3AFE">
        <w:t>Samtykke ved</w:t>
      </w:r>
      <w:r>
        <w:t>r</w:t>
      </w:r>
      <w:r w:rsidRPr="003B3AFE">
        <w:t>ørende pas til barn</w:t>
      </w:r>
    </w:p>
    <w:p w14:paraId="73B6B9C4" w14:textId="1316AF4B" w:rsidR="00D826EF" w:rsidRDefault="003B3AFE" w:rsidP="00D826EF">
      <w:pPr>
        <w:pStyle w:val="Listeafsnit"/>
        <w:numPr>
          <w:ilvl w:val="1"/>
          <w:numId w:val="22"/>
        </w:numPr>
      </w:pPr>
      <w:r w:rsidRPr="003B3AFE">
        <w:t>Uenighed vedrørende pas</w:t>
      </w:r>
      <w:r>
        <w:t xml:space="preserve"> til barn</w:t>
      </w:r>
    </w:p>
    <w:p w14:paraId="684F7FE6" w14:textId="7C6F5B59" w:rsidR="00D826EF" w:rsidRDefault="00D826EF" w:rsidP="00D826EF">
      <w:pPr>
        <w:pStyle w:val="Listeafsnit"/>
        <w:numPr>
          <w:ilvl w:val="0"/>
          <w:numId w:val="22"/>
        </w:numPr>
      </w:pPr>
      <w:r>
        <w:t>Navneændring og pas</w:t>
      </w:r>
    </w:p>
    <w:p w14:paraId="5710611D" w14:textId="5F1BCB4A" w:rsidR="00D826EF" w:rsidRDefault="005037D1" w:rsidP="00D826EF">
      <w:pPr>
        <w:pStyle w:val="Listeafsnit"/>
        <w:numPr>
          <w:ilvl w:val="0"/>
          <w:numId w:val="22"/>
        </w:numPr>
      </w:pPr>
      <w:r>
        <w:t>Ødelagt pas</w:t>
      </w:r>
    </w:p>
    <w:p w14:paraId="4852BA36" w14:textId="123D57AE" w:rsidR="00EA7546" w:rsidRDefault="00EA7546" w:rsidP="00D826EF">
      <w:pPr>
        <w:pStyle w:val="Listeafsnit"/>
        <w:numPr>
          <w:ilvl w:val="0"/>
          <w:numId w:val="22"/>
        </w:numPr>
      </w:pPr>
      <w:r>
        <w:t>Gyldighed af forlænget eller midlertidigt pas</w:t>
      </w:r>
      <w:r w:rsidR="003E5E8B">
        <w:t xml:space="preserve"> i andre lande</w:t>
      </w:r>
    </w:p>
    <w:p w14:paraId="56595745" w14:textId="45E3B801" w:rsidR="003E5E8B" w:rsidRDefault="00DD0A45" w:rsidP="00D826EF">
      <w:pPr>
        <w:pStyle w:val="Listeafsnit"/>
        <w:numPr>
          <w:ilvl w:val="0"/>
          <w:numId w:val="22"/>
        </w:numPr>
      </w:pPr>
      <w:r>
        <w:t>Information om ekstra pas (arbejdsgiver/selvstændig)</w:t>
      </w:r>
    </w:p>
    <w:p w14:paraId="25F64911" w14:textId="41F52EC2" w:rsidR="00DD0A45" w:rsidRDefault="0072785B" w:rsidP="00D826EF">
      <w:pPr>
        <w:pStyle w:val="Listeafsnit"/>
        <w:numPr>
          <w:ilvl w:val="0"/>
          <w:numId w:val="22"/>
        </w:numPr>
      </w:pPr>
      <w:r>
        <w:t xml:space="preserve">Information om </w:t>
      </w:r>
      <w:r w:rsidR="000F754E">
        <w:t>fingeraftryk</w:t>
      </w:r>
      <w:r>
        <w:t xml:space="preserve"> i pas</w:t>
      </w:r>
    </w:p>
    <w:p w14:paraId="760F97D3" w14:textId="1E332F1C" w:rsidR="000F754E" w:rsidRDefault="0057149D" w:rsidP="00D826EF">
      <w:pPr>
        <w:pStyle w:val="Listeafsnit"/>
        <w:numPr>
          <w:ilvl w:val="0"/>
          <w:numId w:val="22"/>
        </w:numPr>
      </w:pPr>
      <w:r>
        <w:t>Mistet pas</w:t>
      </w:r>
    </w:p>
    <w:p w14:paraId="2CA30FF4" w14:textId="524A1346" w:rsidR="0057149D" w:rsidRDefault="0057149D" w:rsidP="0057149D">
      <w:pPr>
        <w:pStyle w:val="Listeafsnit"/>
        <w:numPr>
          <w:ilvl w:val="1"/>
          <w:numId w:val="22"/>
        </w:numPr>
      </w:pPr>
      <w:r>
        <w:t>Mistet pas i Danmark</w:t>
      </w:r>
    </w:p>
    <w:p w14:paraId="7ED243F6" w14:textId="10F9054D" w:rsidR="0057149D" w:rsidRDefault="0057149D" w:rsidP="0057149D">
      <w:pPr>
        <w:pStyle w:val="Listeafsnit"/>
        <w:numPr>
          <w:ilvl w:val="1"/>
          <w:numId w:val="22"/>
        </w:numPr>
      </w:pPr>
      <w:r>
        <w:t>Mistet pas i udlandet</w:t>
      </w:r>
    </w:p>
    <w:p w14:paraId="3C4D0EC0" w14:textId="61DB0670" w:rsidR="0057149D" w:rsidRDefault="00F24673" w:rsidP="0057149D">
      <w:pPr>
        <w:pStyle w:val="Listeafsnit"/>
        <w:numPr>
          <w:ilvl w:val="0"/>
          <w:numId w:val="22"/>
        </w:numPr>
      </w:pPr>
      <w:r>
        <w:t>Fejlproduceret pas</w:t>
      </w:r>
    </w:p>
    <w:p w14:paraId="2A92E80E" w14:textId="4D3A486F" w:rsidR="00F24673" w:rsidRDefault="00D675B2" w:rsidP="0057149D">
      <w:pPr>
        <w:pStyle w:val="Listeafsnit"/>
        <w:numPr>
          <w:ilvl w:val="0"/>
          <w:numId w:val="22"/>
        </w:numPr>
      </w:pPr>
      <w:r>
        <w:t>Pas regler</w:t>
      </w:r>
    </w:p>
    <w:p w14:paraId="4FF9B638" w14:textId="23DAFAEB" w:rsidR="00D675B2" w:rsidRDefault="00D675B2" w:rsidP="00D675B2">
      <w:pPr>
        <w:pStyle w:val="Listeafsnit"/>
        <w:numPr>
          <w:ilvl w:val="1"/>
          <w:numId w:val="22"/>
        </w:numPr>
      </w:pPr>
      <w:r w:rsidRPr="00D675B2">
        <w:t>Kan jeg rejse, hvis der er to måneder tilbage på mit pas?</w:t>
      </w:r>
    </w:p>
    <w:p w14:paraId="22D8C457" w14:textId="7CBECF28" w:rsidR="00D675B2" w:rsidRDefault="00D675B2" w:rsidP="00D675B2">
      <w:pPr>
        <w:pStyle w:val="Listeafsnit"/>
        <w:numPr>
          <w:ilvl w:val="1"/>
          <w:numId w:val="22"/>
        </w:numPr>
      </w:pPr>
      <w:r w:rsidRPr="00D675B2">
        <w:t>Pas og rejse i Norden</w:t>
      </w:r>
    </w:p>
    <w:p w14:paraId="3F1E1C9B" w14:textId="399CAAF1" w:rsidR="00DA0FD1" w:rsidRDefault="00DA0FD1" w:rsidP="00D675B2">
      <w:pPr>
        <w:pStyle w:val="Listeafsnit"/>
        <w:numPr>
          <w:ilvl w:val="1"/>
          <w:numId w:val="22"/>
        </w:numPr>
      </w:pPr>
      <w:r w:rsidRPr="00DA0FD1">
        <w:t>Skal jeg have pas med til USA?</w:t>
      </w:r>
    </w:p>
    <w:p w14:paraId="4A56BFC2" w14:textId="20779BF1" w:rsidR="00DA0FD1" w:rsidRPr="00982054" w:rsidRDefault="00DA0FD1" w:rsidP="00D675B2">
      <w:pPr>
        <w:pStyle w:val="Listeafsnit"/>
        <w:numPr>
          <w:ilvl w:val="1"/>
          <w:numId w:val="22"/>
        </w:numPr>
      </w:pPr>
      <w:r w:rsidRPr="00DA0FD1">
        <w:t>Medbring pas udenfor Norden</w:t>
      </w:r>
    </w:p>
    <w:p w14:paraId="7479AA52" w14:textId="2D533D71" w:rsidR="00973525" w:rsidRDefault="00973525" w:rsidP="005C65B8">
      <w:pPr>
        <w:pStyle w:val="Overskrift1"/>
      </w:pPr>
      <w:bookmarkStart w:id="34" w:name="_Toc153375675"/>
      <w:r>
        <w:t>Pasning af nærtstående med betydeligt handicap</w:t>
      </w:r>
      <w:bookmarkEnd w:id="34"/>
    </w:p>
    <w:p w14:paraId="6BDE42FA" w14:textId="7CB9E7D4" w:rsidR="00973525" w:rsidRDefault="008842D5" w:rsidP="00973525">
      <w:pPr>
        <w:pStyle w:val="Listeafsnit"/>
        <w:numPr>
          <w:ilvl w:val="0"/>
          <w:numId w:val="36"/>
        </w:numPr>
      </w:pPr>
      <w:r>
        <w:t>Hvem kan søge pasningsorlov?</w:t>
      </w:r>
    </w:p>
    <w:p w14:paraId="4100929C" w14:textId="4AFA84DA" w:rsidR="00973525" w:rsidRDefault="008842D5" w:rsidP="00973525">
      <w:pPr>
        <w:pStyle w:val="Listeafsnit"/>
        <w:numPr>
          <w:ilvl w:val="0"/>
          <w:numId w:val="36"/>
        </w:numPr>
      </w:pPr>
      <w:r>
        <w:t>Hvordan vurderes behovet for pasning?</w:t>
      </w:r>
    </w:p>
    <w:p w14:paraId="093C0E4D" w14:textId="76FDDBC1" w:rsidR="008842D5" w:rsidRDefault="008842D5" w:rsidP="00973525">
      <w:pPr>
        <w:pStyle w:val="Listeafsnit"/>
        <w:numPr>
          <w:ilvl w:val="0"/>
          <w:numId w:val="36"/>
        </w:numPr>
      </w:pPr>
      <w:r>
        <w:t>Pasning af barn med handicap</w:t>
      </w:r>
    </w:p>
    <w:p w14:paraId="6DC93647" w14:textId="7331D292" w:rsidR="008842D5" w:rsidRDefault="008842D5" w:rsidP="00973525">
      <w:pPr>
        <w:pStyle w:val="Listeafsnit"/>
        <w:numPr>
          <w:ilvl w:val="0"/>
          <w:numId w:val="36"/>
        </w:numPr>
      </w:pPr>
      <w:r>
        <w:t>Ansættelsesforhold ved pasningsorlov</w:t>
      </w:r>
    </w:p>
    <w:p w14:paraId="082B0B12" w14:textId="59DCC964" w:rsidR="008842D5" w:rsidRDefault="008842D5" w:rsidP="00973525">
      <w:pPr>
        <w:pStyle w:val="Listeafsnit"/>
        <w:numPr>
          <w:ilvl w:val="0"/>
          <w:numId w:val="36"/>
        </w:numPr>
      </w:pPr>
      <w:r>
        <w:t>Løn under pasningsorlov</w:t>
      </w:r>
    </w:p>
    <w:p w14:paraId="68CD67BD" w14:textId="334CB4C4" w:rsidR="008842D5" w:rsidRPr="00973525" w:rsidRDefault="008842D5" w:rsidP="00973525">
      <w:pPr>
        <w:pStyle w:val="Listeafsnit"/>
        <w:numPr>
          <w:ilvl w:val="0"/>
          <w:numId w:val="36"/>
        </w:numPr>
      </w:pPr>
      <w:r>
        <w:t>Ansøg om pasningsorlov</w:t>
      </w:r>
    </w:p>
    <w:p w14:paraId="470D5ECB" w14:textId="041D5605" w:rsidR="005C65B8" w:rsidRDefault="005C65B8" w:rsidP="005C65B8">
      <w:pPr>
        <w:pStyle w:val="Overskrift1"/>
      </w:pPr>
      <w:bookmarkStart w:id="35" w:name="_Toc153375676"/>
      <w:r>
        <w:lastRenderedPageBreak/>
        <w:t>Pension</w:t>
      </w:r>
      <w:bookmarkEnd w:id="35"/>
    </w:p>
    <w:p w14:paraId="3BBC0F13" w14:textId="377D74FC" w:rsidR="005231D9" w:rsidRDefault="0009464A" w:rsidP="005231D9">
      <w:pPr>
        <w:pStyle w:val="Listeafsnit"/>
        <w:numPr>
          <w:ilvl w:val="0"/>
          <w:numId w:val="23"/>
        </w:numPr>
      </w:pPr>
      <w:r>
        <w:t>Tidlig pension</w:t>
      </w:r>
    </w:p>
    <w:p w14:paraId="62FDAA75" w14:textId="642D3D8C" w:rsidR="0009464A" w:rsidRDefault="0059415C" w:rsidP="0009464A">
      <w:pPr>
        <w:pStyle w:val="Listeafsnit"/>
        <w:numPr>
          <w:ilvl w:val="1"/>
          <w:numId w:val="23"/>
        </w:numPr>
      </w:pPr>
      <w:r w:rsidRPr="0059415C">
        <w:t>Hvad er tidlig pension?</w:t>
      </w:r>
    </w:p>
    <w:p w14:paraId="369F208A" w14:textId="123BA56C" w:rsidR="0059415C" w:rsidRDefault="0059415C" w:rsidP="0009464A">
      <w:pPr>
        <w:pStyle w:val="Listeafsnit"/>
        <w:numPr>
          <w:ilvl w:val="1"/>
          <w:numId w:val="23"/>
        </w:numPr>
      </w:pPr>
      <w:r w:rsidRPr="0059415C">
        <w:t>Hvor meget kan jeg forvente at få i tidlig pension?</w:t>
      </w:r>
    </w:p>
    <w:p w14:paraId="1545CF38" w14:textId="6A91E624" w:rsidR="0059415C" w:rsidRDefault="0059415C" w:rsidP="0009464A">
      <w:pPr>
        <w:pStyle w:val="Listeafsnit"/>
        <w:numPr>
          <w:ilvl w:val="1"/>
          <w:numId w:val="23"/>
        </w:numPr>
      </w:pPr>
      <w:r w:rsidRPr="0059415C">
        <w:t>Må man arbejde mens man får tidlig pension?</w:t>
      </w:r>
    </w:p>
    <w:p w14:paraId="7A36EE1B" w14:textId="74FF41E8" w:rsidR="0059415C" w:rsidRDefault="0059415C" w:rsidP="0009464A">
      <w:pPr>
        <w:pStyle w:val="Listeafsnit"/>
        <w:numPr>
          <w:ilvl w:val="1"/>
          <w:numId w:val="23"/>
        </w:numPr>
      </w:pPr>
      <w:r w:rsidRPr="0059415C">
        <w:t>Kan andre pensioner modregnes den tidlige pension?</w:t>
      </w:r>
    </w:p>
    <w:p w14:paraId="7F905651" w14:textId="032E7941" w:rsidR="0059415C" w:rsidRDefault="0059415C" w:rsidP="0009464A">
      <w:pPr>
        <w:pStyle w:val="Listeafsnit"/>
        <w:numPr>
          <w:ilvl w:val="1"/>
          <w:numId w:val="23"/>
        </w:numPr>
      </w:pPr>
      <w:r w:rsidRPr="0059415C">
        <w:t>Kan jeg få tidlig pension i udlandet?</w:t>
      </w:r>
    </w:p>
    <w:p w14:paraId="695B5636" w14:textId="5B0898A7" w:rsidR="00B928E4" w:rsidRDefault="00B928E4" w:rsidP="00B928E4">
      <w:pPr>
        <w:pStyle w:val="Listeafsnit"/>
        <w:numPr>
          <w:ilvl w:val="1"/>
          <w:numId w:val="23"/>
        </w:numPr>
      </w:pPr>
      <w:r w:rsidRPr="00B928E4">
        <w:t>Tidlig pension og efterlø</w:t>
      </w:r>
      <w:r>
        <w:t>n</w:t>
      </w:r>
    </w:p>
    <w:p w14:paraId="73D516EE" w14:textId="6238BA86" w:rsidR="009C4AE1" w:rsidRDefault="009C4AE1" w:rsidP="00B928E4">
      <w:pPr>
        <w:pStyle w:val="Listeafsnit"/>
        <w:numPr>
          <w:ilvl w:val="1"/>
          <w:numId w:val="23"/>
        </w:numPr>
      </w:pPr>
      <w:r>
        <w:t>Betingelser for tidlig pension</w:t>
      </w:r>
    </w:p>
    <w:p w14:paraId="104CDD1B" w14:textId="3CE96C27" w:rsidR="00B928E4" w:rsidRDefault="00B928E4" w:rsidP="00B928E4">
      <w:pPr>
        <w:pStyle w:val="Listeafsnit"/>
        <w:numPr>
          <w:ilvl w:val="0"/>
          <w:numId w:val="23"/>
        </w:numPr>
      </w:pPr>
      <w:r>
        <w:t>Udskudt pension</w:t>
      </w:r>
    </w:p>
    <w:p w14:paraId="61E6E9CF" w14:textId="75B32F89" w:rsidR="00B928E4" w:rsidRDefault="00B928E4" w:rsidP="00B928E4">
      <w:pPr>
        <w:pStyle w:val="Listeafsnit"/>
        <w:numPr>
          <w:ilvl w:val="1"/>
          <w:numId w:val="23"/>
        </w:numPr>
      </w:pPr>
      <w:r w:rsidRPr="00B928E4">
        <w:t>Hvad får man ud af at udskyde sin pension?</w:t>
      </w:r>
    </w:p>
    <w:p w14:paraId="76338BFC" w14:textId="14633889" w:rsidR="00B928E4" w:rsidRDefault="00373AF5" w:rsidP="00B928E4">
      <w:pPr>
        <w:pStyle w:val="Listeafsnit"/>
        <w:numPr>
          <w:ilvl w:val="1"/>
          <w:numId w:val="23"/>
        </w:numPr>
      </w:pPr>
      <w:r w:rsidRPr="00373AF5">
        <w:t>Udskyd pension</w:t>
      </w:r>
    </w:p>
    <w:p w14:paraId="3D7CABF9" w14:textId="6CFF5DC5" w:rsidR="00373AF5" w:rsidRDefault="00373AF5" w:rsidP="00B928E4">
      <w:pPr>
        <w:pStyle w:val="Listeafsnit"/>
        <w:numPr>
          <w:ilvl w:val="1"/>
          <w:numId w:val="23"/>
        </w:numPr>
      </w:pPr>
      <w:r w:rsidRPr="00373AF5">
        <w:t>Hvordan oplyser man sine arbejdstimer</w:t>
      </w:r>
    </w:p>
    <w:p w14:paraId="1BBD337F" w14:textId="3A4CF66B" w:rsidR="00373AF5" w:rsidRDefault="00373AF5" w:rsidP="00B928E4">
      <w:pPr>
        <w:pStyle w:val="Listeafsnit"/>
        <w:numPr>
          <w:ilvl w:val="1"/>
          <w:numId w:val="23"/>
        </w:numPr>
      </w:pPr>
      <w:r w:rsidRPr="00373AF5">
        <w:t>Hvor meget må man tjene, før ens pension bliver sat ned?</w:t>
      </w:r>
    </w:p>
    <w:p w14:paraId="359642CF" w14:textId="0F5FEB9E" w:rsidR="00373AF5" w:rsidRDefault="00373AF5" w:rsidP="00B928E4">
      <w:pPr>
        <w:pStyle w:val="Listeafsnit"/>
        <w:numPr>
          <w:ilvl w:val="1"/>
          <w:numId w:val="23"/>
        </w:numPr>
      </w:pPr>
      <w:r w:rsidRPr="00373AF5">
        <w:t>Hvordan udbetales ventetillægget?</w:t>
      </w:r>
    </w:p>
    <w:p w14:paraId="6DDED6F3" w14:textId="34720601" w:rsidR="00373AF5" w:rsidRDefault="00373AF5" w:rsidP="00B928E4">
      <w:pPr>
        <w:pStyle w:val="Listeafsnit"/>
        <w:numPr>
          <w:ilvl w:val="1"/>
          <w:numId w:val="23"/>
        </w:numPr>
      </w:pPr>
      <w:r w:rsidRPr="00373AF5">
        <w:t>Hvornår kan man udskyde sin folkepension?</w:t>
      </w:r>
    </w:p>
    <w:p w14:paraId="0ABD37B1" w14:textId="1F0A136B" w:rsidR="00A128F6" w:rsidRDefault="00A128F6" w:rsidP="00A128F6">
      <w:pPr>
        <w:pStyle w:val="Listeafsnit"/>
        <w:numPr>
          <w:ilvl w:val="1"/>
          <w:numId w:val="23"/>
        </w:numPr>
      </w:pPr>
      <w:r w:rsidRPr="00A128F6">
        <w:t>Hvad sker der, hvis man arbejder mindre end aftalt?</w:t>
      </w:r>
    </w:p>
    <w:p w14:paraId="6097B75A" w14:textId="583A18E1" w:rsidR="00A128F6" w:rsidRDefault="00A128F6" w:rsidP="00A128F6">
      <w:pPr>
        <w:pStyle w:val="Listeafsnit"/>
        <w:numPr>
          <w:ilvl w:val="0"/>
          <w:numId w:val="23"/>
        </w:numPr>
      </w:pPr>
      <w:r w:rsidRPr="00A128F6">
        <w:t>Skattenedslag for seniorer</w:t>
      </w:r>
    </w:p>
    <w:p w14:paraId="47D95292" w14:textId="2B766BAA" w:rsidR="00A128F6" w:rsidRDefault="00A128F6" w:rsidP="00A128F6">
      <w:pPr>
        <w:pStyle w:val="Listeafsnit"/>
        <w:numPr>
          <w:ilvl w:val="0"/>
          <w:numId w:val="23"/>
        </w:numPr>
      </w:pPr>
      <w:r>
        <w:t>Før du går på pension</w:t>
      </w:r>
    </w:p>
    <w:p w14:paraId="790D2422" w14:textId="6D452FD1" w:rsidR="00A128F6" w:rsidRDefault="00ED28B1" w:rsidP="00A128F6">
      <w:pPr>
        <w:pStyle w:val="Listeafsnit"/>
        <w:numPr>
          <w:ilvl w:val="1"/>
          <w:numId w:val="23"/>
        </w:numPr>
      </w:pPr>
      <w:r w:rsidRPr="00ED28B1">
        <w:t>Hvornår kan man få folkepension?</w:t>
      </w:r>
    </w:p>
    <w:p w14:paraId="1248668E" w14:textId="7F4D81DE" w:rsidR="00ED28B1" w:rsidRDefault="00ED28B1" w:rsidP="00A128F6">
      <w:pPr>
        <w:pStyle w:val="Listeafsnit"/>
        <w:numPr>
          <w:ilvl w:val="1"/>
          <w:numId w:val="23"/>
        </w:numPr>
      </w:pPr>
      <w:r w:rsidRPr="00ED28B1">
        <w:t>Hvornår kan man søge folkepension?</w:t>
      </w:r>
    </w:p>
    <w:p w14:paraId="5B7C2A2B" w14:textId="40E0AA0A" w:rsidR="00ED28B1" w:rsidRDefault="00ED28B1" w:rsidP="00A128F6">
      <w:pPr>
        <w:pStyle w:val="Listeafsnit"/>
        <w:numPr>
          <w:ilvl w:val="1"/>
          <w:numId w:val="23"/>
        </w:numPr>
      </w:pPr>
      <w:r w:rsidRPr="00ED28B1">
        <w:t>Kan andre udbetalinger, i den måned jeg bliver pensionist, påvirke min folkepension?</w:t>
      </w:r>
    </w:p>
    <w:p w14:paraId="05E8152F" w14:textId="2CB9C07E" w:rsidR="00ED28B1" w:rsidRDefault="00ED28B1" w:rsidP="00A128F6">
      <w:pPr>
        <w:pStyle w:val="Listeafsnit"/>
        <w:numPr>
          <w:ilvl w:val="1"/>
          <w:numId w:val="23"/>
        </w:numPr>
      </w:pPr>
      <w:r w:rsidRPr="00ED28B1">
        <w:t>Hvad betyder det, at jeg har et bundfradrag?</w:t>
      </w:r>
    </w:p>
    <w:p w14:paraId="6D1A62E0" w14:textId="7D339EA3" w:rsidR="00ED28B1" w:rsidRDefault="00ED28B1" w:rsidP="00A128F6">
      <w:pPr>
        <w:pStyle w:val="Listeafsnit"/>
        <w:numPr>
          <w:ilvl w:val="1"/>
          <w:numId w:val="23"/>
        </w:numPr>
      </w:pPr>
      <w:r w:rsidRPr="00ED28B1">
        <w:t>Hvad hvis jeg får forudbetalt offentlig ydelse eller løn, før jeg går på folkepension?</w:t>
      </w:r>
    </w:p>
    <w:p w14:paraId="4059CE53" w14:textId="184C10CC" w:rsidR="000C77E2" w:rsidRDefault="000C77E2" w:rsidP="00A128F6">
      <w:pPr>
        <w:pStyle w:val="Listeafsnit"/>
        <w:numPr>
          <w:ilvl w:val="1"/>
          <w:numId w:val="23"/>
        </w:numPr>
      </w:pPr>
      <w:r w:rsidRPr="000C77E2">
        <w:t>Hvad med forudbetalt privat pension og tjenestemandspension?</w:t>
      </w:r>
    </w:p>
    <w:p w14:paraId="1F09D746" w14:textId="0E726AF1" w:rsidR="00FF4CA8" w:rsidRDefault="00FF4CA8" w:rsidP="00FF4CA8">
      <w:pPr>
        <w:pStyle w:val="Listeafsnit"/>
        <w:numPr>
          <w:ilvl w:val="1"/>
          <w:numId w:val="23"/>
        </w:numPr>
      </w:pPr>
      <w:r w:rsidRPr="00FF4CA8">
        <w:t>Hvad skal jeg have klar, når jeg søger folkepension</w:t>
      </w:r>
    </w:p>
    <w:p w14:paraId="567D4863" w14:textId="7880A563" w:rsidR="00FF4CA8" w:rsidRDefault="00FF4CA8" w:rsidP="00FF4CA8">
      <w:pPr>
        <w:pStyle w:val="Listeafsnit"/>
        <w:numPr>
          <w:ilvl w:val="0"/>
          <w:numId w:val="23"/>
        </w:numPr>
      </w:pPr>
      <w:r w:rsidRPr="00FF4CA8">
        <w:t>Når du får folkepension</w:t>
      </w:r>
    </w:p>
    <w:p w14:paraId="7A55AD63" w14:textId="3417005F" w:rsidR="00D93CF6" w:rsidRDefault="00D93CF6" w:rsidP="00D93CF6">
      <w:pPr>
        <w:pStyle w:val="Listeafsnit"/>
        <w:numPr>
          <w:ilvl w:val="1"/>
          <w:numId w:val="23"/>
        </w:numPr>
      </w:pPr>
      <w:r>
        <w:t xml:space="preserve">Hvor meget kan man </w:t>
      </w:r>
      <w:r w:rsidR="00394438">
        <w:t>få i folkepension</w:t>
      </w:r>
    </w:p>
    <w:p w14:paraId="717619A5" w14:textId="7C707BEC" w:rsidR="00394438" w:rsidRDefault="00394438" w:rsidP="00D93CF6">
      <w:pPr>
        <w:pStyle w:val="Listeafsnit"/>
        <w:numPr>
          <w:ilvl w:val="1"/>
          <w:numId w:val="23"/>
        </w:numPr>
      </w:pPr>
      <w:r w:rsidRPr="00394438">
        <w:t>Hvilke tillæg kan jeg søge til min folkepension?</w:t>
      </w:r>
    </w:p>
    <w:p w14:paraId="0563D9C6" w14:textId="2BD729A0" w:rsidR="00FF4CA8" w:rsidRDefault="00FF4CA8" w:rsidP="00FF4CA8">
      <w:pPr>
        <w:pStyle w:val="Listeafsnit"/>
        <w:numPr>
          <w:ilvl w:val="1"/>
          <w:numId w:val="23"/>
        </w:numPr>
      </w:pPr>
      <w:r w:rsidRPr="00FF4CA8">
        <w:t>Udbetaling og tillæg ved folkepension</w:t>
      </w:r>
    </w:p>
    <w:p w14:paraId="46C5FF31" w14:textId="77777777" w:rsidR="00CD2E7B" w:rsidRDefault="00CD2E7B" w:rsidP="00CD2E7B">
      <w:pPr>
        <w:pStyle w:val="Listeafsnit"/>
        <w:numPr>
          <w:ilvl w:val="1"/>
          <w:numId w:val="23"/>
        </w:numPr>
      </w:pPr>
      <w:r>
        <w:t>Kan min folkepension blive sat ned?</w:t>
      </w:r>
    </w:p>
    <w:p w14:paraId="78649C1D" w14:textId="20555985" w:rsidR="00CD2E7B" w:rsidRDefault="00CD2E7B" w:rsidP="00FF4CA8">
      <w:pPr>
        <w:pStyle w:val="Listeafsnit"/>
        <w:numPr>
          <w:ilvl w:val="1"/>
          <w:numId w:val="23"/>
        </w:numPr>
      </w:pPr>
      <w:r>
        <w:t>Hvordan udbetales folkepensionen</w:t>
      </w:r>
    </w:p>
    <w:p w14:paraId="05581943" w14:textId="381476F7" w:rsidR="00A077B5" w:rsidRDefault="00A077B5" w:rsidP="00FF4CA8">
      <w:pPr>
        <w:pStyle w:val="Listeafsnit"/>
        <w:numPr>
          <w:ilvl w:val="1"/>
          <w:numId w:val="23"/>
        </w:numPr>
      </w:pPr>
      <w:r w:rsidRPr="00A077B5">
        <w:t>Hvorfor får jeg mere eller mindre udbetalt end jeg plejer?</w:t>
      </w:r>
    </w:p>
    <w:p w14:paraId="5A869ED6" w14:textId="0424C2D7" w:rsidR="00FF4CA8" w:rsidRDefault="00FF4CA8" w:rsidP="00A077B5">
      <w:pPr>
        <w:pStyle w:val="Listeafsnit"/>
        <w:numPr>
          <w:ilvl w:val="0"/>
          <w:numId w:val="23"/>
        </w:numPr>
      </w:pPr>
      <w:r w:rsidRPr="00FF4CA8">
        <w:t>Folkepension og arbejde</w:t>
      </w:r>
    </w:p>
    <w:p w14:paraId="1153752B" w14:textId="629B58E8" w:rsidR="00A077B5" w:rsidRDefault="00A077B5" w:rsidP="00A077B5">
      <w:pPr>
        <w:pStyle w:val="Listeafsnit"/>
        <w:numPr>
          <w:ilvl w:val="1"/>
          <w:numId w:val="23"/>
        </w:numPr>
      </w:pPr>
      <w:r>
        <w:t>Må man arbejde imens man får folkepension</w:t>
      </w:r>
    </w:p>
    <w:p w14:paraId="7CAE9A3D" w14:textId="4F5554D3" w:rsidR="00A077B5" w:rsidRDefault="00915D09" w:rsidP="00A077B5">
      <w:pPr>
        <w:pStyle w:val="Listeafsnit"/>
        <w:numPr>
          <w:ilvl w:val="1"/>
          <w:numId w:val="23"/>
        </w:numPr>
      </w:pPr>
      <w:r w:rsidRPr="00915D09">
        <w:t>Har det betydning for ens folkepension, hvis ens samlever arbejder?</w:t>
      </w:r>
    </w:p>
    <w:p w14:paraId="17A40EC7" w14:textId="0A845234" w:rsidR="00915D09" w:rsidRDefault="00915D09" w:rsidP="00A077B5">
      <w:pPr>
        <w:pStyle w:val="Listeafsnit"/>
        <w:numPr>
          <w:ilvl w:val="1"/>
          <w:numId w:val="23"/>
        </w:numPr>
      </w:pPr>
      <w:r w:rsidRPr="00915D09">
        <w:t>Folkepension og selvstændig virksomhed</w:t>
      </w:r>
      <w:r w:rsidR="00395D3E">
        <w:tab/>
      </w:r>
    </w:p>
    <w:p w14:paraId="1B0B3213" w14:textId="05C67708" w:rsidR="00FF4CA8" w:rsidRDefault="00793772" w:rsidP="00395D3E">
      <w:pPr>
        <w:pStyle w:val="Listeafsnit"/>
        <w:numPr>
          <w:ilvl w:val="0"/>
          <w:numId w:val="23"/>
        </w:numPr>
      </w:pPr>
      <w:r w:rsidRPr="00793772">
        <w:t>Ophold i udland som folkepensionist</w:t>
      </w:r>
    </w:p>
    <w:p w14:paraId="29D12953" w14:textId="34582AD2" w:rsidR="00457C94" w:rsidRDefault="00457C94" w:rsidP="00457C94">
      <w:pPr>
        <w:pStyle w:val="Listeafsnit"/>
        <w:numPr>
          <w:ilvl w:val="1"/>
          <w:numId w:val="23"/>
        </w:numPr>
      </w:pPr>
      <w:r w:rsidRPr="00457C94">
        <w:t>Kan man få folkepension med til udlandet?</w:t>
      </w:r>
    </w:p>
    <w:p w14:paraId="356F88D1" w14:textId="5D4AAA2B" w:rsidR="00457C94" w:rsidRDefault="00457C94" w:rsidP="00457C94">
      <w:pPr>
        <w:pStyle w:val="Listeafsnit"/>
        <w:numPr>
          <w:ilvl w:val="1"/>
          <w:numId w:val="23"/>
        </w:numPr>
      </w:pPr>
      <w:r w:rsidRPr="00457C94">
        <w:t>Brexit: Storbritannien og pension fra 2021</w:t>
      </w:r>
    </w:p>
    <w:p w14:paraId="146F230B" w14:textId="54F8E94D" w:rsidR="00457C94" w:rsidRDefault="00457C94" w:rsidP="00457C94">
      <w:pPr>
        <w:pStyle w:val="Listeafsnit"/>
        <w:numPr>
          <w:ilvl w:val="1"/>
          <w:numId w:val="23"/>
        </w:numPr>
      </w:pPr>
      <w:r w:rsidRPr="00457C94">
        <w:t>Har det indflydelse på ens pension, hvis man rejser til udlandet?</w:t>
      </w:r>
    </w:p>
    <w:p w14:paraId="3B2C1F41" w14:textId="38532531" w:rsidR="00793772" w:rsidRDefault="00793772" w:rsidP="00405EDB">
      <w:pPr>
        <w:pStyle w:val="Listeafsnit"/>
        <w:numPr>
          <w:ilvl w:val="0"/>
          <w:numId w:val="23"/>
        </w:numPr>
      </w:pPr>
      <w:r w:rsidRPr="00793772">
        <w:t>Enlig, samlevende eller plejehjem</w:t>
      </w:r>
    </w:p>
    <w:p w14:paraId="68C6A09D" w14:textId="41693119" w:rsidR="00405EDB" w:rsidRDefault="005F7F60" w:rsidP="00405EDB">
      <w:pPr>
        <w:pStyle w:val="Listeafsnit"/>
        <w:numPr>
          <w:ilvl w:val="1"/>
          <w:numId w:val="23"/>
        </w:numPr>
      </w:pPr>
      <w:r w:rsidRPr="005F7F60">
        <w:t>Hvad betyder civilstatus for ens pension?</w:t>
      </w:r>
    </w:p>
    <w:p w14:paraId="7B8D6DC9" w14:textId="5C8817E0" w:rsidR="005F7F60" w:rsidRDefault="005F7F60" w:rsidP="00405EDB">
      <w:pPr>
        <w:pStyle w:val="Listeafsnit"/>
        <w:numPr>
          <w:ilvl w:val="1"/>
          <w:numId w:val="23"/>
        </w:numPr>
      </w:pPr>
      <w:r w:rsidRPr="005F7F60">
        <w:t>Hvornår er man enlig eller samlevende?</w:t>
      </w:r>
    </w:p>
    <w:p w14:paraId="6C08CBC2" w14:textId="349841AE" w:rsidR="005F7F60" w:rsidRDefault="005F7F60" w:rsidP="00405EDB">
      <w:pPr>
        <w:pStyle w:val="Listeafsnit"/>
        <w:numPr>
          <w:ilvl w:val="1"/>
          <w:numId w:val="23"/>
        </w:numPr>
      </w:pPr>
      <w:r w:rsidRPr="005F7F60">
        <w:t>Samlever flytter på plejehjem</w:t>
      </w:r>
    </w:p>
    <w:p w14:paraId="4EF9C6F9" w14:textId="501C840E" w:rsidR="00793772" w:rsidRDefault="00793772" w:rsidP="005F7F60">
      <w:pPr>
        <w:pStyle w:val="Listeafsnit"/>
        <w:numPr>
          <w:ilvl w:val="0"/>
          <w:numId w:val="23"/>
        </w:numPr>
      </w:pPr>
      <w:r w:rsidRPr="00793772">
        <w:t>Ved død</w:t>
      </w:r>
    </w:p>
    <w:p w14:paraId="7102F0BD" w14:textId="534C093D" w:rsidR="005F7F60" w:rsidRDefault="005F7F60" w:rsidP="005F7F60">
      <w:pPr>
        <w:pStyle w:val="Listeafsnit"/>
        <w:numPr>
          <w:ilvl w:val="1"/>
          <w:numId w:val="23"/>
        </w:numPr>
      </w:pPr>
      <w:r w:rsidRPr="005F7F60">
        <w:t>Hvad sker der med ens pension, når ens samlever dør?</w:t>
      </w:r>
    </w:p>
    <w:p w14:paraId="270B452D" w14:textId="7E62A0A0" w:rsidR="001E0FA5" w:rsidRDefault="001E0FA5" w:rsidP="005F7F60">
      <w:pPr>
        <w:pStyle w:val="Listeafsnit"/>
        <w:numPr>
          <w:ilvl w:val="1"/>
          <w:numId w:val="23"/>
        </w:numPr>
      </w:pPr>
      <w:r w:rsidRPr="001E0FA5">
        <w:lastRenderedPageBreak/>
        <w:t>Hvad sker der med ens pension, når man dør?</w:t>
      </w:r>
    </w:p>
    <w:p w14:paraId="512C890F" w14:textId="28B92724" w:rsidR="00793772" w:rsidRDefault="00793772" w:rsidP="00793772">
      <w:pPr>
        <w:pStyle w:val="Listeafsnit"/>
        <w:numPr>
          <w:ilvl w:val="0"/>
          <w:numId w:val="23"/>
        </w:numPr>
      </w:pPr>
      <w:r w:rsidRPr="00793772">
        <w:t>Opgørelse af pension</w:t>
      </w:r>
    </w:p>
    <w:p w14:paraId="621F6439" w14:textId="22B76483" w:rsidR="001E0FA5" w:rsidRDefault="001E0FA5" w:rsidP="001E0FA5">
      <w:pPr>
        <w:pStyle w:val="Listeafsnit"/>
        <w:numPr>
          <w:ilvl w:val="1"/>
          <w:numId w:val="23"/>
        </w:numPr>
      </w:pPr>
      <w:r w:rsidRPr="001E0FA5">
        <w:t>Hvornår gør Udbetaling Danmark folkepensionen op?</w:t>
      </w:r>
    </w:p>
    <w:p w14:paraId="7097BAAC" w14:textId="625722C2" w:rsidR="001E0FA5" w:rsidRDefault="001E0FA5" w:rsidP="001E0FA5">
      <w:pPr>
        <w:pStyle w:val="Listeafsnit"/>
        <w:numPr>
          <w:ilvl w:val="1"/>
          <w:numId w:val="23"/>
        </w:numPr>
      </w:pPr>
      <w:r w:rsidRPr="001E0FA5">
        <w:t>Hvordan gør Udbetaling Danmark folkepensionen op?</w:t>
      </w:r>
    </w:p>
    <w:p w14:paraId="43DD5A9F" w14:textId="46FACA22" w:rsidR="008254D6" w:rsidRDefault="008254D6" w:rsidP="001E0FA5">
      <w:pPr>
        <w:pStyle w:val="Listeafsnit"/>
        <w:numPr>
          <w:ilvl w:val="1"/>
          <w:numId w:val="23"/>
        </w:numPr>
      </w:pPr>
      <w:r w:rsidRPr="008254D6">
        <w:t>Hvordan betaler man pension tilbage?</w:t>
      </w:r>
    </w:p>
    <w:p w14:paraId="16659C07" w14:textId="66F6BF34" w:rsidR="00793772" w:rsidRDefault="00C11EEA" w:rsidP="00793772">
      <w:pPr>
        <w:pStyle w:val="Listeafsnit"/>
        <w:numPr>
          <w:ilvl w:val="0"/>
          <w:numId w:val="23"/>
        </w:numPr>
      </w:pPr>
      <w:r w:rsidRPr="00C11EEA">
        <w:t>Hvornår gør Udbetaling Danmark min folkepension op?</w:t>
      </w:r>
    </w:p>
    <w:p w14:paraId="2312270D" w14:textId="4F99A086" w:rsidR="00C11EEA" w:rsidRDefault="00C11EEA" w:rsidP="00793772">
      <w:pPr>
        <w:pStyle w:val="Listeafsnit"/>
        <w:numPr>
          <w:ilvl w:val="0"/>
          <w:numId w:val="23"/>
        </w:numPr>
      </w:pPr>
      <w:r w:rsidRPr="00C11EEA">
        <w:t>Hvordan gør Udbetaling Danmark min folkepension op?</w:t>
      </w:r>
    </w:p>
    <w:p w14:paraId="53B001B5" w14:textId="039AD987" w:rsidR="00E52AE5" w:rsidRPr="005231D9" w:rsidRDefault="00E52AE5" w:rsidP="00793772">
      <w:pPr>
        <w:pStyle w:val="Listeafsnit"/>
        <w:numPr>
          <w:ilvl w:val="0"/>
          <w:numId w:val="23"/>
        </w:numPr>
      </w:pPr>
      <w:r w:rsidRPr="00E52AE5">
        <w:t>Hvordan betaler man pension tilbage?</w:t>
      </w:r>
    </w:p>
    <w:p w14:paraId="4479E7FA" w14:textId="00100817" w:rsidR="00804746" w:rsidRDefault="00804746" w:rsidP="00B9558B">
      <w:pPr>
        <w:pStyle w:val="Overskrift1"/>
      </w:pPr>
      <w:bookmarkStart w:id="36" w:name="_Toc153375677"/>
      <w:r>
        <w:t>Pension, andre emner</w:t>
      </w:r>
      <w:bookmarkEnd w:id="36"/>
    </w:p>
    <w:p w14:paraId="1A473A8B" w14:textId="7949B53D" w:rsidR="004B089E" w:rsidRDefault="004B089E" w:rsidP="004B089E">
      <w:pPr>
        <w:pStyle w:val="Listeafsnit"/>
        <w:numPr>
          <w:ilvl w:val="0"/>
          <w:numId w:val="37"/>
        </w:numPr>
      </w:pPr>
      <w:r>
        <w:t>Pensionistbevis</w:t>
      </w:r>
    </w:p>
    <w:p w14:paraId="6D512345" w14:textId="265AD5C2" w:rsidR="004B089E" w:rsidRDefault="004B089E" w:rsidP="004B089E">
      <w:pPr>
        <w:pStyle w:val="Listeafsnit"/>
        <w:numPr>
          <w:ilvl w:val="0"/>
          <w:numId w:val="37"/>
        </w:numPr>
      </w:pPr>
      <w:r>
        <w:t>Leveattest</w:t>
      </w:r>
    </w:p>
    <w:p w14:paraId="45CC1DB1" w14:textId="705A7BF0" w:rsidR="004B089E" w:rsidRPr="004B089E" w:rsidRDefault="004B089E" w:rsidP="004B089E">
      <w:pPr>
        <w:pStyle w:val="Listeafsnit"/>
        <w:numPr>
          <w:ilvl w:val="0"/>
          <w:numId w:val="37"/>
        </w:numPr>
      </w:pPr>
      <w:r>
        <w:t>Bus- og togkort til pensionister</w:t>
      </w:r>
    </w:p>
    <w:p w14:paraId="19302911" w14:textId="11820802" w:rsidR="00B9558B" w:rsidRDefault="00B9558B" w:rsidP="00B9558B">
      <w:pPr>
        <w:pStyle w:val="Overskrift1"/>
      </w:pPr>
      <w:bookmarkStart w:id="37" w:name="_Toc153375678"/>
      <w:r>
        <w:t>Plejevederlag</w:t>
      </w:r>
      <w:bookmarkEnd w:id="37"/>
    </w:p>
    <w:p w14:paraId="104244A1" w14:textId="15E29F78" w:rsidR="00F54114" w:rsidRDefault="00F54114" w:rsidP="00F54114">
      <w:pPr>
        <w:pStyle w:val="Listeafsnit"/>
        <w:numPr>
          <w:ilvl w:val="0"/>
          <w:numId w:val="24"/>
        </w:numPr>
      </w:pPr>
      <w:r w:rsidRPr="00F54114">
        <w:t>Plejevederlag for pasning af døende hjemme</w:t>
      </w:r>
    </w:p>
    <w:p w14:paraId="320C79CA" w14:textId="0BC026ED" w:rsidR="00F54114" w:rsidRDefault="00074C6B" w:rsidP="00F54114">
      <w:pPr>
        <w:pStyle w:val="Listeafsnit"/>
        <w:numPr>
          <w:ilvl w:val="0"/>
          <w:numId w:val="24"/>
        </w:numPr>
      </w:pPr>
      <w:r w:rsidRPr="00074C6B">
        <w:t>Plejevederlaget mellem flere pårørende</w:t>
      </w:r>
    </w:p>
    <w:p w14:paraId="65A1FC6E" w14:textId="65125DB1" w:rsidR="00074C6B" w:rsidRDefault="00074C6B" w:rsidP="00F54114">
      <w:pPr>
        <w:pStyle w:val="Listeafsnit"/>
        <w:numPr>
          <w:ilvl w:val="0"/>
          <w:numId w:val="24"/>
        </w:numPr>
      </w:pPr>
      <w:r w:rsidRPr="00074C6B">
        <w:t>Ansøg om plejevederlag</w:t>
      </w:r>
    </w:p>
    <w:p w14:paraId="0D31B262" w14:textId="04ABEDE7" w:rsidR="00074C6B" w:rsidRDefault="00074C6B" w:rsidP="00F54114">
      <w:pPr>
        <w:pStyle w:val="Listeafsnit"/>
        <w:numPr>
          <w:ilvl w:val="0"/>
          <w:numId w:val="24"/>
        </w:numPr>
      </w:pPr>
      <w:r w:rsidRPr="00074C6B">
        <w:t>Ret til at holde orlov til pasning af døende</w:t>
      </w:r>
    </w:p>
    <w:p w14:paraId="52D25D6E" w14:textId="635A4351" w:rsidR="00D91D41" w:rsidRDefault="00D91D41" w:rsidP="00F54114">
      <w:pPr>
        <w:pStyle w:val="Listeafsnit"/>
        <w:numPr>
          <w:ilvl w:val="0"/>
          <w:numId w:val="24"/>
        </w:numPr>
      </w:pPr>
      <w:r w:rsidRPr="00D91D41">
        <w:t>Plejevederlag i forhold til midlertidig indlæggelse</w:t>
      </w:r>
    </w:p>
    <w:p w14:paraId="18D569B2" w14:textId="4ABDBD3D" w:rsidR="00D91D41" w:rsidRDefault="003265A1" w:rsidP="00F54114">
      <w:pPr>
        <w:pStyle w:val="Listeafsnit"/>
        <w:numPr>
          <w:ilvl w:val="0"/>
          <w:numId w:val="24"/>
        </w:numPr>
      </w:pPr>
      <w:r w:rsidRPr="003265A1">
        <w:t>Hvem kan blive hjælper</w:t>
      </w:r>
    </w:p>
    <w:p w14:paraId="6C11B3BC" w14:textId="3BC08A4C" w:rsidR="003265A1" w:rsidRDefault="003265A1" w:rsidP="00F54114">
      <w:pPr>
        <w:pStyle w:val="Listeafsnit"/>
        <w:numPr>
          <w:ilvl w:val="0"/>
          <w:numId w:val="24"/>
        </w:numPr>
      </w:pPr>
      <w:r w:rsidRPr="003265A1">
        <w:t>Orlovsperiode og løn</w:t>
      </w:r>
    </w:p>
    <w:p w14:paraId="5CE43278" w14:textId="40F6725C" w:rsidR="00B9558B" w:rsidRDefault="003265A1" w:rsidP="00B9558B">
      <w:pPr>
        <w:pStyle w:val="Listeafsnit"/>
        <w:numPr>
          <w:ilvl w:val="0"/>
          <w:numId w:val="24"/>
        </w:numPr>
      </w:pPr>
      <w:r w:rsidRPr="003265A1">
        <w:t>Tilskud til medicin o.a.</w:t>
      </w:r>
    </w:p>
    <w:p w14:paraId="31CF882C" w14:textId="4D4FEE70" w:rsidR="00676C73" w:rsidRDefault="00676C73" w:rsidP="003265A1">
      <w:pPr>
        <w:pStyle w:val="Overskrift1"/>
      </w:pPr>
      <w:bookmarkStart w:id="38" w:name="_Toc153375679"/>
      <w:r>
        <w:t>Rottebekæmpelse</w:t>
      </w:r>
      <w:bookmarkEnd w:id="38"/>
    </w:p>
    <w:p w14:paraId="21ED55CA" w14:textId="4A703B63" w:rsidR="00676C73" w:rsidRDefault="0062007A" w:rsidP="0062007A">
      <w:pPr>
        <w:pStyle w:val="Listeafsnit"/>
        <w:numPr>
          <w:ilvl w:val="0"/>
          <w:numId w:val="38"/>
        </w:numPr>
      </w:pPr>
      <w:r>
        <w:t>Anmeld rotter</w:t>
      </w:r>
    </w:p>
    <w:p w14:paraId="62A81918" w14:textId="6BA3A680" w:rsidR="0062007A" w:rsidRDefault="0062007A" w:rsidP="0062007A">
      <w:pPr>
        <w:pStyle w:val="Listeafsnit"/>
        <w:numPr>
          <w:ilvl w:val="0"/>
          <w:numId w:val="38"/>
        </w:numPr>
      </w:pPr>
      <w:r>
        <w:t>Hvornår kommer rottebekæmperen?</w:t>
      </w:r>
      <w:r>
        <w:br/>
        <w:t>Hvad sker der under besøget?</w:t>
      </w:r>
    </w:p>
    <w:p w14:paraId="6828A035" w14:textId="324B2037" w:rsidR="0062007A" w:rsidRDefault="0062007A" w:rsidP="0062007A">
      <w:pPr>
        <w:pStyle w:val="Listeafsnit"/>
        <w:numPr>
          <w:ilvl w:val="0"/>
          <w:numId w:val="38"/>
        </w:numPr>
      </w:pPr>
      <w:r>
        <w:t>Privat rottebekæmpelse</w:t>
      </w:r>
    </w:p>
    <w:p w14:paraId="64B99D88" w14:textId="68D9B516" w:rsidR="0062007A" w:rsidRDefault="0062007A" w:rsidP="0062007A">
      <w:pPr>
        <w:pStyle w:val="Listeafsnit"/>
        <w:numPr>
          <w:ilvl w:val="0"/>
          <w:numId w:val="38"/>
        </w:numPr>
      </w:pPr>
      <w:r>
        <w:t>Pris på kommunal rottebekæmpelse</w:t>
      </w:r>
    </w:p>
    <w:p w14:paraId="6E858622" w14:textId="17A4B565" w:rsidR="0062007A" w:rsidRDefault="0062007A" w:rsidP="0062007A">
      <w:pPr>
        <w:pStyle w:val="Listeafsnit"/>
        <w:numPr>
          <w:ilvl w:val="0"/>
          <w:numId w:val="38"/>
        </w:numPr>
      </w:pPr>
      <w:r>
        <w:t>FAQ om rotter</w:t>
      </w:r>
    </w:p>
    <w:p w14:paraId="4C628D39" w14:textId="4A7555ED" w:rsidR="0062007A" w:rsidRDefault="0062007A" w:rsidP="0062007A">
      <w:pPr>
        <w:pStyle w:val="Listeafsnit"/>
        <w:numPr>
          <w:ilvl w:val="0"/>
          <w:numId w:val="38"/>
        </w:numPr>
      </w:pPr>
      <w:r>
        <w:t>Rengøring efter rotter</w:t>
      </w:r>
    </w:p>
    <w:p w14:paraId="2A51B049" w14:textId="3F499AE9" w:rsidR="0062007A" w:rsidRPr="00676C73" w:rsidRDefault="0062007A" w:rsidP="0062007A">
      <w:pPr>
        <w:pStyle w:val="Listeafsnit"/>
        <w:numPr>
          <w:ilvl w:val="0"/>
          <w:numId w:val="38"/>
        </w:numPr>
      </w:pPr>
      <w:r>
        <w:t>Forebyggelse af rotter</w:t>
      </w:r>
    </w:p>
    <w:p w14:paraId="2BEDB942" w14:textId="5C9F1390" w:rsidR="0062007A" w:rsidRDefault="0062007A" w:rsidP="003265A1">
      <w:pPr>
        <w:pStyle w:val="Overskrift1"/>
      </w:pPr>
      <w:bookmarkStart w:id="39" w:name="_Toc153375680"/>
      <w:r>
        <w:t>Skoleindskrivning</w:t>
      </w:r>
      <w:bookmarkEnd w:id="39"/>
    </w:p>
    <w:p w14:paraId="6BF4D265" w14:textId="256B17CE" w:rsidR="0062007A" w:rsidRDefault="0062007A" w:rsidP="0087577D">
      <w:pPr>
        <w:pStyle w:val="Listeafsnit"/>
        <w:numPr>
          <w:ilvl w:val="0"/>
          <w:numId w:val="39"/>
        </w:numPr>
      </w:pPr>
      <w:r>
        <w:t>Hvordan indskriver man i skolen?</w:t>
      </w:r>
    </w:p>
    <w:p w14:paraId="10A24E72" w14:textId="184BA1B0" w:rsidR="0062007A" w:rsidRDefault="0062007A" w:rsidP="0087577D">
      <w:pPr>
        <w:pStyle w:val="Listeafsnit"/>
        <w:numPr>
          <w:ilvl w:val="0"/>
          <w:numId w:val="39"/>
        </w:numPr>
      </w:pPr>
      <w:r>
        <w:t>Frister for skoleindskrivning</w:t>
      </w:r>
    </w:p>
    <w:p w14:paraId="4DE33E3B" w14:textId="5BF8DEB4" w:rsidR="0062007A" w:rsidRDefault="0062007A" w:rsidP="0087577D">
      <w:pPr>
        <w:pStyle w:val="Listeafsnit"/>
        <w:numPr>
          <w:ilvl w:val="0"/>
          <w:numId w:val="39"/>
        </w:numPr>
      </w:pPr>
      <w:r>
        <w:t>Skoleskift</w:t>
      </w:r>
    </w:p>
    <w:p w14:paraId="7600800B" w14:textId="493D77C1" w:rsidR="0062007A" w:rsidRDefault="0062007A" w:rsidP="0087577D">
      <w:pPr>
        <w:pStyle w:val="Listeafsnit"/>
        <w:numPr>
          <w:ilvl w:val="0"/>
          <w:numId w:val="39"/>
        </w:numPr>
      </w:pPr>
      <w:r>
        <w:t>Pladsgaranti på distriktsskolen</w:t>
      </w:r>
    </w:p>
    <w:p w14:paraId="29D782D7" w14:textId="1813318B" w:rsidR="001F2311" w:rsidRDefault="001F2311" w:rsidP="0087577D">
      <w:pPr>
        <w:pStyle w:val="Listeafsnit"/>
        <w:numPr>
          <w:ilvl w:val="0"/>
          <w:numId w:val="39"/>
        </w:numPr>
      </w:pPr>
      <w:r>
        <w:t>Oversigt over folkeskoler</w:t>
      </w:r>
    </w:p>
    <w:p w14:paraId="1426C96C" w14:textId="66959C34" w:rsidR="001F2311" w:rsidRDefault="001F2311" w:rsidP="0087577D">
      <w:pPr>
        <w:pStyle w:val="Listeafsnit"/>
        <w:numPr>
          <w:ilvl w:val="0"/>
          <w:numId w:val="39"/>
        </w:numPr>
      </w:pPr>
      <w:r>
        <w:t>Oversigt over skoledistrikter</w:t>
      </w:r>
    </w:p>
    <w:p w14:paraId="65E324C2" w14:textId="2BA8D45F" w:rsidR="001F2311" w:rsidRDefault="001F2311" w:rsidP="0087577D">
      <w:pPr>
        <w:pStyle w:val="Listeafsnit"/>
        <w:numPr>
          <w:ilvl w:val="0"/>
          <w:numId w:val="39"/>
        </w:numPr>
      </w:pPr>
      <w:r>
        <w:t>Frit skolevalg</w:t>
      </w:r>
    </w:p>
    <w:p w14:paraId="0DE3A76D" w14:textId="5768E913" w:rsidR="001F2311" w:rsidRDefault="001F2311" w:rsidP="0087577D">
      <w:pPr>
        <w:pStyle w:val="Listeafsnit"/>
        <w:numPr>
          <w:ilvl w:val="0"/>
          <w:numId w:val="39"/>
        </w:numPr>
      </w:pPr>
      <w:r>
        <w:t>Pladsgaranti ved frit skolevalg</w:t>
      </w:r>
    </w:p>
    <w:p w14:paraId="7F7CA529" w14:textId="3D84F4C6" w:rsidR="009B7106" w:rsidRDefault="009B7106" w:rsidP="0087577D">
      <w:pPr>
        <w:pStyle w:val="Listeafsnit"/>
        <w:numPr>
          <w:ilvl w:val="0"/>
          <w:numId w:val="39"/>
        </w:numPr>
      </w:pPr>
      <w:r>
        <w:t>Hjemmeundervisning</w:t>
      </w:r>
    </w:p>
    <w:p w14:paraId="494FCE58" w14:textId="2D1F9972" w:rsidR="009B7106" w:rsidRDefault="009B7106" w:rsidP="0087577D">
      <w:pPr>
        <w:pStyle w:val="Listeafsnit"/>
        <w:numPr>
          <w:ilvl w:val="0"/>
          <w:numId w:val="39"/>
        </w:numPr>
      </w:pPr>
      <w:r>
        <w:t>Samtykke fra forældre</w:t>
      </w:r>
    </w:p>
    <w:p w14:paraId="5295DD36" w14:textId="7B0042C5" w:rsidR="0087577D" w:rsidRDefault="0087577D" w:rsidP="0087577D">
      <w:pPr>
        <w:pStyle w:val="Listeafsnit"/>
        <w:numPr>
          <w:ilvl w:val="0"/>
          <w:numId w:val="39"/>
        </w:numPr>
      </w:pPr>
      <w:r>
        <w:lastRenderedPageBreak/>
        <w:t>Førskole</w:t>
      </w:r>
    </w:p>
    <w:p w14:paraId="4CFB5CE4" w14:textId="2D0276D7" w:rsidR="009B7106" w:rsidRDefault="009B7106" w:rsidP="0087577D">
      <w:pPr>
        <w:pStyle w:val="Listeafsnit"/>
        <w:numPr>
          <w:ilvl w:val="0"/>
          <w:numId w:val="39"/>
        </w:numPr>
      </w:pPr>
      <w:r>
        <w:t>Udsat skolestart</w:t>
      </w:r>
    </w:p>
    <w:p w14:paraId="5A660458" w14:textId="3596A9A8" w:rsidR="009B7106" w:rsidRDefault="009B7106" w:rsidP="0087577D">
      <w:pPr>
        <w:pStyle w:val="Listeafsnit"/>
        <w:numPr>
          <w:ilvl w:val="0"/>
          <w:numId w:val="39"/>
        </w:numPr>
      </w:pPr>
      <w:r>
        <w:t>Tidlig skolestart</w:t>
      </w:r>
    </w:p>
    <w:p w14:paraId="032B6D97" w14:textId="50938C1C" w:rsidR="009B7106" w:rsidRPr="0062007A" w:rsidRDefault="009B7106" w:rsidP="0087577D">
      <w:pPr>
        <w:pStyle w:val="Listeafsnit"/>
        <w:numPr>
          <w:ilvl w:val="0"/>
          <w:numId w:val="39"/>
        </w:numPr>
      </w:pPr>
      <w:r>
        <w:t>Særlige sprogvanskligheder</w:t>
      </w:r>
    </w:p>
    <w:p w14:paraId="4275A749" w14:textId="069FCAEA" w:rsidR="0087577D" w:rsidRDefault="0087577D" w:rsidP="003265A1">
      <w:pPr>
        <w:pStyle w:val="Overskrift1"/>
      </w:pPr>
      <w:bookmarkStart w:id="40" w:name="_Toc153375681"/>
      <w:r>
        <w:t>Skole (ikke indskrivning)</w:t>
      </w:r>
      <w:bookmarkEnd w:id="40"/>
    </w:p>
    <w:p w14:paraId="725789AB" w14:textId="61BD4FE1" w:rsidR="0087577D" w:rsidRDefault="0087577D" w:rsidP="004606EB">
      <w:pPr>
        <w:pStyle w:val="Listeafsnit"/>
        <w:numPr>
          <w:ilvl w:val="0"/>
          <w:numId w:val="40"/>
        </w:numPr>
      </w:pPr>
      <w:r>
        <w:t>Økonomisk støtte til privatskoler</w:t>
      </w:r>
    </w:p>
    <w:p w14:paraId="43458002" w14:textId="41BCCC89" w:rsidR="004606EB" w:rsidRDefault="004606EB" w:rsidP="004606EB">
      <w:pPr>
        <w:pStyle w:val="Listeafsnit"/>
        <w:numPr>
          <w:ilvl w:val="0"/>
          <w:numId w:val="40"/>
        </w:numPr>
      </w:pPr>
      <w:r>
        <w:t>Gamle eksamensbeviser</w:t>
      </w:r>
    </w:p>
    <w:p w14:paraId="1E042109" w14:textId="495BD855" w:rsidR="004606EB" w:rsidRPr="0087577D" w:rsidRDefault="004606EB" w:rsidP="004606EB">
      <w:pPr>
        <w:pStyle w:val="Listeafsnit"/>
        <w:numPr>
          <w:ilvl w:val="0"/>
          <w:numId w:val="40"/>
        </w:numPr>
      </w:pPr>
      <w:r>
        <w:t>Skolernes sommerferie</w:t>
      </w:r>
    </w:p>
    <w:p w14:paraId="1FFD1F08" w14:textId="72F880E4" w:rsidR="003265A1" w:rsidRDefault="003265A1" w:rsidP="003265A1">
      <w:pPr>
        <w:pStyle w:val="Overskrift1"/>
      </w:pPr>
      <w:bookmarkStart w:id="41" w:name="_Toc153375682"/>
      <w:r>
        <w:t>Sundhedskort (særligt, gult og blåt)</w:t>
      </w:r>
      <w:bookmarkEnd w:id="41"/>
    </w:p>
    <w:p w14:paraId="4C9C2D47" w14:textId="77777777" w:rsidR="003265A1" w:rsidRDefault="003265A1" w:rsidP="003265A1">
      <w:pPr>
        <w:pStyle w:val="Overskrift2"/>
      </w:pPr>
      <w:bookmarkStart w:id="42" w:name="_Toc153375683"/>
      <w:r>
        <w:t>Særligt sundhedskort</w:t>
      </w:r>
      <w:bookmarkEnd w:id="42"/>
    </w:p>
    <w:p w14:paraId="1E81DF8D" w14:textId="77777777" w:rsidR="003265A1" w:rsidRDefault="003265A1" w:rsidP="003265A1">
      <w:pPr>
        <w:pStyle w:val="Listeafsnit"/>
        <w:numPr>
          <w:ilvl w:val="0"/>
          <w:numId w:val="10"/>
        </w:numPr>
      </w:pPr>
      <w:r>
        <w:t>Bestil særligt sundhedskort</w:t>
      </w:r>
    </w:p>
    <w:p w14:paraId="7769E721" w14:textId="77777777" w:rsidR="003265A1" w:rsidRDefault="003265A1" w:rsidP="003265A1">
      <w:pPr>
        <w:pStyle w:val="Listeafsnit"/>
        <w:numPr>
          <w:ilvl w:val="0"/>
          <w:numId w:val="10"/>
        </w:numPr>
      </w:pPr>
      <w:r>
        <w:t>Pris for særligt sundhedskort</w:t>
      </w:r>
    </w:p>
    <w:p w14:paraId="34D4E50F" w14:textId="77777777" w:rsidR="003265A1" w:rsidRDefault="003265A1" w:rsidP="003265A1">
      <w:pPr>
        <w:pStyle w:val="Listeafsnit"/>
        <w:numPr>
          <w:ilvl w:val="0"/>
          <w:numId w:val="10"/>
        </w:numPr>
      </w:pPr>
      <w:r>
        <w:t>Særligt sundhedskort ødelagt</w:t>
      </w:r>
    </w:p>
    <w:p w14:paraId="666444E4" w14:textId="77777777" w:rsidR="003265A1" w:rsidRDefault="003265A1" w:rsidP="003265A1">
      <w:pPr>
        <w:pStyle w:val="Listeafsnit"/>
        <w:numPr>
          <w:ilvl w:val="0"/>
          <w:numId w:val="10"/>
        </w:numPr>
      </w:pPr>
      <w:r>
        <w:t>Leveringstid for særligt sundhedskort</w:t>
      </w:r>
    </w:p>
    <w:p w14:paraId="2FB3D3DE" w14:textId="77777777" w:rsidR="003265A1" w:rsidRDefault="003265A1" w:rsidP="003265A1">
      <w:pPr>
        <w:pStyle w:val="Listeafsnit"/>
        <w:numPr>
          <w:ilvl w:val="0"/>
          <w:numId w:val="10"/>
        </w:numPr>
      </w:pPr>
      <w:r>
        <w:t>Udløb for særligt sundhedskort</w:t>
      </w:r>
    </w:p>
    <w:p w14:paraId="20D3BADA" w14:textId="77777777" w:rsidR="003265A1" w:rsidRDefault="003265A1" w:rsidP="003265A1">
      <w:pPr>
        <w:pStyle w:val="Listeafsnit"/>
        <w:numPr>
          <w:ilvl w:val="0"/>
          <w:numId w:val="10"/>
        </w:numPr>
      </w:pPr>
      <w:r>
        <w:t xml:space="preserve">Regler for særligt sundhedskort </w:t>
      </w:r>
    </w:p>
    <w:p w14:paraId="75B3F071" w14:textId="77777777" w:rsidR="003265A1" w:rsidRDefault="003265A1" w:rsidP="003265A1">
      <w:pPr>
        <w:pStyle w:val="Listeafsnit"/>
        <w:numPr>
          <w:ilvl w:val="0"/>
          <w:numId w:val="10"/>
        </w:numPr>
      </w:pPr>
      <w:r>
        <w:t>Brexit og det særlige sundhedskort</w:t>
      </w:r>
    </w:p>
    <w:p w14:paraId="131C288C" w14:textId="77777777" w:rsidR="003265A1" w:rsidRDefault="003265A1" w:rsidP="003265A1">
      <w:pPr>
        <w:pStyle w:val="Listeafsnit"/>
        <w:numPr>
          <w:ilvl w:val="0"/>
          <w:numId w:val="10"/>
        </w:numPr>
      </w:pPr>
      <w:r>
        <w:t>Mistet særligt sundhedskort</w:t>
      </w:r>
    </w:p>
    <w:p w14:paraId="3A4C4253" w14:textId="77777777" w:rsidR="003265A1" w:rsidRDefault="003265A1" w:rsidP="003265A1">
      <w:pPr>
        <w:pStyle w:val="Overskrift2"/>
      </w:pPr>
      <w:bookmarkStart w:id="43" w:name="_Toc153375684"/>
      <w:r>
        <w:t>Gult sundhedskort</w:t>
      </w:r>
      <w:bookmarkEnd w:id="43"/>
    </w:p>
    <w:p w14:paraId="1A993E39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Udlænding og sundhedskort</w:t>
      </w:r>
    </w:p>
    <w:p w14:paraId="03F4E2E8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Dækning for gult sundhedskort</w:t>
      </w:r>
    </w:p>
    <w:p w14:paraId="64B19BB8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Bestil sundhedskort</w:t>
      </w:r>
    </w:p>
    <w:p w14:paraId="0CAFDFF4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Pris sundhedskort</w:t>
      </w:r>
    </w:p>
    <w:p w14:paraId="522F3BA7" w14:textId="77777777" w:rsidR="003265A1" w:rsidRDefault="003265A1" w:rsidP="003265A1">
      <w:pPr>
        <w:pStyle w:val="Listeafsnit"/>
        <w:numPr>
          <w:ilvl w:val="1"/>
          <w:numId w:val="11"/>
        </w:numPr>
      </w:pPr>
      <w:r>
        <w:t>Selvbetalt sundhedskort</w:t>
      </w:r>
    </w:p>
    <w:p w14:paraId="79104F5B" w14:textId="77777777" w:rsidR="003265A1" w:rsidRDefault="003265A1" w:rsidP="003265A1">
      <w:pPr>
        <w:pStyle w:val="Listeafsnit"/>
        <w:numPr>
          <w:ilvl w:val="1"/>
          <w:numId w:val="11"/>
        </w:numPr>
      </w:pPr>
      <w:r>
        <w:t>Gratis sundhedskort</w:t>
      </w:r>
    </w:p>
    <w:p w14:paraId="01C14029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Ødelagt sundhedskort</w:t>
      </w:r>
    </w:p>
    <w:p w14:paraId="6DC72029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Leveringstid sundhedskort</w:t>
      </w:r>
    </w:p>
    <w:p w14:paraId="0B29B8BD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Sundhedskort hastetilfælde</w:t>
      </w:r>
    </w:p>
    <w:p w14:paraId="5AA0EE2B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Mistet sundhedskort</w:t>
      </w:r>
    </w:p>
    <w:p w14:paraId="6ADDDAB5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Sundhedskort udløb</w:t>
      </w:r>
    </w:p>
    <w:p w14:paraId="5C1C51F4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Sundhedskort ved flytning og lægeskift</w:t>
      </w:r>
    </w:p>
    <w:p w14:paraId="4580F5C0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 xml:space="preserve">Hvornår får man nyt sundhedskort </w:t>
      </w:r>
    </w:p>
    <w:p w14:paraId="7F60A71B" w14:textId="77777777" w:rsidR="003265A1" w:rsidRDefault="003265A1" w:rsidP="003265A1">
      <w:pPr>
        <w:pStyle w:val="Listeafsnit"/>
        <w:numPr>
          <w:ilvl w:val="0"/>
          <w:numId w:val="11"/>
        </w:numPr>
      </w:pPr>
      <w:r>
        <w:t>Fejl i sundhedskort</w:t>
      </w:r>
    </w:p>
    <w:p w14:paraId="39F7A747" w14:textId="77777777" w:rsidR="003265A1" w:rsidRDefault="003265A1" w:rsidP="003265A1">
      <w:pPr>
        <w:pStyle w:val="Overskrift2"/>
      </w:pPr>
      <w:bookmarkStart w:id="44" w:name="_Toc153375685"/>
      <w:r>
        <w:t>Blåt sundhedskort</w:t>
      </w:r>
      <w:bookmarkEnd w:id="44"/>
    </w:p>
    <w:p w14:paraId="6CD91AFE" w14:textId="77777777" w:rsidR="003265A1" w:rsidRDefault="003265A1" w:rsidP="003265A1">
      <w:pPr>
        <w:pStyle w:val="Listeafsnit"/>
        <w:numPr>
          <w:ilvl w:val="0"/>
          <w:numId w:val="12"/>
        </w:numPr>
      </w:pPr>
      <w:r>
        <w:t>Blåt sundhedskort til pensionist bosat i udlandet</w:t>
      </w:r>
    </w:p>
    <w:p w14:paraId="5FED780F" w14:textId="77777777" w:rsidR="003265A1" w:rsidRDefault="003265A1" w:rsidP="003265A1">
      <w:pPr>
        <w:pStyle w:val="Listeafsnit"/>
        <w:numPr>
          <w:ilvl w:val="0"/>
          <w:numId w:val="12"/>
        </w:numPr>
      </w:pPr>
      <w:r>
        <w:t xml:space="preserve">Bestil blåt sundhedskort </w:t>
      </w:r>
    </w:p>
    <w:p w14:paraId="3423C5F8" w14:textId="77777777" w:rsidR="003265A1" w:rsidRDefault="003265A1" w:rsidP="003265A1">
      <w:pPr>
        <w:pStyle w:val="Listeafsnit"/>
        <w:numPr>
          <w:ilvl w:val="0"/>
          <w:numId w:val="12"/>
        </w:numPr>
      </w:pPr>
      <w:r>
        <w:t xml:space="preserve">Dækning for blåt sundhedskort </w:t>
      </w:r>
    </w:p>
    <w:p w14:paraId="5B6E91DC" w14:textId="77777777" w:rsidR="003265A1" w:rsidRDefault="003265A1" w:rsidP="003265A1">
      <w:pPr>
        <w:pStyle w:val="Listeafsnit"/>
        <w:numPr>
          <w:ilvl w:val="0"/>
          <w:numId w:val="12"/>
        </w:numPr>
      </w:pPr>
      <w:r>
        <w:t>Blåt sundhedskort pris</w:t>
      </w:r>
    </w:p>
    <w:p w14:paraId="3BDE8BCD" w14:textId="77777777" w:rsidR="003265A1" w:rsidRDefault="003265A1" w:rsidP="003265A1">
      <w:pPr>
        <w:pStyle w:val="Listeafsnit"/>
        <w:numPr>
          <w:ilvl w:val="1"/>
          <w:numId w:val="12"/>
        </w:numPr>
      </w:pPr>
      <w:r>
        <w:t>Selvbetalt sundhedskort</w:t>
      </w:r>
    </w:p>
    <w:p w14:paraId="63A5FA02" w14:textId="77777777" w:rsidR="003265A1" w:rsidRDefault="003265A1" w:rsidP="003265A1">
      <w:pPr>
        <w:pStyle w:val="Listeafsnit"/>
        <w:numPr>
          <w:ilvl w:val="1"/>
          <w:numId w:val="12"/>
        </w:numPr>
      </w:pPr>
      <w:r>
        <w:t>Gratis sundhedskort</w:t>
      </w:r>
    </w:p>
    <w:p w14:paraId="717503F4" w14:textId="77777777" w:rsidR="003265A1" w:rsidRDefault="003265A1" w:rsidP="003265A1">
      <w:pPr>
        <w:pStyle w:val="Listeafsnit"/>
        <w:numPr>
          <w:ilvl w:val="0"/>
          <w:numId w:val="12"/>
        </w:numPr>
      </w:pPr>
      <w:r>
        <w:t xml:space="preserve">Regler for blåt sundhedskort </w:t>
      </w:r>
    </w:p>
    <w:p w14:paraId="312590B1" w14:textId="77777777" w:rsidR="003265A1" w:rsidRDefault="003265A1" w:rsidP="003265A1">
      <w:pPr>
        <w:pStyle w:val="Listeafsnit"/>
        <w:numPr>
          <w:ilvl w:val="0"/>
          <w:numId w:val="12"/>
        </w:numPr>
      </w:pPr>
      <w:r>
        <w:t>Leveringstid for blåt sundhedskort</w:t>
      </w:r>
    </w:p>
    <w:p w14:paraId="092CA341" w14:textId="77777777" w:rsidR="003265A1" w:rsidRDefault="003265A1" w:rsidP="003265A1">
      <w:pPr>
        <w:pStyle w:val="Listeafsnit"/>
        <w:numPr>
          <w:ilvl w:val="0"/>
          <w:numId w:val="12"/>
        </w:numPr>
      </w:pPr>
      <w:r>
        <w:lastRenderedPageBreak/>
        <w:t>Refusion af udgifter til behandling i udlandet (Blåt sundhedskort)</w:t>
      </w:r>
    </w:p>
    <w:p w14:paraId="107FBCFF" w14:textId="77777777" w:rsidR="003265A1" w:rsidRDefault="003265A1" w:rsidP="003265A1">
      <w:pPr>
        <w:pStyle w:val="Listeafsnit"/>
        <w:numPr>
          <w:ilvl w:val="0"/>
          <w:numId w:val="12"/>
        </w:numPr>
      </w:pPr>
      <w:r>
        <w:t>Blåt sundhedskort udløb</w:t>
      </w:r>
    </w:p>
    <w:p w14:paraId="0F8247F3" w14:textId="77777777" w:rsidR="003265A1" w:rsidRDefault="003265A1" w:rsidP="003265A1">
      <w:pPr>
        <w:pStyle w:val="Listeafsnit"/>
        <w:numPr>
          <w:ilvl w:val="0"/>
          <w:numId w:val="12"/>
        </w:numPr>
      </w:pPr>
      <w:r>
        <w:t>Brexit og blåt sundhedsskort</w:t>
      </w:r>
    </w:p>
    <w:p w14:paraId="140EE96E" w14:textId="77777777" w:rsidR="003265A1" w:rsidRDefault="003265A1" w:rsidP="003265A1">
      <w:pPr>
        <w:pStyle w:val="Listeafsnit"/>
        <w:numPr>
          <w:ilvl w:val="0"/>
          <w:numId w:val="12"/>
        </w:numPr>
      </w:pPr>
      <w:r>
        <w:t xml:space="preserve">Mistet blåt sundhedskort </w:t>
      </w:r>
    </w:p>
    <w:p w14:paraId="1B1DE4A0" w14:textId="77777777" w:rsidR="003265A1" w:rsidRPr="00EF1080" w:rsidRDefault="003265A1" w:rsidP="003265A1">
      <w:pPr>
        <w:pStyle w:val="Listeafsnit"/>
        <w:numPr>
          <w:ilvl w:val="0"/>
          <w:numId w:val="12"/>
        </w:numPr>
      </w:pPr>
      <w:r>
        <w:t>Fejl i sundhedskort</w:t>
      </w:r>
    </w:p>
    <w:p w14:paraId="3FA96D11" w14:textId="4109679F" w:rsidR="006C21DD" w:rsidRDefault="006C21DD" w:rsidP="006C21DD">
      <w:pPr>
        <w:pStyle w:val="Overskrift1"/>
      </w:pPr>
      <w:bookmarkStart w:id="45" w:name="_Toc153375686"/>
      <w:r w:rsidRPr="006C21DD">
        <w:t>Sygedagpenge</w:t>
      </w:r>
      <w:r w:rsidR="000E076C">
        <w:t xml:space="preserve"> (Ledige, lønmodtagere og selvstændige)</w:t>
      </w:r>
      <w:bookmarkEnd w:id="45"/>
    </w:p>
    <w:p w14:paraId="4609EB76" w14:textId="399DC070" w:rsidR="006C21DD" w:rsidRDefault="000A1F63" w:rsidP="006C21DD">
      <w:pPr>
        <w:pStyle w:val="Listeafsnit"/>
        <w:numPr>
          <w:ilvl w:val="0"/>
          <w:numId w:val="25"/>
        </w:numPr>
      </w:pPr>
      <w:r>
        <w:t>NemRefusion</w:t>
      </w:r>
    </w:p>
    <w:p w14:paraId="73EC4D18" w14:textId="2AFCE926" w:rsidR="000A1F63" w:rsidRDefault="001150EA" w:rsidP="000A1F63">
      <w:pPr>
        <w:pStyle w:val="Listeafsnit"/>
        <w:numPr>
          <w:ilvl w:val="1"/>
          <w:numId w:val="25"/>
        </w:numPr>
      </w:pPr>
      <w:r w:rsidRPr="001150EA">
        <w:t>Hjælp til indberetning af sygefravær</w:t>
      </w:r>
    </w:p>
    <w:p w14:paraId="438928A0" w14:textId="0FD323AB" w:rsidR="001150EA" w:rsidRDefault="001150EA" w:rsidP="000A1F63">
      <w:pPr>
        <w:pStyle w:val="Listeafsnit"/>
        <w:numPr>
          <w:ilvl w:val="1"/>
          <w:numId w:val="25"/>
        </w:numPr>
      </w:pPr>
      <w:r w:rsidRPr="001150EA">
        <w:t>Sygedagpenge fra arbejdsgiver eller kommunen</w:t>
      </w:r>
    </w:p>
    <w:p w14:paraId="320C068D" w14:textId="661F16AE" w:rsidR="001150EA" w:rsidRDefault="001150EA" w:rsidP="000A1F63">
      <w:pPr>
        <w:pStyle w:val="Listeafsnit"/>
        <w:numPr>
          <w:ilvl w:val="1"/>
          <w:numId w:val="25"/>
        </w:numPr>
      </w:pPr>
      <w:r w:rsidRPr="001150EA">
        <w:t>Hjælp til NemRefusion</w:t>
      </w:r>
    </w:p>
    <w:p w14:paraId="51B603C7" w14:textId="32E10F15" w:rsidR="001150EA" w:rsidRDefault="001150EA" w:rsidP="000A1F63">
      <w:pPr>
        <w:pStyle w:val="Listeafsnit"/>
        <w:numPr>
          <w:ilvl w:val="1"/>
          <w:numId w:val="25"/>
        </w:numPr>
      </w:pPr>
      <w:r w:rsidRPr="001150EA">
        <w:t>Hvad får arbejdsgiveren i refusion</w:t>
      </w:r>
    </w:p>
    <w:p w14:paraId="7F0C5B29" w14:textId="3C1271E9" w:rsidR="001150EA" w:rsidRDefault="000E076C" w:rsidP="000E076C">
      <w:pPr>
        <w:pStyle w:val="Listeafsnit"/>
        <w:numPr>
          <w:ilvl w:val="0"/>
          <w:numId w:val="25"/>
        </w:numPr>
      </w:pPr>
      <w:r w:rsidRPr="000E076C">
        <w:t>Hvor længe kan man få sygedagpenge?</w:t>
      </w:r>
    </w:p>
    <w:p w14:paraId="2AA8CEA3" w14:textId="20D903EC" w:rsidR="000E076C" w:rsidRDefault="000E076C" w:rsidP="000E076C">
      <w:pPr>
        <w:pStyle w:val="Listeafsnit"/>
        <w:numPr>
          <w:ilvl w:val="0"/>
          <w:numId w:val="25"/>
        </w:numPr>
      </w:pPr>
      <w:r w:rsidRPr="000E076C">
        <w:t>Hvem kan få sygedagpenge</w:t>
      </w:r>
    </w:p>
    <w:p w14:paraId="40784150" w14:textId="6F361ECC" w:rsidR="000E076C" w:rsidRDefault="00BE66A9" w:rsidP="000E076C">
      <w:pPr>
        <w:pStyle w:val="Listeafsnit"/>
        <w:numPr>
          <w:ilvl w:val="0"/>
          <w:numId w:val="25"/>
        </w:numPr>
      </w:pPr>
      <w:r w:rsidRPr="00BE66A9">
        <w:t>Sygedagpenge fra a-kassen eller kommunen?</w:t>
      </w:r>
    </w:p>
    <w:p w14:paraId="0A48613D" w14:textId="07FC009B" w:rsidR="006F6E4E" w:rsidRDefault="006F6E4E" w:rsidP="006F6E4E">
      <w:pPr>
        <w:pStyle w:val="Listeafsnit"/>
        <w:numPr>
          <w:ilvl w:val="1"/>
          <w:numId w:val="25"/>
        </w:numPr>
      </w:pPr>
      <w:r w:rsidRPr="006F6E4E">
        <w:t>Hvad sker der efter de første 14 dage?</w:t>
      </w:r>
    </w:p>
    <w:p w14:paraId="73A3CDB9" w14:textId="3F80C6D6" w:rsidR="00BE66A9" w:rsidRDefault="00BE66A9" w:rsidP="000E076C">
      <w:pPr>
        <w:pStyle w:val="Listeafsnit"/>
        <w:numPr>
          <w:ilvl w:val="0"/>
          <w:numId w:val="25"/>
        </w:numPr>
      </w:pPr>
      <w:r w:rsidRPr="00BE66A9">
        <w:t>Hvilke krav skal man opfylde for at få sygedagpenge?</w:t>
      </w:r>
    </w:p>
    <w:p w14:paraId="4A58D66F" w14:textId="5CB019BB" w:rsidR="00BE66A9" w:rsidRDefault="00BE66A9" w:rsidP="000E076C">
      <w:pPr>
        <w:pStyle w:val="Listeafsnit"/>
        <w:numPr>
          <w:ilvl w:val="0"/>
          <w:numId w:val="25"/>
        </w:numPr>
      </w:pPr>
      <w:r w:rsidRPr="00BE66A9">
        <w:t>Sådan får man sygedagpenge</w:t>
      </w:r>
    </w:p>
    <w:p w14:paraId="6AD80B66" w14:textId="0ED850C8" w:rsidR="00361B42" w:rsidRDefault="00361B42" w:rsidP="00361B42">
      <w:pPr>
        <w:pStyle w:val="Listeafsnit"/>
        <w:numPr>
          <w:ilvl w:val="1"/>
          <w:numId w:val="25"/>
        </w:numPr>
      </w:pPr>
      <w:r w:rsidRPr="00361B42">
        <w:t>Forsikring til selvstændige</w:t>
      </w:r>
    </w:p>
    <w:p w14:paraId="48EB95B1" w14:textId="6D1F71CF" w:rsidR="00BE66A9" w:rsidRDefault="00BE66A9" w:rsidP="000E076C">
      <w:pPr>
        <w:pStyle w:val="Listeafsnit"/>
        <w:numPr>
          <w:ilvl w:val="0"/>
          <w:numId w:val="25"/>
        </w:numPr>
      </w:pPr>
      <w:r w:rsidRPr="00BE66A9">
        <w:t>Underretningsbrev fra kommunen</w:t>
      </w:r>
    </w:p>
    <w:p w14:paraId="6A5E0C41" w14:textId="471DC8E0" w:rsidR="00361B42" w:rsidRDefault="00361B42" w:rsidP="00361B42">
      <w:pPr>
        <w:pStyle w:val="Listeafsnit"/>
        <w:numPr>
          <w:ilvl w:val="1"/>
          <w:numId w:val="25"/>
        </w:numPr>
      </w:pPr>
      <w:r w:rsidRPr="00361B42">
        <w:t>Kontrollér oplysninger fra arbejdsgiver</w:t>
      </w:r>
    </w:p>
    <w:p w14:paraId="3BD8F847" w14:textId="18CF098E" w:rsidR="00BE66A9" w:rsidRDefault="00BE66A9" w:rsidP="000E076C">
      <w:pPr>
        <w:pStyle w:val="Listeafsnit"/>
        <w:numPr>
          <w:ilvl w:val="0"/>
          <w:numId w:val="25"/>
        </w:numPr>
      </w:pPr>
      <w:r w:rsidRPr="00BE66A9">
        <w:t>Guide til Mit sygefravær</w:t>
      </w:r>
    </w:p>
    <w:p w14:paraId="59AE4BF9" w14:textId="499DAA33" w:rsidR="00BE66A9" w:rsidRDefault="00A6333B" w:rsidP="000E076C">
      <w:pPr>
        <w:pStyle w:val="Listeafsnit"/>
        <w:numPr>
          <w:ilvl w:val="0"/>
          <w:numId w:val="25"/>
        </w:numPr>
      </w:pPr>
      <w:r w:rsidRPr="00A6333B">
        <w:t>Udfyld ansøgning til sygedagpenge</w:t>
      </w:r>
    </w:p>
    <w:p w14:paraId="40974E9A" w14:textId="2CD585B3" w:rsidR="00A6333B" w:rsidRDefault="00A6333B" w:rsidP="000E076C">
      <w:pPr>
        <w:pStyle w:val="Listeafsnit"/>
        <w:numPr>
          <w:ilvl w:val="0"/>
          <w:numId w:val="25"/>
        </w:numPr>
      </w:pPr>
      <w:r w:rsidRPr="00A6333B">
        <w:t>Udfyld oplysningsskema fra kommunen</w:t>
      </w:r>
    </w:p>
    <w:p w14:paraId="1676FBFF" w14:textId="2CA8DAB7" w:rsidR="00A6333B" w:rsidRDefault="00A6333B" w:rsidP="000E076C">
      <w:pPr>
        <w:pStyle w:val="Listeafsnit"/>
        <w:numPr>
          <w:ilvl w:val="0"/>
          <w:numId w:val="25"/>
        </w:numPr>
      </w:pPr>
      <w:r w:rsidRPr="00A6333B">
        <w:t>Hvor meget kan man få i sygedagpenge?</w:t>
      </w:r>
    </w:p>
    <w:p w14:paraId="64DB7ADD" w14:textId="086F2520" w:rsidR="00A6333B" w:rsidRDefault="00370A5F" w:rsidP="000E076C">
      <w:pPr>
        <w:pStyle w:val="Listeafsnit"/>
        <w:numPr>
          <w:ilvl w:val="0"/>
          <w:numId w:val="25"/>
        </w:numPr>
      </w:pPr>
      <w:r w:rsidRPr="00370A5F">
        <w:t>Hvordan mister man retten til sygedagpenge?</w:t>
      </w:r>
    </w:p>
    <w:p w14:paraId="2AEFECE1" w14:textId="5409E35C" w:rsidR="00370A5F" w:rsidRDefault="00370A5F" w:rsidP="000E076C">
      <w:pPr>
        <w:pStyle w:val="Listeafsnit"/>
        <w:numPr>
          <w:ilvl w:val="0"/>
          <w:numId w:val="25"/>
        </w:numPr>
      </w:pPr>
      <w:r>
        <w:t>Opfølgning på sygemelding</w:t>
      </w:r>
    </w:p>
    <w:p w14:paraId="1A642A26" w14:textId="68611DB3" w:rsidR="00370A5F" w:rsidRDefault="008A0AEE" w:rsidP="00370A5F">
      <w:pPr>
        <w:pStyle w:val="Listeafsnit"/>
        <w:numPr>
          <w:ilvl w:val="1"/>
          <w:numId w:val="25"/>
        </w:numPr>
      </w:pPr>
      <w:r w:rsidRPr="008A0AEE">
        <w:t>Afklaring: langvarigt eller kronisk sygdomsforløb</w:t>
      </w:r>
    </w:p>
    <w:p w14:paraId="70BD4440" w14:textId="1B67F592" w:rsidR="008A0AEE" w:rsidRDefault="008A0AEE" w:rsidP="00370A5F">
      <w:pPr>
        <w:pStyle w:val="Listeafsnit"/>
        <w:numPr>
          <w:ilvl w:val="1"/>
          <w:numId w:val="25"/>
        </w:numPr>
      </w:pPr>
      <w:r w:rsidRPr="008A0AEE">
        <w:t>§56 ved langvarigt eller kronisk sygdomsforløb for lønmodtagere</w:t>
      </w:r>
    </w:p>
    <w:p w14:paraId="7E44A9F7" w14:textId="20C69118" w:rsidR="008A0AEE" w:rsidRDefault="008A0AEE" w:rsidP="00370A5F">
      <w:pPr>
        <w:pStyle w:val="Listeafsnit"/>
        <w:numPr>
          <w:ilvl w:val="1"/>
          <w:numId w:val="25"/>
        </w:numPr>
      </w:pPr>
      <w:r w:rsidRPr="008A0AEE">
        <w:t>§58a ved langvarigt eller kronisk sygdomsforløb for selvstændige</w:t>
      </w:r>
    </w:p>
    <w:p w14:paraId="7CB8F9DE" w14:textId="775C8134" w:rsidR="008A0AEE" w:rsidRDefault="008A0AEE" w:rsidP="00370A5F">
      <w:pPr>
        <w:pStyle w:val="Listeafsnit"/>
        <w:numPr>
          <w:ilvl w:val="1"/>
          <w:numId w:val="25"/>
        </w:numPr>
      </w:pPr>
      <w:r w:rsidRPr="008A0AEE">
        <w:t>Tidlig opfølgning ved langvarigt sygefravær</w:t>
      </w:r>
    </w:p>
    <w:p w14:paraId="32D58F4B" w14:textId="546DBB27" w:rsidR="00B030F6" w:rsidRDefault="00B030F6" w:rsidP="00370A5F">
      <w:pPr>
        <w:pStyle w:val="Listeafsnit"/>
        <w:numPr>
          <w:ilvl w:val="1"/>
          <w:numId w:val="25"/>
        </w:numPr>
      </w:pPr>
      <w:r w:rsidRPr="00B030F6">
        <w:t>Fritagelse for opfølgning ved langvarig eller kronisk sygdom</w:t>
      </w:r>
    </w:p>
    <w:p w14:paraId="10B1B132" w14:textId="22164709" w:rsidR="00B030F6" w:rsidRDefault="00B030F6" w:rsidP="00370A5F">
      <w:pPr>
        <w:pStyle w:val="Listeafsnit"/>
        <w:numPr>
          <w:ilvl w:val="1"/>
          <w:numId w:val="25"/>
        </w:numPr>
      </w:pPr>
      <w:r w:rsidRPr="00B030F6">
        <w:t>Ret til at afvise lægebehandling</w:t>
      </w:r>
    </w:p>
    <w:p w14:paraId="4BAFEFA6" w14:textId="2C7DA958" w:rsidR="00B030F6" w:rsidRDefault="00B030F6" w:rsidP="00B030F6">
      <w:pPr>
        <w:pStyle w:val="Listeafsnit"/>
        <w:numPr>
          <w:ilvl w:val="0"/>
          <w:numId w:val="25"/>
        </w:numPr>
      </w:pPr>
      <w:r w:rsidRPr="00B030F6">
        <w:t>Jobafklaringsforløb</w:t>
      </w:r>
    </w:p>
    <w:p w14:paraId="6BD653FB" w14:textId="3E1FC603" w:rsidR="00B030F6" w:rsidRDefault="00B030F6" w:rsidP="00B030F6">
      <w:pPr>
        <w:pStyle w:val="Listeafsnit"/>
        <w:numPr>
          <w:ilvl w:val="0"/>
          <w:numId w:val="25"/>
        </w:numPr>
      </w:pPr>
      <w:r w:rsidRPr="00B030F6">
        <w:t>Ferie</w:t>
      </w:r>
      <w:r>
        <w:t xml:space="preserve"> som sygemeldt</w:t>
      </w:r>
    </w:p>
    <w:p w14:paraId="63FC2892" w14:textId="343E3B82" w:rsidR="00C80F61" w:rsidRDefault="00C80F61" w:rsidP="00C80F61">
      <w:pPr>
        <w:pStyle w:val="Listeafsnit"/>
        <w:numPr>
          <w:ilvl w:val="1"/>
          <w:numId w:val="25"/>
        </w:numPr>
      </w:pPr>
      <w:r w:rsidRPr="00C80F61">
        <w:t xml:space="preserve">Sygdom i forbindelse med ferie </w:t>
      </w:r>
    </w:p>
    <w:p w14:paraId="5B0B4343" w14:textId="1BE72BB2" w:rsidR="00C80F61" w:rsidRDefault="009D70D2" w:rsidP="00C80F61">
      <w:pPr>
        <w:pStyle w:val="Listeafsnit"/>
        <w:numPr>
          <w:ilvl w:val="1"/>
          <w:numId w:val="25"/>
        </w:numPr>
      </w:pPr>
      <w:r w:rsidRPr="009D70D2">
        <w:t>Ferie under et sygedagpengeforløb</w:t>
      </w:r>
    </w:p>
    <w:p w14:paraId="0E84164C" w14:textId="6C68CBD9" w:rsidR="009D70D2" w:rsidRDefault="009D70D2" w:rsidP="00C80F61">
      <w:pPr>
        <w:pStyle w:val="Listeafsnit"/>
        <w:numPr>
          <w:ilvl w:val="1"/>
          <w:numId w:val="25"/>
        </w:numPr>
      </w:pPr>
      <w:r w:rsidRPr="009D70D2">
        <w:t>Overførsel og udbetaling af feriepenge under sygdom</w:t>
      </w:r>
    </w:p>
    <w:p w14:paraId="0B612F35" w14:textId="3BED4749" w:rsidR="009D70D2" w:rsidRDefault="00107423" w:rsidP="009D70D2">
      <w:pPr>
        <w:pStyle w:val="Listeafsnit"/>
        <w:numPr>
          <w:ilvl w:val="2"/>
          <w:numId w:val="25"/>
        </w:numPr>
      </w:pPr>
      <w:r w:rsidRPr="00107423">
        <w:t>Udbetaling af feriepenge under længerevarende sygdomsforløb</w:t>
      </w:r>
    </w:p>
    <w:p w14:paraId="18D49E94" w14:textId="67828F56" w:rsidR="00107423" w:rsidRDefault="00107423" w:rsidP="009D70D2">
      <w:pPr>
        <w:pStyle w:val="Listeafsnit"/>
        <w:numPr>
          <w:ilvl w:val="2"/>
          <w:numId w:val="25"/>
        </w:numPr>
      </w:pPr>
      <w:r w:rsidRPr="00107423">
        <w:t>Overførsel af feriepenge under sygdom</w:t>
      </w:r>
    </w:p>
    <w:p w14:paraId="4278D01E" w14:textId="6E65DEC4" w:rsidR="00B030F6" w:rsidRDefault="00F41A37" w:rsidP="00B030F6">
      <w:pPr>
        <w:pStyle w:val="Listeafsnit"/>
        <w:numPr>
          <w:ilvl w:val="0"/>
          <w:numId w:val="25"/>
        </w:numPr>
      </w:pPr>
      <w:r w:rsidRPr="00F41A37">
        <w:t>Udbetaling af feriepenge under sygedagpengeforløb</w:t>
      </w:r>
    </w:p>
    <w:p w14:paraId="55200362" w14:textId="342FCB4F" w:rsidR="00F41A37" w:rsidRDefault="00F41A37" w:rsidP="00B030F6">
      <w:pPr>
        <w:pStyle w:val="Listeafsnit"/>
        <w:numPr>
          <w:ilvl w:val="0"/>
          <w:numId w:val="25"/>
        </w:numPr>
      </w:pPr>
      <w:r w:rsidRPr="00F41A37">
        <w:t>Delvis uarbejdsdygtig</w:t>
      </w:r>
    </w:p>
    <w:p w14:paraId="289759E3" w14:textId="1DDDAEB3" w:rsidR="00F41A37" w:rsidRDefault="00F41A37" w:rsidP="00F41A37">
      <w:pPr>
        <w:pStyle w:val="Listeafsnit"/>
        <w:numPr>
          <w:ilvl w:val="1"/>
          <w:numId w:val="25"/>
        </w:numPr>
      </w:pPr>
      <w:r w:rsidRPr="00F41A37">
        <w:t>Hvordan melder man sig delvist uarbejdsdygtig?</w:t>
      </w:r>
    </w:p>
    <w:p w14:paraId="21E047D0" w14:textId="6DB766A2" w:rsidR="00F41A37" w:rsidRDefault="00FA7B4B" w:rsidP="00B030F6">
      <w:pPr>
        <w:pStyle w:val="Listeafsnit"/>
        <w:numPr>
          <w:ilvl w:val="0"/>
          <w:numId w:val="25"/>
        </w:numPr>
      </w:pPr>
      <w:r w:rsidRPr="00FA7B4B">
        <w:t>Raskmelding</w:t>
      </w:r>
    </w:p>
    <w:p w14:paraId="2FE945FF" w14:textId="6A1AE85D" w:rsidR="00FA7B4B" w:rsidRDefault="00FA7B4B" w:rsidP="00FA7B4B">
      <w:pPr>
        <w:pStyle w:val="Listeafsnit"/>
        <w:numPr>
          <w:ilvl w:val="1"/>
          <w:numId w:val="25"/>
        </w:numPr>
      </w:pPr>
      <w:r w:rsidRPr="00FA7B4B">
        <w:t>Sådan melder man sig rask i Mit sygefravær</w:t>
      </w:r>
    </w:p>
    <w:p w14:paraId="25512183" w14:textId="256A3E60" w:rsidR="00FA7B4B" w:rsidRDefault="00CA445E" w:rsidP="00FA7B4B">
      <w:pPr>
        <w:pStyle w:val="Listeafsnit"/>
        <w:numPr>
          <w:ilvl w:val="0"/>
          <w:numId w:val="25"/>
        </w:numPr>
      </w:pPr>
      <w:r w:rsidRPr="00CA445E">
        <w:t>Sygedagpenge: særlige oplysninger</w:t>
      </w:r>
    </w:p>
    <w:p w14:paraId="77E7C1D0" w14:textId="2B44A275" w:rsidR="00CA445E" w:rsidRDefault="00CA445E" w:rsidP="00CA445E">
      <w:pPr>
        <w:pStyle w:val="Listeafsnit"/>
        <w:numPr>
          <w:ilvl w:val="1"/>
          <w:numId w:val="25"/>
        </w:numPr>
      </w:pPr>
      <w:r w:rsidRPr="00CA445E">
        <w:t>Flyttesamtykke</w:t>
      </w:r>
    </w:p>
    <w:p w14:paraId="031919F4" w14:textId="67492C6A" w:rsidR="00CA445E" w:rsidRDefault="00CA445E" w:rsidP="00CA445E">
      <w:pPr>
        <w:pStyle w:val="Listeafsnit"/>
        <w:numPr>
          <w:ilvl w:val="1"/>
          <w:numId w:val="25"/>
        </w:numPr>
      </w:pPr>
      <w:r w:rsidRPr="00CA445E">
        <w:lastRenderedPageBreak/>
        <w:t>Forklaring til partshøring</w:t>
      </w:r>
    </w:p>
    <w:p w14:paraId="4042B59F" w14:textId="145A1F6D" w:rsidR="00B06336" w:rsidRDefault="00B06336" w:rsidP="00B06336">
      <w:pPr>
        <w:pStyle w:val="Listeafsnit"/>
        <w:numPr>
          <w:ilvl w:val="1"/>
          <w:numId w:val="25"/>
        </w:numPr>
      </w:pPr>
      <w:r w:rsidRPr="00B06336">
        <w:t>Supplerende oplysninger</w:t>
      </w:r>
    </w:p>
    <w:p w14:paraId="6B046D4A" w14:textId="77777777" w:rsidR="00B06336" w:rsidRDefault="00B06336" w:rsidP="00B06336">
      <w:pPr>
        <w:pStyle w:val="Overskrift1"/>
      </w:pPr>
      <w:bookmarkStart w:id="46" w:name="_Toc153375687"/>
      <w:r>
        <w:t>Sygesikringsgruppe skift</w:t>
      </w:r>
      <w:bookmarkEnd w:id="46"/>
      <w:r>
        <w:t xml:space="preserve"> </w:t>
      </w:r>
    </w:p>
    <w:p w14:paraId="23E197F6" w14:textId="77777777" w:rsidR="00B06336" w:rsidRDefault="00B06336" w:rsidP="00B06336">
      <w:pPr>
        <w:pStyle w:val="Listeafsnit"/>
        <w:numPr>
          <w:ilvl w:val="0"/>
          <w:numId w:val="13"/>
        </w:numPr>
      </w:pPr>
      <w:r>
        <w:t>Skift til sygesikringsgruppe 1</w:t>
      </w:r>
    </w:p>
    <w:p w14:paraId="208F7762" w14:textId="77777777" w:rsidR="00B06336" w:rsidRDefault="00B06336" w:rsidP="00B06336">
      <w:pPr>
        <w:pStyle w:val="Listeafsnit"/>
        <w:numPr>
          <w:ilvl w:val="0"/>
          <w:numId w:val="13"/>
        </w:numPr>
      </w:pPr>
      <w:r>
        <w:t>Skift til sygesikringsgruppe 2</w:t>
      </w:r>
    </w:p>
    <w:p w14:paraId="3AE3BB3A" w14:textId="77777777" w:rsidR="00B06336" w:rsidRDefault="00B06336" w:rsidP="00B06336">
      <w:pPr>
        <w:pStyle w:val="Listeafsnit"/>
        <w:numPr>
          <w:ilvl w:val="0"/>
          <w:numId w:val="13"/>
        </w:numPr>
      </w:pPr>
      <w:r>
        <w:t>Pris på gruppeskift</w:t>
      </w:r>
    </w:p>
    <w:p w14:paraId="4D9264A1" w14:textId="77777777" w:rsidR="00B06336" w:rsidRDefault="00B06336" w:rsidP="00B06336">
      <w:pPr>
        <w:pStyle w:val="Listeafsnit"/>
        <w:numPr>
          <w:ilvl w:val="0"/>
          <w:numId w:val="13"/>
        </w:numPr>
      </w:pPr>
      <w:r>
        <w:t>Tilskud til behandling i sygesikringsgruppe 2</w:t>
      </w:r>
    </w:p>
    <w:p w14:paraId="042B560D" w14:textId="77777777" w:rsidR="00B06336" w:rsidRDefault="00B06336" w:rsidP="00B06336">
      <w:pPr>
        <w:pStyle w:val="Listeafsnit"/>
        <w:numPr>
          <w:ilvl w:val="0"/>
          <w:numId w:val="13"/>
        </w:numPr>
      </w:pPr>
      <w:r>
        <w:t>Hvornår træder skiftet i kraft</w:t>
      </w:r>
    </w:p>
    <w:p w14:paraId="0D90D0DF" w14:textId="77777777" w:rsidR="00B06336" w:rsidRDefault="00B06336" w:rsidP="00B06336">
      <w:pPr>
        <w:pStyle w:val="Listeafsnit"/>
        <w:numPr>
          <w:ilvl w:val="0"/>
          <w:numId w:val="13"/>
        </w:numPr>
      </w:pPr>
      <w:r>
        <w:t>Skift barns sygesikringsgruppe</w:t>
      </w:r>
    </w:p>
    <w:p w14:paraId="276571E7" w14:textId="2E723FCB" w:rsidR="00DF567E" w:rsidRDefault="00DF567E" w:rsidP="00DF567E">
      <w:pPr>
        <w:pStyle w:val="Overskrift1"/>
      </w:pPr>
      <w:bookmarkStart w:id="47" w:name="_Toc153375688"/>
      <w:r>
        <w:t>Valg (</w:t>
      </w:r>
      <w:r w:rsidR="00DE570B">
        <w:t>aktiveres ved valg)</w:t>
      </w:r>
      <w:bookmarkEnd w:id="47"/>
    </w:p>
    <w:p w14:paraId="47CD48E6" w14:textId="11000866" w:rsidR="0058607D" w:rsidRPr="00DE570B" w:rsidRDefault="00DE570B" w:rsidP="00DE570B">
      <w:pPr>
        <w:pStyle w:val="Listeafsnit"/>
        <w:numPr>
          <w:ilvl w:val="0"/>
          <w:numId w:val="41"/>
        </w:numPr>
      </w:pPr>
      <w:r w:rsidRPr="00DE570B">
        <w:t>Hvornår er der valg?</w:t>
      </w:r>
      <w:r w:rsidRPr="00DE570B">
        <w:br/>
        <w:t>Hvad står der på stemmesedlen</w:t>
      </w:r>
    </w:p>
    <w:p w14:paraId="20317627" w14:textId="7761E2C8" w:rsidR="00DE570B" w:rsidRPr="00DE570B" w:rsidRDefault="00DE570B" w:rsidP="00DE570B">
      <w:pPr>
        <w:pStyle w:val="Listeafsnit"/>
        <w:numPr>
          <w:ilvl w:val="0"/>
          <w:numId w:val="41"/>
        </w:numPr>
      </w:pPr>
      <w:r w:rsidRPr="00DE570B">
        <w:t>Hvornår åbner stemmestederne?</w:t>
      </w:r>
      <w:r w:rsidRPr="00DE570B">
        <w:br/>
        <w:t>Hvad er valgresultatet?</w:t>
      </w:r>
    </w:p>
    <w:p w14:paraId="7579F441" w14:textId="0D163A28" w:rsidR="00DE570B" w:rsidRPr="00DE570B" w:rsidRDefault="00DE570B" w:rsidP="00DE570B">
      <w:pPr>
        <w:pStyle w:val="Listeafsnit"/>
        <w:numPr>
          <w:ilvl w:val="0"/>
          <w:numId w:val="41"/>
        </w:numPr>
      </w:pPr>
      <w:r w:rsidRPr="00DE570B">
        <w:t>Bliv valgtilforordnet</w:t>
      </w:r>
    </w:p>
    <w:p w14:paraId="2FB3EDEE" w14:textId="3EB17B5A" w:rsidR="00DE570B" w:rsidRPr="00DE570B" w:rsidRDefault="00DE570B" w:rsidP="00DE570B">
      <w:pPr>
        <w:pStyle w:val="Listeafsnit"/>
        <w:numPr>
          <w:ilvl w:val="0"/>
          <w:numId w:val="41"/>
        </w:numPr>
      </w:pPr>
      <w:r w:rsidRPr="00DE570B">
        <w:t>Brevstemme</w:t>
      </w:r>
    </w:p>
    <w:p w14:paraId="615A590E" w14:textId="34CEFE42" w:rsidR="00DE570B" w:rsidRPr="00DE570B" w:rsidRDefault="00DE570B" w:rsidP="00DE570B">
      <w:pPr>
        <w:pStyle w:val="Listeafsnit"/>
        <w:numPr>
          <w:ilvl w:val="0"/>
          <w:numId w:val="41"/>
        </w:numPr>
      </w:pPr>
      <w:r w:rsidRPr="00DE570B">
        <w:t>Adresseskift ved valg</w:t>
      </w:r>
    </w:p>
    <w:p w14:paraId="198B9D00" w14:textId="1EB180CC" w:rsidR="00DE570B" w:rsidRPr="00DE570B" w:rsidRDefault="00DE570B" w:rsidP="00DE570B">
      <w:pPr>
        <w:pStyle w:val="Listeafsnit"/>
        <w:numPr>
          <w:ilvl w:val="0"/>
          <w:numId w:val="41"/>
        </w:numPr>
      </w:pPr>
      <w:r w:rsidRPr="00DE570B">
        <w:t>Hvad skal man medbringe?</w:t>
      </w:r>
    </w:p>
    <w:p w14:paraId="0A7582FD" w14:textId="05337B6A" w:rsidR="00DE570B" w:rsidRPr="00DE570B" w:rsidRDefault="00DE570B" w:rsidP="00DE570B">
      <w:pPr>
        <w:pStyle w:val="Listeafsnit"/>
        <w:numPr>
          <w:ilvl w:val="0"/>
          <w:numId w:val="41"/>
        </w:numPr>
      </w:pPr>
      <w:r w:rsidRPr="00DE570B">
        <w:t>Hvor er mit valgsted?</w:t>
      </w:r>
    </w:p>
    <w:p w14:paraId="2679D835" w14:textId="77777777" w:rsidR="00DE570B" w:rsidRDefault="00DE570B" w:rsidP="00DE570B">
      <w:pPr>
        <w:pStyle w:val="Listeafsnit"/>
        <w:numPr>
          <w:ilvl w:val="0"/>
          <w:numId w:val="41"/>
        </w:numPr>
      </w:pPr>
      <w:r w:rsidRPr="00DE570B">
        <w:t>Hvem kan stemme</w:t>
      </w:r>
      <w:r>
        <w:t>?</w:t>
      </w:r>
    </w:p>
    <w:p w14:paraId="0E2F91C2" w14:textId="743B6AB7" w:rsidR="00DE570B" w:rsidRDefault="00DE570B" w:rsidP="00DE570B">
      <w:pPr>
        <w:pStyle w:val="Listeafsnit"/>
        <w:numPr>
          <w:ilvl w:val="0"/>
          <w:numId w:val="41"/>
        </w:numPr>
      </w:pPr>
      <w:r w:rsidRPr="00DE570B">
        <w:t>Jeg har mistet mit valgkort</w:t>
      </w:r>
    </w:p>
    <w:p w14:paraId="2F3A6B00" w14:textId="4D7B58B1" w:rsidR="00DE570B" w:rsidRDefault="00DE570B" w:rsidP="00DE570B">
      <w:pPr>
        <w:pStyle w:val="Overskrift1"/>
      </w:pPr>
      <w:bookmarkStart w:id="48" w:name="_Toc153375689"/>
      <w:r>
        <w:t>Vielse</w:t>
      </w:r>
      <w:bookmarkEnd w:id="48"/>
    </w:p>
    <w:p w14:paraId="55D7EFF2" w14:textId="7F590CB5" w:rsidR="00DE570B" w:rsidRDefault="00DE570B" w:rsidP="00DE570B">
      <w:pPr>
        <w:pStyle w:val="Listeafsnit"/>
        <w:numPr>
          <w:ilvl w:val="0"/>
          <w:numId w:val="41"/>
        </w:numPr>
      </w:pPr>
      <w:r>
        <w:t>Hvordan bliver man gift?</w:t>
      </w:r>
    </w:p>
    <w:p w14:paraId="529AD052" w14:textId="1CFA9844" w:rsidR="008B6BC9" w:rsidRDefault="008B6BC9" w:rsidP="008B6BC9">
      <w:pPr>
        <w:pStyle w:val="Listeafsnit"/>
        <w:numPr>
          <w:ilvl w:val="1"/>
          <w:numId w:val="41"/>
        </w:numPr>
      </w:pPr>
      <w:r>
        <w:t>Hhv. på rådhuset, i kirken, udenfor</w:t>
      </w:r>
      <w:r w:rsidR="0030525C">
        <w:t>, i en anden kommune, i anerkendt trossamfuld</w:t>
      </w:r>
    </w:p>
    <w:p w14:paraId="3524E4DC" w14:textId="2884259D" w:rsidR="008B6BC9" w:rsidRDefault="0030525C" w:rsidP="00DE570B">
      <w:pPr>
        <w:pStyle w:val="Listeafsnit"/>
        <w:numPr>
          <w:ilvl w:val="0"/>
          <w:numId w:val="41"/>
        </w:numPr>
      </w:pPr>
      <w:r>
        <w:t>Ægteskab hvor den ene part ikke er dansk statsborger</w:t>
      </w:r>
    </w:p>
    <w:p w14:paraId="52C3A914" w14:textId="4274CDFB" w:rsidR="0030525C" w:rsidRDefault="0030525C" w:rsidP="00DE570B">
      <w:pPr>
        <w:pStyle w:val="Listeafsnit"/>
        <w:numPr>
          <w:ilvl w:val="0"/>
          <w:numId w:val="41"/>
        </w:numPr>
      </w:pPr>
      <w:r>
        <w:t>Udfyld ægteskabserklæring</w:t>
      </w:r>
    </w:p>
    <w:p w14:paraId="727A0455" w14:textId="2AD5E06E" w:rsidR="0030525C" w:rsidRDefault="0030525C" w:rsidP="00DE570B">
      <w:pPr>
        <w:pStyle w:val="Listeafsnit"/>
        <w:numPr>
          <w:ilvl w:val="0"/>
          <w:numId w:val="41"/>
        </w:numPr>
      </w:pPr>
      <w:r>
        <w:t>Registrering af udenlandsk ægteskab</w:t>
      </w:r>
    </w:p>
    <w:p w14:paraId="7751100E" w14:textId="0F20A065" w:rsidR="0030525C" w:rsidRDefault="0030525C" w:rsidP="00DE570B">
      <w:pPr>
        <w:pStyle w:val="Listeafsnit"/>
        <w:numPr>
          <w:ilvl w:val="0"/>
          <w:numId w:val="41"/>
        </w:numPr>
      </w:pPr>
      <w:r>
        <w:t>Hvem kan vie os?</w:t>
      </w:r>
    </w:p>
    <w:p w14:paraId="6B1F3365" w14:textId="7C98C093" w:rsidR="0030525C" w:rsidRDefault="00FD6CC2" w:rsidP="00DE570B">
      <w:pPr>
        <w:pStyle w:val="Listeafsnit"/>
        <w:numPr>
          <w:ilvl w:val="0"/>
          <w:numId w:val="41"/>
        </w:numPr>
      </w:pPr>
      <w:r>
        <w:t>Behandlingstid på ægteskabserklæring</w:t>
      </w:r>
    </w:p>
    <w:p w14:paraId="051785BB" w14:textId="04B88662" w:rsidR="00FD6CC2" w:rsidRDefault="00FD6CC2" w:rsidP="00DE570B">
      <w:pPr>
        <w:pStyle w:val="Listeafsnit"/>
        <w:numPr>
          <w:ilvl w:val="0"/>
          <w:numId w:val="41"/>
        </w:numPr>
      </w:pPr>
      <w:r>
        <w:t>Mistet vielsesattest</w:t>
      </w:r>
    </w:p>
    <w:p w14:paraId="6DF17EFA" w14:textId="5F2B51CD" w:rsidR="00C26245" w:rsidRDefault="00C26245" w:rsidP="00C26245">
      <w:pPr>
        <w:pStyle w:val="Overskrift1"/>
      </w:pPr>
      <w:bookmarkStart w:id="49" w:name="_Toc153375690"/>
      <w:r>
        <w:t>Ældreområdet</w:t>
      </w:r>
      <w:bookmarkEnd w:id="49"/>
    </w:p>
    <w:p w14:paraId="708F2666" w14:textId="29BB4F29" w:rsidR="00FD6CC2" w:rsidRDefault="00C26245" w:rsidP="00DC6978">
      <w:pPr>
        <w:pStyle w:val="Listeafsnit"/>
        <w:numPr>
          <w:ilvl w:val="0"/>
          <w:numId w:val="42"/>
        </w:numPr>
      </w:pPr>
      <w:r>
        <w:t>Oversigt over plejehjem og plejeboliger</w:t>
      </w:r>
    </w:p>
    <w:p w14:paraId="7A024CA8" w14:textId="4EAD057A" w:rsidR="007419E4" w:rsidRPr="00DE570B" w:rsidRDefault="007419E4" w:rsidP="00DC6978">
      <w:pPr>
        <w:pStyle w:val="Listeafsnit"/>
        <w:numPr>
          <w:ilvl w:val="0"/>
          <w:numId w:val="42"/>
        </w:numPr>
      </w:pPr>
      <w:r>
        <w:t>Ældrecheck</w:t>
      </w:r>
    </w:p>
    <w:sectPr w:rsidR="007419E4" w:rsidRPr="00DE570B" w:rsidSect="007E596A"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16D"/>
    <w:multiLevelType w:val="hybridMultilevel"/>
    <w:tmpl w:val="F1DAE4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2260"/>
    <w:multiLevelType w:val="hybridMultilevel"/>
    <w:tmpl w:val="C860B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464"/>
    <w:multiLevelType w:val="hybridMultilevel"/>
    <w:tmpl w:val="DD4AD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151"/>
    <w:multiLevelType w:val="hybridMultilevel"/>
    <w:tmpl w:val="62BC44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6EEE"/>
    <w:multiLevelType w:val="hybridMultilevel"/>
    <w:tmpl w:val="E508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1322"/>
    <w:multiLevelType w:val="hybridMultilevel"/>
    <w:tmpl w:val="4FACF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27B1"/>
    <w:multiLevelType w:val="hybridMultilevel"/>
    <w:tmpl w:val="CF8CC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6F67"/>
    <w:multiLevelType w:val="hybridMultilevel"/>
    <w:tmpl w:val="357C4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5E3F"/>
    <w:multiLevelType w:val="hybridMultilevel"/>
    <w:tmpl w:val="DCD6B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4187"/>
    <w:multiLevelType w:val="hybridMultilevel"/>
    <w:tmpl w:val="43102F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4506"/>
    <w:multiLevelType w:val="hybridMultilevel"/>
    <w:tmpl w:val="8772A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554B"/>
    <w:multiLevelType w:val="hybridMultilevel"/>
    <w:tmpl w:val="E70AE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2DA4"/>
    <w:multiLevelType w:val="hybridMultilevel"/>
    <w:tmpl w:val="42CE4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C5711"/>
    <w:multiLevelType w:val="hybridMultilevel"/>
    <w:tmpl w:val="F8265092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9F8718C"/>
    <w:multiLevelType w:val="hybridMultilevel"/>
    <w:tmpl w:val="C980A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2DA"/>
    <w:multiLevelType w:val="hybridMultilevel"/>
    <w:tmpl w:val="B0181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510"/>
    <w:multiLevelType w:val="hybridMultilevel"/>
    <w:tmpl w:val="AB5A3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036B"/>
    <w:multiLevelType w:val="hybridMultilevel"/>
    <w:tmpl w:val="54A249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7C88"/>
    <w:multiLevelType w:val="hybridMultilevel"/>
    <w:tmpl w:val="6DBC2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F183C"/>
    <w:multiLevelType w:val="hybridMultilevel"/>
    <w:tmpl w:val="FCCE2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C2496"/>
    <w:multiLevelType w:val="hybridMultilevel"/>
    <w:tmpl w:val="1D50D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21B4F"/>
    <w:multiLevelType w:val="hybridMultilevel"/>
    <w:tmpl w:val="93826A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375CF"/>
    <w:multiLevelType w:val="hybridMultilevel"/>
    <w:tmpl w:val="DA82662C"/>
    <w:lvl w:ilvl="0" w:tplc="CCF08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97"/>
    <w:multiLevelType w:val="hybridMultilevel"/>
    <w:tmpl w:val="73CA7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804CD"/>
    <w:multiLevelType w:val="hybridMultilevel"/>
    <w:tmpl w:val="C95E9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85CF4"/>
    <w:multiLevelType w:val="hybridMultilevel"/>
    <w:tmpl w:val="5E9600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1451"/>
    <w:multiLevelType w:val="hybridMultilevel"/>
    <w:tmpl w:val="4F525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6F75"/>
    <w:multiLevelType w:val="hybridMultilevel"/>
    <w:tmpl w:val="49C2FB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04FCF"/>
    <w:multiLevelType w:val="hybridMultilevel"/>
    <w:tmpl w:val="E3027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21648"/>
    <w:multiLevelType w:val="hybridMultilevel"/>
    <w:tmpl w:val="D93AF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D67CA"/>
    <w:multiLevelType w:val="hybridMultilevel"/>
    <w:tmpl w:val="1A185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C74B9"/>
    <w:multiLevelType w:val="hybridMultilevel"/>
    <w:tmpl w:val="4A700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71D95"/>
    <w:multiLevelType w:val="hybridMultilevel"/>
    <w:tmpl w:val="26CEF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55A57"/>
    <w:multiLevelType w:val="hybridMultilevel"/>
    <w:tmpl w:val="F88A5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D7A2C"/>
    <w:multiLevelType w:val="hybridMultilevel"/>
    <w:tmpl w:val="7772E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16676"/>
    <w:multiLevelType w:val="hybridMultilevel"/>
    <w:tmpl w:val="F9F82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801AF"/>
    <w:multiLevelType w:val="hybridMultilevel"/>
    <w:tmpl w:val="592C4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53F6"/>
    <w:multiLevelType w:val="hybridMultilevel"/>
    <w:tmpl w:val="A0FE9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A2DA6"/>
    <w:multiLevelType w:val="hybridMultilevel"/>
    <w:tmpl w:val="0DFA9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D1EA6"/>
    <w:multiLevelType w:val="hybridMultilevel"/>
    <w:tmpl w:val="01B4CF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910B6"/>
    <w:multiLevelType w:val="hybridMultilevel"/>
    <w:tmpl w:val="A7366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E2699"/>
    <w:multiLevelType w:val="hybridMultilevel"/>
    <w:tmpl w:val="DCF8C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24CB0"/>
    <w:multiLevelType w:val="hybridMultilevel"/>
    <w:tmpl w:val="650285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F0CA0"/>
    <w:multiLevelType w:val="hybridMultilevel"/>
    <w:tmpl w:val="1D989B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13762">
    <w:abstractNumId w:val="33"/>
  </w:num>
  <w:num w:numId="2" w16cid:durableId="896279300">
    <w:abstractNumId w:val="38"/>
  </w:num>
  <w:num w:numId="3" w16cid:durableId="1730566012">
    <w:abstractNumId w:val="7"/>
  </w:num>
  <w:num w:numId="4" w16cid:durableId="1225801841">
    <w:abstractNumId w:val="20"/>
  </w:num>
  <w:num w:numId="5" w16cid:durableId="2098667585">
    <w:abstractNumId w:val="34"/>
  </w:num>
  <w:num w:numId="6" w16cid:durableId="814418335">
    <w:abstractNumId w:val="17"/>
  </w:num>
  <w:num w:numId="7" w16cid:durableId="218130201">
    <w:abstractNumId w:val="21"/>
  </w:num>
  <w:num w:numId="8" w16cid:durableId="1745297596">
    <w:abstractNumId w:val="27"/>
  </w:num>
  <w:num w:numId="9" w16cid:durableId="1438914975">
    <w:abstractNumId w:val="23"/>
  </w:num>
  <w:num w:numId="10" w16cid:durableId="1816949912">
    <w:abstractNumId w:val="29"/>
  </w:num>
  <w:num w:numId="11" w16cid:durableId="888224217">
    <w:abstractNumId w:val="9"/>
  </w:num>
  <w:num w:numId="12" w16cid:durableId="1942450202">
    <w:abstractNumId w:val="41"/>
  </w:num>
  <w:num w:numId="13" w16cid:durableId="1925185940">
    <w:abstractNumId w:val="43"/>
  </w:num>
  <w:num w:numId="14" w16cid:durableId="2016568878">
    <w:abstractNumId w:val="42"/>
  </w:num>
  <w:num w:numId="15" w16cid:durableId="933561743">
    <w:abstractNumId w:val="35"/>
  </w:num>
  <w:num w:numId="16" w16cid:durableId="290135099">
    <w:abstractNumId w:val="14"/>
  </w:num>
  <w:num w:numId="17" w16cid:durableId="1590918261">
    <w:abstractNumId w:val="40"/>
  </w:num>
  <w:num w:numId="18" w16cid:durableId="178593506">
    <w:abstractNumId w:val="5"/>
  </w:num>
  <w:num w:numId="19" w16cid:durableId="835649735">
    <w:abstractNumId w:val="2"/>
  </w:num>
  <w:num w:numId="20" w16cid:durableId="468595284">
    <w:abstractNumId w:val="13"/>
  </w:num>
  <w:num w:numId="21" w16cid:durableId="1314522902">
    <w:abstractNumId w:val="8"/>
  </w:num>
  <w:num w:numId="22" w16cid:durableId="748426354">
    <w:abstractNumId w:val="16"/>
  </w:num>
  <w:num w:numId="23" w16cid:durableId="1945189268">
    <w:abstractNumId w:val="37"/>
  </w:num>
  <w:num w:numId="24" w16cid:durableId="45642405">
    <w:abstractNumId w:val="3"/>
  </w:num>
  <w:num w:numId="25" w16cid:durableId="366563931">
    <w:abstractNumId w:val="0"/>
  </w:num>
  <w:num w:numId="26" w16cid:durableId="1806120781">
    <w:abstractNumId w:val="19"/>
  </w:num>
  <w:num w:numId="27" w16cid:durableId="561453884">
    <w:abstractNumId w:val="1"/>
  </w:num>
  <w:num w:numId="28" w16cid:durableId="1382709892">
    <w:abstractNumId w:val="24"/>
  </w:num>
  <w:num w:numId="29" w16cid:durableId="1073703050">
    <w:abstractNumId w:val="15"/>
  </w:num>
  <w:num w:numId="30" w16cid:durableId="1964924005">
    <w:abstractNumId w:val="25"/>
  </w:num>
  <w:num w:numId="31" w16cid:durableId="2144499874">
    <w:abstractNumId w:val="10"/>
  </w:num>
  <w:num w:numId="32" w16cid:durableId="1090808675">
    <w:abstractNumId w:val="39"/>
  </w:num>
  <w:num w:numId="33" w16cid:durableId="1155805399">
    <w:abstractNumId w:val="26"/>
  </w:num>
  <w:num w:numId="34" w16cid:durableId="1622876312">
    <w:abstractNumId w:val="11"/>
  </w:num>
  <w:num w:numId="35" w16cid:durableId="1368020683">
    <w:abstractNumId w:val="32"/>
  </w:num>
  <w:num w:numId="36" w16cid:durableId="1711569359">
    <w:abstractNumId w:val="18"/>
  </w:num>
  <w:num w:numId="37" w16cid:durableId="419528680">
    <w:abstractNumId w:val="12"/>
  </w:num>
  <w:num w:numId="38" w16cid:durableId="660817593">
    <w:abstractNumId w:val="28"/>
  </w:num>
  <w:num w:numId="39" w16cid:durableId="359090220">
    <w:abstractNumId w:val="36"/>
  </w:num>
  <w:num w:numId="40" w16cid:durableId="545410336">
    <w:abstractNumId w:val="6"/>
  </w:num>
  <w:num w:numId="41" w16cid:durableId="1561473873">
    <w:abstractNumId w:val="30"/>
  </w:num>
  <w:num w:numId="42" w16cid:durableId="1632520774">
    <w:abstractNumId w:val="4"/>
  </w:num>
  <w:num w:numId="43" w16cid:durableId="85159">
    <w:abstractNumId w:val="22"/>
  </w:num>
  <w:num w:numId="44" w16cid:durableId="13435141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70"/>
    <w:rsid w:val="00001754"/>
    <w:rsid w:val="00002570"/>
    <w:rsid w:val="000027D5"/>
    <w:rsid w:val="000041B2"/>
    <w:rsid w:val="00005451"/>
    <w:rsid w:val="00012A7D"/>
    <w:rsid w:val="000170CE"/>
    <w:rsid w:val="000244C4"/>
    <w:rsid w:val="000274AF"/>
    <w:rsid w:val="00035CA2"/>
    <w:rsid w:val="000413C1"/>
    <w:rsid w:val="00041538"/>
    <w:rsid w:val="00051264"/>
    <w:rsid w:val="00051B95"/>
    <w:rsid w:val="0005405E"/>
    <w:rsid w:val="000552F6"/>
    <w:rsid w:val="00074C6B"/>
    <w:rsid w:val="000866C5"/>
    <w:rsid w:val="000878C5"/>
    <w:rsid w:val="0009464A"/>
    <w:rsid w:val="000A1F63"/>
    <w:rsid w:val="000C21EC"/>
    <w:rsid w:val="000C750D"/>
    <w:rsid w:val="000C77E2"/>
    <w:rsid w:val="000E076C"/>
    <w:rsid w:val="000E16A8"/>
    <w:rsid w:val="000E2840"/>
    <w:rsid w:val="000F1989"/>
    <w:rsid w:val="000F754E"/>
    <w:rsid w:val="00107423"/>
    <w:rsid w:val="0011080B"/>
    <w:rsid w:val="00112F67"/>
    <w:rsid w:val="00113EB0"/>
    <w:rsid w:val="001150EA"/>
    <w:rsid w:val="001157A6"/>
    <w:rsid w:val="00115CF1"/>
    <w:rsid w:val="0012402B"/>
    <w:rsid w:val="00126746"/>
    <w:rsid w:val="0013471C"/>
    <w:rsid w:val="0014720F"/>
    <w:rsid w:val="00157A2C"/>
    <w:rsid w:val="00174391"/>
    <w:rsid w:val="00191D50"/>
    <w:rsid w:val="001A30A8"/>
    <w:rsid w:val="001A3FAB"/>
    <w:rsid w:val="001A7732"/>
    <w:rsid w:val="001B14C7"/>
    <w:rsid w:val="001B22DD"/>
    <w:rsid w:val="001B332B"/>
    <w:rsid w:val="001B3FDA"/>
    <w:rsid w:val="001C11C3"/>
    <w:rsid w:val="001C34BE"/>
    <w:rsid w:val="001C35FC"/>
    <w:rsid w:val="001C5AB3"/>
    <w:rsid w:val="001E0FA5"/>
    <w:rsid w:val="001E5926"/>
    <w:rsid w:val="001E7D85"/>
    <w:rsid w:val="001F2311"/>
    <w:rsid w:val="001F4785"/>
    <w:rsid w:val="001F4A4A"/>
    <w:rsid w:val="00201D58"/>
    <w:rsid w:val="002029C6"/>
    <w:rsid w:val="0020522A"/>
    <w:rsid w:val="0021042C"/>
    <w:rsid w:val="00211DBD"/>
    <w:rsid w:val="00216D28"/>
    <w:rsid w:val="00216F20"/>
    <w:rsid w:val="00220675"/>
    <w:rsid w:val="0022378D"/>
    <w:rsid w:val="00227811"/>
    <w:rsid w:val="00227BDB"/>
    <w:rsid w:val="00232F75"/>
    <w:rsid w:val="00242E68"/>
    <w:rsid w:val="0024453B"/>
    <w:rsid w:val="00255FFF"/>
    <w:rsid w:val="00257E24"/>
    <w:rsid w:val="0026141F"/>
    <w:rsid w:val="002629AE"/>
    <w:rsid w:val="00265ADF"/>
    <w:rsid w:val="0028011C"/>
    <w:rsid w:val="00280199"/>
    <w:rsid w:val="00281CAB"/>
    <w:rsid w:val="002862EC"/>
    <w:rsid w:val="002913F3"/>
    <w:rsid w:val="002A0C21"/>
    <w:rsid w:val="002A36A8"/>
    <w:rsid w:val="002B090B"/>
    <w:rsid w:val="002D5CE2"/>
    <w:rsid w:val="002D6C6B"/>
    <w:rsid w:val="002E20E5"/>
    <w:rsid w:val="002E527B"/>
    <w:rsid w:val="002E7C40"/>
    <w:rsid w:val="002F35DB"/>
    <w:rsid w:val="00303108"/>
    <w:rsid w:val="0030525C"/>
    <w:rsid w:val="003075D0"/>
    <w:rsid w:val="00311680"/>
    <w:rsid w:val="0031182F"/>
    <w:rsid w:val="00316F04"/>
    <w:rsid w:val="00317B7C"/>
    <w:rsid w:val="003265A1"/>
    <w:rsid w:val="00326BCE"/>
    <w:rsid w:val="0032741C"/>
    <w:rsid w:val="0033166E"/>
    <w:rsid w:val="00336652"/>
    <w:rsid w:val="003438BA"/>
    <w:rsid w:val="00345ECE"/>
    <w:rsid w:val="00350528"/>
    <w:rsid w:val="00361B42"/>
    <w:rsid w:val="00370A5F"/>
    <w:rsid w:val="00373AF5"/>
    <w:rsid w:val="00394438"/>
    <w:rsid w:val="00395D3E"/>
    <w:rsid w:val="003B071B"/>
    <w:rsid w:val="003B3AFE"/>
    <w:rsid w:val="003C12D1"/>
    <w:rsid w:val="003E0AED"/>
    <w:rsid w:val="003E5B76"/>
    <w:rsid w:val="003E5E8B"/>
    <w:rsid w:val="003F2253"/>
    <w:rsid w:val="003F2992"/>
    <w:rsid w:val="003F4E8B"/>
    <w:rsid w:val="00405EDB"/>
    <w:rsid w:val="004062A0"/>
    <w:rsid w:val="0041364E"/>
    <w:rsid w:val="00433AEA"/>
    <w:rsid w:val="004349D9"/>
    <w:rsid w:val="004370C1"/>
    <w:rsid w:val="00441DFF"/>
    <w:rsid w:val="0044505B"/>
    <w:rsid w:val="00447278"/>
    <w:rsid w:val="00454522"/>
    <w:rsid w:val="0045466B"/>
    <w:rsid w:val="00457C94"/>
    <w:rsid w:val="004606EB"/>
    <w:rsid w:val="00460BF7"/>
    <w:rsid w:val="00463E96"/>
    <w:rsid w:val="00470FEE"/>
    <w:rsid w:val="004710B4"/>
    <w:rsid w:val="00475FA7"/>
    <w:rsid w:val="00483633"/>
    <w:rsid w:val="004919CC"/>
    <w:rsid w:val="00491ED2"/>
    <w:rsid w:val="004925BA"/>
    <w:rsid w:val="00494745"/>
    <w:rsid w:val="004A4BE5"/>
    <w:rsid w:val="004A513C"/>
    <w:rsid w:val="004A5CD9"/>
    <w:rsid w:val="004B089E"/>
    <w:rsid w:val="004B0EBE"/>
    <w:rsid w:val="004B1B9E"/>
    <w:rsid w:val="004B2097"/>
    <w:rsid w:val="004C3BA3"/>
    <w:rsid w:val="004C519A"/>
    <w:rsid w:val="004D61FF"/>
    <w:rsid w:val="004D6B37"/>
    <w:rsid w:val="004E1025"/>
    <w:rsid w:val="004F572E"/>
    <w:rsid w:val="00501927"/>
    <w:rsid w:val="00502622"/>
    <w:rsid w:val="005037D1"/>
    <w:rsid w:val="00513F69"/>
    <w:rsid w:val="005231D9"/>
    <w:rsid w:val="00527D8C"/>
    <w:rsid w:val="00532F40"/>
    <w:rsid w:val="0054687D"/>
    <w:rsid w:val="005513CC"/>
    <w:rsid w:val="00552A2B"/>
    <w:rsid w:val="00554CE8"/>
    <w:rsid w:val="005565F3"/>
    <w:rsid w:val="00566DBD"/>
    <w:rsid w:val="0057149D"/>
    <w:rsid w:val="0058607D"/>
    <w:rsid w:val="0059036D"/>
    <w:rsid w:val="0059415C"/>
    <w:rsid w:val="005943D5"/>
    <w:rsid w:val="005B3843"/>
    <w:rsid w:val="005B7736"/>
    <w:rsid w:val="005C1212"/>
    <w:rsid w:val="005C65B8"/>
    <w:rsid w:val="005E7E3D"/>
    <w:rsid w:val="005F26D2"/>
    <w:rsid w:val="005F3C2C"/>
    <w:rsid w:val="005F7F60"/>
    <w:rsid w:val="00601C97"/>
    <w:rsid w:val="00610274"/>
    <w:rsid w:val="00612C9D"/>
    <w:rsid w:val="0062007A"/>
    <w:rsid w:val="006222FA"/>
    <w:rsid w:val="0063547A"/>
    <w:rsid w:val="00644734"/>
    <w:rsid w:val="0064499D"/>
    <w:rsid w:val="00644AB4"/>
    <w:rsid w:val="006559E5"/>
    <w:rsid w:val="00660D5D"/>
    <w:rsid w:val="00663D48"/>
    <w:rsid w:val="0066510B"/>
    <w:rsid w:val="0067040E"/>
    <w:rsid w:val="00676C73"/>
    <w:rsid w:val="006824F8"/>
    <w:rsid w:val="00683935"/>
    <w:rsid w:val="006A4E17"/>
    <w:rsid w:val="006A6691"/>
    <w:rsid w:val="006C21DD"/>
    <w:rsid w:val="006D002C"/>
    <w:rsid w:val="006D0544"/>
    <w:rsid w:val="006D0D96"/>
    <w:rsid w:val="006E0468"/>
    <w:rsid w:val="006E7D82"/>
    <w:rsid w:val="006F6E4E"/>
    <w:rsid w:val="00701FF7"/>
    <w:rsid w:val="00711CCC"/>
    <w:rsid w:val="00712403"/>
    <w:rsid w:val="007176B5"/>
    <w:rsid w:val="007214D3"/>
    <w:rsid w:val="0072300B"/>
    <w:rsid w:val="00726958"/>
    <w:rsid w:val="0072742E"/>
    <w:rsid w:val="0072785B"/>
    <w:rsid w:val="00730894"/>
    <w:rsid w:val="007315B3"/>
    <w:rsid w:val="00731B38"/>
    <w:rsid w:val="00740AC7"/>
    <w:rsid w:val="007419E4"/>
    <w:rsid w:val="00741BA8"/>
    <w:rsid w:val="00752F03"/>
    <w:rsid w:val="00763623"/>
    <w:rsid w:val="007771F7"/>
    <w:rsid w:val="007777F0"/>
    <w:rsid w:val="007822F8"/>
    <w:rsid w:val="00792528"/>
    <w:rsid w:val="00793772"/>
    <w:rsid w:val="007B12ED"/>
    <w:rsid w:val="007B7CB7"/>
    <w:rsid w:val="007C0986"/>
    <w:rsid w:val="007C2957"/>
    <w:rsid w:val="007C6161"/>
    <w:rsid w:val="007D1348"/>
    <w:rsid w:val="007D2D7C"/>
    <w:rsid w:val="007D3BEC"/>
    <w:rsid w:val="007D5965"/>
    <w:rsid w:val="007D704F"/>
    <w:rsid w:val="007D7EA1"/>
    <w:rsid w:val="007E0121"/>
    <w:rsid w:val="007E596A"/>
    <w:rsid w:val="007F56C3"/>
    <w:rsid w:val="007F7F25"/>
    <w:rsid w:val="0080434F"/>
    <w:rsid w:val="00804746"/>
    <w:rsid w:val="00816C07"/>
    <w:rsid w:val="008210A5"/>
    <w:rsid w:val="008254D6"/>
    <w:rsid w:val="008311FD"/>
    <w:rsid w:val="00851959"/>
    <w:rsid w:val="008523E8"/>
    <w:rsid w:val="00853124"/>
    <w:rsid w:val="008547AB"/>
    <w:rsid w:val="00856584"/>
    <w:rsid w:val="008573A1"/>
    <w:rsid w:val="00861C91"/>
    <w:rsid w:val="00871969"/>
    <w:rsid w:val="00872EE8"/>
    <w:rsid w:val="0087577D"/>
    <w:rsid w:val="008819B0"/>
    <w:rsid w:val="008842D5"/>
    <w:rsid w:val="0089169D"/>
    <w:rsid w:val="00896215"/>
    <w:rsid w:val="008A070F"/>
    <w:rsid w:val="008A0AEE"/>
    <w:rsid w:val="008A6FAE"/>
    <w:rsid w:val="008B6BC9"/>
    <w:rsid w:val="008C0B7A"/>
    <w:rsid w:val="008C6B37"/>
    <w:rsid w:val="008D20CF"/>
    <w:rsid w:val="008D2E0A"/>
    <w:rsid w:val="008D58E6"/>
    <w:rsid w:val="008E0147"/>
    <w:rsid w:val="008E3B23"/>
    <w:rsid w:val="008E49AD"/>
    <w:rsid w:val="008F0FAA"/>
    <w:rsid w:val="00915D09"/>
    <w:rsid w:val="00917735"/>
    <w:rsid w:val="00922BE2"/>
    <w:rsid w:val="00937932"/>
    <w:rsid w:val="00940208"/>
    <w:rsid w:val="00944BD6"/>
    <w:rsid w:val="00947588"/>
    <w:rsid w:val="00954F03"/>
    <w:rsid w:val="00956282"/>
    <w:rsid w:val="00957485"/>
    <w:rsid w:val="00961061"/>
    <w:rsid w:val="009622D5"/>
    <w:rsid w:val="00963C75"/>
    <w:rsid w:val="00972E47"/>
    <w:rsid w:val="009733CE"/>
    <w:rsid w:val="00973525"/>
    <w:rsid w:val="009745ED"/>
    <w:rsid w:val="00977936"/>
    <w:rsid w:val="00982054"/>
    <w:rsid w:val="00992999"/>
    <w:rsid w:val="0099735D"/>
    <w:rsid w:val="009A0FD8"/>
    <w:rsid w:val="009A215C"/>
    <w:rsid w:val="009A6B50"/>
    <w:rsid w:val="009B2CA0"/>
    <w:rsid w:val="009B6AA6"/>
    <w:rsid w:val="009B7106"/>
    <w:rsid w:val="009C4AE1"/>
    <w:rsid w:val="009D5F1F"/>
    <w:rsid w:val="009D70D2"/>
    <w:rsid w:val="009E60D9"/>
    <w:rsid w:val="009E6561"/>
    <w:rsid w:val="009E7D36"/>
    <w:rsid w:val="009F3389"/>
    <w:rsid w:val="009F78FE"/>
    <w:rsid w:val="00A0059D"/>
    <w:rsid w:val="00A00A81"/>
    <w:rsid w:val="00A066B2"/>
    <w:rsid w:val="00A07732"/>
    <w:rsid w:val="00A077B5"/>
    <w:rsid w:val="00A10AB2"/>
    <w:rsid w:val="00A128F6"/>
    <w:rsid w:val="00A172F2"/>
    <w:rsid w:val="00A20B99"/>
    <w:rsid w:val="00A21B43"/>
    <w:rsid w:val="00A220F7"/>
    <w:rsid w:val="00A26E33"/>
    <w:rsid w:val="00A42D55"/>
    <w:rsid w:val="00A43F42"/>
    <w:rsid w:val="00A479EF"/>
    <w:rsid w:val="00A60E53"/>
    <w:rsid w:val="00A62338"/>
    <w:rsid w:val="00A62F95"/>
    <w:rsid w:val="00A6333B"/>
    <w:rsid w:val="00A75114"/>
    <w:rsid w:val="00A83367"/>
    <w:rsid w:val="00A86AFC"/>
    <w:rsid w:val="00A90201"/>
    <w:rsid w:val="00A961D9"/>
    <w:rsid w:val="00AA0AD6"/>
    <w:rsid w:val="00AB0375"/>
    <w:rsid w:val="00AB1CA6"/>
    <w:rsid w:val="00AB5CEF"/>
    <w:rsid w:val="00AC5F46"/>
    <w:rsid w:val="00AC6BC5"/>
    <w:rsid w:val="00AD0354"/>
    <w:rsid w:val="00AD2262"/>
    <w:rsid w:val="00AD4E63"/>
    <w:rsid w:val="00AE7BB9"/>
    <w:rsid w:val="00AF0DA1"/>
    <w:rsid w:val="00AF3CCE"/>
    <w:rsid w:val="00AF4CE1"/>
    <w:rsid w:val="00AF5418"/>
    <w:rsid w:val="00B030F6"/>
    <w:rsid w:val="00B05B8C"/>
    <w:rsid w:val="00B06336"/>
    <w:rsid w:val="00B20ADD"/>
    <w:rsid w:val="00B231EF"/>
    <w:rsid w:val="00B33BD6"/>
    <w:rsid w:val="00B37E04"/>
    <w:rsid w:val="00B459A8"/>
    <w:rsid w:val="00B67307"/>
    <w:rsid w:val="00B8123E"/>
    <w:rsid w:val="00B92713"/>
    <w:rsid w:val="00B928E4"/>
    <w:rsid w:val="00B94421"/>
    <w:rsid w:val="00B9558B"/>
    <w:rsid w:val="00BB1C81"/>
    <w:rsid w:val="00BB2409"/>
    <w:rsid w:val="00BB39EF"/>
    <w:rsid w:val="00BD4A57"/>
    <w:rsid w:val="00BE47C3"/>
    <w:rsid w:val="00BE49EE"/>
    <w:rsid w:val="00BE66A9"/>
    <w:rsid w:val="00BE6BCB"/>
    <w:rsid w:val="00BE7D9D"/>
    <w:rsid w:val="00C11EEA"/>
    <w:rsid w:val="00C134A1"/>
    <w:rsid w:val="00C25572"/>
    <w:rsid w:val="00C26245"/>
    <w:rsid w:val="00C318FC"/>
    <w:rsid w:val="00C353BE"/>
    <w:rsid w:val="00C4506A"/>
    <w:rsid w:val="00C453BC"/>
    <w:rsid w:val="00C46497"/>
    <w:rsid w:val="00C476D2"/>
    <w:rsid w:val="00C5576C"/>
    <w:rsid w:val="00C56FEC"/>
    <w:rsid w:val="00C60EC4"/>
    <w:rsid w:val="00C66B4A"/>
    <w:rsid w:val="00C67E29"/>
    <w:rsid w:val="00C71BDF"/>
    <w:rsid w:val="00C740D7"/>
    <w:rsid w:val="00C80F61"/>
    <w:rsid w:val="00C85ADF"/>
    <w:rsid w:val="00C9042F"/>
    <w:rsid w:val="00C96DF8"/>
    <w:rsid w:val="00C977C5"/>
    <w:rsid w:val="00CA41D1"/>
    <w:rsid w:val="00CA445E"/>
    <w:rsid w:val="00CC0E02"/>
    <w:rsid w:val="00CC6CA7"/>
    <w:rsid w:val="00CD2E7B"/>
    <w:rsid w:val="00CF1D54"/>
    <w:rsid w:val="00CF2B05"/>
    <w:rsid w:val="00CF37BF"/>
    <w:rsid w:val="00CF57D9"/>
    <w:rsid w:val="00CF7515"/>
    <w:rsid w:val="00D001E6"/>
    <w:rsid w:val="00D05BA7"/>
    <w:rsid w:val="00D061AF"/>
    <w:rsid w:val="00D14438"/>
    <w:rsid w:val="00D30FE0"/>
    <w:rsid w:val="00D325B4"/>
    <w:rsid w:val="00D350AD"/>
    <w:rsid w:val="00D42302"/>
    <w:rsid w:val="00D46A20"/>
    <w:rsid w:val="00D6461D"/>
    <w:rsid w:val="00D675B2"/>
    <w:rsid w:val="00D70D5B"/>
    <w:rsid w:val="00D729E1"/>
    <w:rsid w:val="00D8093D"/>
    <w:rsid w:val="00D826EF"/>
    <w:rsid w:val="00D82F88"/>
    <w:rsid w:val="00D86D87"/>
    <w:rsid w:val="00D90C44"/>
    <w:rsid w:val="00D91D41"/>
    <w:rsid w:val="00D93998"/>
    <w:rsid w:val="00D93CF6"/>
    <w:rsid w:val="00D942AA"/>
    <w:rsid w:val="00DA0FD1"/>
    <w:rsid w:val="00DA1123"/>
    <w:rsid w:val="00DA7192"/>
    <w:rsid w:val="00DC6978"/>
    <w:rsid w:val="00DD0A45"/>
    <w:rsid w:val="00DD4C42"/>
    <w:rsid w:val="00DD56A8"/>
    <w:rsid w:val="00DE2DA0"/>
    <w:rsid w:val="00DE570B"/>
    <w:rsid w:val="00DE6C43"/>
    <w:rsid w:val="00DF4EFB"/>
    <w:rsid w:val="00DF567E"/>
    <w:rsid w:val="00E0076B"/>
    <w:rsid w:val="00E0149F"/>
    <w:rsid w:val="00E15C89"/>
    <w:rsid w:val="00E35970"/>
    <w:rsid w:val="00E40C26"/>
    <w:rsid w:val="00E42BE3"/>
    <w:rsid w:val="00E431A6"/>
    <w:rsid w:val="00E4595D"/>
    <w:rsid w:val="00E52AE5"/>
    <w:rsid w:val="00E5444E"/>
    <w:rsid w:val="00E54D71"/>
    <w:rsid w:val="00E60D46"/>
    <w:rsid w:val="00E72AAC"/>
    <w:rsid w:val="00E86422"/>
    <w:rsid w:val="00E919E5"/>
    <w:rsid w:val="00E92180"/>
    <w:rsid w:val="00EA117A"/>
    <w:rsid w:val="00EA31CB"/>
    <w:rsid w:val="00EA46F5"/>
    <w:rsid w:val="00EA68A8"/>
    <w:rsid w:val="00EA7546"/>
    <w:rsid w:val="00EB3604"/>
    <w:rsid w:val="00EB3635"/>
    <w:rsid w:val="00EB3A2E"/>
    <w:rsid w:val="00EB6C3A"/>
    <w:rsid w:val="00EC5A17"/>
    <w:rsid w:val="00EC7805"/>
    <w:rsid w:val="00ED0267"/>
    <w:rsid w:val="00ED2160"/>
    <w:rsid w:val="00ED28B1"/>
    <w:rsid w:val="00EF1080"/>
    <w:rsid w:val="00F06BEF"/>
    <w:rsid w:val="00F13537"/>
    <w:rsid w:val="00F158B2"/>
    <w:rsid w:val="00F24673"/>
    <w:rsid w:val="00F2781F"/>
    <w:rsid w:val="00F300C4"/>
    <w:rsid w:val="00F31FBA"/>
    <w:rsid w:val="00F34F5C"/>
    <w:rsid w:val="00F41A37"/>
    <w:rsid w:val="00F4261B"/>
    <w:rsid w:val="00F42FA9"/>
    <w:rsid w:val="00F43E5D"/>
    <w:rsid w:val="00F44F0C"/>
    <w:rsid w:val="00F455B5"/>
    <w:rsid w:val="00F466F8"/>
    <w:rsid w:val="00F47744"/>
    <w:rsid w:val="00F54114"/>
    <w:rsid w:val="00F61208"/>
    <w:rsid w:val="00F61FFD"/>
    <w:rsid w:val="00F71B64"/>
    <w:rsid w:val="00F857C5"/>
    <w:rsid w:val="00F900D3"/>
    <w:rsid w:val="00F96998"/>
    <w:rsid w:val="00F979EA"/>
    <w:rsid w:val="00FA1F80"/>
    <w:rsid w:val="00FA7B4B"/>
    <w:rsid w:val="00FB6FA9"/>
    <w:rsid w:val="00FB7F67"/>
    <w:rsid w:val="00FC1428"/>
    <w:rsid w:val="00FC3DD4"/>
    <w:rsid w:val="00FD0E9D"/>
    <w:rsid w:val="00FD6CC2"/>
    <w:rsid w:val="00FF2574"/>
    <w:rsid w:val="00FF4CA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95E2"/>
  <w15:chartTrackingRefBased/>
  <w15:docId w15:val="{6E8F42BE-29D2-4AD1-B9E8-4E53F31C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5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5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359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35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E35970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7C0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C0986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55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5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F96998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9699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6998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969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7" ma:contentTypeDescription="Opret et nyt dokument." ma:contentTypeScope="" ma:versionID="87fe4d330f0451894bf330caacdc49fb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19074a4f44aaf2ce5e63bed0623b9c45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EC1261-7A3B-41B7-9173-A0670E0E4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51547-C0A2-41EF-BF1B-600FF6427D42}"/>
</file>

<file path=customXml/itemProps3.xml><?xml version="1.0" encoding="utf-8"?>
<ds:datastoreItem xmlns:ds="http://schemas.openxmlformats.org/officeDocument/2006/customXml" ds:itemID="{85133078-C2AE-42A0-A905-E8DFD47117E5}"/>
</file>

<file path=customXml/itemProps4.xml><?xml version="1.0" encoding="utf-8"?>
<ds:datastoreItem xmlns:ds="http://schemas.openxmlformats.org/officeDocument/2006/customXml" ds:itemID="{16A6761B-2865-4A24-A45F-39528DDF2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5116</Words>
  <Characters>25836</Characters>
  <Application>Microsoft Office Word</Application>
  <DocSecurity>0</DocSecurity>
  <Lines>1076</Lines>
  <Paragraphs>11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Pilgaard Krogshede Meldgaard</dc:creator>
  <cp:keywords/>
  <dc:description/>
  <cp:lastModifiedBy>Liv Moeslund Ahlgren</cp:lastModifiedBy>
  <cp:revision>103</cp:revision>
  <dcterms:created xsi:type="dcterms:W3CDTF">2023-12-13T08:03:00Z</dcterms:created>
  <dcterms:modified xsi:type="dcterms:W3CDTF">2023-12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</Properties>
</file>